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7B600" w14:textId="0CCE1A4F" w:rsidR="00C22EF7" w:rsidRDefault="00C22EF7" w:rsidP="00C22E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14:paraId="438DB63B" w14:textId="77777777" w:rsidR="00656D5A" w:rsidRPr="00C22EF7" w:rsidRDefault="00656D5A" w:rsidP="00D57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а Шарыпово</w:t>
      </w:r>
    </w:p>
    <w:p w14:paraId="2E94C023" w14:textId="77777777" w:rsidR="00656D5A" w:rsidRPr="00C22EF7" w:rsidRDefault="00656D5A" w:rsidP="00D57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b/>
          <w:sz w:val="28"/>
          <w:szCs w:val="28"/>
        </w:rPr>
        <w:t>Город Шарыпово Красноярского края</w:t>
      </w:r>
    </w:p>
    <w:p w14:paraId="1B9BDC3A" w14:textId="77777777" w:rsidR="00656D5A" w:rsidRPr="00C22EF7" w:rsidRDefault="00656D5A" w:rsidP="00D57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5C6AEC" w14:textId="77777777" w:rsidR="00656D5A" w:rsidRPr="00C22EF7" w:rsidRDefault="00656D5A" w:rsidP="00D57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7EAF03" w14:textId="77777777" w:rsidR="00656D5A" w:rsidRPr="00C22EF7" w:rsidRDefault="00656D5A" w:rsidP="00D57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680CC04F" w14:textId="77777777" w:rsidR="00656D5A" w:rsidRPr="00C22EF7" w:rsidRDefault="00656D5A" w:rsidP="00D57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3A75B5" w14:textId="77777777" w:rsidR="00656D5A" w:rsidRPr="00C22EF7" w:rsidRDefault="00656D5A" w:rsidP="00D57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C286E1" w14:textId="717115ED" w:rsidR="00656D5A" w:rsidRPr="00C22EF7" w:rsidRDefault="00C22EF7" w:rsidP="00D57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56D5A" w:rsidRPr="00C22EF7">
        <w:rPr>
          <w:rFonts w:ascii="Times New Roman" w:eastAsia="Times New Roman" w:hAnsi="Times New Roman" w:cs="Times New Roman"/>
          <w:sz w:val="28"/>
          <w:szCs w:val="28"/>
        </w:rPr>
        <w:tab/>
      </w:r>
      <w:r w:rsidR="00656D5A" w:rsidRPr="00C22EF7">
        <w:rPr>
          <w:rFonts w:ascii="Times New Roman" w:eastAsia="Times New Roman" w:hAnsi="Times New Roman" w:cs="Times New Roman"/>
          <w:sz w:val="28"/>
          <w:szCs w:val="28"/>
        </w:rPr>
        <w:tab/>
      </w:r>
      <w:r w:rsidR="00656D5A" w:rsidRPr="00C22EF7">
        <w:rPr>
          <w:rFonts w:ascii="Times New Roman" w:eastAsia="Times New Roman" w:hAnsi="Times New Roman" w:cs="Times New Roman"/>
          <w:sz w:val="28"/>
          <w:szCs w:val="28"/>
        </w:rPr>
        <w:tab/>
      </w:r>
      <w:r w:rsidR="00656D5A" w:rsidRPr="00C22EF7">
        <w:rPr>
          <w:rFonts w:ascii="Times New Roman" w:eastAsia="Times New Roman" w:hAnsi="Times New Roman" w:cs="Times New Roman"/>
          <w:sz w:val="28"/>
          <w:szCs w:val="28"/>
        </w:rPr>
        <w:tab/>
      </w:r>
      <w:r w:rsidR="00656D5A" w:rsidRPr="00C22EF7">
        <w:rPr>
          <w:rFonts w:ascii="Times New Roman" w:eastAsia="Times New Roman" w:hAnsi="Times New Roman" w:cs="Times New Roman"/>
          <w:sz w:val="28"/>
          <w:szCs w:val="28"/>
        </w:rPr>
        <w:tab/>
      </w:r>
      <w:r w:rsidR="00656D5A" w:rsidRPr="00C22EF7">
        <w:rPr>
          <w:rFonts w:ascii="Times New Roman" w:eastAsia="Times New Roman" w:hAnsi="Times New Roman" w:cs="Times New Roman"/>
          <w:sz w:val="28"/>
          <w:szCs w:val="28"/>
        </w:rPr>
        <w:tab/>
      </w:r>
      <w:r w:rsidR="00656D5A" w:rsidRPr="00C22EF7">
        <w:rPr>
          <w:rFonts w:ascii="Times New Roman" w:eastAsia="Times New Roman" w:hAnsi="Times New Roman" w:cs="Times New Roman"/>
          <w:sz w:val="28"/>
          <w:szCs w:val="28"/>
        </w:rPr>
        <w:tab/>
      </w:r>
      <w:r w:rsidR="00656D5A" w:rsidRPr="00C22EF7">
        <w:rPr>
          <w:rFonts w:ascii="Times New Roman" w:eastAsia="Times New Roman" w:hAnsi="Times New Roman" w:cs="Times New Roman"/>
          <w:sz w:val="28"/>
          <w:szCs w:val="28"/>
        </w:rPr>
        <w:tab/>
      </w:r>
      <w:r w:rsidR="00656D5A" w:rsidRPr="00C22EF7">
        <w:rPr>
          <w:rFonts w:ascii="Times New Roman" w:eastAsia="Times New Roman" w:hAnsi="Times New Roman" w:cs="Times New Roman"/>
          <w:sz w:val="28"/>
          <w:szCs w:val="28"/>
        </w:rPr>
        <w:tab/>
      </w:r>
      <w:r w:rsidR="00656D5A" w:rsidRPr="00C22EF7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</w:p>
    <w:p w14:paraId="36BD55AF" w14:textId="77777777" w:rsidR="00656D5A" w:rsidRPr="00C22EF7" w:rsidRDefault="00656D5A" w:rsidP="00D57D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8CDC70" w14:textId="77777777" w:rsidR="00656D5A" w:rsidRPr="00C22EF7" w:rsidRDefault="00656D5A" w:rsidP="00D57D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F18190" w14:textId="77777777" w:rsidR="00656D5A" w:rsidRPr="00C22EF7" w:rsidRDefault="00656D5A" w:rsidP="00D57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несении изменений и дополнений в постановление Администрации города Шарыпово от 12.10.2017 № 200 «</w:t>
      </w:r>
      <w:r w:rsidRPr="00C22EF7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</w:t>
      </w:r>
      <w:r w:rsidRPr="00C22E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Pr="00C22EF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Шарыпово Красноярского края»</w:t>
      </w:r>
    </w:p>
    <w:p w14:paraId="42045917" w14:textId="77777777" w:rsidR="00656D5A" w:rsidRPr="00C22EF7" w:rsidRDefault="00656D5A" w:rsidP="00D57D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DA90DC" w14:textId="77777777" w:rsidR="00656D5A" w:rsidRPr="00C22EF7" w:rsidRDefault="00656D5A" w:rsidP="00D57D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42907" w14:textId="77777777" w:rsidR="00656D5A" w:rsidRPr="00C22EF7" w:rsidRDefault="00656D5A" w:rsidP="00D5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 w14:paraId="13D6DAF8" w14:textId="77777777" w:rsidR="00656D5A" w:rsidRPr="00C22EF7" w:rsidRDefault="00656D5A" w:rsidP="00D5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14:paraId="349B2560" w14:textId="77777777" w:rsidR="00656D5A" w:rsidRPr="00C22EF7" w:rsidRDefault="00656D5A" w:rsidP="00D5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2E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 в постановление Администрации города Шарыпово от 12.10.2017 № 200 «</w:t>
      </w:r>
      <w:r w:rsidRPr="00C22EF7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</w:t>
      </w:r>
      <w:r w:rsidRPr="00C22E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Pr="00C22EF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Шарыпово Красноярского края» (в редакции от 11.10.2018 №244, от 12.11.2018 №290, </w:t>
      </w:r>
      <w:r w:rsidRPr="00C22E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9.12.2018 №365, от 20.02.2019 №33</w:t>
      </w:r>
      <w:r w:rsidRPr="00C22EF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22E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ие изменения и дополнения:</w:t>
      </w:r>
    </w:p>
    <w:p w14:paraId="4A00BAA7" w14:textId="77777777" w:rsidR="00731018" w:rsidRPr="00C22EF7" w:rsidRDefault="00731018" w:rsidP="0073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 Приложение к постановлению «муниципальная программа «Формирование современной городской среды</w:t>
      </w:r>
      <w:r w:rsidRPr="00C22EF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Шарыпово Красноярского края</w:t>
      </w:r>
      <w:r w:rsidRPr="00C22E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зменить, изложить в новой редакции согласно приложению, к настоящему постановлению.</w:t>
      </w:r>
    </w:p>
    <w:p w14:paraId="3E87EBE2" w14:textId="77777777" w:rsidR="00656D5A" w:rsidRPr="00C22EF7" w:rsidRDefault="00656D5A" w:rsidP="00D5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Контроль за исполнением настоящего постановления возложить на Первого заместителя Главы города Шарыпово Д.Е. Гудкова.</w:t>
      </w:r>
    </w:p>
    <w:p w14:paraId="7F710FBE" w14:textId="77777777" w:rsidR="00656D5A" w:rsidRPr="00C22EF7" w:rsidRDefault="00656D5A" w:rsidP="00D57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«город Шарыпово Красноярского края» (</w:t>
      </w:r>
      <w:r w:rsidRPr="00C22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C22E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22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rodsharypovo</w:t>
      </w:r>
      <w:r w:rsidRPr="00C22E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22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C22E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2F75F9A4" w14:textId="77777777" w:rsidR="00656D5A" w:rsidRPr="00C22EF7" w:rsidRDefault="00656D5A" w:rsidP="00D57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F6C7BE" w14:textId="77777777" w:rsidR="00656D5A" w:rsidRPr="00C22EF7" w:rsidRDefault="00656D5A" w:rsidP="00D57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59A296" w14:textId="77777777" w:rsidR="00656D5A" w:rsidRPr="00C22EF7" w:rsidRDefault="00656D5A" w:rsidP="00D57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BF10CE" w14:textId="59D59B67" w:rsidR="00656D5A" w:rsidRPr="00C22EF7" w:rsidRDefault="00656D5A" w:rsidP="00D57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sz w:val="28"/>
          <w:szCs w:val="28"/>
        </w:rPr>
        <w:t>Глава города Шарыпово</w:t>
      </w:r>
      <w:r w:rsidRPr="00C22EF7">
        <w:rPr>
          <w:rFonts w:ascii="Times New Roman" w:eastAsia="Times New Roman" w:hAnsi="Times New Roman" w:cs="Times New Roman"/>
          <w:sz w:val="28"/>
          <w:szCs w:val="28"/>
        </w:rPr>
        <w:tab/>
      </w:r>
      <w:r w:rsidRPr="00C22EF7">
        <w:rPr>
          <w:rFonts w:ascii="Times New Roman" w:eastAsia="Times New Roman" w:hAnsi="Times New Roman" w:cs="Times New Roman"/>
          <w:sz w:val="28"/>
          <w:szCs w:val="28"/>
        </w:rPr>
        <w:tab/>
      </w:r>
      <w:r w:rsidRPr="00C22EF7">
        <w:rPr>
          <w:rFonts w:ascii="Times New Roman" w:eastAsia="Times New Roman" w:hAnsi="Times New Roman" w:cs="Times New Roman"/>
          <w:sz w:val="28"/>
          <w:szCs w:val="28"/>
        </w:rPr>
        <w:tab/>
      </w:r>
      <w:r w:rsidRPr="00C22EF7">
        <w:rPr>
          <w:rFonts w:ascii="Times New Roman" w:eastAsia="Times New Roman" w:hAnsi="Times New Roman" w:cs="Times New Roman"/>
          <w:sz w:val="28"/>
          <w:szCs w:val="28"/>
        </w:rPr>
        <w:tab/>
      </w:r>
      <w:r w:rsidRPr="00C22EF7">
        <w:rPr>
          <w:rFonts w:ascii="Times New Roman" w:eastAsia="Times New Roman" w:hAnsi="Times New Roman" w:cs="Times New Roman"/>
          <w:sz w:val="28"/>
          <w:szCs w:val="28"/>
        </w:rPr>
        <w:tab/>
      </w:r>
      <w:r w:rsidR="00C84CD0" w:rsidRPr="00C22EF7">
        <w:rPr>
          <w:rFonts w:ascii="Times New Roman" w:eastAsia="Times New Roman" w:hAnsi="Times New Roman" w:cs="Times New Roman"/>
          <w:sz w:val="28"/>
          <w:szCs w:val="28"/>
        </w:rPr>
        <w:tab/>
      </w:r>
      <w:r w:rsidR="00C22EF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22EF7">
        <w:rPr>
          <w:rFonts w:ascii="Times New Roman" w:eastAsia="Times New Roman" w:hAnsi="Times New Roman" w:cs="Times New Roman"/>
          <w:sz w:val="28"/>
          <w:szCs w:val="28"/>
        </w:rPr>
        <w:t>Н.А. Петровская</w:t>
      </w:r>
    </w:p>
    <w:p w14:paraId="0EF4B782" w14:textId="77777777" w:rsidR="00656D5A" w:rsidRPr="00C22EF7" w:rsidRDefault="00656D5A" w:rsidP="00D57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30B5B0" w14:textId="77777777" w:rsidR="00656D5A" w:rsidRPr="00C22EF7" w:rsidRDefault="00656D5A" w:rsidP="00D57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56D5A" w:rsidRPr="00C22EF7" w:rsidSect="00656D5A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p w14:paraId="4E24F339" w14:textId="478F619A" w:rsidR="00662906" w:rsidRPr="00C22EF7" w:rsidRDefault="00662906" w:rsidP="00D57D5A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к Постановлению</w:t>
      </w:r>
    </w:p>
    <w:p w14:paraId="7A93C28C" w14:textId="77777777" w:rsidR="00662906" w:rsidRPr="00C22EF7" w:rsidRDefault="00662906" w:rsidP="00D57D5A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Шарыпово</w:t>
      </w:r>
    </w:p>
    <w:p w14:paraId="119B63D5" w14:textId="325B7263" w:rsidR="00662906" w:rsidRPr="00C22EF7" w:rsidRDefault="00662906" w:rsidP="00C22EF7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C22EF7"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C22EF7"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="005828C8"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EF02E56" w14:textId="77777777" w:rsidR="001B217D" w:rsidRPr="00C22EF7" w:rsidRDefault="001B217D" w:rsidP="00D57D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2E8716" w14:textId="77777777" w:rsidR="001B217D" w:rsidRPr="00C22EF7" w:rsidRDefault="001B217D" w:rsidP="00D57D5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</w:t>
      </w:r>
    </w:p>
    <w:p w14:paraId="40CFC9CF" w14:textId="42310430" w:rsidR="00C51CE5" w:rsidRPr="00C22EF7" w:rsidRDefault="00424FDE" w:rsidP="00D57D5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</w:p>
    <w:p w14:paraId="055EDA2C" w14:textId="7E7DE323" w:rsidR="001B217D" w:rsidRPr="00C22EF7" w:rsidRDefault="001B217D" w:rsidP="00D57D5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«город Шарыпово Красноярского края»</w:t>
      </w:r>
    </w:p>
    <w:p w14:paraId="07CDB378" w14:textId="1737D2D7" w:rsidR="001B217D" w:rsidRPr="00C22EF7" w:rsidRDefault="001B217D" w:rsidP="00D57D5A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Паспорт муниципальной программы</w:t>
      </w:r>
    </w:p>
    <w:tbl>
      <w:tblPr>
        <w:tblpPr w:leftFromText="180" w:rightFromText="180" w:vertAnchor="text" w:horzAnchor="margin" w:tblpXSpec="center" w:tblpY="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1B217D" w:rsidRPr="00C22EF7" w14:paraId="518B88BA" w14:textId="77777777" w:rsidTr="003800A0">
        <w:trPr>
          <w:trHeight w:val="3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BE89" w14:textId="44F2E9DF" w:rsidR="001B217D" w:rsidRPr="00C22EF7" w:rsidRDefault="001B217D" w:rsidP="00D57D5A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="00080E14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739A" w14:textId="554E38E9" w:rsidR="001B217D" w:rsidRPr="00C22EF7" w:rsidRDefault="00C51CE5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ние современной городской среды</w:t>
            </w:r>
            <w:r w:rsidR="001B217D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алее – </w:t>
            </w:r>
            <w:r w:rsidR="00643566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B217D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а)</w:t>
            </w:r>
          </w:p>
        </w:tc>
      </w:tr>
      <w:tr w:rsidR="001B217D" w:rsidRPr="00C22EF7" w14:paraId="0553F8B3" w14:textId="77777777" w:rsidTr="003800A0">
        <w:trPr>
          <w:trHeight w:val="1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20BB" w14:textId="77777777" w:rsidR="001B217D" w:rsidRPr="00C22EF7" w:rsidRDefault="001B217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ABFC" w14:textId="3F343980" w:rsidR="001B217D" w:rsidRPr="00C22EF7" w:rsidRDefault="001B217D" w:rsidP="00D57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 Администрации города Шарыпово от 30.07.2013г. № 171</w:t>
            </w:r>
            <w:r w:rsidR="00D56732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 утверждении Порядка принятия решений о разработке муниципальных программ муниципального образования города Шарыпово Красноярского края</w:t>
            </w:r>
            <w:r w:rsidR="00D81749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х формировании и реализации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14:paraId="6D87945F" w14:textId="620AE108" w:rsidR="001B217D" w:rsidRPr="00C22EF7" w:rsidRDefault="001B217D" w:rsidP="00D57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поряжение Администрации города Шарыпово от </w:t>
            </w:r>
            <w:r w:rsidR="00C51CE5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.201</w:t>
            </w:r>
            <w:r w:rsidR="003B3DF8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№ </w:t>
            </w:r>
            <w:r w:rsidR="003B3DF8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5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б утверждении Перечня муниципальных программ муниципального образования города Шарыпово Красноярского края на 201</w:t>
            </w:r>
            <w:r w:rsidR="00C51CE5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C51CE5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B3DF8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1B217D" w:rsidRPr="00C22EF7" w14:paraId="1B588C1F" w14:textId="77777777" w:rsidTr="003800A0">
        <w:trPr>
          <w:trHeight w:val="3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ABFF" w14:textId="77777777" w:rsidR="001B217D" w:rsidRPr="00C22EF7" w:rsidRDefault="001B217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F543" w14:textId="77777777" w:rsidR="001B217D" w:rsidRPr="00C22EF7" w:rsidRDefault="001B217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</w:t>
            </w:r>
          </w:p>
          <w:p w14:paraId="5B4FB17A" w14:textId="77777777" w:rsidR="001B217D" w:rsidRPr="00C22EF7" w:rsidRDefault="001B217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лужба городского хозяйства»</w:t>
            </w:r>
          </w:p>
        </w:tc>
      </w:tr>
      <w:tr w:rsidR="001B217D" w:rsidRPr="00C22EF7" w14:paraId="5E5C244D" w14:textId="77777777" w:rsidTr="003800A0">
        <w:trPr>
          <w:trHeight w:val="6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478C" w14:textId="77777777" w:rsidR="001B217D" w:rsidRPr="00C22EF7" w:rsidRDefault="001B217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0A7" w14:textId="77777777" w:rsidR="007574DE" w:rsidRPr="00C22EF7" w:rsidRDefault="007574DE" w:rsidP="00D57D5A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Муниципальное казенное учреждение «Служба городского хозяйства»;</w:t>
            </w:r>
          </w:p>
          <w:p w14:paraId="4DAB3439" w14:textId="27BC5D6B" w:rsidR="007574DE" w:rsidRPr="00C22EF7" w:rsidRDefault="007574DE" w:rsidP="00D57D5A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3321B9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00DD886" w14:textId="252F0913" w:rsidR="00BA2BB4" w:rsidRPr="00C22EF7" w:rsidRDefault="007574DE" w:rsidP="00D57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Комитет по управлению муниципальным имуществом и земельными отношениями Администрации города Шарыпово</w:t>
            </w:r>
            <w:r w:rsidR="00BA2BB4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079755DB" w14:textId="77777777" w:rsidR="001B217D" w:rsidRPr="00C22EF7" w:rsidRDefault="00BA2BB4" w:rsidP="00D57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2E5517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</w:t>
            </w:r>
            <w:r w:rsidR="00C00928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города Шарыпово</w:t>
            </w:r>
            <w:r w:rsidR="007574DE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DFC97E5" w14:textId="27B68C77" w:rsidR="009151BD" w:rsidRPr="00C22EF7" w:rsidRDefault="009151BD" w:rsidP="00D57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Отдел спорта и молодежной политики Администрации города Шарыпово</w:t>
            </w:r>
          </w:p>
        </w:tc>
      </w:tr>
      <w:tr w:rsidR="001B217D" w:rsidRPr="00C22EF7" w14:paraId="3973A2B4" w14:textId="77777777" w:rsidTr="003800A0">
        <w:trPr>
          <w:trHeight w:val="6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7E69" w14:textId="77777777" w:rsidR="001B217D" w:rsidRPr="00C22EF7" w:rsidRDefault="001B217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3BC1" w14:textId="170B336D" w:rsidR="00AF1F82" w:rsidRPr="00C22EF7" w:rsidRDefault="00AF1F82" w:rsidP="00D57D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x-none"/>
              </w:rPr>
            </w:pPr>
            <w:r w:rsidRPr="00C22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подпрограмм и отдельных мероприятий настоящей </w:t>
            </w:r>
            <w:r w:rsidR="00643566" w:rsidRPr="00C22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C22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ой не предусмотрено.</w:t>
            </w:r>
          </w:p>
          <w:p w14:paraId="392AC927" w14:textId="09C4C03A" w:rsidR="001B217D" w:rsidRPr="00C22EF7" w:rsidRDefault="001B217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217D" w:rsidRPr="00C22EF7" w14:paraId="234FC069" w14:textId="77777777" w:rsidTr="003800A0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9C73" w14:textId="77777777" w:rsidR="001B217D" w:rsidRPr="00C22EF7" w:rsidRDefault="001B217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1D96" w14:textId="6EB55DA9" w:rsidR="001B217D" w:rsidRPr="00C22EF7" w:rsidRDefault="00F5462E" w:rsidP="00D57D5A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</w:t>
            </w:r>
            <w:r w:rsidR="00DA343D" w:rsidRPr="00C22E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чества и комфорта городской среды на</w:t>
            </w:r>
            <w:r w:rsidRPr="00C22E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</w:t>
            </w:r>
            <w:r w:rsidR="00DA343D" w:rsidRPr="00C22E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22E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 «город Шарыпово Красноярского края».</w:t>
            </w:r>
          </w:p>
        </w:tc>
      </w:tr>
      <w:tr w:rsidR="001B217D" w:rsidRPr="00C22EF7" w14:paraId="34E91D10" w14:textId="77777777" w:rsidTr="003800A0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4978" w14:textId="77777777" w:rsidR="001B217D" w:rsidRPr="00C22EF7" w:rsidRDefault="001B217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4A40" w14:textId="55EC8E89" w:rsidR="00D65CFD" w:rsidRPr="00C22EF7" w:rsidRDefault="00D65CFD" w:rsidP="00D57D5A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 формирования единого облика муниципального образования «город Шарыпово Красноярского края»;</w:t>
            </w:r>
          </w:p>
          <w:p w14:paraId="6F25011F" w14:textId="3D765BA5" w:rsidR="00D65CFD" w:rsidRPr="00C22EF7" w:rsidRDefault="00C41748" w:rsidP="00D57D5A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</w:t>
            </w:r>
            <w:r w:rsidR="00FD793C" w:rsidRPr="00C22E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 ним территории;</w:t>
            </w:r>
          </w:p>
          <w:p w14:paraId="2A9A25CA" w14:textId="77777777" w:rsidR="00C1113D" w:rsidRPr="00C22EF7" w:rsidRDefault="004A0484" w:rsidP="00D57D5A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дворовых территорий муниципального образования «город Шарыпово Красноярского края».</w:t>
            </w:r>
          </w:p>
          <w:p w14:paraId="398B6D33" w14:textId="76A881E8" w:rsidR="001B217D" w:rsidRPr="00C22EF7" w:rsidRDefault="004A0484" w:rsidP="00D57D5A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муниципальных территорий общего пользования (площадей, улиц, пешеходных зон, скверов, парков, иных</w:t>
            </w:r>
            <w:r w:rsidRPr="00C22E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) муниципального образования «город Шарыпово Красноярского края».</w:t>
            </w:r>
          </w:p>
        </w:tc>
      </w:tr>
      <w:tr w:rsidR="001B217D" w:rsidRPr="00C22EF7" w14:paraId="1E1DEFEC" w14:textId="77777777" w:rsidTr="003800A0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8FD" w14:textId="79A8FCEB" w:rsidR="001B217D" w:rsidRPr="00C22EF7" w:rsidRDefault="001B217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BB5E" w14:textId="03334428" w:rsidR="001B217D" w:rsidRPr="00C22EF7" w:rsidRDefault="001B217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4A0484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4A0484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E4990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г.</w:t>
            </w:r>
          </w:p>
        </w:tc>
      </w:tr>
      <w:tr w:rsidR="001B217D" w:rsidRPr="00C22EF7" w14:paraId="70B5F3BD" w14:textId="77777777" w:rsidTr="003800A0">
        <w:trPr>
          <w:trHeight w:val="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046D" w14:textId="225B87BD" w:rsidR="001B217D" w:rsidRPr="00C22EF7" w:rsidRDefault="001B217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целевых показателей </w:t>
            </w:r>
            <w:r w:rsidR="00D05A4C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й программы, с указанием </w:t>
            </w:r>
            <w:r w:rsidR="00D820F4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уемых к достижению значений в результате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5E7" w14:textId="4AD02932" w:rsidR="001B217D" w:rsidRPr="00C22EF7" w:rsidRDefault="00760FF6" w:rsidP="00D57D5A">
            <w:pPr>
              <w:pStyle w:val="a7"/>
              <w:tabs>
                <w:tab w:val="left" w:pos="487"/>
              </w:tabs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ение</w:t>
            </w:r>
            <w:r w:rsidR="00CA4419" w:rsidRPr="00C22E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№1</w:t>
            </w:r>
            <w:r w:rsidRPr="00C22E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 паспорту программы</w:t>
            </w:r>
          </w:p>
        </w:tc>
      </w:tr>
      <w:tr w:rsidR="001B217D" w:rsidRPr="00C22EF7" w14:paraId="6F95769D" w14:textId="77777777" w:rsidTr="003800A0">
        <w:trPr>
          <w:trHeight w:val="9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9C0A" w14:textId="2E8C1CAC" w:rsidR="001B217D" w:rsidRPr="00C22EF7" w:rsidRDefault="00B21F36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E135" w14:textId="2A50849C" w:rsidR="001B217D" w:rsidRPr="00C22EF7" w:rsidRDefault="001B217D" w:rsidP="00D57D5A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мероприятий программы в 201</w:t>
            </w:r>
            <w:r w:rsidR="00C36FE8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20</w:t>
            </w:r>
            <w:r w:rsidR="00C36FE8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76792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х предусматривает финансирование – </w:t>
            </w:r>
            <w:r w:rsidR="008F154D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613B8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81D6F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613B8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 w:rsidR="00681D6F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,4</w:t>
            </w:r>
            <w:r w:rsidR="005E4857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 по источникам и годам:</w:t>
            </w:r>
          </w:p>
          <w:p w14:paraId="0E55CA7F" w14:textId="3ED637A7" w:rsidR="001B217D" w:rsidRPr="00C22EF7" w:rsidRDefault="001B217D" w:rsidP="00D57D5A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14CF9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– </w:t>
            </w:r>
            <w:r w:rsidR="00881C61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4F7071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63</w:t>
            </w:r>
            <w:r w:rsidR="00FE429E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F7071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E429E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14:paraId="0C4610F4" w14:textId="342B6DDA" w:rsidR="001B217D" w:rsidRPr="00C22EF7" w:rsidRDefault="001B217D" w:rsidP="00D57D5A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</w:t>
            </w:r>
            <w:r w:rsidR="00881C61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81C61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663094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784,26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1965CEA0" w14:textId="78F0AE72" w:rsidR="001B217D" w:rsidRPr="00C22EF7" w:rsidRDefault="001B217D" w:rsidP="00D57D5A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FC4D9E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21229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C4D9E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21229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24</w:t>
            </w:r>
            <w:r w:rsidR="00FC4D9E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14:paraId="40B6ABA5" w14:textId="1087B8E2" w:rsidR="00A253B8" w:rsidRPr="00C22EF7" w:rsidRDefault="00A253B8" w:rsidP="00D57D5A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ского округа г.Шарыпово (далее по тексту программы – </w:t>
            </w:r>
            <w:r w:rsidR="00D56732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джет</w:t>
            </w:r>
            <w:r w:rsidR="00D56732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а Шарыпово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– </w:t>
            </w:r>
            <w:r w:rsidR="005D29B5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9,49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6A388050" w14:textId="4F4B36BB" w:rsidR="001B217D" w:rsidRPr="00C22EF7" w:rsidRDefault="001B217D" w:rsidP="00D57D5A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бюджетные источники – </w:t>
            </w:r>
            <w:r w:rsidR="0057734B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3,36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</w:t>
            </w:r>
            <w:r w:rsidR="006F6EA7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;</w:t>
            </w:r>
          </w:p>
          <w:p w14:paraId="149F6238" w14:textId="0F87A7EA" w:rsidR="001B217D" w:rsidRPr="00C22EF7" w:rsidRDefault="001B217D" w:rsidP="00D57D5A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1</w:t>
            </w:r>
            <w:r w:rsidR="00614CF9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– </w:t>
            </w:r>
            <w:r w:rsidR="00FF05FE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529,0</w:t>
            </w:r>
            <w:r w:rsidR="003B29DE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14:paraId="11348529" w14:textId="77777777" w:rsidR="00CA4419" w:rsidRPr="00C22EF7" w:rsidRDefault="00CA4419" w:rsidP="00D57D5A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- 0,00 тыс. руб.;</w:t>
            </w:r>
          </w:p>
          <w:p w14:paraId="3FCD1A8E" w14:textId="77777777" w:rsidR="00CA4419" w:rsidRPr="00C22EF7" w:rsidRDefault="00CA4419" w:rsidP="00D57D5A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0,00 тыс. руб.;</w:t>
            </w:r>
          </w:p>
          <w:p w14:paraId="57A39423" w14:textId="36277A02" w:rsidR="00A253B8" w:rsidRPr="00C22EF7" w:rsidRDefault="00D56732" w:rsidP="00D57D5A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а Шарыпово </w:t>
            </w:r>
            <w:r w:rsidR="00A253B8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3D59F1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211,7</w:t>
            </w:r>
            <w:r w:rsidR="003B29DE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3D59F1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53B8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14:paraId="3A8097B2" w14:textId="11D05417" w:rsidR="00CA4419" w:rsidRPr="00C22EF7" w:rsidRDefault="003D59F1" w:rsidP="00D57D5A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317,26</w:t>
            </w:r>
            <w:r w:rsidR="00CA4419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1F96B4BB" w14:textId="6B42B3BA" w:rsidR="001B217D" w:rsidRPr="00C22EF7" w:rsidRDefault="001B217D" w:rsidP="00D57D5A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614CF9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– </w:t>
            </w:r>
            <w:r w:rsidR="0043108E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0,03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14:paraId="48B22070" w14:textId="77777777" w:rsidR="00CA4419" w:rsidRPr="00C22EF7" w:rsidRDefault="00CA4419" w:rsidP="00D57D5A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- 0,00 тыс. руб.;</w:t>
            </w:r>
          </w:p>
          <w:p w14:paraId="4F10365D" w14:textId="77777777" w:rsidR="00CA4419" w:rsidRPr="00C22EF7" w:rsidRDefault="00CA4419" w:rsidP="00D57D5A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0,00 тыс. руб.;</w:t>
            </w:r>
          </w:p>
          <w:p w14:paraId="4D5D3F2D" w14:textId="1E697302" w:rsidR="00A253B8" w:rsidRPr="00C22EF7" w:rsidRDefault="00D56732" w:rsidP="00D57D5A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а Шарыпово </w:t>
            </w:r>
            <w:r w:rsidR="00A253B8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91302D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0,03</w:t>
            </w:r>
            <w:r w:rsidR="00A253B8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3C02672D" w14:textId="47EA0F06" w:rsidR="00CA4419" w:rsidRPr="00C22EF7" w:rsidRDefault="00CA4419" w:rsidP="00D57D5A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</w:t>
            </w:r>
            <w:r w:rsidR="008F154D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ые источники – 0,00 тыс. руб.;</w:t>
            </w:r>
          </w:p>
          <w:p w14:paraId="710B79F7" w14:textId="68106EB8" w:rsidR="008F154D" w:rsidRPr="00C22EF7" w:rsidRDefault="008F154D" w:rsidP="00D57D5A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. – </w:t>
            </w:r>
            <w:r w:rsidR="0091302D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0,03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14:paraId="6052EB25" w14:textId="77777777" w:rsidR="008F154D" w:rsidRPr="00C22EF7" w:rsidRDefault="008F154D" w:rsidP="00D57D5A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- 0,00 тыс. руб.;</w:t>
            </w:r>
          </w:p>
          <w:p w14:paraId="5B7A3783" w14:textId="77777777" w:rsidR="008F154D" w:rsidRPr="00C22EF7" w:rsidRDefault="008F154D" w:rsidP="00D57D5A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0,00 тыс. руб.;</w:t>
            </w:r>
          </w:p>
          <w:p w14:paraId="3F34F0BF" w14:textId="72642A24" w:rsidR="00A253B8" w:rsidRPr="00C22EF7" w:rsidRDefault="00D56732" w:rsidP="00D57D5A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а Шарыпово </w:t>
            </w:r>
            <w:r w:rsidR="00A253B8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91302D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0,03</w:t>
            </w:r>
            <w:r w:rsidR="00A253B8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7AB094D9" w14:textId="17D6AE13" w:rsidR="008F154D" w:rsidRPr="00C22EF7" w:rsidRDefault="008F154D" w:rsidP="00D57D5A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0,00 тыс. руб.</w:t>
            </w:r>
          </w:p>
          <w:p w14:paraId="793E8C33" w14:textId="77777777" w:rsidR="001B217D" w:rsidRPr="00C22EF7" w:rsidRDefault="001B217D" w:rsidP="00D57D5A">
            <w:pPr>
              <w:tabs>
                <w:tab w:val="left" w:pos="276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</w:tbl>
    <w:p w14:paraId="5DA3D788" w14:textId="4703198C" w:rsidR="001B217D" w:rsidRPr="00C22EF7" w:rsidRDefault="006B2451" w:rsidP="00D57D5A">
      <w:pPr>
        <w:spacing w:before="24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t xml:space="preserve">2. Характирискика текущего состояния </w:t>
      </w:r>
      <w:r w:rsidR="0097584E" w:rsidRPr="00C22EF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среды проживания населения </w:t>
      </w:r>
      <w:r w:rsidRPr="00C22EF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в </w:t>
      </w:r>
      <w:r w:rsidR="0097584E" w:rsidRPr="00C22EF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муниципальном образовании «город Шарыпово Красноярского края»</w:t>
      </w:r>
      <w:r w:rsidRPr="00C22EF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с указанием основных показателей социально-экономического развития муниципального образования</w:t>
      </w:r>
    </w:p>
    <w:p w14:paraId="5E09AD60" w14:textId="14366A46" w:rsidR="001D3202" w:rsidRPr="00C22EF7" w:rsidRDefault="001D3202" w:rsidP="00D57D5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2EF7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</w:t>
      </w:r>
      <w:r w:rsidR="00E36EEC" w:rsidRPr="00C22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</w:t>
      </w:r>
      <w:r w:rsidRPr="00C22EF7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</w:t>
      </w:r>
      <w:r w:rsidR="00E36EEC" w:rsidRPr="00C22EF7">
        <w:rPr>
          <w:rFonts w:ascii="Times New Roman" w:hAnsi="Times New Roman" w:cs="Times New Roman"/>
          <w:sz w:val="28"/>
          <w:szCs w:val="28"/>
          <w:shd w:val="clear" w:color="auto" w:fill="FFFFFF"/>
        </w:rPr>
        <w:t>и «город Шарыпово Красноярского края»</w:t>
      </w:r>
      <w:r w:rsidRPr="00C22E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44D2440" w14:textId="03E85118" w:rsidR="001D3202" w:rsidRPr="00C22EF7" w:rsidRDefault="001D3202" w:rsidP="00D57D5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2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и </w:t>
      </w:r>
      <w:r w:rsidR="00716B7A" w:rsidRPr="00C22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ых </w:t>
      </w:r>
      <w:r w:rsidRPr="00C22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й. </w:t>
      </w:r>
    </w:p>
    <w:p w14:paraId="18C39E1E" w14:textId="3B8A408E" w:rsidR="00D338C1" w:rsidRPr="00C22EF7" w:rsidRDefault="00D338C1" w:rsidP="00D57D5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2EF7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ее состояние большинства дворовых территорий не соответствует современным треб</w:t>
      </w:r>
      <w:r w:rsidRPr="00C22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ниям к местам проживания граждан, обусловленным нормами Градостроительного и</w:t>
      </w:r>
      <w:r w:rsidRPr="00C22EF7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hyperlink r:id="rId8" w:history="1">
        <w:r w:rsidRPr="00C22EF7">
          <w:rPr>
            <w:rStyle w:val="a8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Жилищного кодексов Российской Федерации</w:t>
        </w:r>
      </w:hyperlink>
      <w:r w:rsidRPr="00C22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C22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территории муниципального образования «города Шарыпово Красноярского края» многоквартирными домами истек, недостаточно оборудованных детских и спортивных площадок.</w:t>
      </w:r>
    </w:p>
    <w:p w14:paraId="3AF22216" w14:textId="29BF6F09" w:rsidR="005A2A20" w:rsidRPr="00C22EF7" w:rsidRDefault="005A2A20" w:rsidP="00D57D5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2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стоянию на </w:t>
      </w:r>
      <w:r w:rsidR="00E63D8E" w:rsidRPr="00C22EF7">
        <w:rPr>
          <w:rFonts w:ascii="Times New Roman" w:hAnsi="Times New Roman" w:cs="Times New Roman"/>
          <w:sz w:val="28"/>
          <w:szCs w:val="28"/>
          <w:shd w:val="clear" w:color="auto" w:fill="FFFFFF"/>
        </w:rPr>
        <w:t>1 января 201</w:t>
      </w:r>
      <w:r w:rsidR="006F5765" w:rsidRPr="00C22EF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E63D8E" w:rsidRPr="00C22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количество многоквартирных домов, расположенных на территории муниципального образования «город Шарыпово Красноярского края»</w:t>
      </w:r>
      <w:r w:rsidR="00015026" w:rsidRPr="00C22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илегающими к ним дворовыми </w:t>
      </w:r>
      <w:r w:rsidR="00015026" w:rsidRPr="00C22EF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рриториями, составляет 244 дома.</w:t>
      </w:r>
      <w:r w:rsidR="00FC280A" w:rsidRPr="00C22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ых </w:t>
      </w:r>
      <w:r w:rsidR="00541A4B" w:rsidRPr="00C22EF7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й</w:t>
      </w:r>
      <w:r w:rsidR="00FC280A" w:rsidRPr="00C22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427A" w:rsidRPr="00C22EF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C280A" w:rsidRPr="00C22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</w:t>
      </w:r>
      <w:r w:rsidR="007A427A" w:rsidRPr="00C22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й.</w:t>
      </w:r>
    </w:p>
    <w:p w14:paraId="0DF8B574" w14:textId="7BA1321C" w:rsidR="00015026" w:rsidRPr="00C22EF7" w:rsidRDefault="007E369C" w:rsidP="00D57D5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2EF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15026" w:rsidRPr="00C22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итогам инвентаризации, проведенной </w:t>
      </w:r>
      <w:r w:rsidR="003D5576" w:rsidRPr="00C22EF7">
        <w:rPr>
          <w:rFonts w:ascii="Times New Roman" w:hAnsi="Times New Roman" w:cs="Times New Roman"/>
          <w:sz w:val="28"/>
          <w:szCs w:val="28"/>
          <w:shd w:val="clear" w:color="auto" w:fill="FFFFFF"/>
        </w:rPr>
        <w:t>в порядке,</w:t>
      </w:r>
      <w:r w:rsidR="00DE5B9B" w:rsidRPr="00C22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ном постановлением Правительства Красноярского края от 17.07.2017 №415-п «Об утверждении порядка проведения инвентаризации дворовых территорий многоквартирных домов, общественных территорий, </w:t>
      </w:r>
      <w:r w:rsidR="003D5576" w:rsidRPr="00C22EF7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</w:t>
      </w:r>
      <w:r w:rsidR="00FC7AAD" w:rsidRPr="00C22EF7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</w:t>
      </w:r>
      <w:r w:rsidR="006B527F" w:rsidRPr="00C22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сположенных на территории Красноярского кря» (далее </w:t>
      </w:r>
      <w:r w:rsidR="008A7544" w:rsidRPr="00C22EF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B527F" w:rsidRPr="00C22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ентариз</w:t>
      </w:r>
      <w:r w:rsidR="008A7544" w:rsidRPr="00C22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ция) </w:t>
      </w:r>
      <w:r w:rsidRPr="00C22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ждаются в </w:t>
      </w:r>
      <w:r w:rsidR="00BE063F" w:rsidRPr="00C22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устройстве </w:t>
      </w:r>
      <w:r w:rsidR="0056170A" w:rsidRPr="00C22EF7">
        <w:rPr>
          <w:rFonts w:ascii="Times New Roman" w:hAnsi="Times New Roman" w:cs="Times New Roman"/>
          <w:sz w:val="28"/>
          <w:szCs w:val="28"/>
          <w:shd w:val="clear" w:color="auto" w:fill="FFFFFF"/>
        </w:rPr>
        <w:t>199 придомовых территори</w:t>
      </w:r>
      <w:r w:rsidR="006041A2" w:rsidRPr="00C22EF7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56170A" w:rsidRPr="00C22EF7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составляет 82% от общего количества дворовых территорий.</w:t>
      </w:r>
    </w:p>
    <w:p w14:paraId="3FC4F0E7" w14:textId="41B70D19" w:rsidR="00FC280A" w:rsidRPr="00C22EF7" w:rsidRDefault="007A427A" w:rsidP="00D57D5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2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ым инвентаризации на территории муниципального образования город Шарыпово расположено 10 общественных территорий, при этом </w:t>
      </w:r>
      <w:r w:rsidR="002C7D26" w:rsidRPr="00C22EF7">
        <w:rPr>
          <w:rFonts w:ascii="Times New Roman" w:hAnsi="Times New Roman" w:cs="Times New Roman"/>
          <w:sz w:val="28"/>
          <w:szCs w:val="28"/>
          <w:shd w:val="clear" w:color="auto" w:fill="FFFFFF"/>
        </w:rPr>
        <w:t>100% требуют благоустройства.</w:t>
      </w:r>
    </w:p>
    <w:p w14:paraId="5884DBB1" w14:textId="29D55569" w:rsidR="001B217D" w:rsidRPr="00C22EF7" w:rsidRDefault="001B217D" w:rsidP="00D57D5A">
      <w:pPr>
        <w:spacing w:before="24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3.</w:t>
      </w:r>
      <w:r w:rsidR="00A61161" w:rsidRPr="00C22EF7">
        <w:rPr>
          <w:rFonts w:ascii="Times New Roman" w:hAnsi="Times New Roman" w:cs="Times New Roman"/>
          <w:sz w:val="28"/>
          <w:szCs w:val="28"/>
        </w:rPr>
        <w:t xml:space="preserve"> </w:t>
      </w:r>
      <w:r w:rsidR="00A61161" w:rsidRPr="00C22EF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Приоритеты и цели социально-экономического развития при формировании современной городской среды, описание основных целей и задач муниципальной программы, тенденции развития </w:t>
      </w:r>
      <w:r w:rsidR="00BB576D" w:rsidRPr="00C22EF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современной городской среды</w:t>
      </w:r>
    </w:p>
    <w:p w14:paraId="761DF8FF" w14:textId="567B8385" w:rsidR="00330F24" w:rsidRPr="00C22EF7" w:rsidRDefault="00330F24" w:rsidP="00D57D5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C22EF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ажнейшей задачей органов местного самоуправления города Шарыпово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</w:t>
      </w:r>
      <w:r w:rsidRPr="00C22EF7">
        <w:rPr>
          <w:rFonts w:ascii="Times New Roman" w:eastAsiaTheme="minorHAnsi" w:hAnsi="Times New Roman" w:cs="Times New Roman"/>
          <w:color w:val="2D2D2D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hyperlink r:id="rId9" w:history="1">
        <w:r w:rsidRPr="00C22EF7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>Градостроительного кодекса Российской Федерации</w:t>
        </w:r>
      </w:hyperlink>
      <w:r w:rsidRPr="00C22EF7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Pr="00C22EF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о устойчивому развитию </w:t>
      </w:r>
      <w:r w:rsidR="00F04CFD" w:rsidRPr="00C22EF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щественных</w:t>
      </w:r>
      <w:r w:rsidRPr="00C22EF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территорий, обеспечивающих при осуществлении градостроительной деятельности безопасные и благоприятные условия жизнедеятельности человека,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Шарыпово Красноярского края», а также 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14:paraId="76E63C67" w14:textId="77777777" w:rsidR="00330F24" w:rsidRPr="00C22EF7" w:rsidRDefault="00330F24" w:rsidP="00D57D5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C22EF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ля решения проблем по благоустройству муниципального образования «город Шарыпово Красноярского края» необходим комплексный и последовательный подх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14:paraId="79A83FAA" w14:textId="721E0CF5" w:rsidR="00330F24" w:rsidRPr="00C22EF7" w:rsidRDefault="00330F24" w:rsidP="00D57D5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C22EF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14:paraId="469F4D86" w14:textId="77777777" w:rsidR="00330F24" w:rsidRPr="00C22EF7" w:rsidRDefault="00330F24" w:rsidP="00D57D5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C22EF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, и выполнения других мероприятий.</w:t>
      </w:r>
    </w:p>
    <w:p w14:paraId="5D79D26A" w14:textId="089EA2DE" w:rsidR="00330F24" w:rsidRPr="00C22EF7" w:rsidRDefault="00330F24" w:rsidP="00D57D5A">
      <w:pPr>
        <w:tabs>
          <w:tab w:val="left" w:pos="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ель </w:t>
      </w:r>
      <w:r w:rsidR="001F7947" w:rsidRPr="00C22EF7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C22EF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ограммы: </w:t>
      </w:r>
      <w:r w:rsidR="00195272" w:rsidRPr="00C22E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качества и комфорта городской среды на территории муниципального образования «город Шарыпово Красноярского края».</w:t>
      </w:r>
    </w:p>
    <w:p w14:paraId="258A1C87" w14:textId="7225DCB0" w:rsidR="00330F24" w:rsidRPr="00C22EF7" w:rsidRDefault="00BC3A23" w:rsidP="00D57D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spacing w:val="2"/>
          <w:sz w:val="28"/>
          <w:szCs w:val="28"/>
        </w:rPr>
        <w:t>Достижение цел</w:t>
      </w:r>
      <w:r w:rsidR="009126D7" w:rsidRPr="00C22EF7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C22EF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F7947" w:rsidRPr="00C22EF7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C22EF7">
        <w:rPr>
          <w:rFonts w:ascii="Times New Roman" w:eastAsia="Times New Roman" w:hAnsi="Times New Roman" w:cs="Times New Roman"/>
          <w:spacing w:val="2"/>
          <w:sz w:val="28"/>
          <w:szCs w:val="28"/>
        </w:rPr>
        <w:t>рограммы осуществляется путем решения следующих задач:</w:t>
      </w:r>
    </w:p>
    <w:p w14:paraId="788D0D2F" w14:textId="27ACFDA6" w:rsidR="00195272" w:rsidRPr="00C22EF7" w:rsidRDefault="009126D7" w:rsidP="00D57D5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95272"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формирования единого облика муниципального образования «город Шарыпово Красноярского края»;</w:t>
      </w:r>
    </w:p>
    <w:p w14:paraId="563FBCA2" w14:textId="77777777" w:rsidR="00195272" w:rsidRPr="00C22EF7" w:rsidRDefault="00195272" w:rsidP="00D57D5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663476BB" w14:textId="77777777" w:rsidR="00195272" w:rsidRPr="00C22EF7" w:rsidRDefault="00195272" w:rsidP="00D57D5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вышение уровня благоустройства дворовых территорий муниципального образования «город Шарыпово Красноярского края».</w:t>
      </w:r>
    </w:p>
    <w:p w14:paraId="328B9655" w14:textId="77777777" w:rsidR="00195272" w:rsidRPr="00C22EF7" w:rsidRDefault="00195272" w:rsidP="00D57D5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вышение уровня благоустройства муниципальных территорий общего пользования (площадей, улиц, пешеходных зон, скверов, парков, иных территории) муниципального образования «город Шарыпово Красноярского края».</w:t>
      </w:r>
    </w:p>
    <w:p w14:paraId="482A5195" w14:textId="30130A3B" w:rsidR="00330F24" w:rsidRPr="00C22EF7" w:rsidRDefault="00330F24" w:rsidP="00D57D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22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ные этапы реализации </w:t>
      </w:r>
      <w:r w:rsidR="001F7947" w:rsidRPr="00C22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C22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граммы:</w:t>
      </w:r>
    </w:p>
    <w:p w14:paraId="1A888DB5" w14:textId="77777777" w:rsidR="00330F24" w:rsidRPr="00C22EF7" w:rsidRDefault="00330F24" w:rsidP="00D57D5A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22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и проведение широкого общественного обсуждения планов благоустройства.</w:t>
      </w:r>
    </w:p>
    <w:p w14:paraId="03B124A9" w14:textId="14F7F159" w:rsidR="00330F24" w:rsidRPr="00C22EF7" w:rsidRDefault="00330F24" w:rsidP="00D57D5A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22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роведение просветительской работы, направленной на информирование населения о </w:t>
      </w:r>
      <w:r w:rsidR="0020481F" w:rsidRPr="00C22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е</w:t>
      </w:r>
      <w:r w:rsidRPr="00C22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участи</w:t>
      </w:r>
      <w:r w:rsidR="0020481F" w:rsidRPr="00C22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C22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не</w:t>
      </w:r>
      <w:r w:rsidR="0020481F" w:rsidRPr="00C22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</w:t>
      </w:r>
      <w:r w:rsidRPr="00C22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3DD81AF2" w14:textId="194DC5FD" w:rsidR="00330F24" w:rsidRPr="00C22EF7" w:rsidRDefault="00330F24" w:rsidP="00D57D5A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22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одготовка дизайн-проектов благоустрой</w:t>
      </w:r>
      <w:r w:rsidR="004B6F8E" w:rsidRPr="00C22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ва каждой дворовой территории</w:t>
      </w:r>
      <w:r w:rsidRPr="00C22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268E8E8E" w14:textId="286B971B" w:rsidR="00330F24" w:rsidRPr="00C22EF7" w:rsidRDefault="00330F24" w:rsidP="00D57D5A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22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одготовка дизайн-проекта наиболее </w:t>
      </w:r>
      <w:r w:rsidR="004B6F8E" w:rsidRPr="00C22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ственной</w:t>
      </w:r>
      <w:r w:rsidRPr="00C22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рритории.</w:t>
      </w:r>
    </w:p>
    <w:p w14:paraId="45FFB2DB" w14:textId="3DAF3367" w:rsidR="00330F24" w:rsidRPr="00C22EF7" w:rsidRDefault="00330F24" w:rsidP="00D57D5A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22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Организация работы по заключению </w:t>
      </w:r>
      <w:r w:rsidR="004B6F8E" w:rsidRPr="00C22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ых контрактов</w:t>
      </w:r>
      <w:r w:rsidRPr="00C22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выполнение работ по благоустройству дворовых территорий.</w:t>
      </w:r>
    </w:p>
    <w:p w14:paraId="7D7D4A28" w14:textId="07D562A5" w:rsidR="00330F24" w:rsidRPr="00C22EF7" w:rsidRDefault="00330F24" w:rsidP="00D57D5A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22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Организация работы по заключению муниципальных контрактов на благоустройство </w:t>
      </w:r>
      <w:r w:rsidR="004B6F8E" w:rsidRPr="00C22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ственной</w:t>
      </w:r>
      <w:r w:rsidRPr="00C22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рритории.</w:t>
      </w:r>
    </w:p>
    <w:p w14:paraId="4A92CF20" w14:textId="51D05C2D" w:rsidR="00330F24" w:rsidRPr="00C22EF7" w:rsidRDefault="00330F24" w:rsidP="00D57D5A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22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Заключение соглашения с министерством </w:t>
      </w:r>
      <w:r w:rsidR="00642F59" w:rsidRPr="00C22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мышленности, энергетики</w:t>
      </w:r>
      <w:r w:rsidRPr="00C22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жилищно-коммунального хозяйства Красноярского края о предоставлении субсидии на реализацию мероприятий по благоустройству, направленных на формирование современной городской среды.</w:t>
      </w:r>
    </w:p>
    <w:p w14:paraId="7D20DC5B" w14:textId="77777777" w:rsidR="00330F24" w:rsidRPr="00C22EF7" w:rsidRDefault="00330F24" w:rsidP="00D57D5A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22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ыполнение работ по благоустройству:</w:t>
      </w:r>
    </w:p>
    <w:p w14:paraId="70B2982D" w14:textId="77777777" w:rsidR="00330F24" w:rsidRPr="00C22EF7" w:rsidRDefault="00330F24" w:rsidP="00D57D5A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spacing w:val="2"/>
          <w:sz w:val="28"/>
          <w:szCs w:val="28"/>
        </w:rPr>
        <w:t>1. дворовых территорий;</w:t>
      </w:r>
    </w:p>
    <w:p w14:paraId="0E84DFC6" w14:textId="23A5B32D" w:rsidR="00330F24" w:rsidRPr="00C22EF7" w:rsidRDefault="00330F24" w:rsidP="00D57D5A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="00B53E17" w:rsidRPr="00C22EF7">
        <w:rPr>
          <w:rFonts w:ascii="Times New Roman" w:eastAsia="Times New Roman" w:hAnsi="Times New Roman" w:cs="Times New Roman"/>
          <w:spacing w:val="2"/>
          <w:sz w:val="28"/>
          <w:szCs w:val="28"/>
        </w:rPr>
        <w:t>общественных территорий</w:t>
      </w:r>
      <w:r w:rsidRPr="00C22EF7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26107916" w14:textId="5663C33C" w:rsidR="00B91787" w:rsidRPr="00C22EF7" w:rsidRDefault="00B91787" w:rsidP="00D5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22EF7">
        <w:rPr>
          <w:rFonts w:ascii="Times New Roman" w:eastAsiaTheme="minorHAnsi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B67B2B" w:rsidRPr="00C22EF7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C22EF7">
        <w:rPr>
          <w:rFonts w:ascii="Times New Roman" w:eastAsiaTheme="minorHAnsi" w:hAnsi="Times New Roman" w:cs="Times New Roman"/>
          <w:sz w:val="28"/>
          <w:szCs w:val="28"/>
        </w:rPr>
        <w:t>го</w:t>
      </w:r>
      <w:r w:rsidR="006A57DD" w:rsidRPr="00C22EF7">
        <w:rPr>
          <w:rFonts w:ascii="Times New Roman" w:eastAsiaTheme="minorHAnsi" w:hAnsi="Times New Roman" w:cs="Times New Roman"/>
          <w:sz w:val="28"/>
          <w:szCs w:val="28"/>
        </w:rPr>
        <w:t>род Шарыпово Красноярского края</w:t>
      </w:r>
      <w:r w:rsidR="00B67B2B" w:rsidRPr="00C22EF7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C22EF7">
        <w:rPr>
          <w:rFonts w:ascii="Times New Roman" w:eastAsiaTheme="minorHAnsi" w:hAnsi="Times New Roman" w:cs="Times New Roman"/>
          <w:sz w:val="28"/>
          <w:szCs w:val="28"/>
        </w:rPr>
        <w:t xml:space="preserve"> в целях </w:t>
      </w:r>
      <w:r w:rsidR="006A57DD" w:rsidRPr="00C22EF7">
        <w:rPr>
          <w:rFonts w:ascii="Times New Roman" w:eastAsiaTheme="minorHAnsi" w:hAnsi="Times New Roman" w:cs="Times New Roman"/>
          <w:sz w:val="28"/>
          <w:szCs w:val="28"/>
        </w:rPr>
        <w:t>выполнения</w:t>
      </w:r>
      <w:r w:rsidRPr="00C22EF7">
        <w:rPr>
          <w:rFonts w:ascii="Times New Roman" w:eastAsiaTheme="minorHAnsi" w:hAnsi="Times New Roman" w:cs="Times New Roman"/>
          <w:sz w:val="28"/>
          <w:szCs w:val="28"/>
        </w:rPr>
        <w:t xml:space="preserve"> мероприятий, реализуемых в рамках приоритетного проекта «Формирование современной городской среды» утвержденного п.12 постановления Правительства РФ от 10.02.2014 №169 «Об утверждении Правил предоставления и распределения субсидий из федерального бюджета бюджетам субъектов РФ на поддержку </w:t>
      </w:r>
      <w:r w:rsidRPr="00C22EF7">
        <w:rPr>
          <w:rFonts w:ascii="Times New Roman" w:eastAsiaTheme="minorHAnsi" w:hAnsi="Times New Roman" w:cs="Times New Roman"/>
          <w:sz w:val="28"/>
          <w:szCs w:val="28"/>
        </w:rPr>
        <w:lastRenderedPageBreak/>
        <w:t>государственных программ субъектов РФ и муниципальных программ формирования современной городской среды», постановлением Администрации города Шарыпово от 28.02.2017 № 42, были разработаны и утверждены следующие порядки:</w:t>
      </w:r>
    </w:p>
    <w:p w14:paraId="2C5F2A64" w14:textId="419653B2" w:rsidR="00B91787" w:rsidRPr="00C22EF7" w:rsidRDefault="00B74C8E" w:rsidP="00D5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22EF7">
        <w:rPr>
          <w:rFonts w:ascii="Times New Roman" w:eastAsiaTheme="minorHAnsi" w:hAnsi="Times New Roman" w:cs="Times New Roman"/>
          <w:sz w:val="28"/>
          <w:szCs w:val="28"/>
        </w:rPr>
        <w:t xml:space="preserve">1. </w:t>
      </w:r>
      <w:r w:rsidR="00B91787" w:rsidRPr="00C22EF7">
        <w:rPr>
          <w:rFonts w:ascii="Times New Roman" w:eastAsiaTheme="minorHAnsi" w:hAnsi="Times New Roman" w:cs="Times New Roman"/>
          <w:sz w:val="28"/>
          <w:szCs w:val="28"/>
        </w:rPr>
        <w:t>Порядок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наиболее посещаемой муниципальной территории общего пользования муниципального образования город Шарыпово на 201</w:t>
      </w:r>
      <w:r w:rsidR="00D10A16" w:rsidRPr="00C22EF7">
        <w:rPr>
          <w:rFonts w:ascii="Times New Roman" w:eastAsiaTheme="minorHAnsi" w:hAnsi="Times New Roman" w:cs="Times New Roman"/>
          <w:sz w:val="28"/>
          <w:szCs w:val="28"/>
        </w:rPr>
        <w:t>9</w:t>
      </w:r>
      <w:r w:rsidR="00B91787" w:rsidRPr="00C22EF7">
        <w:rPr>
          <w:rFonts w:ascii="Times New Roman" w:eastAsiaTheme="minorHAnsi" w:hAnsi="Times New Roman" w:cs="Times New Roman"/>
          <w:sz w:val="28"/>
          <w:szCs w:val="28"/>
        </w:rPr>
        <w:t xml:space="preserve"> год приведен в приложении №</w:t>
      </w:r>
      <w:r w:rsidR="00DC78A6" w:rsidRPr="00C22EF7">
        <w:rPr>
          <w:rFonts w:ascii="Times New Roman" w:eastAsiaTheme="minorHAnsi" w:hAnsi="Times New Roman" w:cs="Times New Roman"/>
          <w:sz w:val="28"/>
          <w:szCs w:val="28"/>
        </w:rPr>
        <w:t>4</w:t>
      </w:r>
      <w:r w:rsidR="00B91787" w:rsidRPr="00C22EF7">
        <w:rPr>
          <w:rFonts w:ascii="Times New Roman" w:eastAsiaTheme="minorHAnsi" w:hAnsi="Times New Roman" w:cs="Times New Roman"/>
          <w:sz w:val="28"/>
          <w:szCs w:val="28"/>
        </w:rPr>
        <w:t xml:space="preserve"> к настоящей </w:t>
      </w:r>
      <w:r w:rsidR="001B1CC7" w:rsidRPr="00C22EF7">
        <w:rPr>
          <w:rFonts w:ascii="Times New Roman" w:eastAsiaTheme="minorHAnsi" w:hAnsi="Times New Roman" w:cs="Times New Roman"/>
          <w:sz w:val="28"/>
          <w:szCs w:val="28"/>
        </w:rPr>
        <w:t>п</w:t>
      </w:r>
      <w:r w:rsidR="00B91787" w:rsidRPr="00C22EF7">
        <w:rPr>
          <w:rFonts w:ascii="Times New Roman" w:eastAsiaTheme="minorHAnsi" w:hAnsi="Times New Roman" w:cs="Times New Roman"/>
          <w:sz w:val="28"/>
          <w:szCs w:val="28"/>
        </w:rPr>
        <w:t>рограмме.</w:t>
      </w:r>
    </w:p>
    <w:p w14:paraId="1DE4D36F" w14:textId="4AA18EE8" w:rsidR="00B74C8E" w:rsidRPr="00C22EF7" w:rsidRDefault="00B74C8E" w:rsidP="00D5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22EF7">
        <w:rPr>
          <w:rFonts w:ascii="Times New Roman" w:eastAsiaTheme="minorHAnsi" w:hAnsi="Times New Roman" w:cs="Times New Roman"/>
          <w:sz w:val="28"/>
          <w:szCs w:val="28"/>
        </w:rPr>
        <w:t>2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приведен в приложении №</w:t>
      </w:r>
      <w:r w:rsidR="00DC78A6" w:rsidRPr="00C22EF7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C22EF7">
        <w:rPr>
          <w:rFonts w:ascii="Times New Roman" w:eastAsiaTheme="minorHAnsi" w:hAnsi="Times New Roman" w:cs="Times New Roman"/>
          <w:sz w:val="28"/>
          <w:szCs w:val="28"/>
        </w:rPr>
        <w:t xml:space="preserve"> к настоящей программе.</w:t>
      </w:r>
    </w:p>
    <w:p w14:paraId="30A84085" w14:textId="24DD00EE" w:rsidR="00C371A2" w:rsidRPr="00C22EF7" w:rsidRDefault="00C371A2" w:rsidP="00D57D5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оме этого программой </w:t>
      </w:r>
      <w:r w:rsidR="007C74D6"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о</w:t>
      </w:r>
      <w:r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500DD737" w14:textId="1ACDCDC8" w:rsidR="000A4864" w:rsidRPr="00C22EF7" w:rsidRDefault="000A4864" w:rsidP="000D03EC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мероприятий муниципальной программы</w:t>
      </w:r>
      <w:r w:rsidR="007F432F"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еден в приложении №3 к программе.</w:t>
      </w:r>
    </w:p>
    <w:p w14:paraId="7FE1266B" w14:textId="046DD1E8" w:rsidR="00F13C78" w:rsidRPr="00C22EF7" w:rsidRDefault="00EA1A98" w:rsidP="000D03EC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Адресный перечень дворовых территорий, нуждающихся в благоустройстве и подлежащих благоустройству в период 2018-202</w:t>
      </w:r>
      <w:r w:rsidR="00B6048C"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г.г.</w:t>
      </w:r>
      <w:r w:rsidR="007929B8"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13C78"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еден в приложении №</w:t>
      </w:r>
      <w:r w:rsidR="00DC78A6"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F13C78"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ограмме.</w:t>
      </w:r>
    </w:p>
    <w:p w14:paraId="3EBAA535" w14:textId="07A34B83" w:rsidR="00F205FC" w:rsidRPr="00C22EF7" w:rsidRDefault="00F205FC" w:rsidP="000D03EC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ный перечень </w:t>
      </w:r>
      <w:r w:rsidR="00941B28"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ых территорий,</w:t>
      </w:r>
      <w:r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A79C8"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>нуждающихся</w:t>
      </w:r>
      <w:r w:rsidR="001338C6"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благоустройстве и подлежащих</w:t>
      </w:r>
      <w:r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лагоустройству в период 2018-202</w:t>
      </w:r>
      <w:r w:rsidR="00B6048C"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>г.г., приведен в приложении №</w:t>
      </w:r>
      <w:r w:rsidR="00DC78A6"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ограмме.</w:t>
      </w:r>
    </w:p>
    <w:p w14:paraId="1E02B987" w14:textId="2B383D01" w:rsidR="005D1FD6" w:rsidRPr="00C22EF7" w:rsidRDefault="00121E36" w:rsidP="000D03EC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пределения </w:t>
      </w:r>
      <w:r w:rsidR="00941B28"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ых территорий,</w:t>
      </w:r>
      <w:r w:rsidR="00EF723B"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уждаю</w:t>
      </w:r>
      <w:r w:rsidR="003A79C8"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>щихся</w:t>
      </w:r>
      <w:r w:rsidR="00EF723B"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благоустройстве и подлежащих благоустройству в период 2018-2024г.г. были проведены </w:t>
      </w:r>
      <w:r w:rsidR="008C6EB4"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йтингов</w:t>
      </w:r>
      <w:r w:rsidR="00EF723B"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>ые</w:t>
      </w:r>
      <w:r w:rsidR="008C6EB4"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лосования по отбору </w:t>
      </w:r>
      <w:r w:rsidR="00A67C28"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ой территории подлежащей благоустройству в 2018г., 2019г. и 2020г.</w:t>
      </w:r>
    </w:p>
    <w:p w14:paraId="27B41B15" w14:textId="77777777" w:rsidR="004948EB" w:rsidRPr="00C22EF7" w:rsidRDefault="00E03853" w:rsidP="000D03EC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8C6EB4" w:rsidRPr="00C22EF7">
        <w:rPr>
          <w:rFonts w:ascii="Times New Roman" w:eastAsia="Calibri" w:hAnsi="Times New Roman" w:cs="Times New Roman"/>
          <w:sz w:val="28"/>
          <w:szCs w:val="28"/>
        </w:rPr>
        <w:t>о итогам проведенн</w:t>
      </w:r>
      <w:r w:rsidR="004948EB" w:rsidRPr="00C22EF7">
        <w:rPr>
          <w:rFonts w:ascii="Times New Roman" w:eastAsia="Calibri" w:hAnsi="Times New Roman" w:cs="Times New Roman"/>
          <w:sz w:val="28"/>
          <w:szCs w:val="28"/>
        </w:rPr>
        <w:t>ых</w:t>
      </w:r>
      <w:r w:rsidR="008C6EB4" w:rsidRPr="00C22EF7">
        <w:rPr>
          <w:rFonts w:ascii="Times New Roman" w:eastAsia="Calibri" w:hAnsi="Times New Roman" w:cs="Times New Roman"/>
          <w:sz w:val="28"/>
          <w:szCs w:val="28"/>
        </w:rPr>
        <w:t xml:space="preserve"> голосовани</w:t>
      </w:r>
      <w:r w:rsidR="004948EB" w:rsidRPr="00C22EF7">
        <w:rPr>
          <w:rFonts w:ascii="Times New Roman" w:eastAsia="Calibri" w:hAnsi="Times New Roman" w:cs="Times New Roman"/>
          <w:sz w:val="28"/>
          <w:szCs w:val="28"/>
        </w:rPr>
        <w:t>й</w:t>
      </w:r>
      <w:r w:rsidR="008C6EB4" w:rsidRPr="00C22EF7">
        <w:rPr>
          <w:rFonts w:ascii="Times New Roman" w:eastAsia="Calibri" w:hAnsi="Times New Roman" w:cs="Times New Roman"/>
          <w:sz w:val="28"/>
          <w:szCs w:val="28"/>
        </w:rPr>
        <w:t>, территориальной счетной комиссией, определенной постановлением Администрации города Шарыпово от 28.02.2018 №63 «О формировании и деятельности территориальной счетной комиссии для подведения итогов рейтингового голосования по проектам благоустройства общественных территорий на территории муниципального образования «город Шарыпово Красноярского края»</w:t>
      </w:r>
      <w:r w:rsidR="004948EB" w:rsidRPr="00C22EF7">
        <w:rPr>
          <w:rFonts w:ascii="Times New Roman" w:eastAsia="Calibri" w:hAnsi="Times New Roman" w:cs="Times New Roman"/>
          <w:sz w:val="28"/>
          <w:szCs w:val="28"/>
        </w:rPr>
        <w:t xml:space="preserve"> произведен подсчет голосов.</w:t>
      </w:r>
    </w:p>
    <w:p w14:paraId="35785933" w14:textId="7C0CE758" w:rsidR="008C6EB4" w:rsidRPr="00C22EF7" w:rsidRDefault="00A12709" w:rsidP="000D03EC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EF7">
        <w:rPr>
          <w:rFonts w:ascii="Times New Roman" w:eastAsia="Calibri" w:hAnsi="Times New Roman" w:cs="Times New Roman"/>
          <w:sz w:val="28"/>
          <w:szCs w:val="28"/>
        </w:rPr>
        <w:t>На</w:t>
      </w:r>
      <w:r w:rsidR="008630B0" w:rsidRPr="00C22EF7">
        <w:rPr>
          <w:rFonts w:ascii="Times New Roman" w:eastAsia="Calibri" w:hAnsi="Times New Roman" w:cs="Times New Roman"/>
          <w:sz w:val="28"/>
          <w:szCs w:val="28"/>
        </w:rPr>
        <w:t xml:space="preserve"> 2018г. б</w:t>
      </w:r>
      <w:r w:rsidR="008C6EB4" w:rsidRPr="00C22EF7">
        <w:rPr>
          <w:rFonts w:ascii="Times New Roman" w:eastAsia="Calibri" w:hAnsi="Times New Roman" w:cs="Times New Roman"/>
          <w:sz w:val="28"/>
          <w:szCs w:val="28"/>
        </w:rPr>
        <w:t xml:space="preserve">ольшинством голосов (73,89%) определена общественная территория, благоустройство которой </w:t>
      </w:r>
      <w:r w:rsidRPr="00C22EF7">
        <w:rPr>
          <w:rFonts w:ascii="Times New Roman" w:eastAsia="Calibri" w:hAnsi="Times New Roman" w:cs="Times New Roman"/>
          <w:sz w:val="28"/>
          <w:szCs w:val="28"/>
        </w:rPr>
        <w:t>выполнено</w:t>
      </w:r>
      <w:r w:rsidR="008C6EB4" w:rsidRPr="00C22EF7">
        <w:rPr>
          <w:rFonts w:ascii="Times New Roman" w:eastAsia="Calibri" w:hAnsi="Times New Roman" w:cs="Times New Roman"/>
          <w:sz w:val="28"/>
          <w:szCs w:val="28"/>
        </w:rPr>
        <w:t xml:space="preserve"> в 2018г. – парк «Центральный» в 4 мкр.</w:t>
      </w:r>
      <w:r w:rsidR="004948EB" w:rsidRPr="00C22EF7">
        <w:rPr>
          <w:rFonts w:ascii="Times New Roman" w:eastAsia="Calibri" w:hAnsi="Times New Roman" w:cs="Times New Roman"/>
          <w:sz w:val="28"/>
          <w:szCs w:val="28"/>
        </w:rPr>
        <w:t xml:space="preserve"> «Входная группа с фонтаном».</w:t>
      </w:r>
    </w:p>
    <w:p w14:paraId="1F1788F1" w14:textId="44FE5A2E" w:rsidR="008630B0" w:rsidRPr="00C22EF7" w:rsidRDefault="00A12709" w:rsidP="000D03EC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EF7">
        <w:rPr>
          <w:rFonts w:ascii="Times New Roman" w:eastAsia="Calibri" w:hAnsi="Times New Roman" w:cs="Times New Roman"/>
          <w:sz w:val="28"/>
          <w:szCs w:val="28"/>
        </w:rPr>
        <w:t>На 2019г. б</w:t>
      </w:r>
      <w:r w:rsidR="008630B0" w:rsidRPr="00C22EF7">
        <w:rPr>
          <w:rFonts w:ascii="Times New Roman" w:eastAsia="Calibri" w:hAnsi="Times New Roman" w:cs="Times New Roman"/>
          <w:sz w:val="28"/>
          <w:szCs w:val="28"/>
        </w:rPr>
        <w:t>ольшинством голосов (73,</w:t>
      </w:r>
      <w:r w:rsidR="003D0E74" w:rsidRPr="00C22EF7">
        <w:rPr>
          <w:rFonts w:ascii="Times New Roman" w:eastAsia="Calibri" w:hAnsi="Times New Roman" w:cs="Times New Roman"/>
          <w:sz w:val="28"/>
          <w:szCs w:val="28"/>
        </w:rPr>
        <w:t>50</w:t>
      </w:r>
      <w:r w:rsidR="008630B0" w:rsidRPr="00C22EF7">
        <w:rPr>
          <w:rFonts w:ascii="Times New Roman" w:eastAsia="Calibri" w:hAnsi="Times New Roman" w:cs="Times New Roman"/>
          <w:sz w:val="28"/>
          <w:szCs w:val="28"/>
        </w:rPr>
        <w:t xml:space="preserve">%) определена общественная территория, благоустройство которой </w:t>
      </w:r>
      <w:r w:rsidR="00A073E2" w:rsidRPr="00C22EF7">
        <w:rPr>
          <w:rFonts w:ascii="Times New Roman" w:eastAsia="Calibri" w:hAnsi="Times New Roman" w:cs="Times New Roman"/>
          <w:sz w:val="28"/>
          <w:szCs w:val="28"/>
        </w:rPr>
        <w:t xml:space="preserve">будет производиться </w:t>
      </w:r>
      <w:r w:rsidR="008630B0" w:rsidRPr="00C22EF7">
        <w:rPr>
          <w:rFonts w:ascii="Times New Roman" w:eastAsia="Calibri" w:hAnsi="Times New Roman" w:cs="Times New Roman"/>
          <w:sz w:val="28"/>
          <w:szCs w:val="28"/>
        </w:rPr>
        <w:t>в 201</w:t>
      </w:r>
      <w:r w:rsidR="00A073E2" w:rsidRPr="00C22EF7">
        <w:rPr>
          <w:rFonts w:ascii="Times New Roman" w:eastAsia="Calibri" w:hAnsi="Times New Roman" w:cs="Times New Roman"/>
          <w:sz w:val="28"/>
          <w:szCs w:val="28"/>
        </w:rPr>
        <w:t>9</w:t>
      </w:r>
      <w:r w:rsidR="008630B0" w:rsidRPr="00C22EF7">
        <w:rPr>
          <w:rFonts w:ascii="Times New Roman" w:eastAsia="Calibri" w:hAnsi="Times New Roman" w:cs="Times New Roman"/>
          <w:sz w:val="28"/>
          <w:szCs w:val="28"/>
        </w:rPr>
        <w:t>г. – парк «Центральный» в 4 мкр. «</w:t>
      </w:r>
      <w:r w:rsidR="00A073E2" w:rsidRPr="00C22EF7">
        <w:rPr>
          <w:rFonts w:ascii="Times New Roman" w:eastAsia="Calibri" w:hAnsi="Times New Roman" w:cs="Times New Roman"/>
          <w:sz w:val="28"/>
          <w:szCs w:val="28"/>
        </w:rPr>
        <w:t>Устройство площади для проведения городских праздников</w:t>
      </w:r>
      <w:r w:rsidR="003E2E46" w:rsidRPr="00C22EF7">
        <w:rPr>
          <w:rFonts w:ascii="Times New Roman" w:eastAsia="Calibri" w:hAnsi="Times New Roman" w:cs="Times New Roman"/>
          <w:sz w:val="28"/>
          <w:szCs w:val="28"/>
        </w:rPr>
        <w:t xml:space="preserve"> с установкой сцены</w:t>
      </w:r>
      <w:r w:rsidR="008630B0" w:rsidRPr="00C22EF7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44EB682B" w14:textId="6CDF9CB9" w:rsidR="003D0E74" w:rsidRPr="00C22EF7" w:rsidRDefault="003E2E46" w:rsidP="000D03EC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EF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2020г. </w:t>
      </w:r>
      <w:r w:rsidR="003D0E74" w:rsidRPr="00C22EF7">
        <w:rPr>
          <w:rFonts w:ascii="Times New Roman" w:eastAsia="Calibri" w:hAnsi="Times New Roman" w:cs="Times New Roman"/>
          <w:sz w:val="28"/>
          <w:szCs w:val="28"/>
        </w:rPr>
        <w:t>большинством голосов (</w:t>
      </w:r>
      <w:r w:rsidR="005E61E8" w:rsidRPr="00C22EF7">
        <w:rPr>
          <w:rFonts w:ascii="Times New Roman" w:eastAsia="Calibri" w:hAnsi="Times New Roman" w:cs="Times New Roman"/>
          <w:sz w:val="28"/>
          <w:szCs w:val="28"/>
        </w:rPr>
        <w:t>2625 голосов</w:t>
      </w:r>
      <w:r w:rsidR="003D0E74" w:rsidRPr="00C22EF7">
        <w:rPr>
          <w:rFonts w:ascii="Times New Roman" w:eastAsia="Calibri" w:hAnsi="Times New Roman" w:cs="Times New Roman"/>
          <w:sz w:val="28"/>
          <w:szCs w:val="28"/>
        </w:rPr>
        <w:t>) определена общественная территория, благоустройство которой будет производиться в 2020г. – парк «Центральный» в 4 мкр. «Устройство спортивной пло</w:t>
      </w:r>
      <w:r w:rsidR="003E08DA" w:rsidRPr="00C22EF7">
        <w:rPr>
          <w:rFonts w:ascii="Times New Roman" w:eastAsia="Calibri" w:hAnsi="Times New Roman" w:cs="Times New Roman"/>
          <w:sz w:val="28"/>
          <w:szCs w:val="28"/>
        </w:rPr>
        <w:t>ща</w:t>
      </w:r>
      <w:r w:rsidR="00B9427B" w:rsidRPr="00C22EF7">
        <w:rPr>
          <w:rFonts w:ascii="Times New Roman" w:eastAsia="Calibri" w:hAnsi="Times New Roman" w:cs="Times New Roman"/>
          <w:sz w:val="28"/>
          <w:szCs w:val="28"/>
        </w:rPr>
        <w:t>дки</w:t>
      </w:r>
      <w:r w:rsidR="003D0E74" w:rsidRPr="00C22EF7">
        <w:rPr>
          <w:rFonts w:ascii="Times New Roman" w:eastAsia="Calibri" w:hAnsi="Times New Roman" w:cs="Times New Roman"/>
          <w:sz w:val="28"/>
          <w:szCs w:val="28"/>
        </w:rPr>
        <w:t>»</w:t>
      </w:r>
      <w:r w:rsidR="00B9427B" w:rsidRPr="00C22EF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9410C" w:rsidRPr="00C22EF7">
        <w:rPr>
          <w:rFonts w:ascii="Times New Roman" w:eastAsia="Calibri" w:hAnsi="Times New Roman" w:cs="Times New Roman"/>
          <w:sz w:val="28"/>
          <w:szCs w:val="28"/>
        </w:rPr>
        <w:t xml:space="preserve">площадка для экстремальных </w:t>
      </w:r>
      <w:r w:rsidR="00981DA2" w:rsidRPr="00C22EF7">
        <w:rPr>
          <w:rFonts w:ascii="Times New Roman" w:eastAsia="Calibri" w:hAnsi="Times New Roman" w:cs="Times New Roman"/>
          <w:sz w:val="28"/>
          <w:szCs w:val="28"/>
        </w:rPr>
        <w:t xml:space="preserve">видов спорта (скейтборда, стритборда), дорожки для езды на </w:t>
      </w:r>
      <w:r w:rsidR="00742899" w:rsidRPr="00C22EF7">
        <w:rPr>
          <w:rFonts w:ascii="Times New Roman" w:eastAsia="Calibri" w:hAnsi="Times New Roman" w:cs="Times New Roman"/>
          <w:sz w:val="28"/>
          <w:szCs w:val="28"/>
        </w:rPr>
        <w:t xml:space="preserve">велосипедах, роликах, самокатах, скандинавской </w:t>
      </w:r>
      <w:r w:rsidR="006E6B43" w:rsidRPr="00C22EF7">
        <w:rPr>
          <w:rFonts w:ascii="Times New Roman" w:eastAsia="Calibri" w:hAnsi="Times New Roman" w:cs="Times New Roman"/>
          <w:sz w:val="28"/>
          <w:szCs w:val="28"/>
        </w:rPr>
        <w:t>ходьбы</w:t>
      </w:r>
      <w:r w:rsidR="003D0E74" w:rsidRPr="00C22EF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C2A65E" w14:textId="6952C51C" w:rsidR="00890CC1" w:rsidRPr="00C22EF7" w:rsidRDefault="00890CC1" w:rsidP="000D03EC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Визуализированный перечень образцов элементов благоустройства, предлагаемых к размещению на дворов</w:t>
      </w:r>
      <w:r w:rsidR="0080054F"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</w:t>
      </w:r>
      <w:r w:rsidR="0080054F"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минимальному перечню приведен в приложении №</w:t>
      </w:r>
      <w:r w:rsidR="00DC78A6"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BA4F8B"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й </w:t>
      </w: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е.</w:t>
      </w:r>
    </w:p>
    <w:p w14:paraId="09301658" w14:textId="17C4E4BD" w:rsidR="004169B7" w:rsidRPr="00C22EF7" w:rsidRDefault="00F23828" w:rsidP="000D03EC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Адресный переч</w:t>
      </w:r>
      <w:r w:rsidR="003800E7"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ень объектов недвижимого имущества (включая объек</w:t>
      </w:r>
      <w:r w:rsidR="00011CD0"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 незавершенного строительства) и земельных участков, находящихся </w:t>
      </w:r>
      <w:r w:rsidR="004C5C6E"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бственности (пользовании) юридических лиц и индивидуальных предпринимателей, </w:t>
      </w:r>
      <w:r w:rsidR="00CD2B26"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 подлежат благоустройству не позднее 202</w:t>
      </w:r>
      <w:r w:rsidR="00FA20FD"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CD2B26"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  <w:r w:rsidR="00597CB3"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, приведен в приложении №</w:t>
      </w:r>
      <w:r w:rsidR="00DC78A6"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597CB3"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97CB3"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грамме.</w:t>
      </w:r>
    </w:p>
    <w:p w14:paraId="235B300B" w14:textId="0911C788" w:rsidR="006D0EF9" w:rsidRPr="00C22EF7" w:rsidRDefault="006D0EF9" w:rsidP="000D03EC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Times New Roman" w:hAnsi="Times New Roman" w:cs="Times New Roman"/>
          <w:sz w:val="28"/>
          <w:szCs w:val="28"/>
        </w:rPr>
        <w:t>Благоустройство индивидуальных жилых домов и земельных участков, предоставленных для их размещения предусматривает выполнение комплекса мероприятий</w:t>
      </w:r>
      <w:r w:rsidR="008538BE" w:rsidRPr="00C22EF7">
        <w:rPr>
          <w:rFonts w:ascii="Times New Roman" w:eastAsia="Times New Roman" w:hAnsi="Times New Roman" w:cs="Times New Roman"/>
          <w:sz w:val="28"/>
          <w:szCs w:val="28"/>
        </w:rPr>
        <w:t>, а именно</w:t>
      </w:r>
      <w:r w:rsidRPr="00C22E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6742E8A" w14:textId="56BCDAB4" w:rsidR="006D0EF9" w:rsidRPr="00C22EF7" w:rsidRDefault="001D7E07" w:rsidP="000D03EC">
      <w:pPr>
        <w:pStyle w:val="a7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 w:rsidR="00C82B3D" w:rsidRPr="00C22EF7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Pr="00C22EF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90D19" w:rsidRPr="00C22EF7">
        <w:rPr>
          <w:rFonts w:ascii="Times New Roman" w:hAnsi="Times New Roman" w:cs="Times New Roman"/>
          <w:sz w:val="28"/>
          <w:szCs w:val="28"/>
        </w:rPr>
        <w:t>азъяснительн</w:t>
      </w:r>
      <w:r w:rsidR="00C82B3D" w:rsidRPr="00C22EF7">
        <w:rPr>
          <w:rFonts w:ascii="Times New Roman" w:hAnsi="Times New Roman" w:cs="Times New Roman"/>
          <w:sz w:val="28"/>
          <w:szCs w:val="28"/>
        </w:rPr>
        <w:t>ой</w:t>
      </w:r>
      <w:r w:rsidR="00290D19" w:rsidRPr="00C22EF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82B3D" w:rsidRPr="00C22EF7">
        <w:rPr>
          <w:rFonts w:ascii="Times New Roman" w:hAnsi="Times New Roman" w:cs="Times New Roman"/>
          <w:sz w:val="28"/>
          <w:szCs w:val="28"/>
        </w:rPr>
        <w:t>ы</w:t>
      </w:r>
      <w:r w:rsidR="00290D19" w:rsidRPr="00C22EF7">
        <w:rPr>
          <w:rFonts w:ascii="Times New Roman" w:hAnsi="Times New Roman" w:cs="Times New Roman"/>
          <w:sz w:val="28"/>
          <w:szCs w:val="28"/>
        </w:rPr>
        <w:t xml:space="preserve"> </w:t>
      </w:r>
      <w:r w:rsidR="00C82B3D" w:rsidRPr="00C22EF7">
        <w:rPr>
          <w:rFonts w:ascii="Times New Roman" w:hAnsi="Times New Roman" w:cs="Times New Roman"/>
          <w:sz w:val="28"/>
          <w:szCs w:val="28"/>
        </w:rPr>
        <w:t xml:space="preserve">с собственниками </w:t>
      </w:r>
      <w:r w:rsidR="00C82B3D" w:rsidRPr="00C22EF7">
        <w:rPr>
          <w:rFonts w:ascii="Times New Roman" w:eastAsia="Times New Roman" w:hAnsi="Times New Roman" w:cs="Times New Roman"/>
          <w:sz w:val="28"/>
          <w:szCs w:val="28"/>
        </w:rPr>
        <w:t>(пользователями) жилых домов (собственниками (землепользователями) земельных участков)</w:t>
      </w:r>
      <w:r w:rsidR="002B760D" w:rsidRPr="00C22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D19" w:rsidRPr="00C22EF7">
        <w:rPr>
          <w:rFonts w:ascii="Times New Roman" w:hAnsi="Times New Roman" w:cs="Times New Roman"/>
          <w:sz w:val="28"/>
          <w:szCs w:val="28"/>
        </w:rPr>
        <w:t>о принципах благоустройства</w:t>
      </w:r>
      <w:r w:rsidRPr="00C22EF7">
        <w:rPr>
          <w:rFonts w:ascii="Times New Roman" w:hAnsi="Times New Roman" w:cs="Times New Roman"/>
          <w:sz w:val="28"/>
          <w:szCs w:val="28"/>
        </w:rPr>
        <w:t>;</w:t>
      </w:r>
    </w:p>
    <w:p w14:paraId="5DA71C61" w14:textId="777420FF" w:rsidR="00D24535" w:rsidRPr="00C22EF7" w:rsidRDefault="002B760D" w:rsidP="000D03EC">
      <w:pPr>
        <w:pStyle w:val="a7"/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82B3D" w:rsidRPr="00C22EF7">
        <w:rPr>
          <w:rFonts w:ascii="Times New Roman" w:eastAsia="Times New Roman" w:hAnsi="Times New Roman" w:cs="Times New Roman"/>
          <w:sz w:val="28"/>
          <w:szCs w:val="28"/>
        </w:rPr>
        <w:t>роведение инвентаризации индивидуальных жилых домов и земельных участков, предоставленных для их размещения</w:t>
      </w:r>
      <w:r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01.04.2018 года</w:t>
      </w:r>
      <w:r w:rsidR="00440652"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40652"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итогам инвентаризации будут составлены </w:t>
      </w:r>
      <w:r w:rsidR="00440652" w:rsidRPr="00C22EF7">
        <w:rPr>
          <w:rFonts w:ascii="Times New Roman" w:eastAsia="Times New Roman" w:hAnsi="Times New Roman" w:cs="Times New Roman"/>
          <w:sz w:val="28"/>
          <w:szCs w:val="28"/>
        </w:rPr>
        <w:t xml:space="preserve">паспорта благоустройства индивидуальных жилых домов и земельных участков, предоставленных для их размещения </w:t>
      </w:r>
      <w:r w:rsidR="00333C96" w:rsidRPr="00C22EF7">
        <w:rPr>
          <w:rFonts w:ascii="Times New Roman" w:eastAsia="Times New Roman" w:hAnsi="Times New Roman" w:cs="Times New Roman"/>
          <w:sz w:val="28"/>
          <w:szCs w:val="28"/>
        </w:rPr>
        <w:t>по форме,</w:t>
      </w:r>
      <w:r w:rsidR="00440652" w:rsidRPr="00C22EF7">
        <w:rPr>
          <w:rFonts w:ascii="Times New Roman" w:eastAsia="Times New Roman" w:hAnsi="Times New Roman" w:cs="Times New Roman"/>
          <w:sz w:val="28"/>
          <w:szCs w:val="28"/>
        </w:rPr>
        <w:t xml:space="preserve"> приведенной в </w:t>
      </w:r>
      <w:r w:rsidR="00440652"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и №</w:t>
      </w:r>
      <w:r w:rsidR="000A4864"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440652"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40652"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грамме</w:t>
      </w:r>
      <w:r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B1561F6" w14:textId="0C8E27DB" w:rsidR="000532E2" w:rsidRPr="00C22EF7" w:rsidRDefault="002B760D" w:rsidP="000D03EC">
      <w:pPr>
        <w:pStyle w:val="a7"/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</w:t>
      </w:r>
      <w:r w:rsidR="00B53A8C"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в соответствии с требованиями утвержденных правил благоустройства по результатам проведенной инвентаризации</w:t>
      </w:r>
      <w:r w:rsidR="000D6D6E" w:rsidRPr="00C22EF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88CC599" w14:textId="5AA2B82E" w:rsidR="000D6D6E" w:rsidRPr="00C22EF7" w:rsidRDefault="000D6D6E" w:rsidP="000D03EC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EF7">
        <w:rPr>
          <w:rFonts w:ascii="Times New Roman" w:hAnsi="Times New Roman" w:cs="Times New Roman"/>
          <w:sz w:val="28"/>
          <w:szCs w:val="28"/>
        </w:rPr>
        <w:t>Право муниципального образования</w:t>
      </w:r>
      <w:r w:rsidR="000038F3" w:rsidRPr="00C22EF7">
        <w:rPr>
          <w:rFonts w:ascii="Times New Roman" w:hAnsi="Times New Roman" w:cs="Times New Roman"/>
          <w:sz w:val="28"/>
          <w:szCs w:val="28"/>
        </w:rPr>
        <w:t xml:space="preserve"> «</w:t>
      </w:r>
      <w:r w:rsidR="000038F3" w:rsidRPr="00C22EF7">
        <w:rPr>
          <w:rFonts w:ascii="Times New Roman" w:eastAsiaTheme="minorHAnsi" w:hAnsi="Times New Roman" w:cs="Times New Roman"/>
          <w:sz w:val="28"/>
          <w:szCs w:val="28"/>
        </w:rPr>
        <w:t>город Шарыпово Красноярского края»</w:t>
      </w:r>
      <w:r w:rsidR="000038F3" w:rsidRPr="00C22EF7">
        <w:rPr>
          <w:rFonts w:ascii="Times New Roman" w:hAnsi="Times New Roman" w:cs="Times New Roman"/>
          <w:sz w:val="28"/>
          <w:szCs w:val="28"/>
        </w:rPr>
        <w:t xml:space="preserve"> </w:t>
      </w:r>
      <w:r w:rsidRPr="00C22EF7">
        <w:rPr>
          <w:rFonts w:ascii="Times New Roman" w:hAnsi="Times New Roman" w:cs="Times New Roman"/>
          <w:sz w:val="28"/>
          <w:szCs w:val="28"/>
        </w:rPr>
        <w:t xml:space="preserve"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 </w:t>
      </w:r>
      <w:r w:rsidR="0047519A" w:rsidRPr="00C22EF7">
        <w:rPr>
          <w:rFonts w:ascii="Times New Roman" w:hAnsi="Times New Roman" w:cs="Times New Roman"/>
          <w:sz w:val="28"/>
          <w:szCs w:val="28"/>
        </w:rPr>
        <w:t xml:space="preserve">муниципальной общественной </w:t>
      </w:r>
      <w:r w:rsidRPr="00C22EF7">
        <w:rPr>
          <w:rFonts w:ascii="Times New Roman" w:hAnsi="Times New Roman" w:cs="Times New Roman"/>
          <w:sz w:val="28"/>
          <w:szCs w:val="28"/>
        </w:rPr>
        <w:t>комиссией</w:t>
      </w:r>
      <w:r w:rsidR="0047519A" w:rsidRPr="00C22EF7">
        <w:rPr>
          <w:rFonts w:ascii="Times New Roman" w:hAnsi="Times New Roman" w:cs="Times New Roman"/>
          <w:sz w:val="28"/>
          <w:szCs w:val="28"/>
        </w:rPr>
        <w:t xml:space="preserve"> по развитию городской среды</w:t>
      </w:r>
      <w:r w:rsidR="00C03E93" w:rsidRPr="00C22EF7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</w:t>
      </w:r>
      <w:r w:rsidR="00C03E93" w:rsidRPr="00C22EF7">
        <w:rPr>
          <w:rFonts w:ascii="Times New Roman" w:eastAsiaTheme="minorHAnsi" w:hAnsi="Times New Roman" w:cs="Times New Roman"/>
          <w:sz w:val="28"/>
          <w:szCs w:val="28"/>
        </w:rPr>
        <w:t>город Шарыпово Красноярского края»</w:t>
      </w:r>
      <w:r w:rsidRPr="00C22EF7">
        <w:rPr>
          <w:rFonts w:ascii="Times New Roman" w:hAnsi="Times New Roman" w:cs="Times New Roman"/>
          <w:sz w:val="28"/>
          <w:szCs w:val="28"/>
        </w:rPr>
        <w:t xml:space="preserve"> в порядке, установленном такой комиссией</w:t>
      </w:r>
      <w:r w:rsidR="00DA4004" w:rsidRPr="00C22EF7">
        <w:rPr>
          <w:rFonts w:ascii="Times New Roman" w:hAnsi="Times New Roman" w:cs="Times New Roman"/>
          <w:sz w:val="28"/>
          <w:szCs w:val="28"/>
        </w:rPr>
        <w:t>.</w:t>
      </w:r>
    </w:p>
    <w:p w14:paraId="76349A1A" w14:textId="37B8D045" w:rsidR="00DA4004" w:rsidRPr="00C22EF7" w:rsidRDefault="00DA4004" w:rsidP="000D03EC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EF7">
        <w:rPr>
          <w:rFonts w:ascii="Times New Roman" w:hAnsi="Times New Roman" w:cs="Times New Roman"/>
          <w:sz w:val="28"/>
          <w:szCs w:val="28"/>
        </w:rPr>
        <w:lastRenderedPageBreak/>
        <w:t>Право муниципального образования «</w:t>
      </w:r>
      <w:r w:rsidRPr="00C22EF7">
        <w:rPr>
          <w:rFonts w:ascii="Times New Roman" w:eastAsiaTheme="minorHAnsi" w:hAnsi="Times New Roman" w:cs="Times New Roman"/>
          <w:sz w:val="28"/>
          <w:szCs w:val="28"/>
        </w:rPr>
        <w:t xml:space="preserve">город Шарыпово Красноярского края» </w:t>
      </w:r>
      <w:r w:rsidRPr="00C22EF7">
        <w:rPr>
          <w:rFonts w:ascii="Times New Roman" w:hAnsi="Times New Roman" w:cs="Times New Roman"/>
          <w:sz w:val="28"/>
          <w:szCs w:val="28"/>
        </w:rPr>
        <w:t xml:space="preserve"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="00C45923" w:rsidRPr="00C22EF7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3B1ACC" w:rsidRPr="00C22EF7">
        <w:rPr>
          <w:rFonts w:ascii="Times New Roman" w:hAnsi="Times New Roman" w:cs="Times New Roman"/>
          <w:sz w:val="28"/>
          <w:szCs w:val="28"/>
        </w:rPr>
        <w:t>П</w:t>
      </w:r>
      <w:r w:rsidRPr="00C22EF7">
        <w:rPr>
          <w:rFonts w:ascii="Times New Roman" w:hAnsi="Times New Roman" w:cs="Times New Roman"/>
          <w:sz w:val="28"/>
          <w:szCs w:val="28"/>
        </w:rPr>
        <w:t xml:space="preserve">рограммы или не приняли решения о благоустройстве дворовой территории в сроки, установленные </w:t>
      </w:r>
      <w:r w:rsidR="00C45923" w:rsidRPr="00C22EF7">
        <w:rPr>
          <w:rFonts w:ascii="Times New Roman" w:hAnsi="Times New Roman" w:cs="Times New Roman"/>
          <w:sz w:val="28"/>
          <w:szCs w:val="28"/>
        </w:rPr>
        <w:t>настоящей П</w:t>
      </w:r>
      <w:r w:rsidRPr="00C22EF7">
        <w:rPr>
          <w:rFonts w:ascii="Times New Roman" w:hAnsi="Times New Roman" w:cs="Times New Roman"/>
          <w:sz w:val="28"/>
          <w:szCs w:val="28"/>
        </w:rPr>
        <w:t xml:space="preserve">рограммой. При этом исключение дворовой территории из перечня дворовых территорий, подлежащих благоустройству в рамках реализации </w:t>
      </w:r>
      <w:r w:rsidR="00C45923" w:rsidRPr="00C22EF7">
        <w:rPr>
          <w:rFonts w:ascii="Times New Roman" w:hAnsi="Times New Roman" w:cs="Times New Roman"/>
          <w:sz w:val="28"/>
          <w:szCs w:val="28"/>
        </w:rPr>
        <w:t>П</w:t>
      </w:r>
      <w:r w:rsidRPr="00C22EF7">
        <w:rPr>
          <w:rFonts w:ascii="Times New Roman" w:hAnsi="Times New Roman" w:cs="Times New Roman"/>
          <w:sz w:val="28"/>
          <w:szCs w:val="28"/>
        </w:rPr>
        <w:t xml:space="preserve">рограммы, возможно только при условии одобрения соответствующего решения муниципального образования </w:t>
      </w:r>
      <w:r w:rsidR="00783B17" w:rsidRPr="00C22EF7">
        <w:rPr>
          <w:rFonts w:ascii="Times New Roman" w:hAnsi="Times New Roman" w:cs="Times New Roman"/>
          <w:sz w:val="28"/>
          <w:szCs w:val="28"/>
        </w:rPr>
        <w:t>муниципальной общественной комиссией по развитию городской среды на территории муниципального образования «</w:t>
      </w:r>
      <w:r w:rsidR="00783B17" w:rsidRPr="00C22EF7">
        <w:rPr>
          <w:rFonts w:ascii="Times New Roman" w:eastAsiaTheme="minorHAnsi" w:hAnsi="Times New Roman" w:cs="Times New Roman"/>
          <w:sz w:val="28"/>
          <w:szCs w:val="28"/>
        </w:rPr>
        <w:t>город Шарыпово Красноярского края»</w:t>
      </w:r>
      <w:r w:rsidR="00783B17" w:rsidRPr="00C22EF7">
        <w:rPr>
          <w:rFonts w:ascii="Times New Roman" w:hAnsi="Times New Roman" w:cs="Times New Roman"/>
          <w:sz w:val="28"/>
          <w:szCs w:val="28"/>
        </w:rPr>
        <w:t xml:space="preserve"> </w:t>
      </w:r>
      <w:r w:rsidRPr="00C22EF7">
        <w:rPr>
          <w:rFonts w:ascii="Times New Roman" w:hAnsi="Times New Roman" w:cs="Times New Roman"/>
          <w:sz w:val="28"/>
          <w:szCs w:val="28"/>
        </w:rPr>
        <w:t>в порядке, установленном такой комиссией;</w:t>
      </w:r>
    </w:p>
    <w:p w14:paraId="5B08D6AC" w14:textId="3D2573C2" w:rsidR="00DA4004" w:rsidRPr="00C22EF7" w:rsidRDefault="00CC2420" w:rsidP="000D03EC">
      <w:pPr>
        <w:pStyle w:val="a7"/>
        <w:numPr>
          <w:ilvl w:val="0"/>
          <w:numId w:val="2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EF7">
        <w:rPr>
          <w:rFonts w:ascii="Times New Roman" w:hAnsi="Times New Roman" w:cs="Times New Roman"/>
          <w:sz w:val="28"/>
          <w:szCs w:val="28"/>
        </w:rPr>
        <w:t>М</w:t>
      </w:r>
      <w:r w:rsidR="00DA4004" w:rsidRPr="00C22EF7">
        <w:rPr>
          <w:rFonts w:ascii="Times New Roman" w:hAnsi="Times New Roman" w:cs="Times New Roman"/>
          <w:sz w:val="28"/>
          <w:szCs w:val="28"/>
        </w:rPr>
        <w:t xml:space="preserve">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</w:t>
      </w:r>
      <w:r w:rsidR="006061A4" w:rsidRPr="00C22EF7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DA4004" w:rsidRPr="00C22EF7">
        <w:rPr>
          <w:rFonts w:ascii="Times New Roman" w:hAnsi="Times New Roman" w:cs="Times New Roman"/>
          <w:sz w:val="28"/>
          <w:szCs w:val="28"/>
        </w:rPr>
        <w:t>;</w:t>
      </w:r>
    </w:p>
    <w:p w14:paraId="31545D5B" w14:textId="6427570A" w:rsidR="000D6D6E" w:rsidRPr="00C22EF7" w:rsidRDefault="006061A4" w:rsidP="000D03EC">
      <w:pPr>
        <w:pStyle w:val="a7"/>
        <w:widowControl w:val="0"/>
        <w:numPr>
          <w:ilvl w:val="0"/>
          <w:numId w:val="2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hAnsi="Times New Roman" w:cs="Times New Roman"/>
          <w:sz w:val="28"/>
          <w:szCs w:val="28"/>
        </w:rPr>
        <w:t>У</w:t>
      </w:r>
      <w:r w:rsidR="00DA4004" w:rsidRPr="00C22EF7">
        <w:rPr>
          <w:rFonts w:ascii="Times New Roman" w:hAnsi="Times New Roman" w:cs="Times New Roman"/>
          <w:sz w:val="28"/>
          <w:szCs w:val="28"/>
        </w:rPr>
        <w:t xml:space="preserve">словие о предельной дате заключения соглашений по результатам закупки товаров, работ и услуг для обеспечения муниципальных нужд в целях реализации </w:t>
      </w:r>
      <w:r w:rsidRPr="00C22EF7">
        <w:rPr>
          <w:rFonts w:ascii="Times New Roman" w:hAnsi="Times New Roman" w:cs="Times New Roman"/>
          <w:sz w:val="28"/>
          <w:szCs w:val="28"/>
        </w:rPr>
        <w:t>П</w:t>
      </w:r>
      <w:r w:rsidR="00DA4004" w:rsidRPr="00C22EF7">
        <w:rPr>
          <w:rFonts w:ascii="Times New Roman" w:hAnsi="Times New Roman" w:cs="Times New Roman"/>
          <w:sz w:val="28"/>
          <w:szCs w:val="28"/>
        </w:rPr>
        <w:t>рограмм</w:t>
      </w:r>
      <w:r w:rsidRPr="00C22EF7">
        <w:rPr>
          <w:rFonts w:ascii="Times New Roman" w:hAnsi="Times New Roman" w:cs="Times New Roman"/>
          <w:sz w:val="28"/>
          <w:szCs w:val="28"/>
        </w:rPr>
        <w:t>ы</w:t>
      </w:r>
      <w:r w:rsidR="00DA4004" w:rsidRPr="00C22EF7">
        <w:rPr>
          <w:rFonts w:ascii="Times New Roman" w:hAnsi="Times New Roman" w:cs="Times New Roman"/>
          <w:sz w:val="28"/>
          <w:szCs w:val="28"/>
        </w:rPr>
        <w:t xml:space="preserve">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14:paraId="177A9FC5" w14:textId="0E776257" w:rsidR="001B217D" w:rsidRPr="00C22EF7" w:rsidRDefault="001B217D" w:rsidP="00D57D5A">
      <w:pPr>
        <w:tabs>
          <w:tab w:val="left" w:pos="0"/>
        </w:tabs>
        <w:spacing w:before="240" w:after="12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  <w:r w:rsidRPr="00C22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 xml:space="preserve">4. </w:t>
      </w:r>
      <w:r w:rsidR="00A076CD" w:rsidRPr="00C22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 xml:space="preserve">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в </w:t>
      </w:r>
      <w:r w:rsidR="00A076CD" w:rsidRPr="00C22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сфере формирования современной городской среды</w:t>
      </w:r>
      <w:r w:rsidR="00A076CD" w:rsidRPr="00C22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, экономики, степени реализации других</w:t>
      </w:r>
      <w:r w:rsidR="000E0BE6" w:rsidRPr="00C22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 xml:space="preserve"> общественно значимых интересов</w:t>
      </w:r>
    </w:p>
    <w:p w14:paraId="564FF3F3" w14:textId="60C1A6FE" w:rsidR="001B217D" w:rsidRPr="00C22EF7" w:rsidRDefault="001B217D" w:rsidP="00D57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0E0BE6"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должна привести к созданию комфортной среды обитания и жизнедеятельности для жителей муниципального образования «город Шарыпово Красноярского края».</w:t>
      </w:r>
    </w:p>
    <w:p w14:paraId="544E91A2" w14:textId="155A2BF3" w:rsidR="001B217D" w:rsidRPr="00C22EF7" w:rsidRDefault="001B217D" w:rsidP="00D57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реализации </w:t>
      </w:r>
      <w:r w:rsidR="000E0BE6"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к 20</w:t>
      </w:r>
      <w:r w:rsidR="00CC2B93"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53A8C"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должен сложиться качественно новый уровень состояния </w:t>
      </w:r>
      <w:r w:rsidR="00CC2B93"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среды</w:t>
      </w:r>
      <w:r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ледующими характеристиками:</w:t>
      </w:r>
    </w:p>
    <w:p w14:paraId="3B2A4B9D" w14:textId="77777777" w:rsidR="001B217D" w:rsidRPr="00C22EF7" w:rsidRDefault="001B217D" w:rsidP="00D57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благоустройства дворовых территорий муниципального образования «город Шарыпово Красноярского края»;</w:t>
      </w:r>
    </w:p>
    <w:p w14:paraId="60A39D2D" w14:textId="5BD3DC53" w:rsidR="001B217D" w:rsidRPr="00C22EF7" w:rsidRDefault="001B217D" w:rsidP="00D57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вышение уровня благоустройства </w:t>
      </w:r>
      <w:r w:rsidR="00814F03"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х</w:t>
      </w:r>
      <w:r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й муниципального образования «город Шарыпово Красноярского края»;</w:t>
      </w:r>
    </w:p>
    <w:p w14:paraId="7FD1AAB3" w14:textId="77777777" w:rsidR="001B217D" w:rsidRPr="00C22EF7" w:rsidRDefault="001B217D" w:rsidP="00D57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Шарыпово Красноярского края»;</w:t>
      </w:r>
    </w:p>
    <w:p w14:paraId="089407D9" w14:textId="77777777" w:rsidR="00CC2B93" w:rsidRPr="00C22EF7" w:rsidRDefault="001B217D" w:rsidP="00D57D5A">
      <w:pPr>
        <w:widowControl w:val="0"/>
        <w:suppressAutoHyphens/>
        <w:spacing w:after="0" w:line="100" w:lineRule="atLeast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14:paraId="6E071C8C" w14:textId="77777777" w:rsidR="00984420" w:rsidRPr="00C22EF7" w:rsidRDefault="00984420" w:rsidP="00D57D5A">
      <w:pPr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sz w:val="28"/>
          <w:szCs w:val="28"/>
        </w:rPr>
        <w:t>Целевые индикаторы:</w:t>
      </w:r>
    </w:p>
    <w:p w14:paraId="09773C27" w14:textId="6EB3B569" w:rsidR="00984420" w:rsidRPr="00C22EF7" w:rsidRDefault="00984420" w:rsidP="00D57D5A">
      <w:pPr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граждан, привлеченных к работам по благоустройству, от общего числа граждан, проживающих в муниципальном образовании </w:t>
      </w:r>
      <w:r w:rsidR="00B64B1C" w:rsidRPr="00C22EF7">
        <w:rPr>
          <w:rFonts w:ascii="Times New Roman" w:eastAsia="Times New Roman" w:hAnsi="Times New Roman" w:cs="Times New Roman"/>
          <w:sz w:val="28"/>
          <w:szCs w:val="28"/>
        </w:rPr>
        <w:t>к 202</w:t>
      </w:r>
      <w:r w:rsidR="001410B8" w:rsidRPr="00C22EF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22EF7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FF09BE" w:rsidRPr="00C22EF7">
        <w:rPr>
          <w:rFonts w:ascii="Times New Roman" w:eastAsia="Times New Roman" w:hAnsi="Times New Roman" w:cs="Times New Roman"/>
          <w:sz w:val="28"/>
          <w:szCs w:val="28"/>
        </w:rPr>
        <w:t>38,4</w:t>
      </w:r>
      <w:r w:rsidRPr="00C22EF7">
        <w:rPr>
          <w:rFonts w:ascii="Times New Roman" w:eastAsia="Times New Roman" w:hAnsi="Times New Roman" w:cs="Times New Roman"/>
          <w:sz w:val="28"/>
          <w:szCs w:val="28"/>
        </w:rPr>
        <w:t>%;</w:t>
      </w:r>
    </w:p>
    <w:p w14:paraId="3E4B4D14" w14:textId="59974363" w:rsidR="00984420" w:rsidRPr="00C22EF7" w:rsidRDefault="00984420" w:rsidP="00D57D5A">
      <w:pPr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благоустроенных дворовых территорий многоквартирных домов от общего количества дворовых территорий многоквартирных домов городских округов </w:t>
      </w:r>
      <w:r w:rsidR="00B64B1C" w:rsidRPr="00C22EF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22EF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64B1C" w:rsidRPr="00C22E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10B8" w:rsidRPr="00C22EF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22EF7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FF09BE" w:rsidRPr="00C22EF7">
        <w:rPr>
          <w:rFonts w:ascii="Times New Roman" w:eastAsia="Times New Roman" w:hAnsi="Times New Roman" w:cs="Times New Roman"/>
          <w:sz w:val="28"/>
          <w:szCs w:val="28"/>
        </w:rPr>
        <w:t>76,2</w:t>
      </w:r>
      <w:r w:rsidRPr="00C22EF7">
        <w:rPr>
          <w:rFonts w:ascii="Times New Roman" w:eastAsia="Times New Roman" w:hAnsi="Times New Roman" w:cs="Times New Roman"/>
          <w:sz w:val="28"/>
          <w:szCs w:val="28"/>
        </w:rPr>
        <w:t>%;</w:t>
      </w:r>
    </w:p>
    <w:p w14:paraId="69D8D8D9" w14:textId="3A9D8188" w:rsidR="00984420" w:rsidRPr="00C22EF7" w:rsidRDefault="00984420" w:rsidP="00D57D5A">
      <w:pPr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населения, проживающего в жилом фонде муниципального образования с благоустроенными дворовыми территориями от общей численности населения муниципального образования </w:t>
      </w:r>
      <w:r w:rsidR="00B64B1C" w:rsidRPr="00C22EF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22EF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64B1C" w:rsidRPr="00C22E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09BE" w:rsidRPr="00C22EF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22EF7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FF09BE" w:rsidRPr="00C22EF7"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C22EF7">
        <w:rPr>
          <w:rFonts w:ascii="Times New Roman" w:eastAsia="Times New Roman" w:hAnsi="Times New Roman" w:cs="Times New Roman"/>
          <w:sz w:val="28"/>
          <w:szCs w:val="28"/>
        </w:rPr>
        <w:t>%;</w:t>
      </w:r>
    </w:p>
    <w:p w14:paraId="3F03DBD7" w14:textId="56C99270" w:rsidR="00984420" w:rsidRPr="00C22EF7" w:rsidRDefault="00984420" w:rsidP="00D57D5A">
      <w:pPr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благоустроенных </w:t>
      </w:r>
      <w:r w:rsidR="00B95112" w:rsidRPr="00C22EF7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</w:t>
      </w:r>
      <w:r w:rsidRPr="00C22EF7">
        <w:rPr>
          <w:rFonts w:ascii="Times New Roman" w:eastAsia="Times New Roman" w:hAnsi="Times New Roman" w:cs="Times New Roman"/>
          <w:sz w:val="28"/>
          <w:szCs w:val="28"/>
        </w:rPr>
        <w:t xml:space="preserve">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</w:t>
      </w:r>
      <w:r w:rsidR="00B64B1C" w:rsidRPr="00C22EF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22EF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64B1C" w:rsidRPr="00C22E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09BE" w:rsidRPr="00C22EF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22EF7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FF09BE" w:rsidRPr="00C22EF7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C22EF7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014B2BC1" w14:textId="14D6B648" w:rsidR="00984420" w:rsidRPr="00C22EF7" w:rsidRDefault="00984420" w:rsidP="00D57D5A">
      <w:pPr>
        <w:widowControl w:val="0"/>
        <w:suppressAutoHyphens/>
        <w:spacing w:after="0" w:line="100" w:lineRule="atLeast"/>
        <w:ind w:left="142"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целевых показателей, с указанием планируемых к достижению значений в результате реализации </w:t>
      </w:r>
      <w:r w:rsidR="00B84ED9"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приведен в приложении № 1 к паспорту </w:t>
      </w:r>
      <w:r w:rsidR="00B84ED9"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.</w:t>
      </w:r>
      <w:r w:rsidRPr="00C22EF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</w:p>
    <w:p w14:paraId="5D2B13C0" w14:textId="4A96543B" w:rsidR="001B217D" w:rsidRPr="00C22EF7" w:rsidRDefault="00675293" w:rsidP="00D57D5A">
      <w:pPr>
        <w:tabs>
          <w:tab w:val="left" w:pos="0"/>
        </w:tabs>
        <w:spacing w:before="240" w:after="12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C22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5</w:t>
      </w:r>
      <w:r w:rsidR="001B217D" w:rsidRPr="00C22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.</w:t>
      </w:r>
      <w:r w:rsidR="00B26548" w:rsidRPr="00C22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 xml:space="preserve"> </w:t>
      </w:r>
      <w:r w:rsidR="005562ED" w:rsidRPr="00C22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Информация по подпрограммам, отдельным мероприятиям муниципальной программы</w:t>
      </w:r>
    </w:p>
    <w:p w14:paraId="0C58EB0B" w14:textId="630E074E" w:rsidR="00F174A6" w:rsidRPr="00C22EF7" w:rsidRDefault="00F174A6" w:rsidP="00D57D5A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EF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одпрограмм и отдельных мероприятий настоящей </w:t>
      </w:r>
      <w:r w:rsidR="005562ED" w:rsidRPr="00C22EF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22EF7">
        <w:rPr>
          <w:rFonts w:ascii="Times New Roman" w:hAnsi="Times New Roman" w:cs="Times New Roman"/>
          <w:color w:val="000000"/>
          <w:sz w:val="28"/>
          <w:szCs w:val="28"/>
        </w:rPr>
        <w:t>рограммой не предусмотрено.</w:t>
      </w:r>
    </w:p>
    <w:p w14:paraId="3FBBCFEB" w14:textId="25604CD2" w:rsidR="00DE046D" w:rsidRPr="00C22EF7" w:rsidRDefault="00DE046D" w:rsidP="00D57D5A">
      <w:pPr>
        <w:pStyle w:val="ConsPlusNormal"/>
        <w:spacing w:before="240" w:after="24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C22EF7">
        <w:rPr>
          <w:rFonts w:ascii="Times New Roman" w:hAnsi="Times New Roman" w:cs="Times New Roman"/>
          <w:b/>
          <w:bCs/>
          <w:color w:val="000000"/>
          <w:sz w:val="28"/>
          <w:szCs w:val="28"/>
          <w:lang w:eastAsia="x-none"/>
        </w:rPr>
        <w:t>6. Основные меры правового регулирования, направленны</w:t>
      </w:r>
      <w:r w:rsidR="00154468" w:rsidRPr="00C22EF7">
        <w:rPr>
          <w:rFonts w:ascii="Times New Roman" w:hAnsi="Times New Roman" w:cs="Times New Roman"/>
          <w:b/>
          <w:bCs/>
          <w:color w:val="000000"/>
          <w:sz w:val="28"/>
          <w:szCs w:val="28"/>
          <w:lang w:eastAsia="x-none"/>
        </w:rPr>
        <w:t>е</w:t>
      </w:r>
      <w:r w:rsidRPr="00C22EF7">
        <w:rPr>
          <w:rFonts w:ascii="Times New Roman" w:hAnsi="Times New Roman" w:cs="Times New Roman"/>
          <w:b/>
          <w:bCs/>
          <w:color w:val="000000"/>
          <w:sz w:val="28"/>
          <w:szCs w:val="28"/>
          <w:lang w:eastAsia="x-none"/>
        </w:rPr>
        <w:t xml:space="preserve"> на достижение цели и (или) задач муниципальной программы</w:t>
      </w:r>
    </w:p>
    <w:p w14:paraId="06BCDE06" w14:textId="257FFA20" w:rsidR="00DE046D" w:rsidRPr="00C22EF7" w:rsidRDefault="00DE046D" w:rsidP="00D57D5A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C22EF7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>Для достижения цели и задач программы принятие нормативных правовых актов не требуется.</w:t>
      </w:r>
    </w:p>
    <w:p w14:paraId="74D43F37" w14:textId="77777777" w:rsidR="00797252" w:rsidRPr="00C22EF7" w:rsidRDefault="00797252" w:rsidP="00D57D5A">
      <w:pPr>
        <w:tabs>
          <w:tab w:val="left" w:pos="0"/>
        </w:tabs>
        <w:spacing w:before="240"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C22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7. Перечень 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 w14:paraId="0D8A1B31" w14:textId="77777777" w:rsidR="00797252" w:rsidRPr="00C22EF7" w:rsidRDefault="00797252" w:rsidP="00D57D5A">
      <w:pPr>
        <w:tabs>
          <w:tab w:val="left" w:pos="0"/>
        </w:tabs>
        <w:spacing w:before="240" w:after="120" w:line="240" w:lineRule="auto"/>
        <w:ind w:right="-1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C22E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Строительство, реконструкция, техническое перевооружение или приобретение объектов недвижимого имущества муниципальной собственности города Шарыпово настоящей программой не предусмотрено.</w:t>
      </w:r>
    </w:p>
    <w:p w14:paraId="28DB1665" w14:textId="57DC51C0" w:rsidR="00797252" w:rsidRPr="00C22EF7" w:rsidRDefault="00797252" w:rsidP="00D57D5A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8. Информация о ресурсном обеспечении муниципальной программы</w:t>
      </w:r>
    </w:p>
    <w:p w14:paraId="156D8243" w14:textId="67AAFA27" w:rsidR="00C8102D" w:rsidRPr="00C22EF7" w:rsidRDefault="00AA4FDC" w:rsidP="00D5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ресурсном обеспечении </w:t>
      </w:r>
      <w:r w:rsidR="0017492C"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45265D"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за счет средств </w:t>
      </w:r>
      <w:r w:rsidR="00C009EA" w:rsidRPr="00C22EF7">
        <w:rPr>
          <w:rFonts w:ascii="Times New Roman" w:eastAsia="Calibri" w:hAnsi="Times New Roman" w:cs="Times New Roman"/>
          <w:sz w:val="28"/>
          <w:szCs w:val="28"/>
        </w:rPr>
        <w:t xml:space="preserve">городского бюджета, в том числе средств, поступивших из бюджетов других уровней бюджетной системы (с расшифровкой по главным распорядителям средств </w:t>
      </w:r>
      <w:r w:rsidR="00462F16" w:rsidRPr="00C22EF7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C009EA" w:rsidRPr="00C22EF7">
        <w:rPr>
          <w:rFonts w:ascii="Times New Roman" w:eastAsia="Calibri" w:hAnsi="Times New Roman" w:cs="Times New Roman"/>
          <w:sz w:val="28"/>
          <w:szCs w:val="28"/>
        </w:rPr>
        <w:t>город</w:t>
      </w:r>
      <w:r w:rsidR="00462F16" w:rsidRPr="00C22EF7">
        <w:rPr>
          <w:rFonts w:ascii="Times New Roman" w:eastAsia="Calibri" w:hAnsi="Times New Roman" w:cs="Times New Roman"/>
          <w:sz w:val="28"/>
          <w:szCs w:val="28"/>
        </w:rPr>
        <w:t>а Шарыпово</w:t>
      </w:r>
      <w:r w:rsidR="00C009EA" w:rsidRPr="00C22EF7">
        <w:rPr>
          <w:rFonts w:ascii="Times New Roman" w:eastAsia="Calibri" w:hAnsi="Times New Roman" w:cs="Times New Roman"/>
          <w:sz w:val="28"/>
          <w:szCs w:val="28"/>
        </w:rPr>
        <w:t>, в разрезе подпрограмм) представлена в приложении №1 к Программе</w:t>
      </w:r>
      <w:r w:rsidR="00903F90" w:rsidRPr="00C22EF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B0206C" w14:textId="67A8FF65" w:rsidR="002209E4" w:rsidRPr="00C22EF7" w:rsidRDefault="00731018" w:rsidP="00D5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903F90" w:rsidRPr="00C22EF7">
          <w:rPr>
            <w:rFonts w:ascii="Times New Roman" w:eastAsia="Calibri" w:hAnsi="Times New Roman" w:cs="Times New Roman"/>
            <w:sz w:val="28"/>
            <w:szCs w:val="28"/>
          </w:rPr>
          <w:t>И</w:t>
        </w:r>
        <w:r w:rsidR="00C009EA" w:rsidRPr="00C22EF7">
          <w:rPr>
            <w:rFonts w:ascii="Times New Roman" w:eastAsia="Calibri" w:hAnsi="Times New Roman" w:cs="Times New Roman"/>
            <w:sz w:val="28"/>
            <w:szCs w:val="28"/>
          </w:rPr>
          <w:t>нформаци</w:t>
        </w:r>
      </w:hyperlink>
      <w:r w:rsidR="00903F90" w:rsidRPr="00C22EF7">
        <w:rPr>
          <w:rFonts w:ascii="Times New Roman" w:eastAsia="Calibri" w:hAnsi="Times New Roman" w:cs="Times New Roman"/>
          <w:sz w:val="28"/>
          <w:szCs w:val="28"/>
        </w:rPr>
        <w:t>я</w:t>
      </w:r>
      <w:r w:rsidR="00C009EA" w:rsidRPr="00C22EF7">
        <w:rPr>
          <w:rFonts w:ascii="Times New Roman" w:eastAsia="Calibri" w:hAnsi="Times New Roman" w:cs="Times New Roman"/>
          <w:sz w:val="28"/>
          <w:szCs w:val="28"/>
        </w:rPr>
        <w:t xml:space="preserve"> об источниках финансирования подпрограмм, отдельных мероприятий программы (средства бюджета</w:t>
      </w:r>
      <w:r w:rsidR="00462F16" w:rsidRPr="00C22EF7">
        <w:rPr>
          <w:rFonts w:ascii="Times New Roman" w:eastAsia="Calibri" w:hAnsi="Times New Roman" w:cs="Times New Roman"/>
          <w:sz w:val="28"/>
          <w:szCs w:val="28"/>
        </w:rPr>
        <w:t xml:space="preserve"> города Шарыопов</w:t>
      </w:r>
      <w:r w:rsidR="00C009EA" w:rsidRPr="00C22EF7">
        <w:rPr>
          <w:rFonts w:ascii="Times New Roman" w:eastAsia="Calibri" w:hAnsi="Times New Roman" w:cs="Times New Roman"/>
          <w:sz w:val="28"/>
          <w:szCs w:val="28"/>
        </w:rPr>
        <w:t>, в том числе средства, поступившие из бюджетов д</w:t>
      </w:r>
      <w:r w:rsidR="00CF2890" w:rsidRPr="00C22EF7">
        <w:rPr>
          <w:rFonts w:ascii="Times New Roman" w:eastAsia="Calibri" w:hAnsi="Times New Roman" w:cs="Times New Roman"/>
          <w:sz w:val="28"/>
          <w:szCs w:val="28"/>
        </w:rPr>
        <w:t>ругих уровней бюджетной системы</w:t>
      </w:r>
      <w:r w:rsidR="00C009EA" w:rsidRPr="00C22EF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F2890" w:rsidRPr="00C22EF7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r w:rsidR="00C009EA" w:rsidRPr="00C22EF7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CF2890" w:rsidRPr="00C22EF7">
        <w:rPr>
          <w:rFonts w:ascii="Times New Roman" w:eastAsia="Calibri" w:hAnsi="Times New Roman" w:cs="Times New Roman"/>
          <w:sz w:val="28"/>
          <w:szCs w:val="28"/>
        </w:rPr>
        <w:t>и №2</w:t>
      </w:r>
      <w:r w:rsidR="00C009EA" w:rsidRPr="00C22EF7">
        <w:rPr>
          <w:rFonts w:ascii="Times New Roman" w:eastAsia="Calibri" w:hAnsi="Times New Roman" w:cs="Times New Roman"/>
          <w:sz w:val="28"/>
          <w:szCs w:val="28"/>
        </w:rPr>
        <w:t xml:space="preserve"> к П</w:t>
      </w:r>
      <w:r w:rsidR="00CF2890" w:rsidRPr="00C22EF7">
        <w:rPr>
          <w:rFonts w:ascii="Times New Roman" w:eastAsia="Calibri" w:hAnsi="Times New Roman" w:cs="Times New Roman"/>
          <w:sz w:val="28"/>
          <w:szCs w:val="28"/>
        </w:rPr>
        <w:t>рограмме.</w:t>
      </w:r>
    </w:p>
    <w:p w14:paraId="164CF7B2" w14:textId="77777777" w:rsidR="00497E88" w:rsidRPr="00C22EF7" w:rsidRDefault="00497E88" w:rsidP="00D5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497E88" w:rsidRPr="00C22EF7" w:rsidSect="00BA2BB4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6"/>
        <w:gridCol w:w="3393"/>
        <w:gridCol w:w="1506"/>
        <w:gridCol w:w="2525"/>
        <w:gridCol w:w="776"/>
        <w:gridCol w:w="776"/>
        <w:gridCol w:w="871"/>
        <w:gridCol w:w="871"/>
        <w:gridCol w:w="871"/>
        <w:gridCol w:w="1241"/>
        <w:gridCol w:w="1104"/>
      </w:tblGrid>
      <w:tr w:rsidR="00D57D5A" w:rsidRPr="00C22EF7" w14:paraId="1C178FD7" w14:textId="77777777" w:rsidTr="00D57D5A">
        <w:trPr>
          <w:trHeight w:val="15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C71C1" w14:textId="77777777" w:rsidR="00D57D5A" w:rsidRPr="00C22EF7" w:rsidRDefault="00D57D5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4DDD0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E7990" w14:textId="77777777" w:rsidR="00D57D5A" w:rsidRPr="00C22EF7" w:rsidRDefault="00D57D5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A4CAD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C47A4" w14:textId="77777777" w:rsidR="00D57D5A" w:rsidRPr="00C22EF7" w:rsidRDefault="00D57D5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51A4B" w14:textId="77777777" w:rsidR="00D57D5A" w:rsidRPr="00C22EF7" w:rsidRDefault="00D57D5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EA689" w14:textId="77777777" w:rsidR="00D57D5A" w:rsidRPr="00C22EF7" w:rsidRDefault="00D57D5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1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паспорту муниципальной программы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D57D5A" w:rsidRPr="00C22EF7" w14:paraId="7C3D6348" w14:textId="77777777" w:rsidTr="00D57D5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5FC2D" w14:textId="77777777" w:rsidR="00D57D5A" w:rsidRPr="00C22EF7" w:rsidRDefault="00D57D5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838B7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4B3AC" w14:textId="77777777" w:rsidR="00D57D5A" w:rsidRPr="00C22EF7" w:rsidRDefault="00D57D5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DBC99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9482B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28CEF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59B91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DF55A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A31D9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7157F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05D71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7D5A" w:rsidRPr="00C22EF7" w14:paraId="34E824E6" w14:textId="77777777" w:rsidTr="00D57D5A">
        <w:trPr>
          <w:trHeight w:val="90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6B9F0" w14:textId="112B3C2E" w:rsidR="00D57D5A" w:rsidRPr="00C22EF7" w:rsidRDefault="00D57D5A" w:rsidP="009E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 муниципального образования города Шарыпово Красноярского края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 указанием планируемых к достижению значений в результате реализации муниципальной программы</w:t>
            </w:r>
          </w:p>
        </w:tc>
      </w:tr>
      <w:tr w:rsidR="00D57D5A" w:rsidRPr="00C22EF7" w14:paraId="57B51BB7" w14:textId="77777777" w:rsidTr="00D57D5A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C56EF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FDE53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0E547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8A770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C5AF1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98E91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F214D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D4B89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781F6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1A73C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9A614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7D5A" w:rsidRPr="00C22EF7" w14:paraId="2CFEB268" w14:textId="77777777" w:rsidTr="00D57D5A">
        <w:trPr>
          <w:trHeight w:val="6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1C23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50B2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, задачи, показател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784F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38A8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Год, предшествующий реализации муниципальной программы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433A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Годы реализации муниципальной программы</w:t>
            </w:r>
          </w:p>
        </w:tc>
      </w:tr>
      <w:tr w:rsidR="00D57D5A" w:rsidRPr="00C22EF7" w14:paraId="6A3F51E0" w14:textId="77777777" w:rsidTr="00D57D5A">
        <w:trPr>
          <w:trHeight w:val="17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0B4F" w14:textId="77777777" w:rsidR="00D57D5A" w:rsidRPr="00C22EF7" w:rsidRDefault="00D57D5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B322" w14:textId="77777777" w:rsidR="00D57D5A" w:rsidRPr="00C22EF7" w:rsidRDefault="00D57D5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0C99" w14:textId="77777777" w:rsidR="00D57D5A" w:rsidRPr="00C22EF7" w:rsidRDefault="00D57D5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1CFB" w14:textId="77777777" w:rsidR="00D57D5A" w:rsidRPr="00C22EF7" w:rsidRDefault="00D57D5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8308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8612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5B46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5423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9609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B082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годы до конца реализации муниципальной программы пятилетнем интервале</w:t>
            </w:r>
          </w:p>
        </w:tc>
      </w:tr>
      <w:tr w:rsidR="00D57D5A" w:rsidRPr="00C22EF7" w14:paraId="091CD67B" w14:textId="77777777" w:rsidTr="00D57D5A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F8BC" w14:textId="77777777" w:rsidR="00D57D5A" w:rsidRPr="00C22EF7" w:rsidRDefault="00D57D5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0F85" w14:textId="77777777" w:rsidR="00D57D5A" w:rsidRPr="00C22EF7" w:rsidRDefault="00D57D5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6F9B" w14:textId="77777777" w:rsidR="00D57D5A" w:rsidRPr="00C22EF7" w:rsidRDefault="00D57D5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64C1" w14:textId="77777777" w:rsidR="00D57D5A" w:rsidRPr="00C22EF7" w:rsidRDefault="00D57D5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F29D" w14:textId="77777777" w:rsidR="00D57D5A" w:rsidRPr="00C22EF7" w:rsidRDefault="00D57D5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5B37" w14:textId="77777777" w:rsidR="00D57D5A" w:rsidRPr="00C22EF7" w:rsidRDefault="00D57D5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FFDA" w14:textId="77777777" w:rsidR="00D57D5A" w:rsidRPr="00C22EF7" w:rsidRDefault="00D57D5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5B37" w14:textId="77777777" w:rsidR="00D57D5A" w:rsidRPr="00C22EF7" w:rsidRDefault="00D57D5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FAC3" w14:textId="77777777" w:rsidR="00D57D5A" w:rsidRPr="00C22EF7" w:rsidRDefault="00D57D5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E401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DA0D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D57D5A" w:rsidRPr="00C22EF7" w14:paraId="7E04ECF9" w14:textId="77777777" w:rsidTr="00D57D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D12D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706F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17EE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FBD8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8D5F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51BF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FD3C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890B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1ED8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38FB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E055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57D5A" w:rsidRPr="00C22EF7" w14:paraId="79ED12D5" w14:textId="77777777" w:rsidTr="00C22EF7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1355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558F" w14:textId="77777777" w:rsidR="00D57D5A" w:rsidRPr="00C22EF7" w:rsidRDefault="00D57D5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вышение качества и комфорта городской среды на территории муниципального образования «город Шарыпово Красноярского края»..</w:t>
            </w:r>
          </w:p>
        </w:tc>
      </w:tr>
      <w:tr w:rsidR="00D57D5A" w:rsidRPr="00C22EF7" w14:paraId="55FAB93D" w14:textId="77777777" w:rsidTr="00C22EF7">
        <w:trPr>
          <w:trHeight w:val="13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64F3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8396" w14:textId="77777777" w:rsidR="00D57D5A" w:rsidRPr="00C22EF7" w:rsidRDefault="00D57D5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граждан, привлеченных к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EC01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CC63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CCA2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0E17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346A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98DA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D4F0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CAD6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50CE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57D5A" w:rsidRPr="00C22EF7" w14:paraId="0940CB99" w14:textId="77777777" w:rsidTr="00D57D5A">
        <w:trPr>
          <w:trHeight w:val="17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412A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A03A" w14:textId="77777777" w:rsidR="00D57D5A" w:rsidRPr="00C22EF7" w:rsidRDefault="00D57D5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C535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70ED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F270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9152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E06F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06E0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7F4A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7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1165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55E4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57D5A" w:rsidRPr="00C22EF7" w14:paraId="7DBE8873" w14:textId="77777777" w:rsidTr="00C22EF7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4FCD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2D2F" w14:textId="77777777" w:rsidR="00D57D5A" w:rsidRPr="00C22EF7" w:rsidRDefault="00D57D5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населения, проживающего в жилом фонде муниципального образования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4961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D7E4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34E0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9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3032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B831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1B52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0BBB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D0FD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3B66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57D5A" w:rsidRPr="00C22EF7" w14:paraId="2C5B3330" w14:textId="77777777" w:rsidTr="00C22EF7">
        <w:trPr>
          <w:trHeight w:val="2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A029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0C73" w14:textId="77777777" w:rsidR="00D57D5A" w:rsidRPr="00C22EF7" w:rsidRDefault="00D57D5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8387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8D29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43CC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C425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B3E2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A311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A555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85C5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B2E0" w14:textId="77777777" w:rsidR="00D57D5A" w:rsidRPr="00C22EF7" w:rsidRDefault="00D57D5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bookmarkEnd w:id="0"/>
    </w:tbl>
    <w:p w14:paraId="1D104453" w14:textId="77777777" w:rsidR="00D57D5A" w:rsidRPr="00C22EF7" w:rsidRDefault="00D57D5A" w:rsidP="00D57D5A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D57D5A" w:rsidRPr="00C22EF7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0"/>
        <w:gridCol w:w="2145"/>
        <w:gridCol w:w="2335"/>
        <w:gridCol w:w="2101"/>
        <w:gridCol w:w="825"/>
        <w:gridCol w:w="773"/>
        <w:gridCol w:w="1511"/>
        <w:gridCol w:w="600"/>
        <w:gridCol w:w="920"/>
        <w:gridCol w:w="920"/>
        <w:gridCol w:w="920"/>
        <w:gridCol w:w="920"/>
      </w:tblGrid>
      <w:tr w:rsidR="00B443A1" w:rsidRPr="00C22EF7" w14:paraId="6C8B4550" w14:textId="77777777" w:rsidTr="00B443A1">
        <w:trPr>
          <w:trHeight w:val="16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4976E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238F8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04C0D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24CE9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D7DB6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C5449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A2B97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72D1A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A11D7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1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муниципальной программе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B443A1" w:rsidRPr="00C22EF7" w14:paraId="10F958C1" w14:textId="77777777" w:rsidTr="00B443A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EF098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0CBAA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20770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3FC85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B7A4B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F7260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3B2A1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89796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C522C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9456B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8CEC4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13E8D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43A1" w:rsidRPr="00C22EF7" w14:paraId="38F92943" w14:textId="77777777" w:rsidTr="00B443A1">
        <w:trPr>
          <w:trHeight w:val="138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E9A10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о ресурсном обеспечении муниципальной программы муниципального образования "город Шарыпово Красноярского края"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 </w:t>
            </w:r>
          </w:p>
        </w:tc>
      </w:tr>
      <w:tr w:rsidR="00B443A1" w:rsidRPr="00C22EF7" w14:paraId="45374D88" w14:textId="77777777" w:rsidTr="00B443A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0B3D3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F803E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79526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1CFB6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A4B2B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26020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E8B9C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EAD4C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B1D57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17F8D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7221C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45680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43A1" w:rsidRPr="00C22EF7" w14:paraId="31AD9E67" w14:textId="77777777" w:rsidTr="00B443A1">
        <w:trPr>
          <w:trHeight w:val="7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3CDC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B7B1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A6D7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6004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7876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F5D8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5B66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4286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1327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на 2019-2021 гг.</w:t>
            </w:r>
          </w:p>
        </w:tc>
      </w:tr>
      <w:tr w:rsidR="00B443A1" w:rsidRPr="00C22EF7" w14:paraId="0C73F864" w14:textId="77777777" w:rsidTr="00B443A1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AA16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F193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5751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79C5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4F03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F4C4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Рз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D266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9308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7D09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A806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BB49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8F79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43A1" w:rsidRPr="00C22EF7" w14:paraId="05413C25" w14:textId="77777777" w:rsidTr="00B443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C93A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990C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5F8A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067A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4BE3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2DF0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2E4C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F8D7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4B23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6172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232F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BAF0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443A1" w:rsidRPr="00C22EF7" w14:paraId="6EBE32F8" w14:textId="77777777" w:rsidTr="00B443A1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F856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CB1E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0980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Формирование современ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57E7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220C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D3C4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E2E3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12C1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4C5A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 30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1B85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9CD9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2160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 189,68</w:t>
            </w:r>
          </w:p>
        </w:tc>
      </w:tr>
      <w:tr w:rsidR="00B443A1" w:rsidRPr="00C22EF7" w14:paraId="1D321A32" w14:textId="77777777" w:rsidTr="00B443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3ECB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BE67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21EE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56E3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41D8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CD38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9756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AEB6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483F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6158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393F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FC47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443A1" w:rsidRPr="00C22EF7" w14:paraId="4D527488" w14:textId="77777777" w:rsidTr="00B443A1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A0F2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20E8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3893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4682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9A4E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7B34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3DB3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E4A2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BDD8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 30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DAA5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A7E3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6EEF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 181,68</w:t>
            </w:r>
          </w:p>
        </w:tc>
      </w:tr>
      <w:tr w:rsidR="00B443A1" w:rsidRPr="00C22EF7" w14:paraId="276E1002" w14:textId="77777777" w:rsidTr="00B443A1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579A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A9C2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1FDD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3774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32A2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545C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094A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3ABF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6337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06CD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CDCD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F774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</w:tr>
      <w:tr w:rsidR="00B443A1" w:rsidRPr="00C22EF7" w14:paraId="1D7404AF" w14:textId="77777777" w:rsidTr="00B443A1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E1BC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CE4E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341F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3C11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МИ и З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117F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0D41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4178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5DAD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A1D1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C550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679B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5B1B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,00</w:t>
            </w:r>
          </w:p>
        </w:tc>
      </w:tr>
      <w:tr w:rsidR="00B443A1" w:rsidRPr="00C22EF7" w14:paraId="6DEA634E" w14:textId="77777777" w:rsidTr="00B443A1">
        <w:trPr>
          <w:trHeight w:val="6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7A61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95B0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 1 муниципальной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2821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 муниципальных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2D63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2008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B06B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C6B9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767C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2D43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 984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68B6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4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F43F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4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DE77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 864,42</w:t>
            </w:r>
          </w:p>
        </w:tc>
      </w:tr>
      <w:tr w:rsidR="00B443A1" w:rsidRPr="00C22EF7" w14:paraId="0098E864" w14:textId="77777777" w:rsidTr="00B443A1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8CB7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192D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C53D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9298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BE76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AE9F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1056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6F68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E383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06AA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54CB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A997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443A1" w:rsidRPr="00C22EF7" w14:paraId="5F6AAA86" w14:textId="77777777" w:rsidTr="00B443A1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F257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94F4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0D17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31FC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МКУ "СГХ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449F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6AD2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B2B5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20F25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C158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FC8C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 984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6DCF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4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8E11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4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035C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 864,42</w:t>
            </w:r>
          </w:p>
        </w:tc>
      </w:tr>
      <w:tr w:rsidR="00B443A1" w:rsidRPr="00C22EF7" w14:paraId="2170C73E" w14:textId="77777777" w:rsidTr="00B443A1">
        <w:trPr>
          <w:trHeight w:val="7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C92C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6570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 2 муниципальной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6C55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евое финансирование расходов (за муниципальное жилье) на реализацию мероприятий по благоустройству, направленных на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е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A8E9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B6AE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085A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480C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EF04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538E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4608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5369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A6F5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,00</w:t>
            </w:r>
          </w:p>
        </w:tc>
      </w:tr>
      <w:tr w:rsidR="00B443A1" w:rsidRPr="00C22EF7" w14:paraId="77EF4483" w14:textId="77777777" w:rsidTr="00B443A1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5EE0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B0E9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A618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E38D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633A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7B18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0516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EDC3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4AB3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8E57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8D3A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B9F3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443A1" w:rsidRPr="00C22EF7" w14:paraId="446CBC1E" w14:textId="77777777" w:rsidTr="00B443A1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605C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6C2E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1AD7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AD28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УМИ и З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A589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2F9E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98BE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20000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6A6B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69F4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A2BE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F21F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515B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,00</w:t>
            </w:r>
          </w:p>
        </w:tc>
      </w:tr>
      <w:tr w:rsidR="00B443A1" w:rsidRPr="00C22EF7" w14:paraId="55FA9C8B" w14:textId="77777777" w:rsidTr="00B443A1">
        <w:trPr>
          <w:trHeight w:val="5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9D40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50BB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 3 муниципальной программы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DD6A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104A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A633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B8A9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05D5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9F6E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441C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1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B778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5381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5EB1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7,26</w:t>
            </w:r>
          </w:p>
        </w:tc>
      </w:tr>
      <w:tr w:rsidR="00B443A1" w:rsidRPr="00C22EF7" w14:paraId="6E619F6C" w14:textId="77777777" w:rsidTr="00B443A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5E3C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E030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7AB6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79D4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6818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55C2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C2AD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4076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D1FF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0976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EE4D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D22B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443A1" w:rsidRPr="00C22EF7" w14:paraId="446087F9" w14:textId="77777777" w:rsidTr="00B443A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F057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080F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E1BF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1C00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0E01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2CAE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F3C3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2000S5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76E7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4785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1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9DB8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84F8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F1DC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7,26</w:t>
            </w:r>
          </w:p>
        </w:tc>
      </w:tr>
    </w:tbl>
    <w:p w14:paraId="193C4AB8" w14:textId="77777777" w:rsidR="00B443A1" w:rsidRPr="00C22EF7" w:rsidRDefault="00B443A1" w:rsidP="00D57D5A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B443A1" w:rsidRPr="00C22EF7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"/>
        <w:gridCol w:w="2538"/>
        <w:gridCol w:w="3737"/>
        <w:gridCol w:w="2810"/>
        <w:gridCol w:w="1004"/>
        <w:gridCol w:w="1153"/>
        <w:gridCol w:w="1153"/>
        <w:gridCol w:w="1523"/>
      </w:tblGrid>
      <w:tr w:rsidR="00B443A1" w:rsidRPr="00C22EF7" w14:paraId="71BE1A34" w14:textId="77777777" w:rsidTr="00B443A1">
        <w:trPr>
          <w:trHeight w:val="15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65C2E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B2202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483A3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AE70C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E813E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0DEC0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2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муниципальной программе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B443A1" w:rsidRPr="00C22EF7" w14:paraId="30054412" w14:textId="77777777" w:rsidTr="00707F37">
        <w:trPr>
          <w:trHeight w:val="1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02E69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12CD1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10A05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A2F38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2432C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7C1EF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7A438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3F39A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43A1" w:rsidRPr="00C22EF7" w14:paraId="10F6C564" w14:textId="77777777" w:rsidTr="00B443A1">
        <w:trPr>
          <w:trHeight w:val="93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13A4F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б источниках финансирования подпрограмм, отдельных 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B443A1" w:rsidRPr="00C22EF7" w14:paraId="4A2B9C20" w14:textId="77777777" w:rsidTr="00B443A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F34E3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CE513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CC000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E9F62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55535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2AD98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A63CD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3A988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43A1" w:rsidRPr="00C22EF7" w14:paraId="0DD9E139" w14:textId="77777777" w:rsidTr="00B443A1">
        <w:trPr>
          <w:trHeight w:val="8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49AD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215A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59AE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35D6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бюджетной системы/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3379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95E7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9CF3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14E7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на 2019-2021гг.</w:t>
            </w:r>
          </w:p>
        </w:tc>
      </w:tr>
      <w:tr w:rsidR="00B443A1" w:rsidRPr="00C22EF7" w14:paraId="203E728C" w14:textId="77777777" w:rsidTr="00B443A1">
        <w:trPr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128F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E366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85CF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5A87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9821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EE79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43A1" w:rsidRPr="00C22EF7" w14:paraId="205387DB" w14:textId="77777777" w:rsidTr="00B443A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2F7E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A4F3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F69D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B416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7BAC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3A7E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D8C7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1E70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443A1" w:rsidRPr="00C22EF7" w14:paraId="18CE13F8" w14:textId="77777777" w:rsidTr="00B443A1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95E1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B0DC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8C69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Формирование современ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8398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3AE8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 30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A434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5B7F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F39A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 189,68</w:t>
            </w:r>
          </w:p>
        </w:tc>
      </w:tr>
      <w:tr w:rsidR="00B443A1" w:rsidRPr="00C22EF7" w14:paraId="7C789A96" w14:textId="77777777" w:rsidTr="00B443A1">
        <w:trPr>
          <w:trHeight w:val="1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CD56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3795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12B7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CA2D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F611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BC39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AC94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6364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443A1" w:rsidRPr="00C22EF7" w14:paraId="318892B2" w14:textId="77777777" w:rsidTr="00B443A1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7397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2E83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3C72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A7A0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602B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2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308E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96BF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EB16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091,82</w:t>
            </w:r>
          </w:p>
        </w:tc>
      </w:tr>
      <w:tr w:rsidR="00B443A1" w:rsidRPr="00C22EF7" w14:paraId="60C9AF89" w14:textId="77777777" w:rsidTr="00B443A1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7920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9EE2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3145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16EE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93C3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8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5784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14DB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EE59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89,03</w:t>
            </w:r>
          </w:p>
        </w:tc>
      </w:tr>
      <w:tr w:rsidR="00B443A1" w:rsidRPr="00C22EF7" w14:paraId="41C77F88" w14:textId="77777777" w:rsidTr="00B443A1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077E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35C0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03CE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D5BE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C70C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 79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D5EC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B246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04DD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 791,57</w:t>
            </w:r>
          </w:p>
        </w:tc>
      </w:tr>
      <w:tr w:rsidR="00B443A1" w:rsidRPr="00C22EF7" w14:paraId="5970FF6E" w14:textId="77777777" w:rsidTr="00B443A1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57CE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33AF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7CBD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5964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3F67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FF60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DF1D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4230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7,26</w:t>
            </w:r>
          </w:p>
        </w:tc>
      </w:tr>
      <w:tr w:rsidR="00B443A1" w:rsidRPr="00C22EF7" w14:paraId="06C4C344" w14:textId="77777777" w:rsidTr="00B443A1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108D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D926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1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5E2D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 муниципальных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8FE2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9909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 98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B023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D53B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F9D9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2 864,42</w:t>
            </w:r>
          </w:p>
        </w:tc>
      </w:tr>
      <w:tr w:rsidR="00B443A1" w:rsidRPr="00C22EF7" w14:paraId="5246C36A" w14:textId="77777777" w:rsidTr="00B443A1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BB7B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24DD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218D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1450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FEBA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1236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B05B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6DF2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443A1" w:rsidRPr="00C22EF7" w14:paraId="60C2F5C5" w14:textId="77777777" w:rsidTr="00B443A1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A5ED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6EEF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87CA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165D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E0A6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 20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2BAE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70DA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2F57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 083,82</w:t>
            </w:r>
          </w:p>
        </w:tc>
      </w:tr>
      <w:tr w:rsidR="00B443A1" w:rsidRPr="00C22EF7" w14:paraId="03B683FA" w14:textId="77777777" w:rsidTr="00B443A1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6640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7D5D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4A00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CD87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5A43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8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61E2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CEA7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B54F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89,03</w:t>
            </w:r>
          </w:p>
        </w:tc>
      </w:tr>
      <w:tr w:rsidR="00B443A1" w:rsidRPr="00C22EF7" w14:paraId="219F17F6" w14:textId="77777777" w:rsidTr="00B443A1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AD12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3533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BF12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CB56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8C1E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8 79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27A0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FEF6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1B68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8 791,57</w:t>
            </w:r>
          </w:p>
        </w:tc>
      </w:tr>
      <w:tr w:rsidR="00B443A1" w:rsidRPr="00C22EF7" w14:paraId="692FF69E" w14:textId="77777777" w:rsidTr="00B443A1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EE2A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AB21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0427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2CF9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405F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5648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AC7F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61A7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443A1" w:rsidRPr="00C22EF7" w14:paraId="002C25A2" w14:textId="77777777" w:rsidTr="00B443A1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F904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04B0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2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C60E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D324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CD91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0412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22EB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7F4A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B443A1" w:rsidRPr="00C22EF7" w14:paraId="0DD0D14B" w14:textId="77777777" w:rsidTr="00B443A1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72F9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79FF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1510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D017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F4ED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D129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DA0E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FB7E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443A1" w:rsidRPr="00C22EF7" w14:paraId="5FA00E11" w14:textId="77777777" w:rsidTr="00B443A1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D1EC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183F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1259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C051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B10D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2074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EF16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FCE1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B443A1" w:rsidRPr="00C22EF7" w14:paraId="298569CF" w14:textId="77777777" w:rsidTr="00B443A1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8336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6AB5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9584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DB39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CD56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157D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2D8E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95ED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443A1" w:rsidRPr="00C22EF7" w14:paraId="4AF151F4" w14:textId="77777777" w:rsidTr="00B443A1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F353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C224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DD2F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2273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6F78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1254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0226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3948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443A1" w:rsidRPr="00C22EF7" w14:paraId="065FF04E" w14:textId="77777777" w:rsidTr="00B443A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CC78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CE5E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BD85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7B33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0BF3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3A80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2D72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4C4D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443A1" w:rsidRPr="00C22EF7" w14:paraId="3E7DA9BC" w14:textId="77777777" w:rsidTr="00B443A1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9B02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57D1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3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E0B0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B233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4ECD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1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0D7A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D698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2D74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17,26</w:t>
            </w:r>
          </w:p>
        </w:tc>
      </w:tr>
      <w:tr w:rsidR="00B443A1" w:rsidRPr="00C22EF7" w14:paraId="59EABE8B" w14:textId="77777777" w:rsidTr="00B443A1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6F07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68A9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04D1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B5A4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4E1D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79FD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B561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153E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443A1" w:rsidRPr="00C22EF7" w14:paraId="718D3BD2" w14:textId="77777777" w:rsidTr="00B443A1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BE3A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87D8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3BF7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4C0C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2F9F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9046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9909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AC4F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443A1" w:rsidRPr="00C22EF7" w14:paraId="27334EF7" w14:textId="77777777" w:rsidTr="00B443A1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E16C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C913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9367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A46C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7A15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4FF8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BCD9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D648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443A1" w:rsidRPr="00C22EF7" w14:paraId="37997597" w14:textId="77777777" w:rsidTr="00B443A1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2628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B0DC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CA27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1907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F9BC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731E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2D39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D00D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443A1" w:rsidRPr="00C22EF7" w14:paraId="773224BA" w14:textId="77777777" w:rsidTr="00B443A1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E6DE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9149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9808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1DC8" w14:textId="77777777" w:rsidR="00B443A1" w:rsidRPr="00C22EF7" w:rsidRDefault="00B443A1" w:rsidP="00B4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684F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1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89B2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5A31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CC30" w14:textId="77777777" w:rsidR="00B443A1" w:rsidRPr="00C22EF7" w:rsidRDefault="00B443A1" w:rsidP="00B4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17,26</w:t>
            </w:r>
          </w:p>
        </w:tc>
      </w:tr>
    </w:tbl>
    <w:p w14:paraId="308DED71" w14:textId="464D2975" w:rsidR="00D57D5A" w:rsidRPr="00C22EF7" w:rsidRDefault="00D57D5A" w:rsidP="00D57D5A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D57D5A" w:rsidRPr="00C22EF7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14:paraId="23BC16B3" w14:textId="2943FEAD" w:rsidR="00780D82" w:rsidRPr="00C22EF7" w:rsidRDefault="00780D82" w:rsidP="00D57D5A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3</w:t>
      </w:r>
    </w:p>
    <w:p w14:paraId="01BF93F1" w14:textId="77777777" w:rsidR="00780D82" w:rsidRPr="00C22EF7" w:rsidRDefault="00780D82" w:rsidP="00D57D5A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22EF7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3435BB87" w14:textId="77777777" w:rsidR="00780D82" w:rsidRPr="00C22EF7" w:rsidRDefault="00780D82" w:rsidP="00D57D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7EED32" w14:textId="77777777" w:rsidR="00780D82" w:rsidRPr="00C22EF7" w:rsidRDefault="00780D82" w:rsidP="00D57D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14:paraId="0D5E774D" w14:textId="77777777" w:rsidR="00780D82" w:rsidRPr="00C22EF7" w:rsidRDefault="00780D82" w:rsidP="00D57D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14:paraId="3DCA70D6" w14:textId="77777777" w:rsidR="00782451" w:rsidRPr="00C22EF7" w:rsidRDefault="00780D82" w:rsidP="00D57D5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EF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«</w:t>
      </w:r>
      <w:r w:rsidR="00782451" w:rsidRPr="00C22E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современной городской среды </w:t>
      </w:r>
      <w:r w:rsidR="00782451"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14:paraId="7C137A2B" w14:textId="32B3452A" w:rsidR="00780D82" w:rsidRPr="00C22EF7" w:rsidRDefault="00782451" w:rsidP="00D57D5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t>«город Шарыпово Красноярского края»</w:t>
      </w:r>
      <w:r w:rsidR="00780D82" w:rsidRPr="00C22EF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 на 2018-202</w:t>
      </w:r>
      <w:r w:rsidR="00F73CAD" w:rsidRPr="00C22EF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</w:t>
      </w:r>
      <w:r w:rsidR="00780D82" w:rsidRPr="00C22EF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годы </w:t>
      </w:r>
    </w:p>
    <w:p w14:paraId="1242C27A" w14:textId="77777777" w:rsidR="00780D82" w:rsidRPr="00C22EF7" w:rsidRDefault="00780D82" w:rsidP="00D57D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842"/>
        <w:gridCol w:w="1258"/>
        <w:gridCol w:w="29"/>
        <w:gridCol w:w="1406"/>
        <w:gridCol w:w="2835"/>
        <w:gridCol w:w="2977"/>
      </w:tblGrid>
      <w:tr w:rsidR="00780D82" w:rsidRPr="00C22EF7" w14:paraId="10D727CF" w14:textId="77777777" w:rsidTr="00681B07">
        <w:tc>
          <w:tcPr>
            <w:tcW w:w="4957" w:type="dxa"/>
            <w:vMerge w:val="restart"/>
            <w:vAlign w:val="center"/>
          </w:tcPr>
          <w:p w14:paraId="262B89BB" w14:textId="7B4F8A4A" w:rsidR="00780D82" w:rsidRPr="00C22EF7" w:rsidRDefault="00EF782D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14:paraId="6F4F8261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vMerge w:val="restart"/>
            <w:vAlign w:val="center"/>
          </w:tcPr>
          <w:p w14:paraId="5849ACF6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14:paraId="1D7D3E99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</w:t>
            </w:r>
          </w:p>
          <w:p w14:paraId="68D73644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)</w:t>
            </w:r>
          </w:p>
        </w:tc>
        <w:tc>
          <w:tcPr>
            <w:tcW w:w="2693" w:type="dxa"/>
            <w:gridSpan w:val="3"/>
            <w:vAlign w:val="center"/>
          </w:tcPr>
          <w:p w14:paraId="2349C1DF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835" w:type="dxa"/>
            <w:vMerge w:val="restart"/>
            <w:vAlign w:val="center"/>
          </w:tcPr>
          <w:p w14:paraId="5F9F4274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  <w:p w14:paraId="7BC5500D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(краткое описание)</w:t>
            </w:r>
          </w:p>
          <w:p w14:paraId="5B9D02D9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183300D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езультативности</w:t>
            </w:r>
          </w:p>
        </w:tc>
      </w:tr>
      <w:tr w:rsidR="00780D82" w:rsidRPr="00C22EF7" w14:paraId="23DF4D4D" w14:textId="77777777" w:rsidTr="00681B07">
        <w:tc>
          <w:tcPr>
            <w:tcW w:w="4957" w:type="dxa"/>
            <w:vMerge/>
            <w:vAlign w:val="center"/>
          </w:tcPr>
          <w:p w14:paraId="291EF5CF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14:paraId="23C8D63A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14:paraId="6ACF223E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35" w:type="dxa"/>
            <w:gridSpan w:val="2"/>
            <w:vAlign w:val="center"/>
          </w:tcPr>
          <w:p w14:paraId="2761A70D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835" w:type="dxa"/>
            <w:vMerge/>
            <w:vAlign w:val="center"/>
          </w:tcPr>
          <w:p w14:paraId="68526161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3B6EC744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3EE4" w:rsidRPr="00C22EF7" w14:paraId="1F250903" w14:textId="77777777" w:rsidTr="00681B07">
        <w:trPr>
          <w:trHeight w:val="437"/>
        </w:trPr>
        <w:tc>
          <w:tcPr>
            <w:tcW w:w="15304" w:type="dxa"/>
            <w:gridSpan w:val="7"/>
            <w:vAlign w:val="center"/>
          </w:tcPr>
          <w:p w14:paraId="09C9D60B" w14:textId="01066C72" w:rsidR="00513EE4" w:rsidRPr="00C22EF7" w:rsidRDefault="00513EE4" w:rsidP="00D57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1.Обеспечение формирования единого облика муниципального образования</w:t>
            </w:r>
          </w:p>
        </w:tc>
      </w:tr>
      <w:tr w:rsidR="00780D82" w:rsidRPr="00C22EF7" w14:paraId="32C4D7E6" w14:textId="77777777" w:rsidTr="00681B07">
        <w:tc>
          <w:tcPr>
            <w:tcW w:w="4957" w:type="dxa"/>
          </w:tcPr>
          <w:p w14:paraId="6AD78796" w14:textId="4ED3C4AA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 Применение правил благоустройства, утвержденных </w:t>
            </w:r>
            <w:r w:rsidR="00E93099" w:rsidRPr="00C22EF7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Решением Шарыповского городского Совета депутатов от 27.11.2012 № 33-226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зультатам публичных слушаний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14:paraId="69797AFA" w14:textId="76E076E5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 w:rsidR="00EF782D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746FC1D4" w14:textId="17095A53" w:rsidR="00780D82" w:rsidRPr="00C22EF7" w:rsidRDefault="00EF782D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7E6BC943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08151B3C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14:paraId="2CC28512" w14:textId="77777777" w:rsidR="00780D82" w:rsidRPr="00C22EF7" w:rsidRDefault="00780D82" w:rsidP="00D57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ы ответственные лица за благоустройство территорий</w:t>
            </w:r>
          </w:p>
        </w:tc>
        <w:tc>
          <w:tcPr>
            <w:tcW w:w="2977" w:type="dxa"/>
          </w:tcPr>
          <w:p w14:paraId="3D77C6D3" w14:textId="77777777" w:rsidR="00780D82" w:rsidRPr="00C22EF7" w:rsidRDefault="00780D82" w:rsidP="00D57D5A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и закрепление лиц ответственных за содержанием объектов благоустройства по этапам в процентах от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го количества объектов благоустройства в муниципальном образовании:</w:t>
            </w:r>
          </w:p>
          <w:p w14:paraId="37136AD7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14:paraId="7EF679F1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– 30%;</w:t>
            </w:r>
          </w:p>
          <w:p w14:paraId="50B10976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780D82" w:rsidRPr="00C22EF7" w14:paraId="5860A1C8" w14:textId="77777777" w:rsidTr="00681B07">
        <w:tc>
          <w:tcPr>
            <w:tcW w:w="4957" w:type="dxa"/>
          </w:tcPr>
          <w:p w14:paraId="449B58D6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2. Применение лучших практик (проектов, дизайн-проектов) благоустройства дворов и общественных территорий</w:t>
            </w:r>
          </w:p>
        </w:tc>
        <w:tc>
          <w:tcPr>
            <w:tcW w:w="1842" w:type="dxa"/>
          </w:tcPr>
          <w:p w14:paraId="3AD6C1E6" w14:textId="77777777" w:rsidR="005B69A3" w:rsidRPr="00C22EF7" w:rsidRDefault="005B69A3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5D7443B6" w14:textId="5BD956CA" w:rsidR="00780D82" w:rsidRPr="00C22EF7" w:rsidRDefault="005B69A3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50567CA6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20F8DCD9" w14:textId="68DC954A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063D43EE" w14:textId="77777777" w:rsidR="00780D82" w:rsidRPr="00C22EF7" w:rsidRDefault="00780D82" w:rsidP="00D57D5A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763C5CB" w14:textId="77777777" w:rsidR="00780D82" w:rsidRPr="00C22EF7" w:rsidRDefault="00780D82" w:rsidP="00D57D5A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не менее 1-ой концепции благоустройства дворов и общественных территории, ежегодно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2"/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9A7EFC3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A5DEC9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менее двух лучших проектов (дизайн-проект) благоустройства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оров и общественной территории из краевой базы данных, ежегодно</w:t>
            </w:r>
          </w:p>
        </w:tc>
      </w:tr>
      <w:tr w:rsidR="00780D82" w:rsidRPr="00C22EF7" w14:paraId="22A36F8C" w14:textId="77777777" w:rsidTr="00681B07">
        <w:tc>
          <w:tcPr>
            <w:tcW w:w="4957" w:type="dxa"/>
          </w:tcPr>
          <w:p w14:paraId="0E2B4A8E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3. Обеспечение системной работы административной комиссии, рассматривающей дела о нарушении правил благоустройства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1842" w:type="dxa"/>
          </w:tcPr>
          <w:p w14:paraId="1FC37F9E" w14:textId="77777777" w:rsidR="005B69A3" w:rsidRPr="00C22EF7" w:rsidRDefault="005B69A3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4C206DCE" w14:textId="2A039BB4" w:rsidR="00780D82" w:rsidRPr="00C22EF7" w:rsidRDefault="005B69A3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132153B3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0094C808" w14:textId="606C75AA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66CA91C0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77" w:type="dxa"/>
          </w:tcPr>
          <w:p w14:paraId="04467175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14:paraId="1D7B5A5E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14:paraId="204678DB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14:paraId="4A971F95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780D82" w:rsidRPr="00C22EF7" w14:paraId="3C81110C" w14:textId="77777777" w:rsidTr="00681B07">
        <w:tc>
          <w:tcPr>
            <w:tcW w:w="4957" w:type="dxa"/>
          </w:tcPr>
          <w:p w14:paraId="72FB0E38" w14:textId="77777777" w:rsidR="00780D82" w:rsidRPr="00C22EF7" w:rsidRDefault="00780D82" w:rsidP="00D57D5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4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14:paraId="245D7BAC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5547F49" w14:textId="77777777" w:rsidR="00513EE4" w:rsidRPr="00C22EF7" w:rsidRDefault="00513EE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074D14E7" w14:textId="15A3BA1C" w:rsidR="00780D82" w:rsidRPr="00C22EF7" w:rsidRDefault="00513EE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33278729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0E78EDF0" w14:textId="3ADF43C6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504CD2F3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лагоприятных комфортных условий для жизнедеятельности граждан</w:t>
            </w:r>
          </w:p>
        </w:tc>
        <w:tc>
          <w:tcPr>
            <w:tcW w:w="2977" w:type="dxa"/>
          </w:tcPr>
          <w:p w14:paraId="2E45880C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ить эффективность работы коммунальных служб.</w:t>
            </w:r>
          </w:p>
        </w:tc>
      </w:tr>
      <w:tr w:rsidR="00513EE4" w:rsidRPr="00C22EF7" w14:paraId="6D27424D" w14:textId="77777777" w:rsidTr="00681B07">
        <w:tc>
          <w:tcPr>
            <w:tcW w:w="15304" w:type="dxa"/>
            <w:gridSpan w:val="7"/>
          </w:tcPr>
          <w:p w14:paraId="142511C4" w14:textId="3ACCEB31" w:rsidR="00513EE4" w:rsidRPr="00C22EF7" w:rsidRDefault="00513EE4" w:rsidP="00D57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дача 2. Обеспечение создания, содержания и развития объектов благоустройства на территории</w:t>
            </w:r>
            <w:r w:rsidR="00AC527C" w:rsidRPr="00C22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</w:t>
            </w:r>
            <w:r w:rsidRPr="00C22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включая объекты, находящиеся в частной собственности и прилегающие к ним территории</w:t>
            </w:r>
          </w:p>
        </w:tc>
      </w:tr>
      <w:tr w:rsidR="00780D82" w:rsidRPr="00C22EF7" w14:paraId="050F5E72" w14:textId="77777777" w:rsidTr="00681B07">
        <w:tc>
          <w:tcPr>
            <w:tcW w:w="4957" w:type="dxa"/>
          </w:tcPr>
          <w:p w14:paraId="1627635C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1. Благоустройство дворовых территорий многоквартирных домов. </w:t>
            </w:r>
          </w:p>
          <w:p w14:paraId="001B7CBE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98D40F7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14:paraId="7B02298E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1D013568" w14:textId="50C4A9C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526AA455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0D655F8D" w14:textId="65F88561" w:rsidR="00780D82" w:rsidRPr="00C22EF7" w:rsidRDefault="00514C10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я общественной комиссии об утверждении адресного перечня дворовых территорий (протокол). Адресный перечень дворовых территорий, нуждающихся в благоустройстве, исходя из поступления предложений от заинтересованных лиц приведен в приложении № 6 к программе</w:t>
            </w:r>
          </w:p>
        </w:tc>
      </w:tr>
      <w:tr w:rsidR="00780D82" w:rsidRPr="00C22EF7" w14:paraId="26742514" w14:textId="77777777" w:rsidTr="00681B07">
        <w:tc>
          <w:tcPr>
            <w:tcW w:w="4957" w:type="dxa"/>
          </w:tcPr>
          <w:p w14:paraId="39A6F410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4"/>
            </w:r>
          </w:p>
        </w:tc>
        <w:tc>
          <w:tcPr>
            <w:tcW w:w="1842" w:type="dxa"/>
          </w:tcPr>
          <w:p w14:paraId="2B09F566" w14:textId="77777777" w:rsidR="00FD67D8" w:rsidRPr="00C22EF7" w:rsidRDefault="00FD67D8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415AFC58" w14:textId="38181176" w:rsidR="00780D82" w:rsidRPr="00C22EF7" w:rsidRDefault="00FD67D8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5A8FA40B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3951F4C" w14:textId="0148170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1ADE96A1" w14:textId="711AC531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</w:t>
            </w:r>
            <w:r w:rsidR="00FD67D8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овых территорий,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ающихся в благоустройстве и определение объемов работ</w:t>
            </w:r>
          </w:p>
        </w:tc>
        <w:tc>
          <w:tcPr>
            <w:tcW w:w="2977" w:type="dxa"/>
          </w:tcPr>
          <w:p w14:paraId="6845672B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дворовой территории от общего количества дворовых территорий по этапам</w:t>
            </w:r>
          </w:p>
          <w:p w14:paraId="4993BDCE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14:paraId="43E551DD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14:paraId="43A83132" w14:textId="2B0BCB09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- этап - 50% </w:t>
            </w:r>
          </w:p>
        </w:tc>
      </w:tr>
      <w:tr w:rsidR="00780D82" w:rsidRPr="00C22EF7" w14:paraId="110684BC" w14:textId="77777777" w:rsidTr="00681B07">
        <w:tc>
          <w:tcPr>
            <w:tcW w:w="4957" w:type="dxa"/>
          </w:tcPr>
          <w:p w14:paraId="50BF48E8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2. Организация подачи и сбор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ложений заинтересованных лиц о благоустройстве дворовых территорий </w:t>
            </w:r>
          </w:p>
        </w:tc>
        <w:tc>
          <w:tcPr>
            <w:tcW w:w="1842" w:type="dxa"/>
          </w:tcPr>
          <w:p w14:paraId="53B9FCBF" w14:textId="77777777" w:rsidR="00743071" w:rsidRPr="00C22EF7" w:rsidRDefault="00743071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лава города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рыпово</w:t>
            </w:r>
          </w:p>
          <w:p w14:paraId="627A0CD2" w14:textId="21221064" w:rsidR="00780D82" w:rsidRPr="00C22EF7" w:rsidRDefault="00743071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7F4AC2E1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14:paraId="722335D6" w14:textId="5D102144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4BD53592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формирован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предложений о благоустройстве дворовых территорий.</w:t>
            </w:r>
          </w:p>
        </w:tc>
        <w:tc>
          <w:tcPr>
            <w:tcW w:w="2977" w:type="dxa"/>
          </w:tcPr>
          <w:p w14:paraId="1F4E119D" w14:textId="17D7A541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lastRenderedPageBreak/>
              <w:t xml:space="preserve">Количество и доля </w:t>
            </w:r>
            <w:r w:rsidRPr="00C22E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lastRenderedPageBreak/>
              <w:t>предложений, поступивших от заинтересованных лиц о финансовом участии при благоустройстве дворовых территорий</w:t>
            </w:r>
            <w:r w:rsidRPr="00C22E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perscript"/>
              </w:rPr>
              <w:footnoteReference w:id="5"/>
            </w:r>
            <w:r w:rsidRPr="00C22E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, ежегодно не менее 5% от общего количества </w:t>
            </w:r>
            <w:r w:rsidR="00293C42" w:rsidRPr="00C22E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дворов,</w:t>
            </w:r>
            <w:r w:rsidRPr="00C22E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нуждающихся в благоустройстве</w:t>
            </w:r>
          </w:p>
        </w:tc>
      </w:tr>
      <w:tr w:rsidR="00780D82" w:rsidRPr="00C22EF7" w14:paraId="2D3FBF86" w14:textId="77777777" w:rsidTr="00681B07">
        <w:trPr>
          <w:trHeight w:val="699"/>
        </w:trPr>
        <w:tc>
          <w:tcPr>
            <w:tcW w:w="4957" w:type="dxa"/>
          </w:tcPr>
          <w:p w14:paraId="421EEBD3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2" w:type="dxa"/>
          </w:tcPr>
          <w:p w14:paraId="503B7139" w14:textId="77777777" w:rsidR="00293C42" w:rsidRPr="00C22EF7" w:rsidRDefault="00293C4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2766C83D" w14:textId="13737F1C" w:rsidR="00780D82" w:rsidRPr="00C22EF7" w:rsidRDefault="00293C4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2D1C9F8F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3E21EACB" w14:textId="769E95B1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36395047" w14:textId="50E0221F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браний собственников многоквартирных домов.</w:t>
            </w:r>
          </w:p>
        </w:tc>
        <w:tc>
          <w:tcPr>
            <w:tcW w:w="2977" w:type="dxa"/>
          </w:tcPr>
          <w:p w14:paraId="01797AF8" w14:textId="637C8809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(обеспечение) инициативных жителей методическими рекомендациями</w:t>
            </w:r>
            <w:r w:rsidR="00293C42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к мой двор включить в программу». </w:t>
            </w:r>
          </w:p>
          <w:p w14:paraId="3F86B0F7" w14:textId="3B7B9BC9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собраний собственников помещений в многоквартирном доме, оформленные согласно Жилищному кодексу РФ</w:t>
            </w:r>
          </w:p>
        </w:tc>
      </w:tr>
      <w:tr w:rsidR="00780D82" w:rsidRPr="00C22EF7" w14:paraId="21556315" w14:textId="77777777" w:rsidTr="00681B07">
        <w:tc>
          <w:tcPr>
            <w:tcW w:w="4957" w:type="dxa"/>
          </w:tcPr>
          <w:p w14:paraId="01A333ED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4. Формирование земельного участка на котором расположен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ногоквартирный дом с озеленением и элементами благоустройства </w:t>
            </w:r>
          </w:p>
        </w:tc>
        <w:tc>
          <w:tcPr>
            <w:tcW w:w="1842" w:type="dxa"/>
          </w:tcPr>
          <w:p w14:paraId="38CDC6F4" w14:textId="77777777" w:rsidR="00293C42" w:rsidRPr="00C22EF7" w:rsidRDefault="00293C4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города Шарыпово</w:t>
            </w:r>
          </w:p>
          <w:p w14:paraId="76D45C7C" w14:textId="495657F4" w:rsidR="00780D82" w:rsidRPr="00C22EF7" w:rsidRDefault="00293C4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ская Н.А.</w:t>
            </w:r>
          </w:p>
        </w:tc>
        <w:tc>
          <w:tcPr>
            <w:tcW w:w="1258" w:type="dxa"/>
          </w:tcPr>
          <w:p w14:paraId="4BED06A5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14:paraId="5F24BCAF" w14:textId="3671025E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1F677020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кадастровый учет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мельного участка.</w:t>
            </w:r>
          </w:p>
        </w:tc>
        <w:tc>
          <w:tcPr>
            <w:tcW w:w="2977" w:type="dxa"/>
          </w:tcPr>
          <w:p w14:paraId="5E453A57" w14:textId="63E62488" w:rsidR="00780D82" w:rsidRPr="00C22EF7" w:rsidRDefault="00293C42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дастровый учет земельного участка,</w:t>
            </w:r>
            <w:r w:rsidR="00780D82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="00780D82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тором расположен многоквартирный дом с озеленением и элементами благоустройства по этапам</w:t>
            </w:r>
            <w:r w:rsidR="00780D82" w:rsidRPr="00C22E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6"/>
            </w:r>
          </w:p>
          <w:p w14:paraId="20DBF6B8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5 %;</w:t>
            </w:r>
          </w:p>
          <w:p w14:paraId="3194C5E3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20%</w:t>
            </w:r>
          </w:p>
          <w:p w14:paraId="33787586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30%</w:t>
            </w:r>
          </w:p>
          <w:p w14:paraId="658458F4" w14:textId="0F145E89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 w:rsidR="00780D82" w:rsidRPr="00C22EF7" w14:paraId="310C7DF2" w14:textId="77777777" w:rsidTr="00681B07">
        <w:tc>
          <w:tcPr>
            <w:tcW w:w="4957" w:type="dxa"/>
          </w:tcPr>
          <w:p w14:paraId="5E8BFD92" w14:textId="73629DF0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2.2.Благоустройство общественных </w:t>
            </w:r>
            <w:r w:rsidR="00C507D1" w:rsidRPr="00C22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риторий</w:t>
            </w:r>
          </w:p>
        </w:tc>
        <w:tc>
          <w:tcPr>
            <w:tcW w:w="1842" w:type="dxa"/>
          </w:tcPr>
          <w:p w14:paraId="3B8BC1A0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14:paraId="7B8FED10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B868C20" w14:textId="1FDDB2BF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53BA97A4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38585D9F" w14:textId="0F19B554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ный перечень всех общественных территорий </w:t>
            </w:r>
            <w:r w:rsidRPr="00C22E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риведен в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B3246E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Pr="00C22E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B3246E" w:rsidRPr="00C22E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</w:t>
            </w:r>
            <w:r w:rsidRPr="00C22E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рограмме </w:t>
            </w:r>
          </w:p>
        </w:tc>
      </w:tr>
      <w:tr w:rsidR="00780D82" w:rsidRPr="00C22EF7" w14:paraId="7E27CFA6" w14:textId="77777777" w:rsidTr="00681B07">
        <w:tc>
          <w:tcPr>
            <w:tcW w:w="4957" w:type="dxa"/>
          </w:tcPr>
          <w:p w14:paraId="474876F1" w14:textId="49059829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1. Формирование (уточнение, корректировка) паспорта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ественных территорий на основании данных о проведении инвентаризации </w:t>
            </w:r>
            <w:r w:rsidR="00C507D1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й с учетом их физического состояния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7"/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рафику</w:t>
            </w:r>
          </w:p>
        </w:tc>
        <w:tc>
          <w:tcPr>
            <w:tcW w:w="1842" w:type="dxa"/>
          </w:tcPr>
          <w:p w14:paraId="702FFCE3" w14:textId="77777777" w:rsidR="00B3246E" w:rsidRPr="00C22EF7" w:rsidRDefault="00B3246E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города Шарыпово</w:t>
            </w:r>
          </w:p>
          <w:p w14:paraId="4438907B" w14:textId="7C05782A" w:rsidR="00780D82" w:rsidRPr="00C22EF7" w:rsidRDefault="00B3246E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ская Н.А.</w:t>
            </w:r>
          </w:p>
        </w:tc>
        <w:tc>
          <w:tcPr>
            <w:tcW w:w="1258" w:type="dxa"/>
          </w:tcPr>
          <w:p w14:paraId="490B8A96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14:paraId="5AD07668" w14:textId="59E02A64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446F0B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0A5B4C6D" w14:textId="248757A1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физического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стояния и количественного состава общественных </w:t>
            </w:r>
            <w:r w:rsidR="00C507D1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</w:t>
            </w:r>
          </w:p>
        </w:tc>
        <w:tc>
          <w:tcPr>
            <w:tcW w:w="2977" w:type="dxa"/>
          </w:tcPr>
          <w:p w14:paraId="000D4378" w14:textId="7CFFCB33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с</w:t>
            </w:r>
            <w:r w:rsidR="00C507D1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т общественного </w:t>
            </w:r>
            <w:r w:rsidR="00C507D1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странства</w:t>
            </w:r>
          </w:p>
          <w:p w14:paraId="17E1F48A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14:paraId="526F1079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14:paraId="3975FAEB" w14:textId="78DFCC14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780D82" w:rsidRPr="00C22EF7" w14:paraId="1ABEE52F" w14:textId="77777777" w:rsidTr="00681B07">
        <w:tc>
          <w:tcPr>
            <w:tcW w:w="4957" w:type="dxa"/>
          </w:tcPr>
          <w:p w14:paraId="7B64DAE1" w14:textId="72AE17DB" w:rsidR="00780D82" w:rsidRPr="00C22EF7" w:rsidRDefault="00780D82" w:rsidP="00D57D5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2.3. </w:t>
            </w:r>
            <w:r w:rsidR="00242E97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голосования по отбору общественных территорий, подлежащих благоустр</w:t>
            </w:r>
            <w:r w:rsidR="00AC2D53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йству в первоочередном порядке</w:t>
            </w:r>
          </w:p>
        </w:tc>
        <w:tc>
          <w:tcPr>
            <w:tcW w:w="1842" w:type="dxa"/>
          </w:tcPr>
          <w:p w14:paraId="695A5E5D" w14:textId="4A61FE32" w:rsidR="00780D82" w:rsidRPr="00C22EF7" w:rsidRDefault="00E33F6D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</w:tcPr>
          <w:p w14:paraId="4AE30F9E" w14:textId="77777777" w:rsidR="00780D82" w:rsidRPr="00C22EF7" w:rsidRDefault="00780D82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03DB0794" w14:textId="7E278212" w:rsidR="00780D82" w:rsidRPr="00C22EF7" w:rsidRDefault="00242E9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04BE70D1" w14:textId="2F6DF113" w:rsidR="00780D82" w:rsidRPr="00C22EF7" w:rsidRDefault="00BA54F6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80D82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ение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</w:t>
            </w:r>
            <w:r w:rsidR="00942CE8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</w:t>
            </w:r>
            <w:r w:rsidR="00942CE8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977" w:type="dxa"/>
          </w:tcPr>
          <w:p w14:paraId="644A8AE2" w14:textId="23C82750" w:rsidR="00780D82" w:rsidRPr="00C22EF7" w:rsidRDefault="00942CE8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общественных территорий, подлежащих благоустр</w:t>
            </w:r>
            <w:r w:rsidR="00AC2D53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йству в первоочередном порядке</w:t>
            </w:r>
          </w:p>
        </w:tc>
      </w:tr>
      <w:tr w:rsidR="00575567" w:rsidRPr="00C22EF7" w14:paraId="666C1B16" w14:textId="77777777" w:rsidTr="00681B07">
        <w:tc>
          <w:tcPr>
            <w:tcW w:w="4957" w:type="dxa"/>
          </w:tcPr>
          <w:p w14:paraId="1C4F7B9A" w14:textId="6B8FDDF0" w:rsidR="00575567" w:rsidRPr="00C22EF7" w:rsidRDefault="002329CA" w:rsidP="00D57D5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4. </w:t>
            </w:r>
            <w:r w:rsidR="008C3BB6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убликование в СМИ перечня </w:t>
            </w:r>
            <w:r w:rsidR="000163E1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всех общественных территорий, нуждающихся в благоустройстве по итогам проведенной инвентаризации</w:t>
            </w:r>
          </w:p>
        </w:tc>
        <w:tc>
          <w:tcPr>
            <w:tcW w:w="1842" w:type="dxa"/>
          </w:tcPr>
          <w:p w14:paraId="0954ECDC" w14:textId="77777777" w:rsidR="000163E1" w:rsidRPr="00C22EF7" w:rsidRDefault="000163E1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30457A3E" w14:textId="1A0F7556" w:rsidR="00575567" w:rsidRPr="00C22EF7" w:rsidRDefault="000163E1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746F784F" w14:textId="5E152DAC" w:rsidR="00575567" w:rsidRPr="00C22EF7" w:rsidRDefault="000163E1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73675C17" w14:textId="7A8463FA" w:rsidR="00575567" w:rsidRPr="00C22EF7" w:rsidRDefault="000163E1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5F44E60D" w14:textId="7A18EBE2" w:rsidR="00575567" w:rsidRPr="00C22EF7" w:rsidRDefault="00BD27E4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в СМИ перечня всех общественных территорий</w:t>
            </w:r>
          </w:p>
        </w:tc>
        <w:tc>
          <w:tcPr>
            <w:tcW w:w="2977" w:type="dxa"/>
          </w:tcPr>
          <w:p w14:paraId="713A58C3" w14:textId="7B7E1C65" w:rsidR="00575567" w:rsidRPr="00C22EF7" w:rsidRDefault="00B63E83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заинтересованных лиц с перечнем всех общественных территорий, нуждающихся в благоустройстве по итогам проведенной инвентаризации</w:t>
            </w:r>
          </w:p>
        </w:tc>
      </w:tr>
      <w:tr w:rsidR="00ED1690" w:rsidRPr="00C22EF7" w14:paraId="42984484" w14:textId="77777777" w:rsidTr="00681B07">
        <w:tc>
          <w:tcPr>
            <w:tcW w:w="4957" w:type="dxa"/>
          </w:tcPr>
          <w:p w14:paraId="79AB2E4B" w14:textId="1F0BA6A3" w:rsidR="00ED1690" w:rsidRPr="00C22EF7" w:rsidRDefault="00ED1690" w:rsidP="00D57D5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5. Организация приема предложений </w:t>
            </w:r>
            <w:r w:rsidR="006F724C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заинтересованных лиц по </w:t>
            </w:r>
            <w:r w:rsidR="000E3C72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ю общественных территорий, подлежащих благоустройству в первоочередном порядке</w:t>
            </w:r>
          </w:p>
        </w:tc>
        <w:tc>
          <w:tcPr>
            <w:tcW w:w="1842" w:type="dxa"/>
          </w:tcPr>
          <w:p w14:paraId="371BFB2B" w14:textId="75EAE6DE" w:rsidR="00ED1690" w:rsidRPr="00C22EF7" w:rsidRDefault="00ED1690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</w:tcPr>
          <w:p w14:paraId="477F6747" w14:textId="4FA7D493" w:rsidR="00ED1690" w:rsidRPr="00C22EF7" w:rsidRDefault="00ED1690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7DA9F3A5" w14:textId="448BDFB8" w:rsidR="00ED1690" w:rsidRPr="00C22EF7" w:rsidRDefault="00ED1690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7BF4ED82" w14:textId="52838312" w:rsidR="00ED1690" w:rsidRPr="00C22EF7" w:rsidRDefault="00ED1690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6F724C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2977" w:type="dxa"/>
          </w:tcPr>
          <w:p w14:paraId="7E489C11" w14:textId="783C3FD8" w:rsidR="00ED1690" w:rsidRPr="00C22EF7" w:rsidRDefault="00ED1690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492385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ня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енных территорий, подлежащих благоустройству в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воочередном порядке</w:t>
            </w:r>
          </w:p>
        </w:tc>
      </w:tr>
      <w:tr w:rsidR="009F6A19" w:rsidRPr="00C22EF7" w14:paraId="2E81C767" w14:textId="77777777" w:rsidTr="00681B07">
        <w:tc>
          <w:tcPr>
            <w:tcW w:w="4957" w:type="dxa"/>
          </w:tcPr>
          <w:p w14:paraId="3E7B22CA" w14:textId="2FC97A8D" w:rsidR="009F6A19" w:rsidRPr="00C22EF7" w:rsidRDefault="009F6A19" w:rsidP="00D57D5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2.6. Опубликование в СМИ </w:t>
            </w:r>
            <w:r w:rsidR="006C225D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ного Администрацией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я общественных территорий, предложенных заинтересованными лицами для благоустройства в первоочередном порядке</w:t>
            </w:r>
          </w:p>
        </w:tc>
        <w:tc>
          <w:tcPr>
            <w:tcW w:w="1842" w:type="dxa"/>
          </w:tcPr>
          <w:p w14:paraId="26045C44" w14:textId="77777777" w:rsidR="009F6A19" w:rsidRPr="00C22EF7" w:rsidRDefault="009F6A19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14F28656" w14:textId="10545C3F" w:rsidR="009F6A19" w:rsidRPr="00C22EF7" w:rsidRDefault="009F6A19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37185ABF" w14:textId="0F639191" w:rsidR="009F6A19" w:rsidRPr="00C22EF7" w:rsidRDefault="009F6A19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3C5E327F" w14:textId="6FB7F9B8" w:rsidR="009F6A19" w:rsidRPr="00C22EF7" w:rsidRDefault="009F6A19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04C3F534" w14:textId="7ED4D314" w:rsidR="009F6A19" w:rsidRPr="00C22EF7" w:rsidRDefault="009F6A19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в СМИ перечня общественных территорий</w:t>
            </w:r>
          </w:p>
        </w:tc>
        <w:tc>
          <w:tcPr>
            <w:tcW w:w="2977" w:type="dxa"/>
          </w:tcPr>
          <w:p w14:paraId="6CA26ECE" w14:textId="755107BF" w:rsidR="009F6A19" w:rsidRPr="00C22EF7" w:rsidRDefault="009F6A19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заинтересованных лиц с перечнем общественных территорий, </w:t>
            </w:r>
            <w:r w:rsidR="00A364D2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жащих благоустройству в первоочередном порядке</w:t>
            </w:r>
          </w:p>
        </w:tc>
      </w:tr>
      <w:tr w:rsidR="00016364" w:rsidRPr="00C22EF7" w14:paraId="52FE0A40" w14:textId="77777777" w:rsidTr="00681B07">
        <w:tc>
          <w:tcPr>
            <w:tcW w:w="4957" w:type="dxa"/>
          </w:tcPr>
          <w:p w14:paraId="7E52EA0E" w14:textId="592BA346" w:rsidR="00016364" w:rsidRPr="00C22EF7" w:rsidRDefault="00016364" w:rsidP="00D57D5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7. </w:t>
            </w:r>
            <w:r w:rsidR="00CF7647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ки </w:t>
            </w:r>
            <w:r w:rsidR="00CF7647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 публикации в СМИ дизайн-проектов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ы</w:t>
            </w:r>
            <w:r w:rsidR="00CF7647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</w:t>
            </w:r>
            <w:r w:rsidR="00CF7647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лежащи</w:t>
            </w:r>
            <w:r w:rsidR="00CF7647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йству в первоочередном порядке</w:t>
            </w:r>
          </w:p>
        </w:tc>
        <w:tc>
          <w:tcPr>
            <w:tcW w:w="1842" w:type="dxa"/>
          </w:tcPr>
          <w:p w14:paraId="4D0B2C1F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4DEA2999" w14:textId="40A8793A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2B4ABF01" w14:textId="1A3F895A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6D8E5CD5" w14:textId="117C8FAD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13088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098C3E8F" w14:textId="753FCA38" w:rsidR="00016364" w:rsidRPr="00C22EF7" w:rsidRDefault="008308E4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убликация в СМИ дизайн-проектов</w:t>
            </w:r>
          </w:p>
        </w:tc>
        <w:tc>
          <w:tcPr>
            <w:tcW w:w="2977" w:type="dxa"/>
          </w:tcPr>
          <w:p w14:paraId="6448AC12" w14:textId="1F9973DD" w:rsidR="00016364" w:rsidRPr="00C22EF7" w:rsidRDefault="00D366C9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заинтересованных лиц с дизайн-проектами общественных территорий, подлежащих благоустройству в первоочередном порядке</w:t>
            </w:r>
          </w:p>
        </w:tc>
      </w:tr>
      <w:tr w:rsidR="004E481B" w:rsidRPr="00C22EF7" w14:paraId="6598F203" w14:textId="77777777" w:rsidTr="00681B07">
        <w:tc>
          <w:tcPr>
            <w:tcW w:w="4957" w:type="dxa"/>
          </w:tcPr>
          <w:p w14:paraId="653A90D2" w14:textId="5BB03157" w:rsidR="004E481B" w:rsidRPr="00C22EF7" w:rsidRDefault="004E481B" w:rsidP="00D57D5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.2.8. Проведение голосования по отбору общественной территории, из перечня общественных территорий, подлежащих благоустройству в первоочередном порядке</w:t>
            </w:r>
          </w:p>
        </w:tc>
        <w:tc>
          <w:tcPr>
            <w:tcW w:w="1842" w:type="dxa"/>
          </w:tcPr>
          <w:p w14:paraId="12D2A9C6" w14:textId="3C8135E4" w:rsidR="004E481B" w:rsidRPr="00C22EF7" w:rsidRDefault="004E481B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</w:tcPr>
          <w:p w14:paraId="36C7D078" w14:textId="22B7C076" w:rsidR="004E481B" w:rsidRPr="00C22EF7" w:rsidRDefault="004E481B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2A9566A2" w14:textId="064F9EF9" w:rsidR="004E481B" w:rsidRPr="00C22EF7" w:rsidRDefault="00D13088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408F22ED" w14:textId="64D14C31" w:rsidR="004E481B" w:rsidRPr="00C22EF7" w:rsidRDefault="001F1646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голосования</w:t>
            </w:r>
          </w:p>
        </w:tc>
        <w:tc>
          <w:tcPr>
            <w:tcW w:w="2977" w:type="dxa"/>
          </w:tcPr>
          <w:p w14:paraId="4E3BC247" w14:textId="108A80ED" w:rsidR="004E481B" w:rsidRPr="00C22EF7" w:rsidRDefault="004E481B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общественной комиссии </w:t>
            </w:r>
            <w:r w:rsidR="00E0336B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азвитию городской среды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общественной территории, подлежащей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агоустройству (протокол).</w:t>
            </w:r>
          </w:p>
        </w:tc>
      </w:tr>
      <w:tr w:rsidR="00016364" w:rsidRPr="00C22EF7" w14:paraId="093A1932" w14:textId="77777777" w:rsidTr="00681B07">
        <w:tc>
          <w:tcPr>
            <w:tcW w:w="4957" w:type="dxa"/>
          </w:tcPr>
          <w:p w14:paraId="073D2CA7" w14:textId="21587F0C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2.3. Благоустройство </w:t>
            </w:r>
            <w:r w:rsidRPr="00C22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</w:tc>
        <w:tc>
          <w:tcPr>
            <w:tcW w:w="1842" w:type="dxa"/>
          </w:tcPr>
          <w:p w14:paraId="6DEE4502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3DD99732" w14:textId="68DA4C9E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5F8A4090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5DBC7A0" w14:textId="084CD81C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6B8633DE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ный адресный перечень недвижимого имущества и земельных участков</w:t>
            </w:r>
          </w:p>
        </w:tc>
        <w:tc>
          <w:tcPr>
            <w:tcW w:w="2977" w:type="dxa"/>
          </w:tcPr>
          <w:p w14:paraId="1680B753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14:paraId="63059F60" w14:textId="77777777" w:rsidR="00016364" w:rsidRPr="00C22EF7" w:rsidRDefault="00016364" w:rsidP="00D57D5A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 форме согласно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ю</w:t>
            </w:r>
          </w:p>
          <w:p w14:paraId="69C016DD" w14:textId="6EC4762A" w:rsidR="00016364" w:rsidRPr="00C22EF7" w:rsidRDefault="00016364" w:rsidP="00D57D5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№ 9 к</w:t>
            </w:r>
            <w:r w:rsidRPr="00C22E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программе </w:t>
            </w:r>
          </w:p>
        </w:tc>
      </w:tr>
      <w:tr w:rsidR="00016364" w:rsidRPr="00C22EF7" w14:paraId="7958F132" w14:textId="77777777" w:rsidTr="00681B07">
        <w:tc>
          <w:tcPr>
            <w:tcW w:w="4957" w:type="dxa"/>
          </w:tcPr>
          <w:p w14:paraId="14E53EC6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1842" w:type="dxa"/>
          </w:tcPr>
          <w:p w14:paraId="58A7A7F6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307AA91F" w14:textId="32E35B3E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6CB6D783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3D76A0D8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35" w:type="dxa"/>
          </w:tcPr>
          <w:p w14:paraId="0B0559CF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14:paraId="67531DC8" w14:textId="5C718B13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ходов - не менее двух,</w:t>
            </w:r>
          </w:p>
          <w:p w14:paraId="7AAA7BB6" w14:textId="664F86AE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й - не менее двух.</w:t>
            </w:r>
          </w:p>
        </w:tc>
      </w:tr>
      <w:tr w:rsidR="00016364" w:rsidRPr="00C22EF7" w14:paraId="05FFF96D" w14:textId="77777777" w:rsidTr="00681B07">
        <w:tc>
          <w:tcPr>
            <w:tcW w:w="4957" w:type="dxa"/>
          </w:tcPr>
          <w:p w14:paraId="3AD7F459" w14:textId="0DB0C00E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2. Заключение соглашений с </w:t>
            </w:r>
            <w:r w:rsidRPr="00C22E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ридическими лицами и индивидуальными предпринимателями о б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гоустройстве </w:t>
            </w:r>
            <w:r w:rsidRPr="00C22E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ъектов недвижимого имущества (включая </w:t>
            </w:r>
            <w:r w:rsidRPr="00C22E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1842" w:type="dxa"/>
          </w:tcPr>
          <w:p w14:paraId="6C46C9F3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города Шарыпово</w:t>
            </w:r>
          </w:p>
          <w:p w14:paraId="01A0B93E" w14:textId="72BE6835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0DEF3A45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2D9B2C21" w14:textId="5B424D65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4654DA6B" w14:textId="50C483DF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территорий </w:t>
            </w:r>
            <w:r w:rsidRPr="00C22E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ъектов недвижимого имущества (включая объекты </w:t>
            </w:r>
            <w:r w:rsidRPr="00C22E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2977" w:type="dxa"/>
          </w:tcPr>
          <w:p w14:paraId="404C0AB5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заключенных соглашений:</w:t>
            </w:r>
          </w:p>
          <w:p w14:paraId="40439D04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30%;</w:t>
            </w:r>
          </w:p>
          <w:p w14:paraId="7CEB856E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70%</w:t>
            </w:r>
          </w:p>
          <w:p w14:paraId="726ACB23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364" w:rsidRPr="00C22EF7" w14:paraId="03448E46" w14:textId="77777777" w:rsidTr="00681B07">
        <w:tc>
          <w:tcPr>
            <w:tcW w:w="4957" w:type="dxa"/>
          </w:tcPr>
          <w:p w14:paraId="481079E1" w14:textId="13753E9F" w:rsidR="00016364" w:rsidRPr="00C22EF7" w:rsidRDefault="00016364" w:rsidP="00D57D5A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4. Благоустройство индивидуальных жилых домов и земельных участков, предоставленных для их размещения</w:t>
            </w:r>
            <w:r w:rsidRPr="00C22EF7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footnoteReference w:id="8"/>
            </w:r>
          </w:p>
        </w:tc>
        <w:tc>
          <w:tcPr>
            <w:tcW w:w="1842" w:type="dxa"/>
          </w:tcPr>
          <w:p w14:paraId="3B2077D1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14:paraId="67A166EA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35F5FE9E" w14:textId="2CAEA522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3935C48C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5EC1FDD5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33BF73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364" w:rsidRPr="00C22EF7" w14:paraId="3D32ADFC" w14:textId="77777777" w:rsidTr="00681B07">
        <w:tc>
          <w:tcPr>
            <w:tcW w:w="4957" w:type="dxa"/>
          </w:tcPr>
          <w:p w14:paraId="2DE09591" w14:textId="25FE2C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.4.1.Разъяснительная работа о принципах благоустройства (личная ответственность)</w:t>
            </w:r>
          </w:p>
          <w:p w14:paraId="1BD69AC5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F1F6709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6EB5DA8C" w14:textId="02C0944C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518E0ECA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1DA44CE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35" w:type="dxa"/>
          </w:tcPr>
          <w:p w14:paraId="3D8E827B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14:paraId="2E0E610F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ходов - не менее двух,</w:t>
            </w:r>
          </w:p>
          <w:p w14:paraId="2100F7E4" w14:textId="78AE4008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й - не менее двух.</w:t>
            </w:r>
          </w:p>
        </w:tc>
      </w:tr>
      <w:tr w:rsidR="00016364" w:rsidRPr="00C22EF7" w14:paraId="3AB39131" w14:textId="77777777" w:rsidTr="00681B07">
        <w:tc>
          <w:tcPr>
            <w:tcW w:w="4957" w:type="dxa"/>
          </w:tcPr>
          <w:p w14:paraId="5C497350" w14:textId="77777777" w:rsidR="00016364" w:rsidRPr="00C22EF7" w:rsidRDefault="00016364" w:rsidP="00D57D5A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9"/>
            </w:r>
          </w:p>
          <w:p w14:paraId="08D9AAF1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8A72D2F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387A0B39" w14:textId="507D3E96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3D0D4C65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42388B7E" w14:textId="6681B0E8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1A1B5B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14:paraId="0E4C4196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еречня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14:paraId="1E7CBEAF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14:paraId="09952B87" w14:textId="13C5680A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0 к программе</w:t>
            </w:r>
          </w:p>
        </w:tc>
      </w:tr>
      <w:tr w:rsidR="00016364" w:rsidRPr="00C22EF7" w14:paraId="27B723B8" w14:textId="77777777" w:rsidTr="00681B07">
        <w:tc>
          <w:tcPr>
            <w:tcW w:w="4957" w:type="dxa"/>
          </w:tcPr>
          <w:p w14:paraId="46FF1FF1" w14:textId="223302F3" w:rsidR="00016364" w:rsidRPr="00C22EF7" w:rsidRDefault="00016364" w:rsidP="00D57D5A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</w:t>
            </w:r>
            <w:r w:rsidR="00F121E7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</w:tc>
        <w:tc>
          <w:tcPr>
            <w:tcW w:w="1842" w:type="dxa"/>
          </w:tcPr>
          <w:p w14:paraId="650B446E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7AC4945B" w14:textId="7C4D20BA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627C738C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B69B1E0" w14:textId="3A6D00DC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00D9CD6C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благоустроенных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14:paraId="3EAA630E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ключенных соглашений:</w:t>
            </w:r>
          </w:p>
          <w:p w14:paraId="29A6DA1E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30%;</w:t>
            </w:r>
          </w:p>
          <w:p w14:paraId="010A8187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70%</w:t>
            </w:r>
          </w:p>
          <w:p w14:paraId="0B17B63E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364" w:rsidRPr="00C22EF7" w14:paraId="318D8AAA" w14:textId="77777777" w:rsidTr="00681B07">
        <w:tc>
          <w:tcPr>
            <w:tcW w:w="15304" w:type="dxa"/>
            <w:gridSpan w:val="7"/>
          </w:tcPr>
          <w:p w14:paraId="78535FC2" w14:textId="6A3141B2" w:rsidR="00016364" w:rsidRPr="00C22EF7" w:rsidRDefault="00016364" w:rsidP="00D57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016364" w:rsidRPr="00C22EF7" w14:paraId="539DBD4D" w14:textId="77777777" w:rsidTr="00681B07">
        <w:tc>
          <w:tcPr>
            <w:tcW w:w="4957" w:type="dxa"/>
          </w:tcPr>
          <w:p w14:paraId="1E0D78E5" w14:textId="274FDACF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 Проведение опроса граждан о выборе общественных территорий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благоустройства</w:t>
            </w:r>
          </w:p>
          <w:p w14:paraId="05E3BA91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74401CA5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1A88D883" w14:textId="5A97D6B5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14:paraId="0EE6E3D9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14:paraId="4ABFAF88" w14:textId="05AB822E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F7B37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2C86C293" w14:textId="31A84E08" w:rsidR="00016364" w:rsidRPr="00C22EF7" w:rsidRDefault="00016364" w:rsidP="00D5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реальных потребностей различных групп населения.</w:t>
            </w:r>
          </w:p>
        </w:tc>
        <w:tc>
          <w:tcPr>
            <w:tcW w:w="2977" w:type="dxa"/>
          </w:tcPr>
          <w:p w14:paraId="48E350C0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364" w:rsidRPr="00C22EF7" w14:paraId="2387349D" w14:textId="77777777" w:rsidTr="00681B07">
        <w:tc>
          <w:tcPr>
            <w:tcW w:w="4957" w:type="dxa"/>
          </w:tcPr>
          <w:p w14:paraId="3044976D" w14:textId="718523CE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 Организация обсуждения и выработки концепций благоустройства территории общего пользования</w:t>
            </w:r>
          </w:p>
        </w:tc>
        <w:tc>
          <w:tcPr>
            <w:tcW w:w="1842" w:type="dxa"/>
          </w:tcPr>
          <w:p w14:paraId="5C59FEA9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79105E80" w14:textId="038B8C7D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14:paraId="04063BAE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14:paraId="7E2C3A54" w14:textId="6B6AE15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F7B37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01C6AA98" w14:textId="77777777" w:rsidR="00016364" w:rsidRPr="00C22EF7" w:rsidRDefault="00016364" w:rsidP="00D5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менение лучших дизайн-проектов</w:t>
            </w:r>
          </w:p>
        </w:tc>
        <w:tc>
          <w:tcPr>
            <w:tcW w:w="2977" w:type="dxa"/>
          </w:tcPr>
          <w:p w14:paraId="3D8B4948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364" w:rsidRPr="00C22EF7" w14:paraId="392F715C" w14:textId="77777777" w:rsidTr="00681B07">
        <w:tc>
          <w:tcPr>
            <w:tcW w:w="4957" w:type="dxa"/>
          </w:tcPr>
          <w:p w14:paraId="14FA3345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.3. Привлечение жителей:</w:t>
            </w:r>
          </w:p>
          <w:p w14:paraId="5D8D9570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- к посадке зеленых насаждение;</w:t>
            </w:r>
          </w:p>
          <w:p w14:paraId="1BAACC72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борке несанкционированных свалок </w:t>
            </w:r>
          </w:p>
          <w:p w14:paraId="0271F454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842" w:type="dxa"/>
          </w:tcPr>
          <w:p w14:paraId="62DAB823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4E02CD5E" w14:textId="7BD6F01A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14:paraId="5C8D74D3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14:paraId="39C7AF26" w14:textId="6A7858FD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F7B37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3C971F3E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зеленых насаждений и уменьшение несанкционированных свалок</w:t>
            </w:r>
          </w:p>
        </w:tc>
        <w:tc>
          <w:tcPr>
            <w:tcW w:w="2977" w:type="dxa"/>
          </w:tcPr>
          <w:p w14:paraId="0C967095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убботников, не менее 2-ух, ежегодно</w:t>
            </w:r>
          </w:p>
          <w:p w14:paraId="2D733E72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016364" w:rsidRPr="00C22EF7" w14:paraId="2A3638A1" w14:textId="77777777" w:rsidTr="00681B07">
        <w:tc>
          <w:tcPr>
            <w:tcW w:w="4957" w:type="dxa"/>
          </w:tcPr>
          <w:p w14:paraId="234C8FE5" w14:textId="3AF5C375" w:rsidR="00016364" w:rsidRPr="00C22EF7" w:rsidRDefault="00016364" w:rsidP="00D57D5A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4.Участие в краевых мероприятиях, направленных на повышение </w:t>
            </w:r>
            <w:r w:rsidRPr="00C22E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тивности участия граждан в решении вопросов местного значения</w:t>
            </w:r>
            <w:r w:rsidRPr="00C22EF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footnoteReference w:id="10"/>
            </w:r>
          </w:p>
        </w:tc>
        <w:tc>
          <w:tcPr>
            <w:tcW w:w="1842" w:type="dxa"/>
          </w:tcPr>
          <w:p w14:paraId="45172C20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64B89ED3" w14:textId="25048F2F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14:paraId="19B1ED54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14:paraId="59EA7FD6" w14:textId="209F73CD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F7B37"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14372A28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ектах</w:t>
            </w:r>
          </w:p>
        </w:tc>
        <w:tc>
          <w:tcPr>
            <w:tcW w:w="2977" w:type="dxa"/>
          </w:tcPr>
          <w:p w14:paraId="23590C36" w14:textId="77777777" w:rsidR="00016364" w:rsidRPr="00C22EF7" w:rsidRDefault="00016364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</w:tbl>
    <w:p w14:paraId="565341CE" w14:textId="77777777" w:rsidR="00780D82" w:rsidRPr="00C22EF7" w:rsidRDefault="00780D82" w:rsidP="00D57D5A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780D82" w:rsidRPr="00C22EF7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14:paraId="72FB570B" w14:textId="4CAA9E75" w:rsidR="003800A0" w:rsidRPr="00C22EF7" w:rsidRDefault="003800A0" w:rsidP="00D57D5A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C22EF7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</w:p>
    <w:p w14:paraId="2F472926" w14:textId="77777777" w:rsidR="003800A0" w:rsidRPr="00C22EF7" w:rsidRDefault="003800A0" w:rsidP="00D57D5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22EF7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58025CDD" w14:textId="77777777" w:rsidR="003800A0" w:rsidRPr="00C22EF7" w:rsidRDefault="003800A0" w:rsidP="00D57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6DB15DC1" w14:textId="77777777" w:rsidR="003800A0" w:rsidRPr="00C22EF7" w:rsidRDefault="003800A0" w:rsidP="00D57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22EF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</w:t>
      </w:r>
    </w:p>
    <w:p w14:paraId="48669C4A" w14:textId="32D0D609" w:rsidR="003800A0" w:rsidRPr="00C22EF7" w:rsidRDefault="003800A0" w:rsidP="00D57D5A">
      <w:pPr>
        <w:tabs>
          <w:tab w:val="left" w:pos="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9E6521" w:rsidRPr="00C22E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ественной</w:t>
      </w:r>
      <w:r w:rsidRPr="00C22E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ерритории муниципального образования город Шарыпово на 201</w:t>
      </w:r>
      <w:r w:rsidR="009B3F43" w:rsidRPr="00C22E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Pr="00C22E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</w:p>
    <w:p w14:paraId="2386A15F" w14:textId="77777777" w:rsidR="003800A0" w:rsidRPr="00C22EF7" w:rsidRDefault="003800A0" w:rsidP="00D57D5A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Общие положения</w:t>
      </w:r>
    </w:p>
    <w:p w14:paraId="7EE96EDB" w14:textId="179A15CD" w:rsidR="003800A0" w:rsidRPr="00C22EF7" w:rsidRDefault="003800A0" w:rsidP="00D57D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9E6521"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</w:t>
      </w: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и муниципального образования город Шарыпово. </w:t>
      </w:r>
    </w:p>
    <w:p w14:paraId="5C4ED459" w14:textId="77777777" w:rsidR="003800A0" w:rsidRPr="00C22EF7" w:rsidRDefault="003800A0" w:rsidP="00D57D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1.2. Под дизайн-проектом понимается графический и текстовый материал с описанием работ и мероприятий, предлагаемых к выполнению (далее – дизайн-проект).</w:t>
      </w:r>
    </w:p>
    <w:p w14:paraId="57353FDC" w14:textId="18FFF83D" w:rsidR="003800A0" w:rsidRPr="00C22EF7" w:rsidRDefault="003800A0" w:rsidP="00D57D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или </w:t>
      </w:r>
      <w:r w:rsidR="00BA013B" w:rsidRPr="00C22EF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бщественной </w:t>
      </w:r>
      <w:r w:rsidRPr="00C22EF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ерритории с описанием работ и мероприятий, предлагаемых к выполнению.</w:t>
      </w:r>
    </w:p>
    <w:p w14:paraId="30DFB97C" w14:textId="77777777" w:rsidR="003800A0" w:rsidRPr="00C22EF7" w:rsidRDefault="003800A0" w:rsidP="00D57D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 приведен в приложении №1 к настоящему Порядку.</w:t>
      </w:r>
    </w:p>
    <w:p w14:paraId="11DB865E" w14:textId="75C5E38E" w:rsidR="003800A0" w:rsidRPr="00C22EF7" w:rsidRDefault="003800A0" w:rsidP="00D57D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.</w:t>
      </w: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и (или) </w:t>
      </w:r>
      <w:r w:rsidR="00AF3944"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территории</w:t>
      </w: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, подлежащей благоустройству (далее – заинтересованные лица).</w:t>
      </w:r>
    </w:p>
    <w:p w14:paraId="2DBE8018" w14:textId="77777777" w:rsidR="003800A0" w:rsidRPr="00C22EF7" w:rsidRDefault="003800A0" w:rsidP="00D57D5A">
      <w:pPr>
        <w:spacing w:before="240"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Разработка дизайн-проектов</w:t>
      </w:r>
    </w:p>
    <w:p w14:paraId="0044D830" w14:textId="40C4D467" w:rsidR="003800A0" w:rsidRPr="00C22EF7" w:rsidRDefault="003800A0" w:rsidP="00D57D5A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Разработка дизайн-проектов в отношении дворовых территорий многоквартирных домов, расположенных на территории муниципального образования город Шарыпово и </w:t>
      </w:r>
      <w:r w:rsidR="00AF3944"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ых</w:t>
      </w: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й муниципального образования город Шарыпово, осуществляется в соответствии с </w:t>
      </w:r>
      <w:r w:rsidRPr="00C22E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авилами благоустройства муниципального образования город Шарыпово, </w:t>
      </w:r>
      <w:r w:rsidRPr="00C22E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требованиями Градостроительного кодекса Российской Федерации</w:t>
      </w: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действующими строительными, санитарными и иными нормами и правилами.</w:t>
      </w:r>
    </w:p>
    <w:p w14:paraId="6C265724" w14:textId="7EDE6CB0" w:rsidR="003800A0" w:rsidRPr="00C22EF7" w:rsidRDefault="003800A0" w:rsidP="00D57D5A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 Разработка дизайн-проектов в отношении дворовых территорий многоквартирных домов, расположенных на территории муниципального образования город Шарыпово и </w:t>
      </w:r>
      <w:r w:rsidR="00376000"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ых </w:t>
      </w: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</w:t>
      </w:r>
      <w:r w:rsidR="00376000"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город Шарыпово, осуществляется Администрацией города Шарыпово (далее – Администрация).</w:t>
      </w:r>
    </w:p>
    <w:p w14:paraId="15E9F8A4" w14:textId="77777777" w:rsidR="003800A0" w:rsidRPr="00C22EF7" w:rsidRDefault="003800A0" w:rsidP="00D57D5A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2.3. 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14:paraId="4BF4777B" w14:textId="77777777" w:rsidR="003800A0" w:rsidRPr="00C22EF7" w:rsidRDefault="003800A0" w:rsidP="00D57D5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22EF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 Обсуждение и утверждение дизайн-проекта</w:t>
      </w:r>
    </w:p>
    <w:p w14:paraId="7C988398" w14:textId="77777777" w:rsidR="003800A0" w:rsidRPr="00C22EF7" w:rsidRDefault="003800A0" w:rsidP="00D57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Times New Roman" w:hAnsi="Times New Roman" w:cs="Times New Roman"/>
          <w:sz w:val="28"/>
          <w:szCs w:val="28"/>
          <w:lang w:eastAsia="en-US"/>
        </w:rPr>
        <w:t>3.1. В целях обсуждения и утверждения дизайн-проекта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– уполномоченное лицо), о готовности дизайн-проекта.</w:t>
      </w:r>
    </w:p>
    <w:p w14:paraId="01FD5D3A" w14:textId="77777777" w:rsidR="003800A0" w:rsidRPr="00C22EF7" w:rsidRDefault="003800A0" w:rsidP="00D57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Times New Roman" w:hAnsi="Times New Roman" w:cs="Times New Roman"/>
          <w:sz w:val="28"/>
          <w:szCs w:val="28"/>
          <w:lang w:eastAsia="en-US"/>
        </w:rPr>
        <w:t>3.2. Заинтересова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14:paraId="6FEE290C" w14:textId="5B1D8304" w:rsidR="003800A0" w:rsidRPr="00C22EF7" w:rsidRDefault="003800A0" w:rsidP="00D57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3. Обсуждение и утверждение дизайн-проекта благоустройства </w:t>
      </w:r>
      <w:r w:rsidR="00443DBF" w:rsidRPr="00C22EF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ственной</w:t>
      </w:r>
      <w:r w:rsidRPr="00C22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ерритории, осуществляется с участием представителей Администрации, а также с участием архитекторов, проектировщиков и других профильных специалистов.</w:t>
      </w:r>
    </w:p>
    <w:p w14:paraId="1EA9AD4C" w14:textId="77777777" w:rsidR="003800A0" w:rsidRPr="00C22EF7" w:rsidRDefault="003800A0" w:rsidP="00D57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14:paraId="6E69F16E" w14:textId="3D715560" w:rsidR="003800A0" w:rsidRPr="00C22EF7" w:rsidRDefault="003800A0" w:rsidP="00D57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5. Дизайн-проект на благоустройство </w:t>
      </w:r>
      <w:r w:rsidR="00FF4F3D" w:rsidRPr="00C22EF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ственной</w:t>
      </w:r>
      <w:r w:rsidRPr="00C22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ерритории утверждается в одном экземпляре и хранится в Администрации.</w:t>
      </w:r>
    </w:p>
    <w:p w14:paraId="71600B55" w14:textId="77777777" w:rsidR="003800A0" w:rsidRPr="00C22EF7" w:rsidRDefault="003800A0" w:rsidP="00D57D5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22EF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. Порядок подачи заявки на участие в обсуждении</w:t>
      </w:r>
    </w:p>
    <w:p w14:paraId="0C9FBE2F" w14:textId="1014839D" w:rsidR="003800A0" w:rsidRPr="00C22EF7" w:rsidRDefault="003800A0" w:rsidP="00D57D5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22EF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 заинтересованными лицами дизайн-проектов дворовых территорий многоквартирных домов, расположенных на территории муниципального образования город Шарыпово и </w:t>
      </w:r>
      <w:r w:rsidR="00FF4F3D" w:rsidRPr="00C22EF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щественных</w:t>
      </w:r>
      <w:r w:rsidRPr="00C22EF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территорий муниципального образования город Шарыпово </w:t>
      </w:r>
    </w:p>
    <w:p w14:paraId="674FBFC1" w14:textId="77777777" w:rsidR="003800A0" w:rsidRPr="00C22EF7" w:rsidRDefault="003800A0" w:rsidP="00D57D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Заявка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подается заинтересованным </w:t>
      </w: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лицом в Администрацию в письменной форме в срок, установленный в сообщении о проведении отбора дворовых территорий многоквартирных домов. </w:t>
      </w:r>
    </w:p>
    <w:p w14:paraId="797C2F2B" w14:textId="77777777" w:rsidR="003800A0" w:rsidRPr="00C22EF7" w:rsidRDefault="003800A0" w:rsidP="00D57D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14:paraId="2C2A7F94" w14:textId="77777777" w:rsidR="003800A0" w:rsidRPr="00C22EF7" w:rsidRDefault="003800A0" w:rsidP="00D57D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подачи заявок должен составлять не более 14 календарных дней с момента опубликования сообщения на сайте организатора обсуждении с заинтересованными лицами дизайн-проектов дворовых территорий многоквартирных домов муниципального образования город Шарыпово. </w:t>
      </w:r>
    </w:p>
    <w:p w14:paraId="756D2D73" w14:textId="77777777" w:rsidR="003800A0" w:rsidRPr="00C22EF7" w:rsidRDefault="003800A0" w:rsidP="00D57D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внесения изменений в настоящий Порядок после официального опубликования срок подачи заявок должен быть увеличен не менее чем на 7 дней. </w:t>
      </w:r>
    </w:p>
    <w:p w14:paraId="78758910" w14:textId="77777777" w:rsidR="003800A0" w:rsidRPr="00C22EF7" w:rsidRDefault="003800A0" w:rsidP="00D57D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листы заявки и прилагаемые документы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14:paraId="5018276B" w14:textId="77777777" w:rsidR="003800A0" w:rsidRPr="00C22EF7" w:rsidRDefault="003800A0" w:rsidP="00D57D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 К заявке прилагаются следующие документы: </w:t>
      </w:r>
    </w:p>
    <w:p w14:paraId="49AD1068" w14:textId="77777777" w:rsidR="003800A0" w:rsidRPr="00C22EF7" w:rsidRDefault="003800A0" w:rsidP="00D57D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-проектов дворовых территорий многоквартирных домов; </w:t>
      </w:r>
    </w:p>
    <w:p w14:paraId="0F5B4C23" w14:textId="77777777" w:rsidR="003800A0" w:rsidRPr="00C22EF7" w:rsidRDefault="003800A0" w:rsidP="00D57D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дизайн-проект с внесенными изменениями с учетом технической возможности, и без изменения проектно-сметной документации; </w:t>
      </w:r>
    </w:p>
    <w:p w14:paraId="3C8492D6" w14:textId="77777777" w:rsidR="003800A0" w:rsidRPr="00C22EF7" w:rsidRDefault="003800A0" w:rsidP="00D57D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 Комиссия рассматривает заявки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, в соответствии 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 w14:paraId="4501F774" w14:textId="77777777" w:rsidR="003800A0" w:rsidRPr="00C22EF7" w:rsidRDefault="003800A0" w:rsidP="00D57D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4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14:paraId="777F0391" w14:textId="77777777" w:rsidR="003800A0" w:rsidRPr="00C22EF7" w:rsidRDefault="003800A0" w:rsidP="00D57D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, если по окончании срока подачи заявок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подана только одна заявка на участие в обсуждении, Комиссия признает отбор несостоявшимся и рассматривает указанную заявку. </w:t>
      </w:r>
    </w:p>
    <w:p w14:paraId="5EB8B721" w14:textId="77777777" w:rsidR="003800A0" w:rsidRPr="00C22EF7" w:rsidRDefault="003800A0" w:rsidP="00D57D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-проект. </w:t>
      </w:r>
    </w:p>
    <w:p w14:paraId="5B97884F" w14:textId="79CEA9E6" w:rsidR="003800A0" w:rsidRPr="00C22EF7" w:rsidRDefault="003800A0" w:rsidP="00D57D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случае признания обсуждения несостоявшимся работы будут выполнять по ранее согласованному дизайн-проекту.</w:t>
      </w:r>
    </w:p>
    <w:p w14:paraId="5F551889" w14:textId="77777777" w:rsidR="003800A0" w:rsidRPr="00C22EF7" w:rsidRDefault="003800A0" w:rsidP="00D57D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3800A0" w:rsidRPr="00C22EF7" w:rsidSect="00BB07F3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p w14:paraId="5E9B37CE" w14:textId="77777777" w:rsidR="003800A0" w:rsidRPr="00C22EF7" w:rsidRDefault="003800A0" w:rsidP="00D57D5A">
      <w:pPr>
        <w:autoSpaceDE w:val="0"/>
        <w:autoSpaceDN w:val="0"/>
        <w:adjustRightInd w:val="0"/>
        <w:spacing w:after="0" w:line="240" w:lineRule="auto"/>
        <w:ind w:left="3402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1</w:t>
      </w:r>
    </w:p>
    <w:p w14:paraId="03B8B33B" w14:textId="1F5EB7A6" w:rsidR="003800A0" w:rsidRPr="00C22EF7" w:rsidRDefault="003800A0" w:rsidP="00D57D5A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 Порядку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131832" w:rsidRPr="00C22EF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ственной</w:t>
      </w:r>
      <w:r w:rsidRPr="00C22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ерритории муниципального образования город Шарыпово на 2018 год</w:t>
      </w:r>
    </w:p>
    <w:p w14:paraId="5FC0864B" w14:textId="77777777" w:rsidR="003800A0" w:rsidRPr="00C22EF7" w:rsidRDefault="003800A0" w:rsidP="00D57D5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7ECDD5C" w14:textId="77777777" w:rsidR="003800A0" w:rsidRPr="00C22EF7" w:rsidRDefault="003800A0" w:rsidP="00D57D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</w:t>
      </w:r>
    </w:p>
    <w:p w14:paraId="42B06336" w14:textId="77777777" w:rsidR="009E4548" w:rsidRPr="00C22EF7" w:rsidRDefault="009E4548" w:rsidP="00D57D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66DE740" w14:textId="78A4A8C0" w:rsidR="00A85E96" w:rsidRPr="00C22EF7" w:rsidRDefault="00387794" w:rsidP="00D57D5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C22EF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AC1E3" wp14:editId="37E88EB5">
                <wp:simplePos x="0" y="0"/>
                <wp:positionH relativeFrom="column">
                  <wp:posOffset>3158490</wp:posOffset>
                </wp:positionH>
                <wp:positionV relativeFrom="paragraph">
                  <wp:posOffset>3061335</wp:posOffset>
                </wp:positionV>
                <wp:extent cx="733425" cy="26670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53BE0B" id="Овал 10" o:spid="_x0000_s1026" style="position:absolute;margin-left:248.7pt;margin-top:241.05pt;width:57.7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" filled="f" strokecolor="black [3213]" strokeweight="2pt"/>
            </w:pict>
          </mc:Fallback>
        </mc:AlternateContent>
      </w:r>
      <w:r w:rsidR="007E1DED" w:rsidRPr="00C22EF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C42C0" wp14:editId="78EBE18C">
                <wp:simplePos x="0" y="0"/>
                <wp:positionH relativeFrom="column">
                  <wp:posOffset>3568065</wp:posOffset>
                </wp:positionH>
                <wp:positionV relativeFrom="paragraph">
                  <wp:posOffset>1623059</wp:posOffset>
                </wp:positionV>
                <wp:extent cx="733425" cy="1438275"/>
                <wp:effectExtent l="57150" t="19050" r="66675" b="857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1438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8E810" id="Прямая соединительная линия 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95pt,127.8pt" to="338.7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010B7" w:rsidRPr="00C22EF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15624" wp14:editId="45608E41">
                <wp:simplePos x="0" y="0"/>
                <wp:positionH relativeFrom="column">
                  <wp:posOffset>3472815</wp:posOffset>
                </wp:positionH>
                <wp:positionV relativeFrom="paragraph">
                  <wp:posOffset>994410</wp:posOffset>
                </wp:positionV>
                <wp:extent cx="1857375" cy="6286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43007" w14:textId="2319B506" w:rsidR="00731018" w:rsidRPr="007E1DED" w:rsidRDefault="00731018" w:rsidP="002010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>Р</w:t>
                            </w:r>
                            <w:r w:rsidRPr="002010B7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 xml:space="preserve">емонт тротуара, дворового проезда, ремонт </w:t>
                            </w:r>
                            <w:r w:rsidRPr="007E1DED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>дороги, образующей проезд к территории, прилегающей к многоквартирному до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15624" id="Прямоугольник 7" o:spid="_x0000_s1026" style="position:absolute;margin-left:273.45pt;margin-top:78.3pt;width:146.25pt;height:4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" fillcolor="white [3201]" strokecolor="black [3200]" strokeweight="2pt">
                <v:textbox>
                  <w:txbxContent>
                    <w:p w14:paraId="5B543007" w14:textId="2319B506" w:rsidR="00731018" w:rsidRPr="007E1DED" w:rsidRDefault="00731018" w:rsidP="002010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>Р</w:t>
                      </w:r>
                      <w:r w:rsidRPr="002010B7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 xml:space="preserve">емонт тротуара, дворового проезда, ремонт </w:t>
                      </w:r>
                      <w:r w:rsidRPr="007E1DED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>дороги, образующей проезд к территории, прилегающей к многоквартирному дому</w:t>
                      </w:r>
                    </w:p>
                  </w:txbxContent>
                </v:textbox>
              </v:rect>
            </w:pict>
          </mc:Fallback>
        </mc:AlternateContent>
      </w:r>
      <w:r w:rsidR="00A85E96" w:rsidRPr="00C22EF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D0B8EE7" wp14:editId="63B7D30C">
            <wp:extent cx="5476240" cy="3733800"/>
            <wp:effectExtent l="0" t="0" r="0" b="0"/>
            <wp:docPr id="11" name="Рисунок 11" descr="C:\Users\OrlovaPC\Desktop\минимальный 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lovaPC\Desktop\минимальный 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40" cy="374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38678" w14:textId="44684D86" w:rsidR="003800A0" w:rsidRPr="00C22EF7" w:rsidRDefault="0036635C" w:rsidP="00D57D5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2E425" wp14:editId="0216E55B">
                <wp:simplePos x="0" y="0"/>
                <wp:positionH relativeFrom="column">
                  <wp:posOffset>2682240</wp:posOffset>
                </wp:positionH>
                <wp:positionV relativeFrom="paragraph">
                  <wp:posOffset>3166745</wp:posOffset>
                </wp:positionV>
                <wp:extent cx="695325" cy="247650"/>
                <wp:effectExtent l="0" t="0" r="28575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6AAEFD" id="Овал 16" o:spid="_x0000_s1026" style="position:absolute;margin-left:211.2pt;margin-top:249.35pt;width:54.7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" filled="f" strokecolor="black [3213]" strokeweight="2pt"/>
            </w:pict>
          </mc:Fallback>
        </mc:AlternateContent>
      </w:r>
      <w:r w:rsidRPr="00C22EF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8069C" wp14:editId="1303C792">
                <wp:simplePos x="0" y="0"/>
                <wp:positionH relativeFrom="column">
                  <wp:posOffset>1653540</wp:posOffset>
                </wp:positionH>
                <wp:positionV relativeFrom="paragraph">
                  <wp:posOffset>2785745</wp:posOffset>
                </wp:positionV>
                <wp:extent cx="1504950" cy="381000"/>
                <wp:effectExtent l="38100" t="38100" r="76200" b="952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381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09B08" id="Прямая соединительная линия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219.35pt" to="248.7pt,2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97BD5" w:rsidRPr="00C22EF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535A2" wp14:editId="67D3E84B">
                <wp:simplePos x="0" y="0"/>
                <wp:positionH relativeFrom="column">
                  <wp:posOffset>72390</wp:posOffset>
                </wp:positionH>
                <wp:positionV relativeFrom="paragraph">
                  <wp:posOffset>2519045</wp:posOffset>
                </wp:positionV>
                <wp:extent cx="1581150" cy="3524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28CA4" w14:textId="4FF1B6D5" w:rsidR="00731018" w:rsidRPr="00F97BD5" w:rsidRDefault="00731018" w:rsidP="00F97B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>У</w:t>
                            </w:r>
                            <w:r w:rsidRPr="00F97BD5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>стройство пешеходных дорож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535A2" id="Прямоугольник 13" o:spid="_x0000_s1027" style="position:absolute;margin-left:5.7pt;margin-top:198.35pt;width:124.5pt;height:2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" fillcolor="white [3212]" strokecolor="black [3213]" strokeweight="2pt">
                <v:textbox>
                  <w:txbxContent>
                    <w:p w14:paraId="68328CA4" w14:textId="4FF1B6D5" w:rsidR="00731018" w:rsidRPr="00F97BD5" w:rsidRDefault="00731018" w:rsidP="00F97B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>У</w:t>
                      </w:r>
                      <w:r w:rsidRPr="00F97BD5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>стройство пешеходных дорожек</w:t>
                      </w:r>
                    </w:p>
                  </w:txbxContent>
                </v:textbox>
              </v:rect>
            </w:pict>
          </mc:Fallback>
        </mc:AlternateContent>
      </w:r>
      <w:r w:rsidR="000C0A34" w:rsidRPr="00C22EF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97A688A" wp14:editId="2CD6AE68">
            <wp:extent cx="5476240" cy="3562350"/>
            <wp:effectExtent l="0" t="0" r="0" b="0"/>
            <wp:docPr id="12" name="Рисунок 12" descr="C:\Users\OrlovaPC\Desktop\доп.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lovaPC\Desktop\доп.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15" cy="357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76FF" w14:textId="7E06D031" w:rsidR="003800A0" w:rsidRPr="00C22EF7" w:rsidRDefault="003800A0" w:rsidP="00D57D5A">
      <w:pPr>
        <w:spacing w:after="160" w:line="259" w:lineRule="auto"/>
        <w:rPr>
          <w:rFonts w:ascii="Times New Roman" w:eastAsia="Calibri" w:hAnsi="Times New Roman" w:cs="Times New Roman"/>
          <w:noProof/>
          <w:sz w:val="28"/>
          <w:szCs w:val="28"/>
        </w:rPr>
        <w:sectPr w:rsidR="003800A0" w:rsidRPr="00C22EF7" w:rsidSect="003800A0">
          <w:pgSz w:w="11906" w:h="16838"/>
          <w:pgMar w:top="567" w:right="850" w:bottom="426" w:left="1701" w:header="708" w:footer="170" w:gutter="0"/>
          <w:cols w:space="708"/>
          <w:docGrid w:linePitch="360"/>
        </w:sectPr>
      </w:pPr>
    </w:p>
    <w:p w14:paraId="7743E076" w14:textId="022C0B11" w:rsidR="003800A0" w:rsidRPr="00C22EF7" w:rsidRDefault="003800A0" w:rsidP="00D57D5A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C22EF7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</w:p>
    <w:p w14:paraId="0207082E" w14:textId="77777777" w:rsidR="003800A0" w:rsidRPr="00C22EF7" w:rsidRDefault="003800A0" w:rsidP="00D57D5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22EF7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62D1832F" w14:textId="77777777" w:rsidR="003800A0" w:rsidRPr="00C22EF7" w:rsidRDefault="003800A0" w:rsidP="00D57D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1AA27DF1" w14:textId="77777777" w:rsidR="003800A0" w:rsidRPr="00C22EF7" w:rsidRDefault="003800A0" w:rsidP="00D57D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22EF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</w:t>
      </w:r>
    </w:p>
    <w:p w14:paraId="66C64530" w14:textId="77777777" w:rsidR="003800A0" w:rsidRPr="00C22EF7" w:rsidRDefault="003800A0" w:rsidP="00D57D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22EF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 w14:paraId="5F593CF2" w14:textId="77777777" w:rsidR="003800A0" w:rsidRPr="00C22EF7" w:rsidRDefault="003800A0" w:rsidP="00D57D5A">
      <w:pPr>
        <w:autoSpaceDE w:val="0"/>
        <w:autoSpaceDN w:val="0"/>
        <w:adjustRightInd w:val="0"/>
        <w:spacing w:before="240"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Общие положения</w:t>
      </w:r>
    </w:p>
    <w:p w14:paraId="7D83E913" w14:textId="77777777" w:rsidR="003800A0" w:rsidRPr="00C22EF7" w:rsidRDefault="003800A0" w:rsidP="00D57D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sz w:val="28"/>
          <w:szCs w:val="28"/>
        </w:rPr>
        <w:t xml:space="preserve">1.1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по благоустройству </w:t>
      </w:r>
      <w:bookmarkStart w:id="1" w:name="OLE_LINK1"/>
      <w:bookmarkStart w:id="2" w:name="OLE_LINK2"/>
      <w:r w:rsidRPr="00C22EF7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муниципального образования «город Шарыпово Красноярского края»»</w:t>
      </w:r>
      <w:bookmarkEnd w:id="1"/>
      <w:bookmarkEnd w:id="2"/>
      <w:r w:rsidRPr="00C22EF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9183F3" w14:textId="77777777" w:rsidR="003800A0" w:rsidRPr="00C22EF7" w:rsidRDefault="003800A0" w:rsidP="00D5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sz w:val="28"/>
          <w:szCs w:val="28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14:paraId="117FD979" w14:textId="77777777" w:rsidR="003800A0" w:rsidRPr="00C22EF7" w:rsidRDefault="003800A0" w:rsidP="00D5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1.3. Благоустройство дворовых территорий финансируемых за счет бюджетных средств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</w:p>
    <w:p w14:paraId="6B91AE27" w14:textId="77777777" w:rsidR="00E97A7F" w:rsidRPr="00C22EF7" w:rsidRDefault="003800A0" w:rsidP="00D5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1.4. </w:t>
      </w:r>
      <w:r w:rsidR="00E97A7F"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Минимальный перечень включает в себя:</w:t>
      </w:r>
    </w:p>
    <w:p w14:paraId="4ED30082" w14:textId="77777777" w:rsidR="00E97A7F" w:rsidRPr="00C22EF7" w:rsidRDefault="00E97A7F" w:rsidP="00D5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14:paraId="0FC75C43" w14:textId="77777777" w:rsidR="00E97A7F" w:rsidRPr="00C22EF7" w:rsidRDefault="00E97A7F" w:rsidP="00D5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освещения дворовых территорий;</w:t>
      </w:r>
    </w:p>
    <w:p w14:paraId="6E2B326E" w14:textId="77777777" w:rsidR="00E97A7F" w:rsidRPr="00C22EF7" w:rsidRDefault="00E97A7F" w:rsidP="00D5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у скамеек;</w:t>
      </w:r>
    </w:p>
    <w:p w14:paraId="0A3A99BB" w14:textId="77777777" w:rsidR="00E97A7F" w:rsidRPr="00C22EF7" w:rsidRDefault="00E97A7F" w:rsidP="00D5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у урн для мусора.</w:t>
      </w:r>
    </w:p>
    <w:p w14:paraId="0528407A" w14:textId="05997582" w:rsidR="00E97A7F" w:rsidRPr="00C22EF7" w:rsidRDefault="00E97A7F" w:rsidP="00D5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1.5. Дополнительный перечень включает в себя:</w:t>
      </w:r>
    </w:p>
    <w:p w14:paraId="743E3BDE" w14:textId="77777777" w:rsidR="00E97A7F" w:rsidRPr="00C22EF7" w:rsidRDefault="00E97A7F" w:rsidP="00D5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орудование детских площадок;</w:t>
      </w:r>
    </w:p>
    <w:p w14:paraId="128BB2A8" w14:textId="77777777" w:rsidR="00E97A7F" w:rsidRPr="00C22EF7" w:rsidRDefault="00E97A7F" w:rsidP="00D5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е спортивных площадок;</w:t>
      </w:r>
    </w:p>
    <w:p w14:paraId="6B3DB3F9" w14:textId="77777777" w:rsidR="00E97A7F" w:rsidRPr="00C22EF7" w:rsidRDefault="00E97A7F" w:rsidP="00D5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устройство пешеходных дорожек.</w:t>
      </w:r>
    </w:p>
    <w:p w14:paraId="4AABE198" w14:textId="11BA24DC" w:rsidR="0058230B" w:rsidRPr="00C22EF7" w:rsidRDefault="003800A0" w:rsidP="00D5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1.6.</w:t>
      </w:r>
      <w:r w:rsidR="0058230B"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1</w:t>
      </w:r>
      <w:r w:rsidR="008A1F44"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58230B"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в первоочередном порядке подлежат благоустройству дворовые территории, по которым заинтересованными лицами в 201</w:t>
      </w:r>
      <w:r w:rsidR="008A1F44"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58230B"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было принято решение о финансовом и трудовом участии в минимальном и (или) дополнительном перечне, но предложения заинтересованных лиц не были включены в </w:t>
      </w:r>
      <w:r w:rsidR="00C37797" w:rsidRPr="00C22EF7">
        <w:rPr>
          <w:rFonts w:ascii="Times New Roman" w:eastAsia="Times New Roman" w:hAnsi="Times New Roman" w:cs="Times New Roman"/>
          <w:sz w:val="28"/>
          <w:szCs w:val="28"/>
        </w:rPr>
        <w:t>муниципальную программу «</w:t>
      </w:r>
      <w:r w:rsidR="00C37797" w:rsidRPr="00C22E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="00C37797" w:rsidRPr="00C22EF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Шарыпово Красноярского края» в 2018г.</w:t>
      </w:r>
      <w:r w:rsidR="005913B6"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6FE729D" w14:textId="60721CBE" w:rsidR="003B419B" w:rsidRPr="00C22EF7" w:rsidRDefault="005913B6" w:rsidP="00D5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1.7.</w:t>
      </w:r>
      <w:r w:rsidR="0058230B"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1</w:t>
      </w:r>
      <w:r w:rsidR="00457F33"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58230B"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на реализацию мероприятий по выполнению дополнительного перечня направляется не более 24 % от общего объема средств на благоустройство дворовых территорий</w:t>
      </w: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60191C7" w14:textId="15369EB4" w:rsidR="003800A0" w:rsidRPr="00C22EF7" w:rsidRDefault="005913B6" w:rsidP="00D5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8. </w:t>
      </w:r>
      <w:r w:rsidR="003800A0"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о финансовом (трудовом) участии заинтересованных лиц </w:t>
      </w:r>
      <w:r w:rsidR="003800A0" w:rsidRPr="00C22EF7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мероприятий по благоустройству дворовых территорий по минимальному или дополнительному перечню работ по благоустройству </w:t>
      </w:r>
      <w:r w:rsidR="003800A0"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14:paraId="5494CC20" w14:textId="77777777" w:rsidR="003800A0" w:rsidRPr="00C22EF7" w:rsidRDefault="003800A0" w:rsidP="00D57D5A">
      <w:pPr>
        <w:autoSpaceDE w:val="0"/>
        <w:autoSpaceDN w:val="0"/>
        <w:adjustRightInd w:val="0"/>
        <w:spacing w:before="240"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b/>
          <w:sz w:val="28"/>
          <w:szCs w:val="28"/>
        </w:rPr>
        <w:t>2. О формах финансового и трудового участия</w:t>
      </w:r>
    </w:p>
    <w:p w14:paraId="6B67C67B" w14:textId="77777777" w:rsidR="003800A0" w:rsidRPr="00C22EF7" w:rsidRDefault="003800A0" w:rsidP="00D5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Times New Roman" w:hAnsi="Times New Roman" w:cs="Times New Roman"/>
          <w:sz w:val="28"/>
          <w:szCs w:val="28"/>
        </w:rPr>
        <w:t xml:space="preserve">2.1. При выполнении работ по минимальному перечню заинтересованные лица обеспечивают финансовое участие в размере не менее 2% от </w:t>
      </w: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сметной стоимости на благоустройство дворовой территории.</w:t>
      </w:r>
    </w:p>
    <w:p w14:paraId="21CA29E6" w14:textId="77777777" w:rsidR="005E3D0D" w:rsidRPr="00C22EF7" w:rsidRDefault="005E3D0D" w:rsidP="00D5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14:paraId="07365B3E" w14:textId="63B62A1B" w:rsidR="003800A0" w:rsidRPr="00C22EF7" w:rsidRDefault="003800A0" w:rsidP="00D5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20% от </w:t>
      </w: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сметной стоимости на благоустройство дворовой территории.</w:t>
      </w:r>
    </w:p>
    <w:p w14:paraId="4B57050E" w14:textId="069B1F94" w:rsidR="003800A0" w:rsidRPr="00C22EF7" w:rsidRDefault="003800A0" w:rsidP="00D5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я финансового участия </w:t>
      </w:r>
      <w:r w:rsidRPr="00C22EF7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ых лиц </w:t>
      </w: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жет быть снижена при условии обеспечения софинансирования за счет средств бюджета </w:t>
      </w:r>
      <w:r w:rsidR="00462F16"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а Шарыпово </w:t>
      </w: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размерно доле снижения финансового участия </w:t>
      </w:r>
      <w:r w:rsidRPr="00C22EF7">
        <w:rPr>
          <w:rFonts w:ascii="Times New Roman" w:eastAsia="Times New Roman" w:hAnsi="Times New Roman" w:cs="Times New Roman"/>
          <w:sz w:val="28"/>
          <w:szCs w:val="28"/>
        </w:rPr>
        <w:t>заинтересованных лиц</w:t>
      </w: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469D861" w14:textId="77777777" w:rsidR="003800A0" w:rsidRPr="00C22EF7" w:rsidRDefault="003800A0" w:rsidP="00D5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sz w:val="28"/>
          <w:szCs w:val="28"/>
        </w:rPr>
        <w:t>2.2. Заинтересованные лица должны обеспечить трудовое участие в реализации мероприятий по благоустройству дворовых территорий:</w:t>
      </w:r>
    </w:p>
    <w:p w14:paraId="4B9EE977" w14:textId="77777777" w:rsidR="003800A0" w:rsidRPr="00C22EF7" w:rsidRDefault="003800A0" w:rsidP="00D57D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14:paraId="2A6F471C" w14:textId="77777777" w:rsidR="003800A0" w:rsidRPr="00C22EF7" w:rsidRDefault="003800A0" w:rsidP="00D57D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sz w:val="28"/>
          <w:szCs w:val="28"/>
        </w:rPr>
        <w:t>предоставление строительных материалов, техники и т.д.;</w:t>
      </w:r>
    </w:p>
    <w:p w14:paraId="0A07BE97" w14:textId="77777777" w:rsidR="003800A0" w:rsidRPr="00C22EF7" w:rsidRDefault="003800A0" w:rsidP="00D57D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14:paraId="662749EB" w14:textId="77777777" w:rsidR="003800A0" w:rsidRPr="00C22EF7" w:rsidRDefault="003800A0" w:rsidP="00D57D5A">
      <w:pPr>
        <w:widowControl w:val="0"/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 Сбор, учет и контроль средств заинтересованных лиц</w:t>
      </w:r>
    </w:p>
    <w:p w14:paraId="0C4BBCE0" w14:textId="42F3341D" w:rsidR="003800A0" w:rsidRPr="00C22EF7" w:rsidRDefault="003800A0" w:rsidP="00D57D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 Сбор средств заинтересованных лиц на выполнение </w:t>
      </w:r>
      <w:r w:rsidRPr="00C22EF7">
        <w:rPr>
          <w:rFonts w:ascii="Times New Roman" w:eastAsia="Times New Roman" w:hAnsi="Times New Roman" w:cs="Times New Roman"/>
          <w:sz w:val="28"/>
          <w:szCs w:val="28"/>
        </w:rPr>
        <w:t>минимального (дополнительного) перечней работ по благоустройству дворовых территорий обеспечивают организации, управляющие многоквартирными домами</w:t>
      </w:r>
      <w:r w:rsidR="00A76B89" w:rsidRPr="00C22E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F2790" w:rsidRPr="00C22EF7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3E41CF" w:rsidRPr="00C22EF7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2790" w:rsidRPr="00C22EF7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ие содержание и текущий ремонт общего имущества собственников помещений в многоквартирных домах</w:t>
      </w:r>
      <w:r w:rsidRPr="00C22EF7">
        <w:rPr>
          <w:rFonts w:ascii="Times New Roman" w:eastAsia="Times New Roman" w:hAnsi="Times New Roman" w:cs="Times New Roman"/>
          <w:sz w:val="28"/>
          <w:szCs w:val="28"/>
        </w:rPr>
        <w:t xml:space="preserve"> на специальном счете, </w:t>
      </w:r>
      <w:r w:rsidRPr="00C22EF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крытом в российской кредитной организации и </w:t>
      </w:r>
      <w:r w:rsidRPr="00C22EF7">
        <w:rPr>
          <w:rFonts w:ascii="Times New Roman" w:eastAsia="Times New Roman" w:hAnsi="Times New Roman" w:cs="Times New Roman"/>
          <w:sz w:val="28"/>
          <w:szCs w:val="28"/>
        </w:rPr>
        <w:t>предназначенном для перечисления средств на благоустройство в целях софинансирования мероприятий муниципальной программы «Формирование современной городской среды муниципального образования «город Шарыпово Красноярского края».</w:t>
      </w:r>
    </w:p>
    <w:p w14:paraId="5099A48E" w14:textId="77777777" w:rsidR="003800A0" w:rsidRPr="00C22EF7" w:rsidRDefault="003800A0" w:rsidP="00D57D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sz w:val="28"/>
          <w:szCs w:val="28"/>
        </w:rPr>
        <w:t>3.2. 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сети «Интернет».</w:t>
      </w:r>
    </w:p>
    <w:p w14:paraId="314ACADB" w14:textId="072312EE" w:rsidR="003800A0" w:rsidRPr="00C22EF7" w:rsidRDefault="003800A0" w:rsidP="00D57D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sz w:val="28"/>
          <w:szCs w:val="28"/>
        </w:rPr>
        <w:t xml:space="preserve">3.3. Средства </w:t>
      </w:r>
      <w:r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ыполнение </w:t>
      </w:r>
      <w:r w:rsidRPr="00C22EF7">
        <w:rPr>
          <w:rFonts w:ascii="Times New Roman" w:eastAsia="Times New Roman" w:hAnsi="Times New Roman" w:cs="Times New Roman"/>
          <w:sz w:val="28"/>
          <w:szCs w:val="28"/>
        </w:rPr>
        <w:t>минимального (дополнительного) перечней работ по благоустройству дворовых территорий вносят собственники жилых (нежилых) помещений путем внесения данных денежных средств в структуре платы за жилое помещение, согласно платежному документу единовременно, через два месяца после включения дворовой территории в перечень дворов, подлежащих благоустройству в рамках муниципальной программы «Формирование современной городской среды муниципального образования «город Шарыпово Красноярского края».</w:t>
      </w:r>
    </w:p>
    <w:p w14:paraId="1D550349" w14:textId="77777777" w:rsidR="003800A0" w:rsidRPr="00C22EF7" w:rsidRDefault="003800A0" w:rsidP="00D57D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sz w:val="28"/>
          <w:szCs w:val="28"/>
        </w:rPr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 w14:paraId="616BC52F" w14:textId="43933E78" w:rsidR="003800A0" w:rsidRPr="00C22EF7" w:rsidRDefault="003800A0" w:rsidP="00D57D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sz w:val="28"/>
          <w:szCs w:val="28"/>
        </w:rPr>
        <w:t xml:space="preserve">3.4. Размер средств вносимых собственниками помещений на </w:t>
      </w:r>
      <w:r w:rsidRPr="00C2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</w:t>
      </w:r>
      <w:r w:rsidRPr="00C22EF7">
        <w:rPr>
          <w:rFonts w:ascii="Times New Roman" w:eastAsia="Times New Roman" w:hAnsi="Times New Roman" w:cs="Times New Roman"/>
          <w:sz w:val="28"/>
          <w:szCs w:val="28"/>
        </w:rPr>
        <w:t>минимального (дополнительного) перечней работ по благоустройству дворовых территорий</w:t>
      </w:r>
      <w:r w:rsidR="00B17084" w:rsidRPr="00C22EF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22EF7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как произведение сметной стоимости работ по благоустройству дворовой территории по </w:t>
      </w:r>
      <w:r w:rsidR="000717CB" w:rsidRPr="00C22EF7">
        <w:rPr>
          <w:rFonts w:ascii="Times New Roman" w:eastAsia="Times New Roman" w:hAnsi="Times New Roman" w:cs="Times New Roman"/>
          <w:sz w:val="28"/>
          <w:szCs w:val="28"/>
        </w:rPr>
        <w:t>муниципальному контракту</w:t>
      </w:r>
      <w:r w:rsidR="00B17084" w:rsidRPr="00C22EF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22EF7">
        <w:rPr>
          <w:rFonts w:ascii="Times New Roman" w:eastAsia="Times New Roman" w:hAnsi="Times New Roman" w:cs="Times New Roman"/>
          <w:sz w:val="28"/>
          <w:szCs w:val="28"/>
        </w:rPr>
        <w:t xml:space="preserve"> заключенному между </w:t>
      </w:r>
      <w:r w:rsidR="00B17084" w:rsidRPr="00C22EF7">
        <w:rPr>
          <w:rFonts w:ascii="Times New Roman" w:eastAsia="Times New Roman" w:hAnsi="Times New Roman" w:cs="Times New Roman"/>
          <w:sz w:val="28"/>
          <w:szCs w:val="28"/>
        </w:rPr>
        <w:t>МКУ «С</w:t>
      </w:r>
      <w:r w:rsidR="000B247A" w:rsidRPr="00C22EF7">
        <w:rPr>
          <w:rFonts w:ascii="Times New Roman" w:eastAsia="Times New Roman" w:hAnsi="Times New Roman" w:cs="Times New Roman"/>
          <w:sz w:val="28"/>
          <w:szCs w:val="28"/>
        </w:rPr>
        <w:t>лужба городского хозяйства</w:t>
      </w:r>
      <w:r w:rsidR="00B17084" w:rsidRPr="00C22E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22EF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45710" w:rsidRPr="00C22EF7">
        <w:rPr>
          <w:rFonts w:ascii="Times New Roman" w:eastAsia="Times New Roman" w:hAnsi="Times New Roman" w:cs="Times New Roman"/>
          <w:sz w:val="28"/>
          <w:szCs w:val="28"/>
        </w:rPr>
        <w:t xml:space="preserve">подрядной </w:t>
      </w:r>
      <w:r w:rsidRPr="00C22EF7">
        <w:rPr>
          <w:rFonts w:ascii="Times New Roman" w:eastAsia="Times New Roman" w:hAnsi="Times New Roman" w:cs="Times New Roman"/>
          <w:sz w:val="28"/>
          <w:szCs w:val="28"/>
        </w:rPr>
        <w:t>организацией</w:t>
      </w:r>
      <w:r w:rsidR="00445710" w:rsidRPr="00C22EF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22EF7">
        <w:rPr>
          <w:rFonts w:ascii="Times New Roman" w:eastAsia="Times New Roman" w:hAnsi="Times New Roman" w:cs="Times New Roman"/>
          <w:sz w:val="28"/>
          <w:szCs w:val="28"/>
        </w:rPr>
        <w:t xml:space="preserve">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</w:t>
      </w:r>
    </w:p>
    <w:p w14:paraId="7E7888B7" w14:textId="5DD7FA7F" w:rsidR="003800A0" w:rsidRPr="00C22EF7" w:rsidRDefault="003800A0" w:rsidP="00D57D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EF7">
        <w:rPr>
          <w:rFonts w:ascii="Times New Roman" w:eastAsia="Calibri" w:hAnsi="Times New Roman" w:cs="Times New Roman"/>
          <w:sz w:val="28"/>
          <w:szCs w:val="28"/>
        </w:rPr>
        <w:t>3.5. </w:t>
      </w:r>
      <w:r w:rsidR="00E50F0C" w:rsidRPr="00C22EF7">
        <w:rPr>
          <w:rFonts w:ascii="Times New Roman" w:eastAsia="Times New Roman" w:hAnsi="Times New Roman" w:cs="Times New Roman"/>
          <w:sz w:val="28"/>
          <w:szCs w:val="28"/>
        </w:rPr>
        <w:t>Организации, управляющие многоквартирными домами</w:t>
      </w:r>
      <w:r w:rsidR="00E50F0C" w:rsidRPr="00C22EF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50F0C" w:rsidRPr="00C22EF7">
        <w:rPr>
          <w:rFonts w:ascii="Times New Roman" w:eastAsia="Times New Roman" w:hAnsi="Times New Roman" w:cs="Times New Roman"/>
          <w:sz w:val="28"/>
          <w:szCs w:val="28"/>
        </w:rPr>
        <w:t>организации осуществляющие содержание и текущий ремонт общего имущества собственников помещений в многоквартирных домах</w:t>
      </w:r>
      <w:r w:rsidRPr="00C22E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0250" w:rsidRPr="00C22EF7">
        <w:rPr>
          <w:rFonts w:ascii="Times New Roman" w:eastAsia="Calibri" w:hAnsi="Times New Roman" w:cs="Times New Roman"/>
          <w:sz w:val="28"/>
          <w:szCs w:val="28"/>
        </w:rPr>
        <w:t xml:space="preserve">перечисляют денежные средства </w:t>
      </w:r>
      <w:r w:rsidR="00294F6A" w:rsidRPr="00C22EF7">
        <w:rPr>
          <w:rFonts w:ascii="Times New Roman" w:eastAsia="Calibri" w:hAnsi="Times New Roman" w:cs="Times New Roman"/>
          <w:sz w:val="28"/>
          <w:szCs w:val="28"/>
        </w:rPr>
        <w:t xml:space="preserve">не позднее 01 </w:t>
      </w:r>
      <w:r w:rsidR="004E0CD1" w:rsidRPr="00C22EF7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294F6A" w:rsidRPr="00C22EF7">
        <w:rPr>
          <w:rFonts w:ascii="Times New Roman" w:eastAsia="Calibri" w:hAnsi="Times New Roman" w:cs="Times New Roman"/>
          <w:sz w:val="28"/>
          <w:szCs w:val="28"/>
        </w:rPr>
        <w:t xml:space="preserve"> текущего года, </w:t>
      </w:r>
      <w:r w:rsidR="00E00250" w:rsidRPr="00C22EF7">
        <w:rPr>
          <w:rFonts w:ascii="Times New Roman" w:eastAsia="Calibri" w:hAnsi="Times New Roman" w:cs="Times New Roman"/>
          <w:sz w:val="28"/>
          <w:szCs w:val="28"/>
        </w:rPr>
        <w:t xml:space="preserve">на счет </w:t>
      </w:r>
      <w:r w:rsidR="004D182B" w:rsidRPr="00C22EF7">
        <w:rPr>
          <w:rFonts w:ascii="Times New Roman" w:eastAsia="Times New Roman" w:hAnsi="Times New Roman" w:cs="Times New Roman"/>
          <w:sz w:val="28"/>
          <w:szCs w:val="28"/>
        </w:rPr>
        <w:t xml:space="preserve">МКУ «Служба городского хозяйства» </w:t>
      </w:r>
      <w:r w:rsidR="00E00250" w:rsidRPr="00C22EF7">
        <w:rPr>
          <w:rFonts w:ascii="Times New Roman" w:eastAsia="Calibri" w:hAnsi="Times New Roman" w:cs="Times New Roman"/>
          <w:sz w:val="28"/>
          <w:szCs w:val="28"/>
        </w:rPr>
        <w:t>по коду бюджетной классификации</w:t>
      </w:r>
      <w:r w:rsidR="004D182B" w:rsidRPr="00C22EF7">
        <w:rPr>
          <w:rFonts w:ascii="Times New Roman" w:eastAsia="Calibri" w:hAnsi="Times New Roman" w:cs="Times New Roman"/>
          <w:sz w:val="28"/>
          <w:szCs w:val="28"/>
        </w:rPr>
        <w:t xml:space="preserve"> «Прочие безвозмездные поступления в бюджет</w:t>
      </w:r>
      <w:r w:rsidR="00F63BE0" w:rsidRPr="00C22EF7">
        <w:rPr>
          <w:rFonts w:ascii="Times New Roman" w:eastAsia="Calibri" w:hAnsi="Times New Roman" w:cs="Times New Roman"/>
          <w:sz w:val="28"/>
          <w:szCs w:val="28"/>
        </w:rPr>
        <w:t>ы</w:t>
      </w:r>
      <w:r w:rsidR="004D182B" w:rsidRPr="00C22EF7">
        <w:rPr>
          <w:rFonts w:ascii="Times New Roman" w:eastAsia="Calibri" w:hAnsi="Times New Roman" w:cs="Times New Roman"/>
          <w:sz w:val="28"/>
          <w:szCs w:val="28"/>
        </w:rPr>
        <w:t xml:space="preserve"> городских округов</w:t>
      </w:r>
      <w:r w:rsidR="00F63BE0" w:rsidRPr="00C22EF7">
        <w:rPr>
          <w:rFonts w:ascii="Times New Roman" w:eastAsia="Calibri" w:hAnsi="Times New Roman" w:cs="Times New Roman"/>
          <w:sz w:val="28"/>
          <w:szCs w:val="28"/>
        </w:rPr>
        <w:t>» 133 2 07 04050 04 0000 180</w:t>
      </w:r>
      <w:r w:rsidR="00E51080" w:rsidRPr="00C22EF7">
        <w:rPr>
          <w:rFonts w:ascii="Times New Roman" w:eastAsia="Calibri" w:hAnsi="Times New Roman" w:cs="Times New Roman"/>
          <w:sz w:val="28"/>
          <w:szCs w:val="28"/>
        </w:rPr>
        <w:t>, где</w:t>
      </w:r>
      <w:r w:rsidR="00E00250" w:rsidRPr="00C22E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2EF7">
        <w:rPr>
          <w:rFonts w:ascii="Times New Roman" w:eastAsia="Calibri" w:hAnsi="Times New Roman" w:cs="Times New Roman"/>
          <w:sz w:val="28"/>
          <w:szCs w:val="28"/>
        </w:rPr>
        <w:t>вед</w:t>
      </w:r>
      <w:r w:rsidR="00E51080" w:rsidRPr="00C22EF7">
        <w:rPr>
          <w:rFonts w:ascii="Times New Roman" w:eastAsia="Calibri" w:hAnsi="Times New Roman" w:cs="Times New Roman"/>
          <w:sz w:val="28"/>
          <w:szCs w:val="28"/>
        </w:rPr>
        <w:t>ется</w:t>
      </w:r>
      <w:r w:rsidR="00E50F0C" w:rsidRPr="00C22EF7">
        <w:rPr>
          <w:rFonts w:ascii="Times New Roman" w:eastAsia="Calibri" w:hAnsi="Times New Roman" w:cs="Times New Roman"/>
          <w:sz w:val="28"/>
          <w:szCs w:val="28"/>
        </w:rPr>
        <w:t xml:space="preserve"> учет средств</w:t>
      </w:r>
      <w:r w:rsidRPr="00C22EF7">
        <w:rPr>
          <w:rFonts w:ascii="Times New Roman" w:eastAsia="Calibri" w:hAnsi="Times New Roman" w:cs="Times New Roman"/>
          <w:sz w:val="28"/>
          <w:szCs w:val="28"/>
        </w:rPr>
        <w:t xml:space="preserve"> поступивших от заинтересованных лиц по многоквартирным домам, дворовые территории которых подлежат благоустройству согласно </w:t>
      </w: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</w:t>
      </w:r>
      <w:r w:rsidR="00C24971"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Формирование </w:t>
      </w: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временной городской среды муниципального образования «город Шарыпово Красноярского края»</w:t>
      </w:r>
      <w:r w:rsidRPr="00C22EF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5B4A3F" w14:textId="019FD0B1" w:rsidR="003800A0" w:rsidRPr="00C22EF7" w:rsidRDefault="003800A0" w:rsidP="00D57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EF7">
        <w:rPr>
          <w:rFonts w:ascii="Times New Roman" w:eastAsia="Calibri" w:hAnsi="Times New Roman" w:cs="Times New Roman"/>
          <w:sz w:val="28"/>
          <w:szCs w:val="28"/>
        </w:rPr>
        <w:t xml:space="preserve">Списание средств заинтересованных лиц на оплату выполненных работ обеспечивается с учетом сроков, предусмотренных </w:t>
      </w:r>
      <w:r w:rsidR="001F3128" w:rsidRPr="00C22EF7">
        <w:rPr>
          <w:rFonts w:ascii="Times New Roman" w:eastAsia="Calibri" w:hAnsi="Times New Roman" w:cs="Times New Roman"/>
          <w:sz w:val="28"/>
          <w:szCs w:val="28"/>
        </w:rPr>
        <w:t>муниципальными контрактами на выполне</w:t>
      </w:r>
      <w:r w:rsidR="004928E9" w:rsidRPr="00C22EF7">
        <w:rPr>
          <w:rFonts w:ascii="Times New Roman" w:eastAsia="Calibri" w:hAnsi="Times New Roman" w:cs="Times New Roman"/>
          <w:sz w:val="28"/>
          <w:szCs w:val="28"/>
        </w:rPr>
        <w:t>ние работ по благоустройству дворовых территорий</w:t>
      </w:r>
      <w:r w:rsidR="000562F8" w:rsidRPr="00C22EF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D41F798" w14:textId="77777777" w:rsidR="000562F8" w:rsidRPr="00C22EF7" w:rsidRDefault="000562F8" w:rsidP="00D57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3C3A70" w14:textId="77777777" w:rsidR="003800A0" w:rsidRPr="00C22EF7" w:rsidRDefault="003800A0" w:rsidP="00D57D5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3800A0" w:rsidRPr="00C22EF7" w:rsidSect="003800A0">
          <w:pgSz w:w="11906" w:h="16838"/>
          <w:pgMar w:top="1134" w:right="851" w:bottom="1134" w:left="1701" w:header="709" w:footer="170" w:gutter="0"/>
          <w:cols w:space="708"/>
          <w:docGrid w:linePitch="360"/>
        </w:sectPr>
      </w:pPr>
    </w:p>
    <w:p w14:paraId="3C9AB593" w14:textId="21B77318" w:rsidR="003800A0" w:rsidRPr="00C22EF7" w:rsidRDefault="003800A0" w:rsidP="00D57D5A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C22EF7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</w:p>
    <w:p w14:paraId="1634AEE8" w14:textId="77777777" w:rsidR="003800A0" w:rsidRPr="00C22EF7" w:rsidRDefault="003800A0" w:rsidP="00D57D5A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22EF7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0749778E" w14:textId="77777777" w:rsidR="0083336F" w:rsidRPr="00C22EF7" w:rsidRDefault="0083336F" w:rsidP="00D57D5A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615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7"/>
        <w:gridCol w:w="3468"/>
        <w:gridCol w:w="1417"/>
        <w:gridCol w:w="1674"/>
        <w:gridCol w:w="1714"/>
        <w:gridCol w:w="1628"/>
        <w:gridCol w:w="1431"/>
        <w:gridCol w:w="1448"/>
        <w:gridCol w:w="1158"/>
        <w:gridCol w:w="1647"/>
      </w:tblGrid>
      <w:tr w:rsidR="00F55C27" w:rsidRPr="00C22EF7" w14:paraId="216B3E40" w14:textId="77777777" w:rsidTr="00777FCF">
        <w:trPr>
          <w:trHeight w:val="30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4829B" w14:textId="77777777" w:rsidR="00DF2469" w:rsidRPr="00C22EF7" w:rsidRDefault="00DF2469" w:rsidP="00D57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ресный перечень дворовых территорий, нуждающихся в благоустройстве</w:t>
            </w:r>
          </w:p>
          <w:p w14:paraId="1E39908D" w14:textId="05A8055F" w:rsidR="00F55C27" w:rsidRPr="00C22EF7" w:rsidRDefault="00DF2469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подлежащих благоустройству в период 2018-202</w:t>
            </w:r>
            <w:r w:rsidR="00931F24" w:rsidRPr="00C22E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Pr="00C22E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г.</w:t>
            </w:r>
          </w:p>
        </w:tc>
      </w:tr>
      <w:tr w:rsidR="00F55C27" w:rsidRPr="00C22EF7" w14:paraId="6A0D7855" w14:textId="77777777" w:rsidTr="00777FC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FEC9A" w14:textId="77777777" w:rsidR="00F55C27" w:rsidRPr="00C22EF7" w:rsidRDefault="00F55C27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49121" w14:textId="77777777" w:rsidR="00F55C27" w:rsidRPr="00C22EF7" w:rsidRDefault="00F55C27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0A03E" w14:textId="77777777" w:rsidR="00F55C27" w:rsidRPr="00C22EF7" w:rsidRDefault="00F55C27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02ABD" w14:textId="77777777" w:rsidR="00F55C27" w:rsidRPr="00C22EF7" w:rsidRDefault="00F55C27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461B0" w14:textId="77777777" w:rsidR="00F55C27" w:rsidRPr="00C22EF7" w:rsidRDefault="00F55C27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46C4A" w14:textId="77777777" w:rsidR="00F55C27" w:rsidRPr="00C22EF7" w:rsidRDefault="00F55C27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B1412" w14:textId="77777777" w:rsidR="00F55C27" w:rsidRPr="00C22EF7" w:rsidRDefault="00F55C27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DD16D" w14:textId="77777777" w:rsidR="00F55C27" w:rsidRPr="00C22EF7" w:rsidRDefault="00F55C27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8291A" w14:textId="77777777" w:rsidR="00F55C27" w:rsidRPr="00C22EF7" w:rsidRDefault="00F55C27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D9081" w14:textId="77777777" w:rsidR="00F55C27" w:rsidRPr="00C22EF7" w:rsidRDefault="00F55C27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C27" w:rsidRPr="00C22EF7" w14:paraId="4F2CBA55" w14:textId="77777777" w:rsidTr="00777FCF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3C0F" w14:textId="77777777" w:rsidR="00F55C27" w:rsidRPr="00C22EF7" w:rsidRDefault="00F55C27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C37E" w14:textId="77777777" w:rsidR="00F55C27" w:rsidRPr="00C22EF7" w:rsidRDefault="00F55C27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B3E2" w14:textId="77777777" w:rsidR="00F55C27" w:rsidRPr="00C22EF7" w:rsidRDefault="00F55C27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жилых и нежилых помещений, кв. м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A95E" w14:textId="77777777" w:rsidR="00F55C27" w:rsidRPr="00C22EF7" w:rsidRDefault="00F55C27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1A78" w14:textId="77777777" w:rsidR="00F55C27" w:rsidRPr="00C22EF7" w:rsidRDefault="00F55C27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4496" w14:textId="77777777" w:rsidR="00F55C27" w:rsidRPr="00C22EF7" w:rsidRDefault="00F55C27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е участие, тыс. руб.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0F5F" w14:textId="77777777" w:rsidR="00F55C27" w:rsidRPr="00C22EF7" w:rsidRDefault="00F55C27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Вид трудового участ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AA65" w14:textId="77777777" w:rsidR="00F55C27" w:rsidRPr="00C22EF7" w:rsidRDefault="00F55C27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управляющей организации</w:t>
            </w:r>
          </w:p>
        </w:tc>
      </w:tr>
      <w:tr w:rsidR="00F55C27" w:rsidRPr="00C22EF7" w14:paraId="1C85E996" w14:textId="77777777" w:rsidTr="00777FCF">
        <w:trPr>
          <w:trHeight w:val="11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4053" w14:textId="77777777" w:rsidR="00F55C27" w:rsidRPr="00C22EF7" w:rsidRDefault="00F55C27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63C7" w14:textId="77777777" w:rsidR="00F55C27" w:rsidRPr="00C22EF7" w:rsidRDefault="00F55C27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A8E8" w14:textId="77777777" w:rsidR="00F55C27" w:rsidRPr="00C22EF7" w:rsidRDefault="00F55C27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8E12" w14:textId="77777777" w:rsidR="00F55C27" w:rsidRPr="00C22EF7" w:rsidRDefault="00F55C27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0E73" w14:textId="77777777" w:rsidR="00F55C27" w:rsidRPr="00C22EF7" w:rsidRDefault="00F55C27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174F" w14:textId="77777777" w:rsidR="00F55C27" w:rsidRPr="00C22EF7" w:rsidRDefault="00F55C27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 работ по благоустройству, всего, тыс. руб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211E" w14:textId="77777777" w:rsidR="00F55C27" w:rsidRPr="00C22EF7" w:rsidRDefault="00F55C27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 минимальный перечень работ по благоустройству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59A2" w14:textId="77777777" w:rsidR="00F55C27" w:rsidRPr="00C22EF7" w:rsidRDefault="00F55C27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7E9B" w14:textId="77777777" w:rsidR="00F55C27" w:rsidRPr="00C22EF7" w:rsidRDefault="00F55C27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5C27" w:rsidRPr="00C22EF7" w14:paraId="333973A8" w14:textId="77777777" w:rsidTr="00777FCF">
        <w:trPr>
          <w:trHeight w:val="21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DAD6" w14:textId="77777777" w:rsidR="00F55C27" w:rsidRPr="00C22EF7" w:rsidRDefault="00F55C27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1830" w14:textId="77777777" w:rsidR="00F55C27" w:rsidRPr="00C22EF7" w:rsidRDefault="00F55C27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B81D" w14:textId="77777777" w:rsidR="00F55C27" w:rsidRPr="00C22EF7" w:rsidRDefault="00F55C27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FFBD" w14:textId="77777777" w:rsidR="00F55C27" w:rsidRPr="00C22EF7" w:rsidRDefault="00F55C27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A8E9" w14:textId="77777777" w:rsidR="00F55C27" w:rsidRPr="00C22EF7" w:rsidRDefault="00F55C27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D5C6" w14:textId="77777777" w:rsidR="00F55C27" w:rsidRPr="00C22EF7" w:rsidRDefault="00F55C27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FE26" w14:textId="77777777" w:rsidR="00F55C27" w:rsidRPr="00C22EF7" w:rsidRDefault="00F55C27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BCE3" w14:textId="77777777" w:rsidR="00F55C27" w:rsidRPr="00C22EF7" w:rsidRDefault="00F55C27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финансового участия по минимальному перечню работ, %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3C70" w14:textId="77777777" w:rsidR="00F55C27" w:rsidRPr="00C22EF7" w:rsidRDefault="00F55C27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64B6" w14:textId="77777777" w:rsidR="00F55C27" w:rsidRPr="00C22EF7" w:rsidRDefault="00F55C27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5C27" w:rsidRPr="00C22EF7" w14:paraId="5E082F7E" w14:textId="77777777" w:rsidTr="00777FC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D032" w14:textId="77777777" w:rsidR="00F55C27" w:rsidRPr="00C22EF7" w:rsidRDefault="00F55C27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D1AE" w14:textId="77777777" w:rsidR="00F55C27" w:rsidRPr="00C22EF7" w:rsidRDefault="00F55C27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A693" w14:textId="77777777" w:rsidR="00F55C27" w:rsidRPr="00C22EF7" w:rsidRDefault="00F55C27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2F3D" w14:textId="77777777" w:rsidR="00F55C27" w:rsidRPr="00C22EF7" w:rsidRDefault="00F55C27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2F32" w14:textId="77777777" w:rsidR="00F55C27" w:rsidRPr="00C22EF7" w:rsidRDefault="00F55C27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6A8D" w14:textId="77777777" w:rsidR="00F55C27" w:rsidRPr="00C22EF7" w:rsidRDefault="00F55C27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97CF" w14:textId="77777777" w:rsidR="00F55C27" w:rsidRPr="00C22EF7" w:rsidRDefault="00F55C27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D251" w14:textId="77777777" w:rsidR="00F55C27" w:rsidRPr="00C22EF7" w:rsidRDefault="00F55C27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3967" w14:textId="77777777" w:rsidR="00F55C27" w:rsidRPr="00C22EF7" w:rsidRDefault="00F55C27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054D" w14:textId="77777777" w:rsidR="00F55C27" w:rsidRPr="00C22EF7" w:rsidRDefault="00F55C27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5026A" w:rsidRPr="00C22EF7" w14:paraId="11E334A7" w14:textId="77777777" w:rsidTr="009B47D4">
        <w:trPr>
          <w:trHeight w:val="3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F41F" w14:textId="7EBD31A7" w:rsidR="00D5026A" w:rsidRPr="00C22EF7" w:rsidRDefault="003441EE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117F" w14:textId="2F18639D" w:rsidR="00D5026A" w:rsidRPr="00C22EF7" w:rsidRDefault="00D502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Пионерный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EC83" w14:textId="55B24AC3" w:rsidR="00D5026A" w:rsidRPr="00C22EF7" w:rsidRDefault="00D502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19FC" w14:textId="6C32611A" w:rsidR="00D5026A" w:rsidRPr="00C22EF7" w:rsidRDefault="00D502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б/н от 16.10.201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9B75" w14:textId="302BC091" w:rsidR="00D5026A" w:rsidRPr="00C22EF7" w:rsidRDefault="00D502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06.11.2018 №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B936" w14:textId="7F234454" w:rsidR="00D5026A" w:rsidRPr="00C22EF7" w:rsidRDefault="00633214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6</w:t>
            </w:r>
            <w:r w:rsidR="00506FD6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210F" w14:textId="61A1F40A" w:rsidR="00D5026A" w:rsidRPr="00C22EF7" w:rsidRDefault="00944BF7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6,8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317C" w14:textId="50F01477" w:rsidR="00D5026A" w:rsidRPr="00C22EF7" w:rsidRDefault="00D502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579C" w14:textId="0765F896" w:rsidR="00D5026A" w:rsidRPr="00C22EF7" w:rsidRDefault="00D502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территории</w:t>
            </w:r>
          </w:p>
        </w:tc>
        <w:tc>
          <w:tcPr>
            <w:tcW w:w="164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60D54A" w14:textId="2E865A45" w:rsidR="00D5026A" w:rsidRPr="00C22EF7" w:rsidRDefault="00F57A1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УК "ПЖКХ"</w:t>
            </w:r>
          </w:p>
        </w:tc>
      </w:tr>
      <w:tr w:rsidR="00D5026A" w:rsidRPr="00C22EF7" w14:paraId="3D506C00" w14:textId="77777777" w:rsidTr="009B47D4">
        <w:trPr>
          <w:trHeight w:val="2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CAEE" w14:textId="7A1121BB" w:rsidR="00D5026A" w:rsidRPr="00C22EF7" w:rsidRDefault="003441EE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C855" w14:textId="7A153EBF" w:rsidR="00D5026A" w:rsidRPr="00C22EF7" w:rsidRDefault="00D502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Пионерный, д. 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1D61" w14:textId="1C150C57" w:rsidR="00D5026A" w:rsidRPr="00C22EF7" w:rsidRDefault="00D502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38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C411" w14:textId="2846522B" w:rsidR="00D5026A" w:rsidRPr="00C22EF7" w:rsidRDefault="00D502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б/н от 21.09.2018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91FF" w14:textId="745844F0" w:rsidR="00D5026A" w:rsidRPr="00C22EF7" w:rsidRDefault="00D502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7.09.2018 №1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AF6" w14:textId="1546162C" w:rsidR="00D5026A" w:rsidRPr="00C22EF7" w:rsidRDefault="00506FD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63760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</w:t>
            </w:r>
            <w:r w:rsidR="00763760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44BF7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2BB6" w14:textId="72C577CF" w:rsidR="00D5026A" w:rsidRPr="00C22EF7" w:rsidRDefault="00944BF7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 306,4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D7FC" w14:textId="623BC34D" w:rsidR="00D5026A" w:rsidRPr="00C22EF7" w:rsidRDefault="00D502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A38F" w14:textId="6DFE5015" w:rsidR="00D5026A" w:rsidRPr="00C22EF7" w:rsidRDefault="00D502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территории</w:t>
            </w:r>
          </w:p>
        </w:tc>
        <w:tc>
          <w:tcPr>
            <w:tcW w:w="16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6397" w14:textId="77777777" w:rsidR="00D5026A" w:rsidRPr="00C22EF7" w:rsidRDefault="00D502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026A" w:rsidRPr="00C22EF7" w14:paraId="33C62904" w14:textId="77777777" w:rsidTr="00D5026A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F6DE" w14:textId="526804CC" w:rsidR="00D5026A" w:rsidRPr="00C22EF7" w:rsidRDefault="003441EE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688E" w14:textId="77777777" w:rsidR="00D5026A" w:rsidRPr="00C22EF7" w:rsidRDefault="00D502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4-й, д.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FB7C" w14:textId="77777777" w:rsidR="00D5026A" w:rsidRPr="00C22EF7" w:rsidRDefault="00D502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25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8D1B" w14:textId="70B61A0F" w:rsidR="00D5026A" w:rsidRPr="00C22EF7" w:rsidRDefault="00D502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б/н от 31.10.2018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FC1C" w14:textId="7E05C49C" w:rsidR="00D5026A" w:rsidRPr="00C22EF7" w:rsidRDefault="00D502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4.11.2018 №1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7399" w14:textId="68DB85F6" w:rsidR="00D5026A" w:rsidRPr="00C22EF7" w:rsidRDefault="00D502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63760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  <w:r w:rsidR="00763760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7B9D" w14:textId="26E7CB7E" w:rsidR="00D5026A" w:rsidRPr="00C22EF7" w:rsidRDefault="00D502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63760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  <w:r w:rsidR="00763760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175D" w14:textId="7F08F1B6" w:rsidR="00D5026A" w:rsidRPr="00C22EF7" w:rsidRDefault="00D502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4930" w14:textId="1F4B6BE9" w:rsidR="00D5026A" w:rsidRPr="00C22EF7" w:rsidRDefault="00D502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территор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A0C2" w14:textId="77777777" w:rsidR="00D5026A" w:rsidRPr="00C22EF7" w:rsidRDefault="00D502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УК "Инновация"</w:t>
            </w:r>
          </w:p>
        </w:tc>
      </w:tr>
      <w:tr w:rsidR="00D5026A" w:rsidRPr="00C22EF7" w14:paraId="44B8E75D" w14:textId="77777777" w:rsidTr="00D5026A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8B70" w14:textId="7B8CD994" w:rsidR="00D5026A" w:rsidRPr="00C22EF7" w:rsidRDefault="00D502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12FE" w14:textId="00B1027D" w:rsidR="00D5026A" w:rsidRPr="00C22EF7" w:rsidRDefault="00D502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2-й, д.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62CF" w14:textId="21B92788" w:rsidR="00D5026A" w:rsidRPr="00C22EF7" w:rsidRDefault="00D502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52,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4C15" w14:textId="6E5808F6" w:rsidR="00D5026A" w:rsidRPr="00C22EF7" w:rsidRDefault="00D502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3 от 09.11.201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93E6" w14:textId="4C47F97C" w:rsidR="00D5026A" w:rsidRPr="00C22EF7" w:rsidRDefault="00D502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9.11.2018 №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C954" w14:textId="7730FC7C" w:rsidR="00D5026A" w:rsidRPr="00C22EF7" w:rsidRDefault="00D502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63760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44BF7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63760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44BF7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6F23" w14:textId="18786A2D" w:rsidR="00D5026A" w:rsidRPr="00C22EF7" w:rsidRDefault="00944BF7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141,90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6077" w14:textId="4E9FC455" w:rsidR="00D5026A" w:rsidRPr="00C22EF7" w:rsidRDefault="00D502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8B66" w14:textId="2B7784B1" w:rsidR="00D5026A" w:rsidRPr="00C22EF7" w:rsidRDefault="00D502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территори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9D8D" w14:textId="52AEA0FA" w:rsidR="00D5026A" w:rsidRPr="00C22EF7" w:rsidRDefault="00D502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УК "Вера"</w:t>
            </w:r>
          </w:p>
        </w:tc>
      </w:tr>
      <w:tr w:rsidR="00D5026A" w:rsidRPr="00C22EF7" w14:paraId="13A102C0" w14:textId="77777777" w:rsidTr="00D5026A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BD26" w14:textId="6583E9F1" w:rsidR="00D5026A" w:rsidRPr="00C22EF7" w:rsidRDefault="00D502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48F3" w14:textId="01B21B66" w:rsidR="00D5026A" w:rsidRPr="00C22EF7" w:rsidRDefault="00D502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Пионерный, д. 155/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6C90" w14:textId="28D1BE58" w:rsidR="00D5026A" w:rsidRPr="00C22EF7" w:rsidRDefault="00D502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12,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CBCB" w14:textId="3F6666BA" w:rsidR="00D5026A" w:rsidRPr="00C22EF7" w:rsidRDefault="00D502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 от 03.10.201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11C6" w14:textId="70B51112" w:rsidR="00D5026A" w:rsidRPr="00C22EF7" w:rsidRDefault="00D502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06.11.2018 №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A97A" w14:textId="1DBFDED9" w:rsidR="00D5026A" w:rsidRPr="00C22EF7" w:rsidRDefault="00D502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44BF7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  <w:r w:rsidR="00D6399F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44BF7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9146" w14:textId="080F400D" w:rsidR="00D5026A" w:rsidRPr="00C22EF7" w:rsidRDefault="00944BF7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6,69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101B" w14:textId="29C04A53" w:rsidR="00D5026A" w:rsidRPr="00C22EF7" w:rsidRDefault="00D502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C861" w14:textId="232A32E0" w:rsidR="00D5026A" w:rsidRPr="00C22EF7" w:rsidRDefault="00D502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территории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12B9" w14:textId="7E3AFD83" w:rsidR="00D5026A" w:rsidRPr="00C22EF7" w:rsidRDefault="00D502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УК "ПЖКХ"</w:t>
            </w:r>
          </w:p>
        </w:tc>
      </w:tr>
      <w:tr w:rsidR="0019106A" w:rsidRPr="00C22EF7" w14:paraId="08AE7D1B" w14:textId="77777777" w:rsidTr="00387876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4C19" w14:textId="10B2A10A" w:rsidR="0019106A" w:rsidRPr="00C22EF7" w:rsidRDefault="003441EE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42303" w14:textId="2AD7ABCC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6-й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1251" w14:textId="3DD9D90A" w:rsidR="0019106A" w:rsidRPr="00C22EF7" w:rsidRDefault="0048517E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 696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7A62" w14:textId="580EF7FD" w:rsidR="0019106A" w:rsidRPr="00C22EF7" w:rsidRDefault="0048517E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1 </w:t>
            </w:r>
            <w:r w:rsidR="00334885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9.10.201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A39F" w14:textId="2E448BD0" w:rsidR="0019106A" w:rsidRPr="00C22EF7" w:rsidRDefault="00334885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06.11.2018 №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D012" w14:textId="574AC999" w:rsidR="0019106A" w:rsidRPr="00C22EF7" w:rsidRDefault="003441EE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3,9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1D0D" w14:textId="2ADF65A2" w:rsidR="0019106A" w:rsidRPr="00C22EF7" w:rsidRDefault="003441EE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3,9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65BF" w14:textId="23CA11CD" w:rsidR="0019106A" w:rsidRPr="00C22EF7" w:rsidRDefault="00334885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2B20" w14:textId="308C0404" w:rsidR="0019106A" w:rsidRPr="00C22EF7" w:rsidRDefault="00334885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территории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4331" w14:textId="184A1DCA" w:rsidR="0019106A" w:rsidRPr="00C22EF7" w:rsidRDefault="00EA681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УК "Восточная"</w:t>
            </w:r>
          </w:p>
        </w:tc>
      </w:tr>
      <w:tr w:rsidR="0019106A" w:rsidRPr="00C22EF7" w14:paraId="2C845595" w14:textId="77777777" w:rsidTr="009B47D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3FB7" w14:textId="16BFD621" w:rsidR="0019106A" w:rsidRPr="00C22EF7" w:rsidRDefault="003441EE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315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Дружбы, д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929F" w14:textId="5A81F805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CAA2" w14:textId="6AEB89AF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17FC6" w14:textId="24EE742C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7704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B51D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D926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68CF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BD85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УК "ДРЭУ"</w:t>
            </w:r>
          </w:p>
        </w:tc>
      </w:tr>
      <w:tr w:rsidR="0019106A" w:rsidRPr="00C22EF7" w14:paraId="339EA72D" w14:textId="77777777" w:rsidTr="009B47D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0CCB" w14:textId="2B501797" w:rsidR="0019106A" w:rsidRPr="00C22EF7" w:rsidRDefault="003441EE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B584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Пионеров КАТЭКа, д. 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66D7" w14:textId="4714B421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106F" w14:textId="5547F441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8535B" w14:textId="690DE646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AC83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115A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9BE3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266A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66E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1B361912" w14:textId="77777777" w:rsidTr="009B47D4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A19D" w14:textId="58B796FA" w:rsidR="0019106A" w:rsidRPr="00C22EF7" w:rsidRDefault="003441EE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B91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6-й, д. 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4B8B" w14:textId="004F2771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0970" w14:textId="6E093B2E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6BD6B" w14:textId="44723FE0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8065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95D2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638C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A58F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4587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УК "Западная"</w:t>
            </w:r>
          </w:p>
        </w:tc>
      </w:tr>
      <w:tr w:rsidR="0019106A" w:rsidRPr="00C22EF7" w14:paraId="6BE6C1A1" w14:textId="77777777" w:rsidTr="009B47D4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96E4" w14:textId="20F7CC55" w:rsidR="0019106A" w:rsidRPr="00C22EF7" w:rsidRDefault="003441EE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6A04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3-й, д. 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F657" w14:textId="77A8B82B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4E1C" w14:textId="1E0D80D5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C4E3C" w14:textId="73304680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00E7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8518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C820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6EBC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E68E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МРО ПАО"Красноярскэнергосбыт"</w:t>
            </w:r>
          </w:p>
        </w:tc>
      </w:tr>
      <w:tr w:rsidR="0019106A" w:rsidRPr="00C22EF7" w14:paraId="7C384208" w14:textId="77777777" w:rsidTr="009B47D4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3AD9" w14:textId="43CF9D76" w:rsidR="0019106A" w:rsidRPr="00C22EF7" w:rsidRDefault="003441EE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45F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2-й, д.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1DE" w14:textId="1EAE4A94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3A3F" w14:textId="2B327ABF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43B75" w14:textId="07142740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D6A9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0576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4148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3097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C4A2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УК "Вера"</w:t>
            </w:r>
          </w:p>
        </w:tc>
      </w:tr>
      <w:tr w:rsidR="0019106A" w:rsidRPr="00C22EF7" w14:paraId="56089868" w14:textId="77777777" w:rsidTr="009B47D4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1C2D" w14:textId="2540BF97" w:rsidR="0019106A" w:rsidRPr="00C22EF7" w:rsidRDefault="003441EE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BA2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2-й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0871" w14:textId="1F6FC27F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9937" w14:textId="55910496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7955E" w14:textId="4A9BC994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0E70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CFFA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9C3C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91A6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5DB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1DEC7AE2" w14:textId="77777777" w:rsidTr="009B47D4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D11B" w14:textId="48BDAA4F" w:rsidR="0019106A" w:rsidRPr="00C22EF7" w:rsidRDefault="003441EE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B59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Шарыпово, мкр. 1-й, д. 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AE27" w14:textId="1D85347E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01C9" w14:textId="723C9F45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D39E9" w14:textId="3769D5D2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7AD5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1963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ED43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1EC0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6586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МРО ПАО"Красноярскэнергосбыт"</w:t>
            </w:r>
          </w:p>
        </w:tc>
      </w:tr>
      <w:tr w:rsidR="0019106A" w:rsidRPr="00C22EF7" w14:paraId="68E14917" w14:textId="77777777" w:rsidTr="009B47D4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E23B" w14:textId="30AA9188" w:rsidR="0019106A" w:rsidRPr="00C22EF7" w:rsidRDefault="003441EE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B8C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19 съезда ВЛКСМ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0E0C" w14:textId="1A3B7BA6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A9EA" w14:textId="7B77F1D4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461C1" w14:textId="1AB70CEF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0A99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4F20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334C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DF0D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B3B1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УК "ДРЭУ"</w:t>
            </w:r>
          </w:p>
        </w:tc>
      </w:tr>
      <w:tr w:rsidR="0019106A" w:rsidRPr="00C22EF7" w14:paraId="36DDC39B" w14:textId="77777777" w:rsidTr="009B47D4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F59D" w14:textId="192DC1C7" w:rsidR="0019106A" w:rsidRPr="00C22EF7" w:rsidRDefault="003441EE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3DF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Пионеров КАТЭКа, д.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BDFF" w14:textId="770359C8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A41F" w14:textId="6E5C4CBE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013DA" w14:textId="43855D62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73D5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597E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0991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F4DD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9F6B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УК "ДРЭУ"</w:t>
            </w:r>
          </w:p>
        </w:tc>
      </w:tr>
      <w:tr w:rsidR="0019106A" w:rsidRPr="00C22EF7" w14:paraId="636E0AC5" w14:textId="77777777" w:rsidTr="009B47D4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525C" w14:textId="30532FB4" w:rsidR="0019106A" w:rsidRPr="00C22EF7" w:rsidRDefault="003441EE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543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Пионерный, д. 1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6E92" w14:textId="56983CA0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D538" w14:textId="1F96450F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39AB0" w14:textId="65F9148D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2781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6A57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436C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92CE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9306" w14:textId="4D9CA2BC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УК "ПЖКХ"</w:t>
            </w:r>
          </w:p>
        </w:tc>
      </w:tr>
      <w:tr w:rsidR="0019106A" w:rsidRPr="00C22EF7" w14:paraId="060A8578" w14:textId="77777777" w:rsidTr="009B47D4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0D3F" w14:textId="64C264DB" w:rsidR="0019106A" w:rsidRPr="00C22EF7" w:rsidRDefault="003441EE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F00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Пионерный, д.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CA41" w14:textId="295AA06A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02AB" w14:textId="624BF7B0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B38E7" w14:textId="62E41023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ED80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43CE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1CCA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3AE3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F79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29E0110C" w14:textId="77777777" w:rsidTr="00D6399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EF82" w14:textId="12CED8A0" w:rsidR="0019106A" w:rsidRPr="00C22EF7" w:rsidRDefault="003441EE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40C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Пионерный, д. 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7B2D" w14:textId="14C8D7A1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0F23" w14:textId="59A0884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0AED9" w14:textId="176A0723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926C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200A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DB33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1CE1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A60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736622BD" w14:textId="77777777" w:rsidTr="00D6399F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C869" w14:textId="30E9A5D1" w:rsidR="0019106A" w:rsidRPr="00C22EF7" w:rsidRDefault="00EE27E1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2FD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6-й, д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76A9" w14:textId="7804FC26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1666" w14:textId="4E883D2A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B1B32" w14:textId="7E98FF54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4CB1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01FD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F8A9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5C9D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B833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УК "Восточная"</w:t>
            </w:r>
          </w:p>
        </w:tc>
      </w:tr>
      <w:tr w:rsidR="0019106A" w:rsidRPr="00C22EF7" w14:paraId="152C19E4" w14:textId="77777777" w:rsidTr="001316F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9EED" w14:textId="78CCB797" w:rsidR="0019106A" w:rsidRPr="00C22EF7" w:rsidRDefault="00EE27E1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C41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7-й, д. 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5F9A" w14:textId="724A34A3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6817" w14:textId="0A589D30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D2FB2" w14:textId="5B9F53A4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8460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2001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AAFE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A9F0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49F5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УК "Западная"</w:t>
            </w:r>
          </w:p>
        </w:tc>
      </w:tr>
      <w:tr w:rsidR="0019106A" w:rsidRPr="00C22EF7" w14:paraId="70A0CB1B" w14:textId="77777777" w:rsidTr="009B47D4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0A28" w14:textId="690367C3" w:rsidR="0019106A" w:rsidRPr="00C22EF7" w:rsidRDefault="00EE27E1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819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6-й, д.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53C6" w14:textId="23D254B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79F7" w14:textId="13F77919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8EAEC" w14:textId="0492EF6A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32AD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19FA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3A80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208F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E28B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УК "Восточная"</w:t>
            </w:r>
          </w:p>
        </w:tc>
      </w:tr>
      <w:tr w:rsidR="0019106A" w:rsidRPr="00C22EF7" w14:paraId="48BE96FF" w14:textId="77777777" w:rsidTr="00CD729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B821" w14:textId="6AA168D2" w:rsidR="0019106A" w:rsidRPr="00C22EF7" w:rsidRDefault="00CD729B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A46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2-й, д. 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CCA7" w14:textId="5708C1ED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0173" w14:textId="08BEF53B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C905D" w14:textId="17ED616B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15BA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6786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492E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712F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DB22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УК "Вера"</w:t>
            </w:r>
          </w:p>
        </w:tc>
      </w:tr>
      <w:tr w:rsidR="0019106A" w:rsidRPr="00C22EF7" w14:paraId="287821B5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80D7" w14:textId="4D3F21D8" w:rsidR="0019106A" w:rsidRPr="00C22EF7" w:rsidRDefault="00CD729B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878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2-й, д. 4/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3491" w14:textId="06048BF3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4F15" w14:textId="472348C4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59925" w14:textId="20D2841E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E2FB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760C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9368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EFF2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F7C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606DC2A0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D301" w14:textId="0A024858" w:rsidR="0019106A" w:rsidRPr="00C22EF7" w:rsidRDefault="00CD729B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9451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2-й, д. 1/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E828" w14:textId="77799D80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FC67" w14:textId="5DA26A10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BEC42" w14:textId="2FAB6730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8EF2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B434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0403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A7C0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679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7FCF6689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6BDC" w14:textId="149E0886" w:rsidR="0019106A" w:rsidRPr="00C22EF7" w:rsidRDefault="00CD729B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BAC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2-й, д. 1/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2942" w14:textId="0F9C287F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9A46" w14:textId="36D96971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B4C57" w14:textId="3ACBC88C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886F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FA91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6A68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20E5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00F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0BEA082F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8F4D" w14:textId="0DB9CB22" w:rsidR="0019106A" w:rsidRPr="00C22EF7" w:rsidRDefault="00CD729B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6EC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2-й, д. 1/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11D9" w14:textId="74CA4050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A334" w14:textId="4B844E84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0BA29" w14:textId="4DAEF1EF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A08C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D2AF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4369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0A0E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9F1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2E2D2B41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B517" w14:textId="2BB291A6" w:rsidR="0019106A" w:rsidRPr="00C22EF7" w:rsidRDefault="00CD729B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FEC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Шахтерская, д.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C5B1" w14:textId="0E12356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F6FD" w14:textId="7976EC00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1F9AB" w14:textId="2DC4FEFD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B99D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811E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47DF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061C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40AE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УК "ДРЭУ"</w:t>
            </w:r>
          </w:p>
        </w:tc>
      </w:tr>
      <w:tr w:rsidR="0019106A" w:rsidRPr="00C22EF7" w14:paraId="08244C83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2080" w14:textId="7C8A4CEA" w:rsidR="0019106A" w:rsidRPr="00C22EF7" w:rsidRDefault="00CD729B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97B4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9 Мая, д.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BFFC" w14:textId="6B97591A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2075" w14:textId="198BBE1C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3F05C" w14:textId="6248AFC3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DAAE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165C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9666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8BC4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A75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73B86EA1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EEE4" w14:textId="60B5B560" w:rsidR="0019106A" w:rsidRPr="00C22EF7" w:rsidRDefault="00CD729B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8E9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Пионеров КАТЭКа,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6177" w14:textId="28422C7D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02EC" w14:textId="6E47F0D8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BF8C5" w14:textId="2108EBBA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59A8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75CC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DF03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5000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0F0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061BF401" w14:textId="77777777" w:rsidTr="00CD729B">
        <w:trPr>
          <w:trHeight w:val="5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0B9B" w14:textId="35FC1432" w:rsidR="0019106A" w:rsidRPr="00C22EF7" w:rsidRDefault="00CD729B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E931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6-й, д.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B2E7" w14:textId="0DB17C93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00F1" w14:textId="7891D631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0D9CB" w14:textId="58EF8A19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1C15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3B95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7075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3497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308B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УК "Восточная"</w:t>
            </w:r>
          </w:p>
        </w:tc>
      </w:tr>
      <w:tr w:rsidR="0019106A" w:rsidRPr="00C22EF7" w14:paraId="1CB07F87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83FB" w14:textId="229F805B" w:rsidR="0019106A" w:rsidRPr="00C22EF7" w:rsidRDefault="00CD729B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282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6-й, д.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00B8" w14:textId="6D04B99D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596D" w14:textId="75731C85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D887B" w14:textId="0DD31256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C760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8EE8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3CBD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EC0F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EDA5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УК "Западная"</w:t>
            </w:r>
          </w:p>
        </w:tc>
      </w:tr>
      <w:tr w:rsidR="0019106A" w:rsidRPr="00C22EF7" w14:paraId="6A6C08C7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1471" w14:textId="5C0BF3C1" w:rsidR="0019106A" w:rsidRPr="00C22EF7" w:rsidRDefault="00CD729B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07F1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6-й, д. 39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A108" w14:textId="6951AE4C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B31B" w14:textId="6E41EB9D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8EEC0" w14:textId="5C1A0BC2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EA5B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7E25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5085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DA8E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4411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6BC0EA53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BADF" w14:textId="51932501" w:rsidR="0019106A" w:rsidRPr="00C22EF7" w:rsidRDefault="00CD729B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CB2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Пионерный, д.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CF0C" w14:textId="7D9899F5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A919" w14:textId="71D9C42E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2DE39" w14:textId="71F8D394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2F1D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2F7F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EB50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1D2E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B45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УК "ПЖКХ"</w:t>
            </w:r>
          </w:p>
        </w:tc>
      </w:tr>
      <w:tr w:rsidR="0019106A" w:rsidRPr="00C22EF7" w14:paraId="7802AFC1" w14:textId="77777777" w:rsidTr="00CD729B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5E32" w14:textId="14FF74CD" w:rsidR="0019106A" w:rsidRPr="00C22EF7" w:rsidRDefault="00CD729B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A1A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4-й, д.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007A" w14:textId="625751F9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1C9D" w14:textId="4B86140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49A23" w14:textId="4A481CCF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0827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BF65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7004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19B4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D678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УК "Инновация"</w:t>
            </w:r>
          </w:p>
        </w:tc>
      </w:tr>
      <w:tr w:rsidR="0019106A" w:rsidRPr="00C22EF7" w14:paraId="17C6AC9E" w14:textId="77777777" w:rsidTr="00707F37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6A30" w14:textId="2730A35B" w:rsidR="0019106A" w:rsidRPr="00C22EF7" w:rsidRDefault="00CD729B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7CA4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6-й, д.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8B2D" w14:textId="4AF0B4F8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10E4" w14:textId="37B13C9B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1E8F9" w14:textId="71BB40C8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72E6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9E40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B5AB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58B5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EDB3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УК "Западная"</w:t>
            </w:r>
          </w:p>
        </w:tc>
      </w:tr>
      <w:tr w:rsidR="0019106A" w:rsidRPr="00C22EF7" w14:paraId="0C36BA85" w14:textId="77777777" w:rsidTr="00707F37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F2E7" w14:textId="0FF7AD75" w:rsidR="0019106A" w:rsidRPr="00C22EF7" w:rsidRDefault="00CD729B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690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1-й, д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F49B" w14:textId="0F5B5D12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A797" w14:textId="28DC2C04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6180E" w14:textId="256EDB34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C6E0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4788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032D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95DC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01D2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МРО ПАО"Красноярскэнергосбыт"</w:t>
            </w:r>
          </w:p>
        </w:tc>
      </w:tr>
      <w:tr w:rsidR="0019106A" w:rsidRPr="00C22EF7" w14:paraId="75EFCE58" w14:textId="77777777" w:rsidTr="00707F3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4301" w14:textId="2BC61B5A" w:rsidR="0019106A" w:rsidRPr="00C22EF7" w:rsidRDefault="00CD729B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4A2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2-й, д. 1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0E11" w14:textId="3F0E4040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6FBB" w14:textId="5E1A9EF5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E0C56" w14:textId="21914BEE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09F3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666D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3173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D80E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4B4F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УК "Вера"</w:t>
            </w:r>
          </w:p>
        </w:tc>
      </w:tr>
      <w:tr w:rsidR="0019106A" w:rsidRPr="00C22EF7" w14:paraId="555C6538" w14:textId="77777777" w:rsidTr="00CD729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EC19" w14:textId="6A1407DC" w:rsidR="0019106A" w:rsidRPr="00C22EF7" w:rsidRDefault="00CD729B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44B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2-й, д. 1/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CF57" w14:textId="20C3A062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1DCA" w14:textId="4714205C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89869" w14:textId="3E51115E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DFAB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6FB2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F1EE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1160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6884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3EBA2E8A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0A4E" w14:textId="1D7E7DA8" w:rsidR="0019106A" w:rsidRPr="00C22EF7" w:rsidRDefault="00CD729B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40E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2-й, д. 1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C833" w14:textId="0BEC8DDF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08EC" w14:textId="7229B598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708A4" w14:textId="6A2A41C3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83A5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4BBF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D380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ABAB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949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3946AE94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465E" w14:textId="18A75DBE" w:rsidR="0019106A" w:rsidRPr="00C22EF7" w:rsidRDefault="00CD729B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3CA4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2-й, д. 1/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5E23" w14:textId="0D0B5551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1040" w14:textId="3FCF9FEE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F2F2F" w14:textId="45288DAB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DFF0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C711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897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A249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A4A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03CA0C0D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2CAB" w14:textId="67C3EEFA" w:rsidR="0019106A" w:rsidRPr="00C22EF7" w:rsidRDefault="00CD729B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923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2-й, д. 4/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DF49" w14:textId="06D4CBD6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B9CD" w14:textId="30B49DCC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5D5DA" w14:textId="1B3739E4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C0A5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597B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72F6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38CF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373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0E4C9348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E7C3" w14:textId="62B3EC6C" w:rsidR="0019106A" w:rsidRPr="00C22EF7" w:rsidRDefault="00CD729B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EE0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2-й, д. 4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08EA" w14:textId="2C9C8831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BD58" w14:textId="2010B3D0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1A59F" w14:textId="1C1656E8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97A2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F7A5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4DF5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81C0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831B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УК "Вера"</w:t>
            </w:r>
          </w:p>
        </w:tc>
      </w:tr>
      <w:tr w:rsidR="0019106A" w:rsidRPr="00C22EF7" w14:paraId="7A027008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D6FF" w14:textId="2B81D1E3" w:rsidR="0019106A" w:rsidRPr="00C22EF7" w:rsidRDefault="00CD729B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C40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2-й, д. 4/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61F8" w14:textId="0C21832A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3DDC" w14:textId="0BBABB0A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D07CD" w14:textId="3BCEE883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0602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5FF5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FCB0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DF1A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C95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70D18106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DEEA" w14:textId="2E5DC576" w:rsidR="0019106A" w:rsidRPr="00C22EF7" w:rsidRDefault="00CD729B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822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2-й, д. 4/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3FDA" w14:textId="7CB1A10B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69AF" w14:textId="2403E07D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B3018" w14:textId="15A6331F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FA88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3050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3F1C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EB0A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BE9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5C1EA421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A3EA" w14:textId="5E6D0B18" w:rsidR="0019106A" w:rsidRPr="00C22EF7" w:rsidRDefault="00CD729B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0EA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9 Мая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749C" w14:textId="457C2B71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7165" w14:textId="66D0E42C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F8C0" w14:textId="43C7E60A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950B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C926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7DEA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3BF2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86C2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УК "ДРЭУ"</w:t>
            </w:r>
          </w:p>
        </w:tc>
      </w:tr>
      <w:tr w:rsidR="0019106A" w:rsidRPr="00C22EF7" w14:paraId="4369709F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7629" w14:textId="184F7FA6" w:rsidR="0019106A" w:rsidRPr="00C22EF7" w:rsidRDefault="00CD729B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B32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9 Мая, д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91BF" w14:textId="479B5F0C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172B" w14:textId="66EB6CB0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8ABD" w14:textId="76CE6451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3E64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51FA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C0E2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6882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04D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2C2FA2D4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518A" w14:textId="3CE0B44F" w:rsidR="0019106A" w:rsidRPr="00C22EF7" w:rsidRDefault="00CD729B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E37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Пионеров КАТЭКа, д.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2464" w14:textId="2E9A36C3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EEF7" w14:textId="7E00D31D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3D04" w14:textId="70B5801D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A0A3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736B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A06B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0CD3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E07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0FF531CB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782E" w14:textId="13720C99" w:rsidR="0019106A" w:rsidRPr="00C22EF7" w:rsidRDefault="00CD729B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5C6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Пионеров КАТЭКа, д.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66CF" w14:textId="6D33A3CA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DE0D" w14:textId="7BE43C8A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842B" w14:textId="00B00609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5199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043F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9811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8579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6B7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0A2E8D1C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DFA2" w14:textId="195A1184" w:rsidR="0019106A" w:rsidRPr="00C22EF7" w:rsidRDefault="00CD729B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2E1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Пионеров КАТЭКа, д.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9CFF" w14:textId="711F6B20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BEBA" w14:textId="0180A8C2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A21D" w14:textId="7DF37FF4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0363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A011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815E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E125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14C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3F13F76A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2B16" w14:textId="2F5EB6D1" w:rsidR="0019106A" w:rsidRPr="00C22EF7" w:rsidRDefault="00CD729B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C28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Пионеров КАТЭКа, д.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D50F" w14:textId="5D5D9672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8680" w14:textId="2E1DE186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C59F" w14:textId="3FD6CA5B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5EF9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33C1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168F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1C34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DB5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52445A0F" w14:textId="77777777" w:rsidTr="00CD729B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6583" w14:textId="5F983CCD" w:rsidR="0019106A" w:rsidRPr="00C22EF7" w:rsidRDefault="00CD729B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41C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7-й, д.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84C5" w14:textId="6A617BF0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8815" w14:textId="79CAA3D8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53B0" w14:textId="4B61962A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5A69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2EF5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4B69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F640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DFDF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УК "Западная"</w:t>
            </w:r>
          </w:p>
        </w:tc>
      </w:tr>
      <w:tr w:rsidR="0019106A" w:rsidRPr="00C22EF7" w14:paraId="2815B3F5" w14:textId="77777777" w:rsidTr="00CD729B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C871" w14:textId="6E616C3F" w:rsidR="0019106A" w:rsidRPr="00C22EF7" w:rsidRDefault="00CD729B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6C78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4-й, д. 20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1421" w14:textId="38DC8EF0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1C57" w14:textId="0BBF336A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41418" w14:textId="6DFC8675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9212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7C9A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0566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F1A5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2DBF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УК "Инновация"</w:t>
            </w:r>
          </w:p>
        </w:tc>
      </w:tr>
      <w:tr w:rsidR="0019106A" w:rsidRPr="00C22EF7" w14:paraId="3A79D6B6" w14:textId="77777777" w:rsidTr="00CD729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80FD" w14:textId="2A829CAE" w:rsidR="0019106A" w:rsidRPr="00C22EF7" w:rsidRDefault="00CD729B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529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Комсомольская, д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14D0" w14:textId="0064647C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64FB" w14:textId="204DCEAC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9692" w14:textId="41241531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5163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E582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7BF3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FD4E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85FC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УК "ДРЭУ"</w:t>
            </w:r>
          </w:p>
        </w:tc>
      </w:tr>
      <w:tr w:rsidR="0019106A" w:rsidRPr="00C22EF7" w14:paraId="55A8A31F" w14:textId="77777777" w:rsidTr="00CD729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C680" w14:textId="6FC19959" w:rsidR="0019106A" w:rsidRPr="00C22EF7" w:rsidRDefault="00CD729B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1A2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Пионеров КАТЭКа, д. 51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3B89" w14:textId="266F8D9D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C9DE" w14:textId="2F3A1770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0DFC" w14:textId="63FE561A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4933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FC66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AAD9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1FD9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9994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5AD15647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CCBB" w14:textId="7124D8E0" w:rsidR="0019106A" w:rsidRPr="00C22EF7" w:rsidRDefault="00CD729B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EE0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Шахтерская, д.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A445" w14:textId="20988C1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B76C" w14:textId="76D0AC0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613B" w14:textId="62A1DE0E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FAB6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EFA3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F9B0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94A0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A71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63E6D343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C6B9" w14:textId="2DA0F8CB" w:rsidR="0019106A" w:rsidRPr="00C22EF7" w:rsidRDefault="00CD729B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7461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Пионеров КАТЭКа, д.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E3" w14:textId="17431E3B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D3D9" w14:textId="327A122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0E6F" w14:textId="3E648CCB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BA07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6233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3F8E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FC55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293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535A19A1" w14:textId="77777777" w:rsidTr="00CD729B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A3D5" w14:textId="1375617C" w:rsidR="0019106A" w:rsidRPr="00C22EF7" w:rsidRDefault="00CD729B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EAD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Кишиневская,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E006" w14:textId="04EB890A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F636" w14:textId="62C5742B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D39A7" w14:textId="101723CF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92CE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F28E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0609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2F95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3653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МРО ПАО"Красноярскэнергосбыт"</w:t>
            </w:r>
          </w:p>
        </w:tc>
      </w:tr>
      <w:tr w:rsidR="0019106A" w:rsidRPr="00C22EF7" w14:paraId="4617E275" w14:textId="77777777" w:rsidTr="00CD729B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274E" w14:textId="19298E71" w:rsidR="0019106A" w:rsidRPr="00C22EF7" w:rsidRDefault="00CD729B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B1C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Кишиневская, д.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F6D7" w14:textId="5AF502AC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6921" w14:textId="31DFC626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D45B" w14:textId="4C0689C2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77D4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F8E0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82C5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676D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B2B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07D101D2" w14:textId="77777777" w:rsidTr="00CD729B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8363" w14:textId="6A4A47F6" w:rsidR="0019106A" w:rsidRPr="00C22EF7" w:rsidRDefault="00CD729B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417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6-й, д.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07B0" w14:textId="0474699D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DC62" w14:textId="45459013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4F61" w14:textId="70C15E24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036C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0F23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A7CE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4781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E625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УК "Восточная"</w:t>
            </w:r>
          </w:p>
        </w:tc>
      </w:tr>
      <w:tr w:rsidR="0019106A" w:rsidRPr="00C22EF7" w14:paraId="63DCDA1A" w14:textId="77777777" w:rsidTr="00CD729B">
        <w:trPr>
          <w:trHeight w:val="3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89BC" w14:textId="3EB78A13" w:rsidR="0019106A" w:rsidRPr="00C22EF7" w:rsidRDefault="00CD729B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F73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4-й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036C" w14:textId="01045972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F9EF" w14:textId="75986946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2C66" w14:textId="18B512A1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3872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3CC4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EC64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9338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8B7B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УК "Инновация"</w:t>
            </w:r>
          </w:p>
        </w:tc>
      </w:tr>
      <w:tr w:rsidR="0019106A" w:rsidRPr="00C22EF7" w14:paraId="1A8B0267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1148" w14:textId="3AA144CA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BB7F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1-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8381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C09C" w14:textId="21A72460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E4DB" w14:textId="730BAADF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8AA2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6A55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ED8F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6702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8C53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МРО ПАО"Красноярскэнергосбыт"</w:t>
            </w:r>
          </w:p>
        </w:tc>
      </w:tr>
      <w:tr w:rsidR="0019106A" w:rsidRPr="00C22EF7" w14:paraId="4688A95C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F060" w14:textId="57D8BD1E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D6D3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1-й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9940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E8CC" w14:textId="290FB8D5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8499" w14:textId="242B37FD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94B0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D2C4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9733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4BE1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D41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253B504D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05F1" w14:textId="046673E3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EA80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1-й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ADDE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06A0" w14:textId="3C8A6443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EE09" w14:textId="5B3287A3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94CD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6BE5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E78F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6211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0F9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7E786E33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6D37" w14:textId="697877E5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CF9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1-й, 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A4F5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2C90" w14:textId="284BD34D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56D1" w14:textId="24353555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8D36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F8B4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F20C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9C56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714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7EF57929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A571" w14:textId="4D9C8161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FD74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1-й, д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FEE1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D9E7" w14:textId="17B15CCC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366D" w14:textId="7FF5E724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E6B0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C7C8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EEF7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531E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9A7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7284E747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0C50" w14:textId="081C4361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31A9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1-й, д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437E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0AD2" w14:textId="15FE90E4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F028" w14:textId="0A41B662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0E84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AB95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2D80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4E16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598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04335433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9630" w14:textId="3F518B3F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91F8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1-й, д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AB8A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9BCE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2366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D9BE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381F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DEE6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C4AB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A6E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61BD096C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DF4D" w14:textId="3657D3C4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05E58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1-й, д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39DA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188A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56C0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DDE4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3B03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AAFE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C85D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557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6894C1BD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5CC3" w14:textId="6263E4E9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673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1-й, д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F35D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01B6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9588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6A56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163E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40C9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26F4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208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09BAB98B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5796" w14:textId="2D51AF43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1ECD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1-й, д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85D2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9138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F992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22FF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32A7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1C57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1B96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053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0B2B6D6F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C390" w14:textId="31BD7768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62B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1-й, д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27C2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0662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AD53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2D2E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2A5B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CD70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F624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7C3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15B90FE0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E835" w14:textId="4C9A90FF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0B8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1-й, д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FE73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7BD6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9675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FEE9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2CF4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4D4E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79CF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D73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697512DB" w14:textId="77777777" w:rsidTr="00CD729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CA21" w14:textId="60B953A9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1585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1-й, д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C682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5413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37A4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6724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C4BF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7FD1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6A1E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B7A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495B70F8" w14:textId="77777777" w:rsidTr="00CD729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5671" w14:textId="40CB701B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E02B1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1-й, д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31BF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202A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B271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61F5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C3BB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9A99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CC3A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B598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52E6D4D1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B189" w14:textId="5798A35C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ADA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3-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0A07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70C8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7203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B043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C5A4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137A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DC33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892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7D8AA3A7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377B" w14:textId="15BFDB50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568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3-й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5C94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6F30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3A9C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5906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19AA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6A79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6406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F94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2DCF7E5E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4AD5" w14:textId="7C4D4C33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AF5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3-й, 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530C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DC0A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1598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3745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1DBF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ED65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20B2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20C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1A1F31F1" w14:textId="77777777" w:rsidTr="00CD729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9579" w14:textId="3C712CF3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5F4B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3-й,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B4F8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798B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8F1A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CED5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9AEC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0588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1C47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C2E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6324DE2E" w14:textId="77777777" w:rsidTr="00CD729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BC39" w14:textId="5CD639D2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0B018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3-й, д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7D4F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0B73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2D1F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B8C9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A52D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84FE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CF5A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89B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73F1BCD6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8239" w14:textId="21751B70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C93A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3-й, д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6548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6AA7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46EE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167E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A755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2D43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44D2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123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267AFCE4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522F" w14:textId="24AA4B9D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930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3-й, д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C8CB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C56C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AA7B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2BCB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CF01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4569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A422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A82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120AD63A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76D1" w14:textId="34239B28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0E68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3-й, д.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ADD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90F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F8F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4C98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23B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A5D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C19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405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45F7B5C2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2997" w14:textId="55040E32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D5A5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3-й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EA84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BB7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CB8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BBB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06A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8D08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426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27E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1AF07913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B735" w14:textId="17A164A4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53D08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3-й, д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080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40F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718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64A4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D98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8DF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798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E5D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6ACF8483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9875" w14:textId="259E9E34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9014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3-й, д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255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08F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138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76F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AA4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C5A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742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1B7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64E5133C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7F17" w14:textId="5127F453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659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3-й, д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B36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D321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5DA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854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2A4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705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445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FCC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5B1DB944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DB8F" w14:textId="04D50047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6D2F8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3-й, д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3BA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3B0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433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07C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D1C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DA2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8EC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EBA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7E88A26F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3DBF" w14:textId="7A785B63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28C4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3-й, д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22A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8C7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EB5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96E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294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D26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4B7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588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4E3E7AA3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89B6" w14:textId="7656DC9F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C020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3-й, д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AA7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AFF8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6AE1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EC8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49D1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AF0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03D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875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53638438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8B1E" w14:textId="7D5AC31C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D7D1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3-й, д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1F34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E32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6A7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525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BDE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69D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DFF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8FD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042FEEC9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27C5" w14:textId="1DFBF30C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678B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3-й, д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27F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625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3FC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9A8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C97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C7D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AB7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43E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248902F9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4905" w14:textId="65A7E029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20E8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3-й, д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20D4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0F8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7AF8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2AE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8DB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0B4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CCE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BA0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33ACBF4D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C3EE" w14:textId="744F65B3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412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3-й, д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37C8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B97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D55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37C8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D0F1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8CD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AF8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E07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7CE4AA2C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C71E" w14:textId="24FD77F2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A6AB8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3-й, д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DDC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DE7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ABF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CF31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732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602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E46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1A2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1D881B0B" w14:textId="77777777" w:rsidTr="00CD729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44C1" w14:textId="2AEF3264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9A2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3-й, д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5FC8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2E4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5E7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1BC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450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366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AF8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00D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54CFFA54" w14:textId="77777777" w:rsidTr="005010B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391C" w14:textId="356CF800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59EE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4-й, д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7C9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1AF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CC6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4E41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EE5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CB44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97A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414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14E973FA" w14:textId="77777777" w:rsidTr="005010B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5875" w14:textId="3072F164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56894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7-й, д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DB1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0B3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45D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50A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E0B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F82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1604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635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62D96EB2" w14:textId="77777777" w:rsidTr="005010B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F019" w14:textId="44A3578E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45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7-й, д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7F4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4ED8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776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A5F1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095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DD1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D748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BEC4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7A802E7C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887E" w14:textId="4962AE57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91DD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7-й, д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B9A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929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760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C57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19B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067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3CD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8E2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502FC368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3898" w14:textId="69C70B95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BE84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7-й, д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A31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852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A37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3A4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00D8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681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FC5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C32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50D57DE6" w14:textId="77777777" w:rsidTr="00CD729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44BF" w14:textId="14143404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236A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Северный, д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0B7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FFA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E74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918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59E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265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E57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406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50D91CF9" w14:textId="77777777" w:rsidTr="00CD729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B467" w14:textId="661C2B9B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490B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Северный, д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5FE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B75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D0A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C7F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3FC1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98E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45F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D3D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07F98316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60F0" w14:textId="61C1D550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8A0E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19 съезда ВЛКСМ, д.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270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C7E1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CD2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C61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CB9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A0C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816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6D2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32770957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A2C3" w14:textId="64214F81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EB60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19 съезда ВЛКСМ, д.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1F2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4D3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672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3ED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333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9E6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96D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32D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779B5CB2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15CA" w14:textId="6CF3E1DA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6AF4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Кишиневская, д.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799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135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C25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D70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FE3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69E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97E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DEA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54AA07F4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0324" w14:textId="632C47CD" w:rsidR="0019106A" w:rsidRPr="00C22EF7" w:rsidRDefault="0038787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533E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9 мая, д.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E4C1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B70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452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0F08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6C1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75F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7D7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DD3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79DACD93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0358" w14:textId="3100AD64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096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9 мая, д.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9F38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1484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D87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C57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37B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8C7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D6C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4098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19DE89FB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6FBF" w14:textId="1FB6B301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4C93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Молодогвардейцев, д.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A3E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2CC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00A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B94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2A7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13B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CF3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3CF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5D3024AB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3462" w14:textId="3EFE00E9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510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Молодогвардейцев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EAB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230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E9F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461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3514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0DB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04D1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BB1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7949978D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ABDC" w14:textId="3175C96E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CD47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Шахтерская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AB6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325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DAC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516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42F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20C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2F5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B7A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38C2EFBA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FA7B" w14:textId="0EBD5230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0F6B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Шахтерская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562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965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AF4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BDB8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FDD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956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3D0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BF8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08B6302F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7DEA" w14:textId="1006AB05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32C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пер. Молодежны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D68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2D7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3D6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1021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AF2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846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01F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24F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20F72F5E" w14:textId="77777777" w:rsidTr="00CD729B">
        <w:trPr>
          <w:trHeight w:val="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2D80" w14:textId="6ADB9F67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56AB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4-й, д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681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E984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43A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F0D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A1D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0D0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721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589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3D88D1F6" w14:textId="77777777" w:rsidTr="00CD729B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E2B1" w14:textId="067F224A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58D5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4-й, д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67A4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EB2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F23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E08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606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5D4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3AA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C14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4EF9F44B" w14:textId="77777777" w:rsidTr="00CD729B">
        <w:trPr>
          <w:trHeight w:val="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912D" w14:textId="56532BB3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D37C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4-й, д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8B4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452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013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83D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7A3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6E5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A0F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83B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44463CDE" w14:textId="77777777" w:rsidTr="00CD729B">
        <w:trPr>
          <w:trHeight w:val="1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B6AA" w14:textId="4FC0626B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5744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4-й, д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479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971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42E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E4E4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E45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559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7114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EE9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5F2B3A31" w14:textId="77777777" w:rsidTr="00CD729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E4B8" w14:textId="228C8E65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8390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Кишиневская, д.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186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586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425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B6E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B29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F99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969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98C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3BD09E38" w14:textId="77777777" w:rsidTr="00CD729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6356" w14:textId="053F8546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3A58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Кишиневская, д.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B46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3394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60A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914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64A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F03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CCE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E90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1FE63E42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A5E8" w14:textId="70E873F7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38DC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Кишиневская, д.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AC4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5D2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9B8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7B5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8464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AF7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535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C68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2EA31C66" w14:textId="77777777" w:rsidTr="00CD729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2970" w14:textId="20B5CB03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A82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Молодогвардейцев, д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7F7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8F4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A171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3A6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414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779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CA0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626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32C789F6" w14:textId="77777777" w:rsidTr="00CD729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43E1" w14:textId="7939E45D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EBE1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Молодогвардейцев, д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C1B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A04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2F7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9FA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DFC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55B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7D88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AB9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4923EB73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6E7F" w14:textId="3CFABF6B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C698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Пионеров КАТЭКа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818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BB88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1471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0A3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DD2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1BD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54C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478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73AE0D2B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851B" w14:textId="7A8E3A9E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069F" w14:textId="254177F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Пионеров КАТЭКа, д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C2E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F64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A32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7CE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041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7D9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C8E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09B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01AAC3C9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1A56" w14:textId="3D6BBBEE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B4ED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Кишиневская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D38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46D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CED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369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7F18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7F88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46A4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F14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41DF7DAB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9AF6" w14:textId="69156F1A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697E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19 съезда ВЛКСМ, д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3CC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740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8F3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9DF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6DF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770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CFF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EAD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15906C1E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E642" w14:textId="765429E2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2435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19 съезда ВЛКСМ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913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A35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97C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3AA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191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6E34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903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673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55B52CB8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8B25" w14:textId="15D7C375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6F8E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19 съезда ВЛКСМ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EC4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B15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18C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000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EAE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878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9B4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17C1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0E265F26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6503" w14:textId="117218D4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F99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Пионеров КАТЭКа, д.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ACA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A514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F57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94C1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699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5F2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50D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F59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3965028B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FE9B" w14:textId="612F2EC4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7D4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Пионеров КАТЭКа, д.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58D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616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ABC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F10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6DC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6BC1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7E84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58A8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0240E2BA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5C58" w14:textId="6A22066B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6919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Кишиневск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C80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149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4FA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840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AEA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B894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D32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E474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513CCBEE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AFF9" w14:textId="365D2252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91F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Пионеров КАТЭКа, д. 6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8008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AD0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355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58B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3AB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A7A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2A8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797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575415BE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537D" w14:textId="2DFA6966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96B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Комсомольская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95B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5FE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F344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431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4C21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5D1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F42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6FF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45077075" w14:textId="77777777" w:rsidTr="00CD729B">
        <w:trPr>
          <w:trHeight w:val="3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1102" w14:textId="7AAA3E13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64A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Комсомольская, д.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15D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85F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536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82F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0551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D35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4F9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D4F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29D6A5B3" w14:textId="77777777" w:rsidTr="00CD729B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193C" w14:textId="701C5ECD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EFFB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Шахтерская, д.2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F9E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29F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167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9BD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610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FBA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030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6F4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1914E0E1" w14:textId="77777777" w:rsidTr="00CD729B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92A1" w14:textId="0B6DE114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F2B8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Труда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5A9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C28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519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EFA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1BA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BA0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0791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4221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57A6D286" w14:textId="77777777" w:rsidTr="00CD729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D900" w14:textId="11606076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B6D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Шахтерская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D1F1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D0F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237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91B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AD0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1BC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24D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2E0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260656DF" w14:textId="77777777" w:rsidTr="00CD729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49AE" w14:textId="39613814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7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5A6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Молодогвардейцев, д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D74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FCA1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9DC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CDB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809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8AB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17C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CE7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2FCFC0BC" w14:textId="77777777" w:rsidTr="00CD729B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6B19" w14:textId="61B12D5B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C7FD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2-й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1CB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C99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28C8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375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6878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6A5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852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430B" w14:textId="77777777" w:rsidR="0019106A" w:rsidRPr="00C22EF7" w:rsidRDefault="0019106A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УК "Вера"</w:t>
            </w:r>
          </w:p>
        </w:tc>
      </w:tr>
      <w:tr w:rsidR="0019106A" w:rsidRPr="00C22EF7" w14:paraId="41E93098" w14:textId="77777777" w:rsidTr="00CD729B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A791" w14:textId="6525F0F2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332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2-й, д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31F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9F8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E7B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75A8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728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0C8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FB2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D12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3C147117" w14:textId="77777777" w:rsidTr="00CD729B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061F" w14:textId="7B995B89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9910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2-й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A09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8B5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50F1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0571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9C5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6D3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5B4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B3B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4CDDF25E" w14:textId="77777777" w:rsidTr="00CD729B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5CDD" w14:textId="45599EFD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E7E7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2-й, д.1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C3D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437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C15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C8C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4D4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2004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0C0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227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79F8759D" w14:textId="77777777" w:rsidTr="00CD729B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D065" w14:textId="1A353272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2A12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2-й, д.1/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8BA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CB54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35C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BC9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7CE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31E4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CE98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841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60D63843" w14:textId="77777777" w:rsidTr="00CD729B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13A0" w14:textId="05DCED6D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CA3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2-й, д.1/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CD0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1581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C3C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F2A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C09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19E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88F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E08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5ACC2458" w14:textId="77777777" w:rsidTr="00CD729B">
        <w:trPr>
          <w:trHeight w:val="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5C67" w14:textId="078D0FF2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8AC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2-й, д.1/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9FF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0FB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B2E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D55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0B2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C41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6A6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7B9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2586FD86" w14:textId="77777777" w:rsidTr="00CD729B">
        <w:trPr>
          <w:trHeight w:val="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266C" w14:textId="49A963DF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F10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2-й, д.1/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58D4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8FF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AD21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9FE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733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2E8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665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A56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23F14DB1" w14:textId="77777777" w:rsidTr="00CD729B">
        <w:trPr>
          <w:trHeight w:val="1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B6A0" w14:textId="02693B41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F3C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2-й, д.1/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5F4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D02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724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6B35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A06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5D14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75D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E3E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6EB44DF9" w14:textId="77777777" w:rsidTr="00CD729B">
        <w:trPr>
          <w:trHeight w:val="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5670" w14:textId="1A12ECE8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1068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2-й, д.1/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3A3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91B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1B9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231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A5F1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CDF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63A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D3F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62E03A38" w14:textId="77777777" w:rsidTr="00CD729B">
        <w:trPr>
          <w:trHeight w:val="2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4B16" w14:textId="63172DEA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47C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2-й, д.1/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C33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7BA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CCE8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9C1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5CCB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B40F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74E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600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37593A04" w14:textId="77777777" w:rsidTr="00CD729B">
        <w:trPr>
          <w:trHeight w:val="1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6756" w14:textId="0B494C3E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724C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2-й, д.1/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04FE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532D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A31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769C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FC9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FB80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3984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328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06A" w:rsidRPr="00C22EF7" w14:paraId="0A5F1A97" w14:textId="77777777" w:rsidTr="00CD729B">
        <w:trPr>
          <w:trHeight w:val="1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752E" w14:textId="15FE9F06" w:rsidR="0019106A" w:rsidRPr="00C22EF7" w:rsidRDefault="00CB7D38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5BBA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2-й, д.4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A557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F25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D7A3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4E92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2661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5471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60F9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F5D6" w14:textId="77777777" w:rsidR="0019106A" w:rsidRPr="00C22EF7" w:rsidRDefault="0019106A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2DE129FD" w14:textId="77777777" w:rsidTr="00CD729B">
        <w:trPr>
          <w:trHeight w:val="1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D277" w14:textId="3C1853EB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62799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2-й, д.4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08E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4430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96BD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BE6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5FD9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D22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4FE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198D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35F8F8A8" w14:textId="77777777" w:rsidTr="00CD729B">
        <w:trPr>
          <w:trHeight w:val="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9ABD" w14:textId="0C5830B9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1179B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2-й, д.4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721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F16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0172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6640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9E90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B0C9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EAE2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AE1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3056FD62" w14:textId="77777777" w:rsidTr="00CD729B">
        <w:trPr>
          <w:trHeight w:val="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1D60" w14:textId="2E51CE39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BA54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2-й, д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272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C9E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686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1352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38F0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0450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429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3FF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33C605E8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63C2" w14:textId="13613036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C41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Пионеров КАТЭКа, д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C20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582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2F7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13D9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3736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E21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6806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80D4" w14:textId="77777777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УК "ДРЭУ"</w:t>
            </w:r>
          </w:p>
        </w:tc>
      </w:tr>
      <w:tr w:rsidR="006A10CC" w:rsidRPr="00C22EF7" w14:paraId="3789D35A" w14:textId="77777777" w:rsidTr="00CD729B">
        <w:trPr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544C" w14:textId="12833062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B83C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Комсомольская, д. 26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9A5C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769D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51E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083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5AFB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097B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734D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0C9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0B000AE9" w14:textId="77777777" w:rsidTr="003E4990">
        <w:trPr>
          <w:trHeight w:val="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0840" w14:textId="4DE3CBE2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F4FF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6-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E8C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0446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B85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A87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0B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D8A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2CAD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B08F" w14:textId="77777777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УК "Инновация"</w:t>
            </w:r>
          </w:p>
        </w:tc>
      </w:tr>
      <w:tr w:rsidR="006A10CC" w:rsidRPr="00C22EF7" w14:paraId="49DBE94D" w14:textId="77777777" w:rsidTr="003E4990">
        <w:trPr>
          <w:trHeight w:val="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3F86" w14:textId="3711845B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B7F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4-й, д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7916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329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660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FE8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59E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037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61D2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5F3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532DD3ED" w14:textId="77777777" w:rsidTr="00CD729B">
        <w:trPr>
          <w:trHeight w:val="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061E" w14:textId="360F5613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169E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4-й, д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241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A05D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E73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74E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DEF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C53D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7E8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6120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0F99D414" w14:textId="77777777" w:rsidTr="00CD729B">
        <w:trPr>
          <w:trHeight w:val="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19FE" w14:textId="0565E787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F88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7-й, д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D89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DD4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4D52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37E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6F16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747D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9C8D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AF7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25834834" w14:textId="77777777" w:rsidTr="003E4990">
        <w:trPr>
          <w:trHeight w:val="1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BC10" w14:textId="316FEA9B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7F8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6-й,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AC4B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7BB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AD0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3942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8BC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C28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BD90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1533" w14:textId="77777777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УК "Восточная"</w:t>
            </w:r>
          </w:p>
        </w:tc>
      </w:tr>
      <w:tr w:rsidR="006A10CC" w:rsidRPr="00C22EF7" w14:paraId="6BDAD3FF" w14:textId="77777777" w:rsidTr="003E4990">
        <w:trPr>
          <w:trHeight w:val="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C457" w14:textId="2D87F781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A021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6-й, д.17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06F2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3C8C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770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8C9B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E53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065C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C4AB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DEBC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0FF13FAE" w14:textId="77777777" w:rsidTr="00CD729B">
        <w:trPr>
          <w:trHeight w:val="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C7A9" w14:textId="542ED65F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7922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6-й, д.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E5EB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36AC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373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B41C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776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87F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A96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C7BC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3F0D2104" w14:textId="77777777" w:rsidTr="00CD729B">
        <w:trPr>
          <w:trHeight w:val="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23C8" w14:textId="23E2D16E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6E99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6-й, д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AD3D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C5D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AA49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A2E9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B02B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2E3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266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23D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021979D4" w14:textId="77777777" w:rsidTr="00CD729B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6BCB" w14:textId="4F893769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46A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6-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457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F8A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829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F07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950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86FD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500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1E9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53AF5FAD" w14:textId="77777777" w:rsidTr="003E4990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791B" w14:textId="5E1F97CD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D86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6-й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BEDC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D6C9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C73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8B7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97B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43DC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3CD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EFDB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2A2F890E" w14:textId="77777777" w:rsidTr="005010B4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55C1" w14:textId="7D0F7972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481C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6-й, д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F07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9CB0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B9CC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80E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1EC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8592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2FD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4A5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2292861E" w14:textId="77777777" w:rsidTr="005010B4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A065" w14:textId="55B312C8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3962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6-й, д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0D4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9B90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A852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36CB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DDE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4CF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8BF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0E1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576BE87E" w14:textId="77777777" w:rsidTr="005010B4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F20E" w14:textId="51E472F9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5F60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6-й, д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367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8D5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A82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DBCC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163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5EF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6CD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4DE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4CE21ECA" w14:textId="77777777" w:rsidTr="00CD729B">
        <w:trPr>
          <w:trHeight w:val="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057C" w14:textId="441B9F03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64C7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6-й, д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A36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CABC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751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220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B67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CF8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B2D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1C00" w14:textId="77777777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УК "Западная"</w:t>
            </w:r>
          </w:p>
        </w:tc>
      </w:tr>
      <w:tr w:rsidR="006A10CC" w:rsidRPr="00C22EF7" w14:paraId="47EB3713" w14:textId="77777777" w:rsidTr="00CD729B">
        <w:trPr>
          <w:trHeight w:val="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0FB7" w14:textId="72B006C9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9B4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6-й, д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A45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BA1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48E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3DAD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F06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C35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D0F9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8C1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44CBE374" w14:textId="77777777" w:rsidTr="00CD729B">
        <w:trPr>
          <w:trHeight w:val="1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B802" w14:textId="66013EE9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F1F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6-й, д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E81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FC3D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9A1C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F7DD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D55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4932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D90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E7E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290B7C5C" w14:textId="77777777" w:rsidTr="00CD729B">
        <w:trPr>
          <w:trHeight w:val="1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B9DF" w14:textId="58D74E14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8CF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7-й, д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70E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A52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D09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06D9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60D6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DFD0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0F8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3CC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7E375556" w14:textId="77777777" w:rsidTr="003E4990">
        <w:trPr>
          <w:trHeight w:val="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A0E0" w14:textId="56DB4283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87D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6-й, д.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3479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D8FB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D28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3BF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7822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89BD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0C40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BF02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00DE9888" w14:textId="77777777" w:rsidTr="003E4990">
        <w:trPr>
          <w:trHeight w:val="2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CB7E" w14:textId="34936EFC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65E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6-й, д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4E66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9152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D0B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620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A22D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6719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004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6CB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0BFA579A" w14:textId="77777777" w:rsidTr="00CD729B">
        <w:trPr>
          <w:trHeight w:val="1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5545" w14:textId="171599C2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A3D4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6-й, д.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239C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0EC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EDD9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5EB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9E39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C169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7E4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7A2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03DBA6DD" w14:textId="77777777" w:rsidTr="00CD729B">
        <w:trPr>
          <w:trHeight w:val="1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5BFB" w14:textId="32B863A5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660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6-й, д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FD12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964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C349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A8C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AB4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1D4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467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586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3170C21B" w14:textId="77777777" w:rsidTr="00CD729B">
        <w:trPr>
          <w:trHeight w:val="1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2349" w14:textId="66D3854F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676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6-й, д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E4D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EBF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3C3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D92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D98D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B4C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7690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293D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55E6B2FA" w14:textId="77777777" w:rsidTr="003E4990">
        <w:trPr>
          <w:trHeight w:val="1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6172" w14:textId="5BAE15C4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E31D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6-й, д.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219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4EB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601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AF8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230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E01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D72C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9B82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27CAB2F2" w14:textId="77777777" w:rsidTr="003E4990">
        <w:trPr>
          <w:trHeight w:val="2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F81D" w14:textId="4085F9E3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7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73B7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6-й, д.4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104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820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571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3CA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4D80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ECE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7B9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E909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1E8895C7" w14:textId="77777777" w:rsidTr="003E4990"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BBFE" w14:textId="6ED052B4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BD16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6-й, д.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EF9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BA8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F55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965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81D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124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4E8C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0F6D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46BCAEEB" w14:textId="77777777" w:rsidTr="00CD729B">
        <w:trPr>
          <w:trHeight w:val="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AA36" w14:textId="4901AA0B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DF4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6-й, д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F586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CEC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6B82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0B1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E89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B90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290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78BD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11E1FEA3" w14:textId="77777777" w:rsidTr="003E4990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596B" w14:textId="5FE53C24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634DD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Пионерный, д.10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D7B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F0E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9A8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EC2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ABF2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235B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15A0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8479" w14:textId="77777777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УК "ПЖКХ"</w:t>
            </w:r>
          </w:p>
        </w:tc>
      </w:tr>
      <w:tr w:rsidR="006A10CC" w:rsidRPr="00C22EF7" w14:paraId="0D3D04D0" w14:textId="77777777" w:rsidTr="003E4990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5D2D" w14:textId="78410A3D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566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Пионерный, д.101/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52BB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BB4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846B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B19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F5C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BFE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88C9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63A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0D7A6B96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53A2" w14:textId="7232CC34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B774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Пионерный, д.101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7100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EC2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AE99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E4EC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F43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006C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1C6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8E36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4DF6390D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1549" w14:textId="21D0E572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696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Пионерный, д.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BD7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02F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0F20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195D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DD5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9400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705B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414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16C1EF60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9604" w14:textId="65FF184F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2FFA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Пионерный, д.11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8329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AAA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1AE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50F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70D9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E92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8EF2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D2B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633757B5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0141" w14:textId="06547CFF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EA1C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Пионерный, д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29A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0B0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65E2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747C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634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924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CF89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814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67708F56" w14:textId="77777777" w:rsidTr="003E499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AF91" w14:textId="724C047F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82E56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Пионерный, д.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58DB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AB9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A3A2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3C0B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42B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7230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9F3C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AE1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498EBC18" w14:textId="77777777" w:rsidTr="003E499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B94C" w14:textId="69556F60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C776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Пионерный, д.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2EE9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9CF2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FD3B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8A16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5D0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037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432B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B42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1935DAEC" w14:textId="77777777" w:rsidTr="003E499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B798" w14:textId="0D9E9DCE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F1A6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Пионерный, д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4652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898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D2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151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05D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1E4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C929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004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4CDE99C3" w14:textId="77777777" w:rsidTr="005010B4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4083" w14:textId="191898D7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3C4F2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Пионерный, д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4C3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745B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9E8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6D5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72F6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099B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48A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74E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798A57D1" w14:textId="77777777" w:rsidTr="005010B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BCBD" w14:textId="5FAC4200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E4B8C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Пионерный, д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E5C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7AF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9C7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69C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B3A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01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461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D61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1ACA98F7" w14:textId="77777777" w:rsidTr="005010B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EBDB" w14:textId="6E6CE84B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3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00A6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Пионерный, д.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BCB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04F6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1F9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D5F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7D6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EC5C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418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325B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5DC238B9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EF47" w14:textId="63186D78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A75CB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Пионерный, д.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E86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9FD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C356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97FB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349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D4AD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DE0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3252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6EAB5AB2" w14:textId="77777777" w:rsidTr="003E4990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EF3D" w14:textId="3B2C87E9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4F5C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Пионерны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1F52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7DE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F7F0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A24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73C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82E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7BF6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4E0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3AAF6439" w14:textId="77777777" w:rsidTr="003E4990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52CE" w14:textId="3666BE07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714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Пионерный, д.2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168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E91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41E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6B5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58F2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172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FC5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FA5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7D6DF4B4" w14:textId="77777777" w:rsidTr="003E4990">
        <w:trPr>
          <w:trHeight w:val="1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B446" w14:textId="1E94D7DB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CBE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Северный, д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3B1B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3AA6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C2D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092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DC7C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472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8A2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B6DC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5E8C708C" w14:textId="77777777" w:rsidTr="003E4990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94F9" w14:textId="4F29A0B5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10C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Северный, д. 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EFD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E820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CA3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BCA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71B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97B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864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C409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61E65842" w14:textId="77777777" w:rsidTr="00CD729B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9E8C" w14:textId="0B0729C8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D4C1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Северный, д.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98B2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C13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A7E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4139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036B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064D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772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5846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03290CC5" w14:textId="77777777" w:rsidTr="003E4990">
        <w:trPr>
          <w:trHeight w:val="1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CC38" w14:textId="2CDA91F5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B5DED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Северный, д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484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BD4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60A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E88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07E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6E6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444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561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3C1606BC" w14:textId="77777777" w:rsidTr="003E4990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8A54" w14:textId="581E359A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68B29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Северный, д.40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A22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683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F83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3CB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C6B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481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DD5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5E6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7F65F713" w14:textId="77777777" w:rsidTr="00CD729B">
        <w:trPr>
          <w:trHeight w:val="2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3410" w14:textId="19FB275E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3148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Северный, д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E97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481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1CE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AA80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CF8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945B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30B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A529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0B9E742D" w14:textId="77777777" w:rsidTr="00CD729B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8460" w14:textId="5322137E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6FCB6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Северный, 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C7E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D77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A7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DB0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115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8EEC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DCC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D7D2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3F14B1CA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9081" w14:textId="5D52BA83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7A8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Пионерный, д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984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C27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898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E2C6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6F4B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4DE9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D04B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8F42" w14:textId="77777777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УК "Уютный дом"</w:t>
            </w:r>
          </w:p>
        </w:tc>
      </w:tr>
      <w:tr w:rsidR="006A10CC" w:rsidRPr="00C22EF7" w14:paraId="4A1D35AF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71EB" w14:textId="49CA2974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00E8D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Пионерный, д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0A5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B01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8846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DEA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F58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FB3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24E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B8A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4CCBBF8F" w14:textId="77777777" w:rsidTr="00CD729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46B3" w14:textId="6BA51643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22FD9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Пионерный, д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641C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5C90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EAB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1F4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0A6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130B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6FF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A1A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114D8567" w14:textId="77777777" w:rsidTr="003E499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A685" w14:textId="3754015A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1006D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Пионерный, д.3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33B6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85F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0F9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8FD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496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D36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28F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BDBB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13063E91" w14:textId="77777777" w:rsidTr="003E499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8B6B" w14:textId="2CC49AA9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8142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пер. Школьный, д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7E5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C6B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398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7CA2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1A1C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740B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BBF6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B0D8" w14:textId="77777777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УК "Диалог"</w:t>
            </w:r>
          </w:p>
        </w:tc>
      </w:tr>
      <w:tr w:rsidR="006A10CC" w:rsidRPr="00C22EF7" w14:paraId="08F8F93F" w14:textId="77777777" w:rsidTr="00CD729B">
        <w:trPr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E9F5" w14:textId="0D6E0B62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5F6D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пер. Школьный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C98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9C86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BD2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B65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09A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4FC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F4F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446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390B9A18" w14:textId="77777777" w:rsidTr="00CD729B">
        <w:trPr>
          <w:trHeight w:val="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8BBA" w14:textId="51B754BD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397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Советская, д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93E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EBCB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B3B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860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1290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EB7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F7B2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46F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69C1B2F4" w14:textId="77777777" w:rsidTr="00CD729B">
        <w:trPr>
          <w:trHeight w:val="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6A41" w14:textId="013AC1F6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009CB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Советская, д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83D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B9C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E07D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EE4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15F2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E44B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E2F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0AA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28428075" w14:textId="77777777" w:rsidTr="00CD729B">
        <w:trPr>
          <w:trHeight w:val="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2D22" w14:textId="462FB20A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39C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Советская, д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867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CCB6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4C8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3B19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EB2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EC12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2B4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351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74A8BB88" w14:textId="77777777" w:rsidTr="005010B4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DED3" w14:textId="2ECE01E7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F01B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Советская, д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CB1C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ADC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F63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D7D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5B9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273D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D59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6F2C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0A5DB49D" w14:textId="77777777" w:rsidTr="005010B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345D" w14:textId="302BB8CF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8934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пер. Школьны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D25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65FC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586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2C50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9CF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16B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DDF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401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0B2D47B2" w14:textId="77777777" w:rsidTr="005010B4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AC39" w14:textId="185DB864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E19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Советская, д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6AB9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014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612D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BC2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4F4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381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41D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ADA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523CA36A" w14:textId="77777777" w:rsidTr="00CD729B">
        <w:trPr>
          <w:trHeight w:val="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2658" w14:textId="5E7789FA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DE06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Советская, д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872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2666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0B5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053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C515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6FA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2169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A31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07BB1F9B" w14:textId="77777777" w:rsidTr="003E4990">
        <w:trPr>
          <w:trHeight w:val="2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EF39" w14:textId="2AF517C2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7561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Дружбы,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92D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290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EDF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8AD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8AA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20BD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98F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7526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2B9DE235" w14:textId="77777777" w:rsidTr="003E4990">
        <w:trPr>
          <w:trHeight w:val="2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26E5" w14:textId="179D4273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F1C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. Дубинино, ул. Пионеров КАТЭКа, д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A620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DCC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F516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3B70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07A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CAC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614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B079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0CC" w:rsidRPr="00C22EF7" w14:paraId="04ED290B" w14:textId="77777777" w:rsidTr="003E4990">
        <w:trPr>
          <w:trHeight w:val="1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D355" w14:textId="070AE882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5A0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арыпово, мкр. 3-й, д.9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1CA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350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9CD8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BB8C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C2BA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1D6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FAD7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0D375" w14:textId="77777777" w:rsidR="006A10CC" w:rsidRPr="00C22EF7" w:rsidRDefault="006A10CC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"Интехтраст"</w:t>
            </w:r>
          </w:p>
        </w:tc>
      </w:tr>
      <w:tr w:rsidR="006A10CC" w:rsidRPr="00C22EF7" w14:paraId="4D966EC3" w14:textId="77777777" w:rsidTr="00777FC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FF83D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330D2" w14:textId="77777777" w:rsidR="006A10CC" w:rsidRPr="00C22EF7" w:rsidRDefault="006A10CC" w:rsidP="00D57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4E15F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6E7BB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4D231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072CD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0E382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4E58B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6CDF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7D5EB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10CC" w:rsidRPr="00C22EF7" w14:paraId="46E9104D" w14:textId="77777777" w:rsidTr="00777FCF">
        <w:trPr>
          <w:trHeight w:val="42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4193E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мечание:</w:t>
            </w:r>
          </w:p>
        </w:tc>
      </w:tr>
      <w:tr w:rsidR="006A10CC" w:rsidRPr="00C22EF7" w14:paraId="40F493CF" w14:textId="77777777" w:rsidTr="00777FCF">
        <w:trPr>
          <w:trHeight w:val="27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33D53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lt;*&gt; Виды трудового участия:</w:t>
            </w:r>
          </w:p>
        </w:tc>
      </w:tr>
      <w:tr w:rsidR="006A10CC" w:rsidRPr="00C22EF7" w14:paraId="3CA66849" w14:textId="77777777" w:rsidTr="00777FCF">
        <w:trPr>
          <w:trHeight w:val="735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75361" w14:textId="7FAEFBBD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      </w:r>
          </w:p>
        </w:tc>
      </w:tr>
      <w:tr w:rsidR="006A10CC" w:rsidRPr="00C22EF7" w14:paraId="0B6744E5" w14:textId="77777777" w:rsidTr="00777FCF">
        <w:trPr>
          <w:trHeight w:val="36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B8D44" w14:textId="77777777" w:rsidR="006A10CC" w:rsidRPr="00C22EF7" w:rsidRDefault="006A10CC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троительных материалов, техники и т.д.</w:t>
            </w:r>
          </w:p>
        </w:tc>
      </w:tr>
    </w:tbl>
    <w:p w14:paraId="129BECC9" w14:textId="77777777" w:rsidR="0026602B" w:rsidRPr="00C22EF7" w:rsidRDefault="0026602B" w:rsidP="00D57D5A">
      <w:pPr>
        <w:spacing w:before="240" w:after="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26602B" w:rsidRPr="00C22EF7" w:rsidSect="00F55C27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14:paraId="5AA3F85E" w14:textId="129CA6CD" w:rsidR="00383703" w:rsidRPr="00C22EF7" w:rsidRDefault="00383703" w:rsidP="00D57D5A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C22EF7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</w:p>
    <w:p w14:paraId="5F7C152C" w14:textId="77777777" w:rsidR="00383703" w:rsidRPr="00C22EF7" w:rsidRDefault="00383703" w:rsidP="00D57D5A">
      <w:pPr>
        <w:tabs>
          <w:tab w:val="left" w:pos="9356"/>
        </w:tabs>
        <w:spacing w:after="0" w:line="240" w:lineRule="auto"/>
        <w:ind w:left="9356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22EF7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061DC7FF" w14:textId="77777777" w:rsidR="00834EAF" w:rsidRPr="00C22EF7" w:rsidRDefault="00834EAF" w:rsidP="00D57D5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2D79EE9" w14:textId="77777777" w:rsidR="0026602B" w:rsidRPr="00C22EF7" w:rsidRDefault="0026602B" w:rsidP="00D57D5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90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979"/>
        <w:gridCol w:w="864"/>
        <w:gridCol w:w="1289"/>
        <w:gridCol w:w="1275"/>
        <w:gridCol w:w="851"/>
        <w:gridCol w:w="1289"/>
        <w:gridCol w:w="1134"/>
        <w:gridCol w:w="1405"/>
        <w:gridCol w:w="1275"/>
        <w:gridCol w:w="1276"/>
        <w:gridCol w:w="1276"/>
        <w:gridCol w:w="1288"/>
      </w:tblGrid>
      <w:tr w:rsidR="00DA4233" w:rsidRPr="00C22EF7" w14:paraId="5F112161" w14:textId="77777777" w:rsidTr="00DA4233">
        <w:trPr>
          <w:trHeight w:val="315"/>
        </w:trPr>
        <w:tc>
          <w:tcPr>
            <w:tcW w:w="159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E2D7" w14:textId="6050B571" w:rsidR="0072362D" w:rsidRPr="00C22EF7" w:rsidRDefault="001338C6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ный перечень общественных территорий</w:t>
            </w:r>
            <w:r w:rsidR="00DB3971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уждаю</w:t>
            </w:r>
            <w:r w:rsidR="00F92907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ся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благоустройстве и подлежащих благоустройству в период 2018-202</w:t>
            </w:r>
            <w:r w:rsidR="00931F24"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г</w:t>
            </w:r>
          </w:p>
        </w:tc>
      </w:tr>
      <w:tr w:rsidR="00DA4233" w:rsidRPr="00C22EF7" w14:paraId="69B713DB" w14:textId="77777777" w:rsidTr="00DA4233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66D2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654C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FABC" w14:textId="77777777" w:rsidR="0072362D" w:rsidRPr="00C22EF7" w:rsidRDefault="0072362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EE51" w14:textId="77777777" w:rsidR="0072362D" w:rsidRPr="00C22EF7" w:rsidRDefault="0072362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621B" w14:textId="77777777" w:rsidR="0072362D" w:rsidRPr="00C22EF7" w:rsidRDefault="0072362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86FE" w14:textId="77777777" w:rsidR="0072362D" w:rsidRPr="00C22EF7" w:rsidRDefault="0072362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8860" w14:textId="77777777" w:rsidR="0072362D" w:rsidRPr="00C22EF7" w:rsidRDefault="0072362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BD5D" w14:textId="77777777" w:rsidR="0072362D" w:rsidRPr="00C22EF7" w:rsidRDefault="0072362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879A" w14:textId="77777777" w:rsidR="0072362D" w:rsidRPr="00C22EF7" w:rsidRDefault="0072362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1196" w14:textId="77777777" w:rsidR="0072362D" w:rsidRPr="00C22EF7" w:rsidRDefault="0072362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7E0A" w14:textId="77777777" w:rsidR="0072362D" w:rsidRPr="00C22EF7" w:rsidRDefault="0072362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F13E" w14:textId="77777777" w:rsidR="0072362D" w:rsidRPr="00C22EF7" w:rsidRDefault="0072362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A66D" w14:textId="77777777" w:rsidR="0072362D" w:rsidRPr="00C22EF7" w:rsidRDefault="0072362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6157" w14:textId="77777777" w:rsidR="0072362D" w:rsidRPr="00C22EF7" w:rsidRDefault="0072362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4233" w:rsidRPr="00C22EF7" w14:paraId="14896691" w14:textId="77777777" w:rsidTr="00DA423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9CD0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B2C1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 общественной территор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4BC3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53C7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площадь общественной территории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CE43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урн на общественной территор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B96E" w14:textId="3664516C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освещения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89AD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лавок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8E17" w14:textId="419463A4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малых архитектурных форм на общественной территории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AC79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асфальтированного проезда на земельном участке</w:t>
            </w:r>
          </w:p>
        </w:tc>
      </w:tr>
      <w:tr w:rsidR="00DA4233" w:rsidRPr="00C22EF7" w14:paraId="5C7AF2FD" w14:textId="77777777" w:rsidTr="00DA4233">
        <w:trPr>
          <w:trHeight w:val="19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7C86" w14:textId="77777777" w:rsidR="0072362D" w:rsidRPr="00C22EF7" w:rsidRDefault="0072362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1532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муниципального образования (муниципального района/ городского округа/ сельского 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еления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E405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ип населенного пункт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913F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FA6C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ое расположение общественной территории,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E797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4420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6947" w14:textId="77777777" w:rsidR="0072362D" w:rsidRPr="00C22EF7" w:rsidRDefault="0072362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80C3" w14:textId="77777777" w:rsidR="0072362D" w:rsidRPr="00C22EF7" w:rsidRDefault="0072362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ACFA" w14:textId="77777777" w:rsidR="0072362D" w:rsidRPr="00C22EF7" w:rsidRDefault="0072362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E1A4" w14:textId="77777777" w:rsidR="0072362D" w:rsidRPr="00C22EF7" w:rsidRDefault="0072362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1CDB" w14:textId="77777777" w:rsidR="0072362D" w:rsidRPr="00C22EF7" w:rsidRDefault="0072362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D3F3" w14:textId="77777777" w:rsidR="0072362D" w:rsidRPr="00C22EF7" w:rsidRDefault="0072362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FBAE" w14:textId="77777777" w:rsidR="0072362D" w:rsidRPr="00C22EF7" w:rsidRDefault="0072362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4233" w:rsidRPr="00C22EF7" w14:paraId="31327F13" w14:textId="77777777" w:rsidTr="00DA423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B743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8B75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0D19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7331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E310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A280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B921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FC68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FE51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4FC8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63EE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64C0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D192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B43F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DA4233" w:rsidRPr="00C22EF7" w14:paraId="7A52F6B2" w14:textId="77777777" w:rsidTr="00DA4233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B97D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FC73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Шарыпово Красноярского кра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B459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посело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9BBD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бинин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8099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я расположена в центральной части городского посел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2660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"Шахтер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24F1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F2E4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D74B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9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1025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2240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BDAC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7A2D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F295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</w:tr>
      <w:tr w:rsidR="00DA4233" w:rsidRPr="00C22EF7" w14:paraId="081655B7" w14:textId="77777777" w:rsidTr="00DA4233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102F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CF4A" w14:textId="77777777" w:rsidR="0072362D" w:rsidRPr="00C22EF7" w:rsidRDefault="0072362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1928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поселок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F41E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бинин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DB8B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я расположена в юго-восточной части городского посел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499F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"Молодежны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48B5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0978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FF88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F46D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C247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FEFA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86D9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1E5A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</w:tr>
      <w:tr w:rsidR="00DA4233" w:rsidRPr="00C22EF7" w14:paraId="4FD81004" w14:textId="77777777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F9FD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D34B4" w14:textId="77777777" w:rsidR="0072362D" w:rsidRPr="00C22EF7" w:rsidRDefault="0072362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B669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8588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6C68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8C87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"Первостроителей КАТЭК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DA1B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0717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C98E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5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4260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3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2508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7AAD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5C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5553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</w:tr>
      <w:tr w:rsidR="00DA4233" w:rsidRPr="00C22EF7" w14:paraId="4FFACEFB" w14:textId="77777777" w:rsidTr="00DA4233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5281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8EBAB" w14:textId="77777777" w:rsidR="0072362D" w:rsidRPr="00C22EF7" w:rsidRDefault="0072362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B990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BD3A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33E8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я расположена в юго-запад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4351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к "Бел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53F8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06E4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:57:0000002:3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42B4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3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C032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3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F89C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33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463A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D278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36A8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ется</w:t>
            </w:r>
          </w:p>
        </w:tc>
      </w:tr>
      <w:tr w:rsidR="00DA4233" w:rsidRPr="00C22EF7" w14:paraId="61AFAB95" w14:textId="77777777" w:rsidTr="00DA4233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4813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0F964" w14:textId="77777777" w:rsidR="0072362D" w:rsidRPr="00C22EF7" w:rsidRDefault="0072362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27CD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BF56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143F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6BBB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к "Зеленый остров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E3A4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C40C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E669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3320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F219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8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67A7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2F7A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204B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</w:tr>
      <w:tr w:rsidR="00DA4233" w:rsidRPr="00C22EF7" w14:paraId="501F0AEE" w14:textId="77777777" w:rsidTr="00DA4233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5C84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80CF8" w14:textId="77777777" w:rsidR="0072362D" w:rsidRPr="00C22EF7" w:rsidRDefault="0072362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57D7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B376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A656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я расположена в </w:t>
            </w: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FD5E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арк "Центральный" в 4 мк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EDF9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0F60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85E7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D951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CF92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D108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F434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2FA1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</w:tr>
      <w:tr w:rsidR="00DA4233" w:rsidRPr="00C22EF7" w14:paraId="3B5190D1" w14:textId="77777777" w:rsidTr="00DA4233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2553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CB53" w14:textId="77777777" w:rsidR="0072362D" w:rsidRPr="00C22EF7" w:rsidRDefault="0072362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17C1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1077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9EC4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9082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к "Поб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93C2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4CB9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277B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5E18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9258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6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E25B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4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9339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ED90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</w:tr>
      <w:tr w:rsidR="00DA4233" w:rsidRPr="00C22EF7" w14:paraId="77BF1B09" w14:textId="77777777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8428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D164" w14:textId="77777777" w:rsidR="0072362D" w:rsidRPr="00C22EF7" w:rsidRDefault="0072362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C186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DD23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6F0A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BEFC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"Революц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6FB0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77E0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840B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0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98A0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21FE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EE76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C888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F4ED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ется</w:t>
            </w:r>
          </w:p>
        </w:tc>
      </w:tr>
      <w:tr w:rsidR="00DA4233" w:rsidRPr="00C22EF7" w14:paraId="31CFCBBF" w14:textId="77777777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1A88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FD3C2" w14:textId="77777777" w:rsidR="0072362D" w:rsidRPr="00C22EF7" w:rsidRDefault="0072362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992A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9203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47F1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D3FF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к "Энергетиков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C9C3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F583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7ADC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9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FC5A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C589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057D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7BC1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1CE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</w:tr>
      <w:tr w:rsidR="00DA4233" w:rsidRPr="00C22EF7" w14:paraId="480C8F69" w14:textId="77777777" w:rsidTr="00DA4233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250C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1FBDA" w14:textId="77777777" w:rsidR="0072362D" w:rsidRPr="00C22EF7" w:rsidRDefault="0072362D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A067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70D3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2D96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B2A6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"Комсомоль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7E5E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C3D9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44A7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BF5D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9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46FF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9A59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2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2FE2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CBFD" w14:textId="77777777" w:rsidR="0072362D" w:rsidRPr="00C22EF7" w:rsidRDefault="0072362D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ется</w:t>
            </w:r>
          </w:p>
        </w:tc>
      </w:tr>
    </w:tbl>
    <w:p w14:paraId="24F7F37D" w14:textId="77777777" w:rsidR="0026602B" w:rsidRPr="00C22EF7" w:rsidRDefault="0026602B" w:rsidP="00D57D5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744C7A5" w14:textId="77777777" w:rsidR="0026602B" w:rsidRPr="00C22EF7" w:rsidRDefault="0026602B" w:rsidP="00D57D5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4ABEF7E" w14:textId="77777777" w:rsidR="0026602B" w:rsidRPr="00C22EF7" w:rsidRDefault="0026602B" w:rsidP="00D57D5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EB9BF2" w14:textId="77777777" w:rsidR="00834EAF" w:rsidRPr="00C22EF7" w:rsidRDefault="00834EAF" w:rsidP="00D57D5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834EAF" w:rsidRPr="00C22EF7" w:rsidSect="0072362D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14:paraId="5E38ACE7" w14:textId="0D3C84B9" w:rsidR="003800A0" w:rsidRPr="00C22EF7" w:rsidRDefault="003800A0" w:rsidP="00D57D5A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3" w:name="P41"/>
      <w:bookmarkStart w:id="4" w:name="Par1034"/>
      <w:bookmarkEnd w:id="3"/>
      <w:bookmarkEnd w:id="4"/>
      <w:r w:rsidRPr="00C22EF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C22EF7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</w:p>
    <w:p w14:paraId="3F4DF794" w14:textId="77777777" w:rsidR="003800A0" w:rsidRPr="00C22EF7" w:rsidRDefault="003800A0" w:rsidP="00D57D5A">
      <w:pPr>
        <w:spacing w:after="160" w:line="259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2D1FC48E" w14:textId="77777777" w:rsidR="003800A0" w:rsidRPr="00C22EF7" w:rsidRDefault="003800A0" w:rsidP="00D57D5A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6C4429E" w14:textId="77777777" w:rsidR="003800A0" w:rsidRPr="00C22EF7" w:rsidRDefault="003800A0" w:rsidP="00D57D5A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Визуализированный перечень образцов элементов благоустройства, предлагаемых к размещению на дворовой территории по минимальному перечню</w:t>
      </w:r>
    </w:p>
    <w:p w14:paraId="223C88BC" w14:textId="77777777" w:rsidR="003800A0" w:rsidRPr="00C22EF7" w:rsidRDefault="003800A0" w:rsidP="00D57D5A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а скамеек</w:t>
      </w:r>
    </w:p>
    <w:p w14:paraId="075645E7" w14:textId="09F8D35D" w:rsidR="003800A0" w:rsidRPr="00C22EF7" w:rsidRDefault="003800A0" w:rsidP="00D57D5A">
      <w:pPr>
        <w:spacing w:after="160" w:line="259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C22EF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1A3882E" wp14:editId="04E61679">
            <wp:extent cx="2847975" cy="2847975"/>
            <wp:effectExtent l="0" t="0" r="9525" b="9525"/>
            <wp:docPr id="6" name="Рисунок 6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C22EF7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</w:t>
      </w:r>
      <w:r w:rsidRPr="00C22EF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9ABFF84" wp14:editId="52CC2677">
            <wp:extent cx="2257425" cy="2257425"/>
            <wp:effectExtent l="0" t="0" r="9525" b="9525"/>
            <wp:docPr id="5" name="Рисунок 5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6BD6" w14:textId="77777777" w:rsidR="003800A0" w:rsidRPr="00C22EF7" w:rsidRDefault="003800A0" w:rsidP="00D57D5A">
      <w:pPr>
        <w:spacing w:after="160" w:line="259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169BE11" w14:textId="77777777" w:rsidR="003800A0" w:rsidRPr="00C22EF7" w:rsidRDefault="003800A0" w:rsidP="00D57D5A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C22EF7">
        <w:rPr>
          <w:rFonts w:ascii="Times New Roman" w:eastAsia="Calibri" w:hAnsi="Times New Roman" w:cs="Times New Roman"/>
          <w:noProof/>
          <w:sz w:val="28"/>
          <w:szCs w:val="28"/>
        </w:rPr>
        <w:t>Установка урн</w:t>
      </w:r>
    </w:p>
    <w:p w14:paraId="00AD7D67" w14:textId="6FECDE84" w:rsidR="003800A0" w:rsidRPr="00C22EF7" w:rsidRDefault="003800A0" w:rsidP="00D57D5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6762445" wp14:editId="45A1EC23">
            <wp:extent cx="1657350" cy="2486025"/>
            <wp:effectExtent l="0" t="0" r="0" b="9525"/>
            <wp:docPr id="4" name="Рисунок 4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Pr="00C22EF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D5A698C" wp14:editId="09257010">
            <wp:extent cx="2752725" cy="2752725"/>
            <wp:effectExtent l="0" t="0" r="0" b="9525"/>
            <wp:docPr id="3" name="Рисунок 3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8933" w14:textId="77777777" w:rsidR="003800A0" w:rsidRPr="00C22EF7" w:rsidRDefault="003800A0" w:rsidP="00D57D5A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еспечение освещения дворовых территорий</w:t>
      </w:r>
    </w:p>
    <w:p w14:paraId="018C2686" w14:textId="4C80458A" w:rsidR="003800A0" w:rsidRPr="00C22EF7" w:rsidRDefault="003800A0" w:rsidP="00D57D5A">
      <w:pPr>
        <w:spacing w:after="160" w:line="259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C22EF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08FEAB8" wp14:editId="0C484B5F">
            <wp:extent cx="2762250" cy="2762250"/>
            <wp:effectExtent l="0" t="0" r="0" b="0"/>
            <wp:docPr id="2" name="Рисунок 2" descr="Картинки по запросу уличный фон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ртинки по запросу уличный фонарь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EF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C22EF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C2C3391" wp14:editId="7118F19F">
            <wp:extent cx="2724150" cy="2724150"/>
            <wp:effectExtent l="0" t="0" r="0" b="0"/>
            <wp:docPr id="1" name="Рисунок 1" descr="Картинки по запросу уличный фонарь наст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ртинки по запросу уличный фонарь настенны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9C1C" w14:textId="77777777" w:rsidR="003800A0" w:rsidRPr="00C22EF7" w:rsidRDefault="003800A0" w:rsidP="00D57D5A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C22EF7">
        <w:rPr>
          <w:rFonts w:ascii="Times New Roman" w:eastAsia="Calibri" w:hAnsi="Times New Roman" w:cs="Times New Roman"/>
          <w:noProof/>
          <w:sz w:val="28"/>
          <w:szCs w:val="28"/>
        </w:rPr>
        <w:t>Ремонт дворовых проездов</w:t>
      </w:r>
    </w:p>
    <w:p w14:paraId="5DA7D3EC" w14:textId="77777777" w:rsidR="003800A0" w:rsidRPr="00C22EF7" w:rsidRDefault="003800A0" w:rsidP="00D57D5A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A79E82B" w14:textId="0E121240" w:rsidR="003800A0" w:rsidRPr="00C22EF7" w:rsidRDefault="003800A0" w:rsidP="00D57D5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</w:t>
      </w:r>
      <w:r w:rsidRPr="00C22EF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32FDC04" wp14:editId="70307554">
            <wp:extent cx="5182235" cy="30664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22EF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14:paraId="240701B7" w14:textId="77777777" w:rsidR="00050CD0" w:rsidRPr="00C22EF7" w:rsidRDefault="00050CD0" w:rsidP="00D5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050CD0" w:rsidRPr="00C22EF7" w:rsidSect="00706B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3BE040E" w14:textId="0845DAB2" w:rsidR="00695802" w:rsidRPr="00C22EF7" w:rsidRDefault="00695802" w:rsidP="00D57D5A">
      <w:pPr>
        <w:widowControl w:val="0"/>
        <w:autoSpaceDE w:val="0"/>
        <w:autoSpaceDN w:val="0"/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C22EF7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</w:p>
    <w:p w14:paraId="6BAE608E" w14:textId="77777777" w:rsidR="00695802" w:rsidRPr="00C22EF7" w:rsidRDefault="00695802" w:rsidP="00D57D5A">
      <w:pPr>
        <w:spacing w:after="0" w:line="240" w:lineRule="auto"/>
        <w:ind w:left="10348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22EF7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1E44780B" w14:textId="77777777" w:rsidR="00695802" w:rsidRPr="00C22EF7" w:rsidRDefault="00695802" w:rsidP="00D57D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677E87" w14:textId="77777777" w:rsidR="00050CD0" w:rsidRPr="00C22EF7" w:rsidRDefault="00050CD0" w:rsidP="00D57D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bCs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14:paraId="216DEF31" w14:textId="77777777" w:rsidR="00050CD0" w:rsidRPr="00C22EF7" w:rsidRDefault="00050CD0" w:rsidP="00D57D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578" w:tblpY="199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1607"/>
        <w:gridCol w:w="1370"/>
        <w:gridCol w:w="1559"/>
        <w:gridCol w:w="1276"/>
        <w:gridCol w:w="1691"/>
        <w:gridCol w:w="1124"/>
        <w:gridCol w:w="1087"/>
        <w:gridCol w:w="47"/>
        <w:gridCol w:w="992"/>
        <w:gridCol w:w="1134"/>
        <w:gridCol w:w="1134"/>
        <w:gridCol w:w="1598"/>
      </w:tblGrid>
      <w:tr w:rsidR="00550894" w:rsidRPr="00C22EF7" w14:paraId="299CF0FF" w14:textId="77777777" w:rsidTr="00550894">
        <w:trPr>
          <w:trHeight w:val="531"/>
        </w:trPr>
        <w:tc>
          <w:tcPr>
            <w:tcW w:w="827" w:type="dxa"/>
            <w:vMerge w:val="restart"/>
            <w:vAlign w:val="center"/>
          </w:tcPr>
          <w:p w14:paraId="117DDEBB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12" w:type="dxa"/>
            <w:gridSpan w:val="4"/>
            <w:vAlign w:val="center"/>
          </w:tcPr>
          <w:p w14:paraId="24D65AB1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бъекта недвижимого имущества</w:t>
            </w:r>
          </w:p>
        </w:tc>
        <w:tc>
          <w:tcPr>
            <w:tcW w:w="1691" w:type="dxa"/>
            <w:vMerge w:val="restart"/>
            <w:vAlign w:val="center"/>
          </w:tcPr>
          <w:p w14:paraId="4E61F8F7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124" w:type="dxa"/>
            <w:vMerge w:val="restart"/>
            <w:vAlign w:val="center"/>
          </w:tcPr>
          <w:p w14:paraId="1F98EC35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земельного участка, кв.м.</w:t>
            </w:r>
          </w:p>
        </w:tc>
        <w:tc>
          <w:tcPr>
            <w:tcW w:w="1087" w:type="dxa"/>
            <w:vMerge w:val="restart"/>
            <w:vAlign w:val="center"/>
          </w:tcPr>
          <w:p w14:paraId="48AA63E0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урн на земельном участке</w:t>
            </w:r>
          </w:p>
        </w:tc>
        <w:tc>
          <w:tcPr>
            <w:tcW w:w="1039" w:type="dxa"/>
            <w:gridSpan w:val="2"/>
            <w:vMerge w:val="restart"/>
            <w:vAlign w:val="center"/>
          </w:tcPr>
          <w:p w14:paraId="4BC6722C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14:paraId="1716EE1C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14:paraId="65B95FC4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малых архитек-турных форм на земельном участке</w:t>
            </w:r>
          </w:p>
        </w:tc>
        <w:tc>
          <w:tcPr>
            <w:tcW w:w="1598" w:type="dxa"/>
            <w:vMerge w:val="restart"/>
            <w:vAlign w:val="center"/>
          </w:tcPr>
          <w:p w14:paraId="5D01D032" w14:textId="2FBE4F4F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асфальти-рованного проезда на земельном участке</w:t>
            </w:r>
          </w:p>
        </w:tc>
      </w:tr>
      <w:tr w:rsidR="00550894" w:rsidRPr="00C22EF7" w14:paraId="743257B0" w14:textId="77777777" w:rsidTr="00550894">
        <w:trPr>
          <w:trHeight w:val="2287"/>
        </w:trPr>
        <w:tc>
          <w:tcPr>
            <w:tcW w:w="827" w:type="dxa"/>
            <w:vMerge/>
          </w:tcPr>
          <w:p w14:paraId="04D63085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14:paraId="2810158A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  <w:p w14:paraId="0C1723F5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муниципаль-ного района/ городского округа/сельского поселения), наименование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селенного пункта, адрес объекта недвижимого имущества</w:t>
            </w:r>
          </w:p>
        </w:tc>
        <w:tc>
          <w:tcPr>
            <w:tcW w:w="1370" w:type="dxa"/>
            <w:vAlign w:val="center"/>
          </w:tcPr>
          <w:p w14:paraId="6ECB12CB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14:paraId="7F9CD6B3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vAlign w:val="center"/>
          </w:tcPr>
          <w:p w14:paraId="3EE59307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 пользования  объекта недвижимого имущества/ земельного участка (аренда, собственность, безвозмездное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ьзование)</w:t>
            </w:r>
          </w:p>
        </w:tc>
        <w:tc>
          <w:tcPr>
            <w:tcW w:w="1691" w:type="dxa"/>
            <w:vMerge/>
          </w:tcPr>
          <w:p w14:paraId="08465315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vMerge/>
          </w:tcPr>
          <w:p w14:paraId="0CEDF073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F2E1883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vMerge/>
          </w:tcPr>
          <w:p w14:paraId="466F1DED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FDBD9C0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03D6D9F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14:paraId="653D1A99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0894" w:rsidRPr="00C22EF7" w14:paraId="7582C066" w14:textId="77777777" w:rsidTr="00550894">
        <w:trPr>
          <w:trHeight w:val="326"/>
        </w:trPr>
        <w:tc>
          <w:tcPr>
            <w:tcW w:w="827" w:type="dxa"/>
          </w:tcPr>
          <w:p w14:paraId="4A5B01A9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7" w:type="dxa"/>
          </w:tcPr>
          <w:p w14:paraId="205B7AA7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14:paraId="707D0C5E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085058BB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D68A4AD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1" w:type="dxa"/>
          </w:tcPr>
          <w:p w14:paraId="028230CE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4" w:type="dxa"/>
          </w:tcPr>
          <w:p w14:paraId="57970BE7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7" w:type="dxa"/>
          </w:tcPr>
          <w:p w14:paraId="58B0782F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9" w:type="dxa"/>
            <w:gridSpan w:val="2"/>
          </w:tcPr>
          <w:p w14:paraId="04FF76B3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5779596A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5680DAC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98" w:type="dxa"/>
          </w:tcPr>
          <w:p w14:paraId="5C459C1C" w14:textId="1A57DFC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50CD0" w:rsidRPr="00C22EF7" w14:paraId="335C9222" w14:textId="77777777" w:rsidTr="00550894">
        <w:trPr>
          <w:trHeight w:val="326"/>
        </w:trPr>
        <w:tc>
          <w:tcPr>
            <w:tcW w:w="15446" w:type="dxa"/>
            <w:gridSpan w:val="13"/>
          </w:tcPr>
          <w:p w14:paraId="341C0E47" w14:textId="77777777" w:rsidR="00050CD0" w:rsidRPr="00C22EF7" w:rsidRDefault="00050CD0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Красноярский край, г. Шарыпово, 1 микрорайон</w:t>
            </w:r>
          </w:p>
        </w:tc>
      </w:tr>
      <w:tr w:rsidR="00550894" w:rsidRPr="00C22EF7" w14:paraId="5FAD6616" w14:textId="77777777" w:rsidTr="00550894">
        <w:trPr>
          <w:trHeight w:val="409"/>
        </w:trPr>
        <w:tc>
          <w:tcPr>
            <w:tcW w:w="827" w:type="dxa"/>
          </w:tcPr>
          <w:p w14:paraId="015F021D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7" w:type="dxa"/>
          </w:tcPr>
          <w:p w14:paraId="34E0CB42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1-й, корп. №15</w:t>
            </w:r>
          </w:p>
        </w:tc>
        <w:tc>
          <w:tcPr>
            <w:tcW w:w="1370" w:type="dxa"/>
          </w:tcPr>
          <w:p w14:paraId="2EE269B6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г. Шарыпово, 1 мкр.</w:t>
            </w:r>
          </w:p>
        </w:tc>
        <w:tc>
          <w:tcPr>
            <w:tcW w:w="1559" w:type="dxa"/>
          </w:tcPr>
          <w:p w14:paraId="3EFE3C14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торгово -производственного комплекса "Корейский Смак»</w:t>
            </w:r>
          </w:p>
        </w:tc>
        <w:tc>
          <w:tcPr>
            <w:tcW w:w="1276" w:type="dxa"/>
          </w:tcPr>
          <w:p w14:paraId="3A539C00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ая собственность</w:t>
            </w:r>
          </w:p>
        </w:tc>
        <w:tc>
          <w:tcPr>
            <w:tcW w:w="1691" w:type="dxa"/>
          </w:tcPr>
          <w:p w14:paraId="34948E28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37:1251</w:t>
            </w:r>
          </w:p>
        </w:tc>
        <w:tc>
          <w:tcPr>
            <w:tcW w:w="1124" w:type="dxa"/>
          </w:tcPr>
          <w:p w14:paraId="421E6C6C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520</w:t>
            </w:r>
          </w:p>
        </w:tc>
        <w:tc>
          <w:tcPr>
            <w:tcW w:w="1087" w:type="dxa"/>
            <w:vAlign w:val="center"/>
          </w:tcPr>
          <w:p w14:paraId="2432478C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14:paraId="37EF974F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7D8C762E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09EC3AA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65BB5B60" w14:textId="21E1C53E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550894" w:rsidRPr="00C22EF7" w14:paraId="5C15DF43" w14:textId="77777777" w:rsidTr="00550894">
        <w:trPr>
          <w:trHeight w:val="409"/>
        </w:trPr>
        <w:tc>
          <w:tcPr>
            <w:tcW w:w="827" w:type="dxa"/>
          </w:tcPr>
          <w:p w14:paraId="1A324FA2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7" w:type="dxa"/>
          </w:tcPr>
          <w:p w14:paraId="1725B413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1-й, 27А</w:t>
            </w:r>
          </w:p>
        </w:tc>
        <w:tc>
          <w:tcPr>
            <w:tcW w:w="1370" w:type="dxa"/>
          </w:tcPr>
          <w:p w14:paraId="1C79F58D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г. Шарыпово, 1 мкр.</w:t>
            </w:r>
          </w:p>
        </w:tc>
        <w:tc>
          <w:tcPr>
            <w:tcW w:w="1559" w:type="dxa"/>
          </w:tcPr>
          <w:p w14:paraId="0DCDE1FD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магазина «Орбита»</w:t>
            </w:r>
          </w:p>
        </w:tc>
        <w:tc>
          <w:tcPr>
            <w:tcW w:w="1276" w:type="dxa"/>
          </w:tcPr>
          <w:p w14:paraId="2E63707E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ая собственность</w:t>
            </w:r>
          </w:p>
        </w:tc>
        <w:tc>
          <w:tcPr>
            <w:tcW w:w="1691" w:type="dxa"/>
          </w:tcPr>
          <w:p w14:paraId="37DF537D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37:66</w:t>
            </w:r>
          </w:p>
        </w:tc>
        <w:tc>
          <w:tcPr>
            <w:tcW w:w="1124" w:type="dxa"/>
          </w:tcPr>
          <w:p w14:paraId="0D92A15A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1087" w:type="dxa"/>
            <w:vAlign w:val="center"/>
          </w:tcPr>
          <w:p w14:paraId="4D44C359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62071C60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45D8700F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B4FB97B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6B41F30B" w14:textId="376583F7" w:rsidR="00550894" w:rsidRPr="00C22EF7" w:rsidRDefault="00550894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550894" w:rsidRPr="00C22EF7" w14:paraId="5563DA90" w14:textId="77777777" w:rsidTr="00550894">
        <w:trPr>
          <w:trHeight w:val="409"/>
        </w:trPr>
        <w:tc>
          <w:tcPr>
            <w:tcW w:w="827" w:type="dxa"/>
          </w:tcPr>
          <w:p w14:paraId="4E22E754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7" w:type="dxa"/>
          </w:tcPr>
          <w:p w14:paraId="2C116120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1-й, 3А</w:t>
            </w:r>
          </w:p>
        </w:tc>
        <w:tc>
          <w:tcPr>
            <w:tcW w:w="1370" w:type="dxa"/>
          </w:tcPr>
          <w:p w14:paraId="31C7D9C6" w14:textId="77777777" w:rsidR="00550894" w:rsidRPr="00C22EF7" w:rsidRDefault="00550894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1 мкр.</w:t>
            </w:r>
          </w:p>
        </w:tc>
        <w:tc>
          <w:tcPr>
            <w:tcW w:w="1559" w:type="dxa"/>
          </w:tcPr>
          <w:p w14:paraId="5AFA4FE7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луатация нежилого здания – магазина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Феникс»</w:t>
            </w:r>
          </w:p>
        </w:tc>
        <w:tc>
          <w:tcPr>
            <w:tcW w:w="1276" w:type="dxa"/>
          </w:tcPr>
          <w:p w14:paraId="4FD83BFD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астная собственность</w:t>
            </w:r>
          </w:p>
        </w:tc>
        <w:tc>
          <w:tcPr>
            <w:tcW w:w="1691" w:type="dxa"/>
          </w:tcPr>
          <w:p w14:paraId="35824868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37:63</w:t>
            </w:r>
          </w:p>
        </w:tc>
        <w:tc>
          <w:tcPr>
            <w:tcW w:w="1124" w:type="dxa"/>
          </w:tcPr>
          <w:p w14:paraId="62207C0B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33</w:t>
            </w:r>
          </w:p>
        </w:tc>
        <w:tc>
          <w:tcPr>
            <w:tcW w:w="1087" w:type="dxa"/>
            <w:vAlign w:val="center"/>
          </w:tcPr>
          <w:p w14:paraId="1343B007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26C4C3F4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659E1F16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7E1B78B6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47F9CE15" w14:textId="784634A1" w:rsidR="00550894" w:rsidRPr="00C22EF7" w:rsidRDefault="00550894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550894" w:rsidRPr="00C22EF7" w14:paraId="3F029BCC" w14:textId="77777777" w:rsidTr="00550894">
        <w:trPr>
          <w:trHeight w:val="409"/>
        </w:trPr>
        <w:tc>
          <w:tcPr>
            <w:tcW w:w="827" w:type="dxa"/>
          </w:tcPr>
          <w:p w14:paraId="72C4A578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7" w:type="dxa"/>
          </w:tcPr>
          <w:p w14:paraId="7D0CE0A7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 1-й 26 "А"</w:t>
            </w:r>
          </w:p>
        </w:tc>
        <w:tc>
          <w:tcPr>
            <w:tcW w:w="1370" w:type="dxa"/>
          </w:tcPr>
          <w:p w14:paraId="721374CE" w14:textId="77777777" w:rsidR="00550894" w:rsidRPr="00C22EF7" w:rsidRDefault="00550894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1 мкр.</w:t>
            </w:r>
          </w:p>
        </w:tc>
        <w:tc>
          <w:tcPr>
            <w:tcW w:w="1559" w:type="dxa"/>
          </w:tcPr>
          <w:p w14:paraId="6F74F2B4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14:paraId="748FC492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ая собственность</w:t>
            </w:r>
          </w:p>
        </w:tc>
        <w:tc>
          <w:tcPr>
            <w:tcW w:w="1691" w:type="dxa"/>
          </w:tcPr>
          <w:p w14:paraId="4A750582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37:32</w:t>
            </w:r>
          </w:p>
        </w:tc>
        <w:tc>
          <w:tcPr>
            <w:tcW w:w="1124" w:type="dxa"/>
          </w:tcPr>
          <w:p w14:paraId="0661186F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087" w:type="dxa"/>
            <w:vAlign w:val="center"/>
          </w:tcPr>
          <w:p w14:paraId="55F30362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14:paraId="66D5B51E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2F923D08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83C1C6C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0C51F3CC" w14:textId="321FC557" w:rsidR="00550894" w:rsidRPr="00C22EF7" w:rsidRDefault="00550894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050CD0" w:rsidRPr="00C22EF7" w14:paraId="745FA473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621FADE9" w14:textId="77777777" w:rsidR="00050CD0" w:rsidRPr="00C22EF7" w:rsidRDefault="00050CD0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Красноярский край, г. Шарыпово, 2 микрорайон</w:t>
            </w:r>
          </w:p>
        </w:tc>
      </w:tr>
      <w:tr w:rsidR="00550894" w:rsidRPr="00C22EF7" w14:paraId="64D413BB" w14:textId="77777777" w:rsidTr="00550894">
        <w:trPr>
          <w:trHeight w:val="409"/>
        </w:trPr>
        <w:tc>
          <w:tcPr>
            <w:tcW w:w="827" w:type="dxa"/>
          </w:tcPr>
          <w:p w14:paraId="1434C3B2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7" w:type="dxa"/>
          </w:tcPr>
          <w:p w14:paraId="47443724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Шарыпово, мкр. 2, уч-к 19</w:t>
            </w:r>
          </w:p>
        </w:tc>
        <w:tc>
          <w:tcPr>
            <w:tcW w:w="1370" w:type="dxa"/>
          </w:tcPr>
          <w:p w14:paraId="1F0431C1" w14:textId="77777777" w:rsidR="00550894" w:rsidRPr="00C22EF7" w:rsidRDefault="00550894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7EF56C23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магазина «Мебель КМК»</w:t>
            </w:r>
          </w:p>
        </w:tc>
        <w:tc>
          <w:tcPr>
            <w:tcW w:w="1276" w:type="dxa"/>
          </w:tcPr>
          <w:p w14:paraId="28426F4E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ая собственность</w:t>
            </w:r>
          </w:p>
        </w:tc>
        <w:tc>
          <w:tcPr>
            <w:tcW w:w="1691" w:type="dxa"/>
          </w:tcPr>
          <w:p w14:paraId="17B4CF17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2:241</w:t>
            </w:r>
          </w:p>
        </w:tc>
        <w:tc>
          <w:tcPr>
            <w:tcW w:w="1124" w:type="dxa"/>
          </w:tcPr>
          <w:p w14:paraId="0E797156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154</w:t>
            </w:r>
          </w:p>
        </w:tc>
        <w:tc>
          <w:tcPr>
            <w:tcW w:w="1087" w:type="dxa"/>
            <w:vAlign w:val="center"/>
          </w:tcPr>
          <w:p w14:paraId="63FDAAC2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158CCF5D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55FBD210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38B6A141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4804378E" w14:textId="3AFB431F" w:rsidR="00550894" w:rsidRPr="00C22EF7" w:rsidRDefault="00550894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550894" w:rsidRPr="00C22EF7" w14:paraId="3905B291" w14:textId="77777777" w:rsidTr="00550894">
        <w:trPr>
          <w:trHeight w:val="409"/>
        </w:trPr>
        <w:tc>
          <w:tcPr>
            <w:tcW w:w="827" w:type="dxa"/>
          </w:tcPr>
          <w:p w14:paraId="3705E246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7" w:type="dxa"/>
          </w:tcPr>
          <w:p w14:paraId="77C65C23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2-й, д. 10А</w:t>
            </w:r>
          </w:p>
        </w:tc>
        <w:tc>
          <w:tcPr>
            <w:tcW w:w="1370" w:type="dxa"/>
          </w:tcPr>
          <w:p w14:paraId="0FC99A36" w14:textId="77777777" w:rsidR="00550894" w:rsidRPr="00C22EF7" w:rsidRDefault="00550894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42DC7E2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магазина «Искра»</w:t>
            </w:r>
          </w:p>
        </w:tc>
        <w:tc>
          <w:tcPr>
            <w:tcW w:w="1276" w:type="dxa"/>
          </w:tcPr>
          <w:p w14:paraId="2B5A00C5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ая собственность</w:t>
            </w:r>
          </w:p>
        </w:tc>
        <w:tc>
          <w:tcPr>
            <w:tcW w:w="1691" w:type="dxa"/>
          </w:tcPr>
          <w:p w14:paraId="36DC4CF9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2:81</w:t>
            </w:r>
          </w:p>
        </w:tc>
        <w:tc>
          <w:tcPr>
            <w:tcW w:w="1124" w:type="dxa"/>
          </w:tcPr>
          <w:p w14:paraId="3C81CA45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087" w:type="dxa"/>
            <w:vAlign w:val="center"/>
          </w:tcPr>
          <w:p w14:paraId="5A397C6D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6A6746C0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71215D5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2BDC5D4E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1664EDDB" w14:textId="136F0567" w:rsidR="00550894" w:rsidRPr="00C22EF7" w:rsidRDefault="00550894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550894" w:rsidRPr="00C22EF7" w14:paraId="13D10DBE" w14:textId="77777777" w:rsidTr="00550894">
        <w:trPr>
          <w:trHeight w:val="409"/>
        </w:trPr>
        <w:tc>
          <w:tcPr>
            <w:tcW w:w="827" w:type="dxa"/>
          </w:tcPr>
          <w:p w14:paraId="2AA02D82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7" w:type="dxa"/>
          </w:tcPr>
          <w:p w14:paraId="5DFE9CFB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2-й, д. 14В</w:t>
            </w:r>
          </w:p>
        </w:tc>
        <w:tc>
          <w:tcPr>
            <w:tcW w:w="1370" w:type="dxa"/>
          </w:tcPr>
          <w:p w14:paraId="0BD93156" w14:textId="77777777" w:rsidR="00550894" w:rsidRPr="00C22EF7" w:rsidRDefault="00550894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26467627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Бизнес-центра «Сибирский»</w:t>
            </w:r>
          </w:p>
        </w:tc>
        <w:tc>
          <w:tcPr>
            <w:tcW w:w="1276" w:type="dxa"/>
          </w:tcPr>
          <w:p w14:paraId="782F7BB3" w14:textId="77777777" w:rsidR="00550894" w:rsidRPr="00C22EF7" w:rsidRDefault="00550894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0A97172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2:104</w:t>
            </w:r>
          </w:p>
        </w:tc>
        <w:tc>
          <w:tcPr>
            <w:tcW w:w="1124" w:type="dxa"/>
          </w:tcPr>
          <w:p w14:paraId="0F720027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463</w:t>
            </w:r>
          </w:p>
        </w:tc>
        <w:tc>
          <w:tcPr>
            <w:tcW w:w="1087" w:type="dxa"/>
            <w:vAlign w:val="center"/>
          </w:tcPr>
          <w:p w14:paraId="237C9490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7D5C1B38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518D3B6A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322D25F4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24E582A1" w14:textId="2EAF9D7C" w:rsidR="00550894" w:rsidRPr="00C22EF7" w:rsidRDefault="00550894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550894" w:rsidRPr="00C22EF7" w14:paraId="0F919AF1" w14:textId="77777777" w:rsidTr="00550894">
        <w:trPr>
          <w:trHeight w:val="409"/>
        </w:trPr>
        <w:tc>
          <w:tcPr>
            <w:tcW w:w="827" w:type="dxa"/>
          </w:tcPr>
          <w:p w14:paraId="5608EECA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607" w:type="dxa"/>
          </w:tcPr>
          <w:p w14:paraId="2FBDA123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ород Шарыпово, 2 микрорайон</w:t>
            </w:r>
          </w:p>
        </w:tc>
        <w:tc>
          <w:tcPr>
            <w:tcW w:w="1370" w:type="dxa"/>
          </w:tcPr>
          <w:p w14:paraId="18DB88D2" w14:textId="77777777" w:rsidR="00550894" w:rsidRPr="00C22EF7" w:rsidRDefault="00550894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391C903E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Бизнес-центра «Сибирский»</w:t>
            </w:r>
          </w:p>
        </w:tc>
        <w:tc>
          <w:tcPr>
            <w:tcW w:w="1276" w:type="dxa"/>
          </w:tcPr>
          <w:p w14:paraId="17D67DF5" w14:textId="77777777" w:rsidR="00550894" w:rsidRPr="00C22EF7" w:rsidRDefault="00550894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AAAD4E8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2:235</w:t>
            </w:r>
          </w:p>
        </w:tc>
        <w:tc>
          <w:tcPr>
            <w:tcW w:w="1124" w:type="dxa"/>
          </w:tcPr>
          <w:p w14:paraId="26B684E6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338</w:t>
            </w:r>
          </w:p>
        </w:tc>
        <w:tc>
          <w:tcPr>
            <w:tcW w:w="1087" w:type="dxa"/>
            <w:vAlign w:val="center"/>
          </w:tcPr>
          <w:p w14:paraId="4315435F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21C668DB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53B16F20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59010919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43E05109" w14:textId="5C304826" w:rsidR="00550894" w:rsidRPr="00C22EF7" w:rsidRDefault="00550894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550894" w:rsidRPr="00C22EF7" w14:paraId="57A78D96" w14:textId="77777777" w:rsidTr="00550894">
        <w:trPr>
          <w:trHeight w:val="409"/>
        </w:trPr>
        <w:tc>
          <w:tcPr>
            <w:tcW w:w="827" w:type="dxa"/>
          </w:tcPr>
          <w:p w14:paraId="5FF1CCC4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07" w:type="dxa"/>
          </w:tcPr>
          <w:p w14:paraId="5A496467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2, №13</w:t>
            </w:r>
          </w:p>
        </w:tc>
        <w:tc>
          <w:tcPr>
            <w:tcW w:w="1370" w:type="dxa"/>
          </w:tcPr>
          <w:p w14:paraId="4C9D9E28" w14:textId="77777777" w:rsidR="00550894" w:rsidRPr="00C22EF7" w:rsidRDefault="00550894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55C93D18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«Сбербанк»</w:t>
            </w:r>
          </w:p>
        </w:tc>
        <w:tc>
          <w:tcPr>
            <w:tcW w:w="1276" w:type="dxa"/>
          </w:tcPr>
          <w:p w14:paraId="2439B662" w14:textId="77777777" w:rsidR="00550894" w:rsidRPr="00C22EF7" w:rsidRDefault="00550894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516A052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2:117</w:t>
            </w:r>
          </w:p>
        </w:tc>
        <w:tc>
          <w:tcPr>
            <w:tcW w:w="1124" w:type="dxa"/>
          </w:tcPr>
          <w:p w14:paraId="60115802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756</w:t>
            </w:r>
          </w:p>
        </w:tc>
        <w:tc>
          <w:tcPr>
            <w:tcW w:w="1087" w:type="dxa"/>
            <w:vAlign w:val="center"/>
          </w:tcPr>
          <w:p w14:paraId="146A25FD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4740058B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7E218CE5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68272081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49297CDA" w14:textId="1E64A83D" w:rsidR="00550894" w:rsidRPr="00C22EF7" w:rsidRDefault="00550894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550894" w:rsidRPr="00C22EF7" w14:paraId="5C20F303" w14:textId="77777777" w:rsidTr="00550894">
        <w:trPr>
          <w:trHeight w:val="409"/>
        </w:trPr>
        <w:tc>
          <w:tcPr>
            <w:tcW w:w="827" w:type="dxa"/>
          </w:tcPr>
          <w:p w14:paraId="51EF9DE4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07" w:type="dxa"/>
          </w:tcPr>
          <w:p w14:paraId="70890AF8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ород Шарыпово, 2 мкр., в 7.5 м от нежилого здания №13</w:t>
            </w:r>
          </w:p>
          <w:p w14:paraId="5476AF73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14:paraId="6835A338" w14:textId="77777777" w:rsidR="00550894" w:rsidRPr="00C22EF7" w:rsidRDefault="00550894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6CC39061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нежилого здания - административно-торгового комплекса</w:t>
            </w:r>
          </w:p>
        </w:tc>
        <w:tc>
          <w:tcPr>
            <w:tcW w:w="1276" w:type="dxa"/>
          </w:tcPr>
          <w:p w14:paraId="2586CECD" w14:textId="77777777" w:rsidR="00550894" w:rsidRPr="00C22EF7" w:rsidRDefault="00550894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FB8682A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2:199</w:t>
            </w:r>
          </w:p>
        </w:tc>
        <w:tc>
          <w:tcPr>
            <w:tcW w:w="1124" w:type="dxa"/>
          </w:tcPr>
          <w:p w14:paraId="2080D6FF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152</w:t>
            </w:r>
          </w:p>
        </w:tc>
        <w:tc>
          <w:tcPr>
            <w:tcW w:w="1087" w:type="dxa"/>
            <w:vAlign w:val="center"/>
          </w:tcPr>
          <w:p w14:paraId="09C4AFE9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14:paraId="599D24C2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7C97F945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6D42C140" w14:textId="77777777" w:rsidR="00550894" w:rsidRPr="00C22EF7" w:rsidRDefault="00550894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5E221232" w14:textId="2DB2089F" w:rsidR="00550894" w:rsidRPr="00C22EF7" w:rsidRDefault="00550894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14C7F" w:rsidRPr="00C22EF7" w14:paraId="35CB585E" w14:textId="77777777" w:rsidTr="00550894">
        <w:trPr>
          <w:trHeight w:val="409"/>
        </w:trPr>
        <w:tc>
          <w:tcPr>
            <w:tcW w:w="827" w:type="dxa"/>
          </w:tcPr>
          <w:p w14:paraId="771794A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07" w:type="dxa"/>
          </w:tcPr>
          <w:p w14:paraId="5EAFA1D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ярский край, город Шарыпово, улица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ького, участок №54</w:t>
            </w:r>
          </w:p>
        </w:tc>
        <w:tc>
          <w:tcPr>
            <w:tcW w:w="1370" w:type="dxa"/>
          </w:tcPr>
          <w:p w14:paraId="12E08BA7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г. Шарыпово, 2 мкр.</w:t>
            </w:r>
          </w:p>
        </w:tc>
        <w:tc>
          <w:tcPr>
            <w:tcW w:w="1559" w:type="dxa"/>
          </w:tcPr>
          <w:p w14:paraId="4B5A314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луатация нежилого здания – магазина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Турист»</w:t>
            </w:r>
          </w:p>
        </w:tc>
        <w:tc>
          <w:tcPr>
            <w:tcW w:w="1276" w:type="dxa"/>
          </w:tcPr>
          <w:p w14:paraId="5E213FB1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Частная собственность</w:t>
            </w:r>
          </w:p>
        </w:tc>
        <w:tc>
          <w:tcPr>
            <w:tcW w:w="1691" w:type="dxa"/>
          </w:tcPr>
          <w:p w14:paraId="3C954D6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2:236</w:t>
            </w:r>
          </w:p>
        </w:tc>
        <w:tc>
          <w:tcPr>
            <w:tcW w:w="1124" w:type="dxa"/>
          </w:tcPr>
          <w:p w14:paraId="46C75C0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169</w:t>
            </w:r>
          </w:p>
        </w:tc>
        <w:tc>
          <w:tcPr>
            <w:tcW w:w="1087" w:type="dxa"/>
            <w:vAlign w:val="center"/>
          </w:tcPr>
          <w:p w14:paraId="6922832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6C0E971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06C6DCA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60B5B8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634A55D3" w14:textId="78E5C450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54A056A6" w14:textId="77777777" w:rsidTr="00550894">
        <w:trPr>
          <w:trHeight w:val="409"/>
        </w:trPr>
        <w:tc>
          <w:tcPr>
            <w:tcW w:w="827" w:type="dxa"/>
          </w:tcPr>
          <w:p w14:paraId="5509EA6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07" w:type="dxa"/>
          </w:tcPr>
          <w:p w14:paraId="7871A27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2-й, д. 1/18</w:t>
            </w:r>
          </w:p>
        </w:tc>
        <w:tc>
          <w:tcPr>
            <w:tcW w:w="1370" w:type="dxa"/>
          </w:tcPr>
          <w:p w14:paraId="3A71B805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37AD721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магазина «Базыр»</w:t>
            </w:r>
          </w:p>
        </w:tc>
        <w:tc>
          <w:tcPr>
            <w:tcW w:w="1276" w:type="dxa"/>
          </w:tcPr>
          <w:p w14:paraId="13FF4AEE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3EA4D2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2:101</w:t>
            </w:r>
          </w:p>
        </w:tc>
        <w:tc>
          <w:tcPr>
            <w:tcW w:w="1124" w:type="dxa"/>
          </w:tcPr>
          <w:p w14:paraId="0E9D951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687</w:t>
            </w:r>
          </w:p>
        </w:tc>
        <w:tc>
          <w:tcPr>
            <w:tcW w:w="1087" w:type="dxa"/>
          </w:tcPr>
          <w:p w14:paraId="4E6DBD1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2FB1EF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6E0229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6F9B65B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38A95EA3" w14:textId="47BDF509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63DCC483" w14:textId="77777777" w:rsidTr="00550894">
        <w:trPr>
          <w:trHeight w:val="409"/>
        </w:trPr>
        <w:tc>
          <w:tcPr>
            <w:tcW w:w="827" w:type="dxa"/>
          </w:tcPr>
          <w:p w14:paraId="26290A6E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07" w:type="dxa"/>
          </w:tcPr>
          <w:p w14:paraId="0F81D59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2, 18 "А"</w:t>
            </w:r>
          </w:p>
        </w:tc>
        <w:tc>
          <w:tcPr>
            <w:tcW w:w="1370" w:type="dxa"/>
          </w:tcPr>
          <w:p w14:paraId="02EAA040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7E126DC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магазина «Для друзей»</w:t>
            </w:r>
          </w:p>
        </w:tc>
        <w:tc>
          <w:tcPr>
            <w:tcW w:w="1276" w:type="dxa"/>
          </w:tcPr>
          <w:p w14:paraId="240B0DF2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722B76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2:106</w:t>
            </w:r>
          </w:p>
        </w:tc>
        <w:tc>
          <w:tcPr>
            <w:tcW w:w="1124" w:type="dxa"/>
          </w:tcPr>
          <w:p w14:paraId="69E3F1D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87" w:type="dxa"/>
          </w:tcPr>
          <w:p w14:paraId="68C1C11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C1A409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62DA10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F8742D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683F6A45" w14:textId="7C031F20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53396B1F" w14:textId="77777777" w:rsidTr="00550894">
        <w:trPr>
          <w:trHeight w:val="409"/>
        </w:trPr>
        <w:tc>
          <w:tcPr>
            <w:tcW w:w="827" w:type="dxa"/>
          </w:tcPr>
          <w:p w14:paraId="276BC19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07" w:type="dxa"/>
          </w:tcPr>
          <w:p w14:paraId="6BED815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2, 8Б-1</w:t>
            </w:r>
          </w:p>
        </w:tc>
        <w:tc>
          <w:tcPr>
            <w:tcW w:w="1370" w:type="dxa"/>
          </w:tcPr>
          <w:p w14:paraId="118799C9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1A2369E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магазина «Водолей»</w:t>
            </w:r>
          </w:p>
        </w:tc>
        <w:tc>
          <w:tcPr>
            <w:tcW w:w="1276" w:type="dxa"/>
          </w:tcPr>
          <w:p w14:paraId="5BA240AB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A97CF1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2:173</w:t>
            </w:r>
          </w:p>
        </w:tc>
        <w:tc>
          <w:tcPr>
            <w:tcW w:w="1124" w:type="dxa"/>
          </w:tcPr>
          <w:p w14:paraId="2CF07F9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087" w:type="dxa"/>
          </w:tcPr>
          <w:p w14:paraId="215AD23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43E669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8F2589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643D795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4B09D4E6" w14:textId="55822330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3F6469EF" w14:textId="77777777" w:rsidTr="00550894">
        <w:trPr>
          <w:trHeight w:val="409"/>
        </w:trPr>
        <w:tc>
          <w:tcPr>
            <w:tcW w:w="827" w:type="dxa"/>
          </w:tcPr>
          <w:p w14:paraId="5CCF6FD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07" w:type="dxa"/>
          </w:tcPr>
          <w:p w14:paraId="1D031E7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2, 8 Б</w:t>
            </w:r>
          </w:p>
        </w:tc>
        <w:tc>
          <w:tcPr>
            <w:tcW w:w="1370" w:type="dxa"/>
          </w:tcPr>
          <w:p w14:paraId="1BB4A961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7CD2A22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луатация нежилого здания – магазина «У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сьяна»</w:t>
            </w:r>
          </w:p>
        </w:tc>
        <w:tc>
          <w:tcPr>
            <w:tcW w:w="1276" w:type="dxa"/>
          </w:tcPr>
          <w:p w14:paraId="37A3FA61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Частная собственность</w:t>
            </w:r>
          </w:p>
        </w:tc>
        <w:tc>
          <w:tcPr>
            <w:tcW w:w="1691" w:type="dxa"/>
          </w:tcPr>
          <w:p w14:paraId="28C91BE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2:51</w:t>
            </w:r>
          </w:p>
        </w:tc>
        <w:tc>
          <w:tcPr>
            <w:tcW w:w="1124" w:type="dxa"/>
          </w:tcPr>
          <w:p w14:paraId="46403D6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087" w:type="dxa"/>
          </w:tcPr>
          <w:p w14:paraId="2980025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EE5A0D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3A59040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03FCF7F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033FBDE3" w14:textId="61E74FDC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51EFB951" w14:textId="77777777" w:rsidTr="00550894">
        <w:trPr>
          <w:trHeight w:val="409"/>
        </w:trPr>
        <w:tc>
          <w:tcPr>
            <w:tcW w:w="827" w:type="dxa"/>
          </w:tcPr>
          <w:p w14:paraId="0A40BFB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07" w:type="dxa"/>
          </w:tcPr>
          <w:p w14:paraId="710750F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2 микрорайон, №8 Б-2</w:t>
            </w:r>
          </w:p>
        </w:tc>
        <w:tc>
          <w:tcPr>
            <w:tcW w:w="1370" w:type="dxa"/>
          </w:tcPr>
          <w:p w14:paraId="40BA78F0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CBE5B3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14:paraId="3DBF1B03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77C127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2:74</w:t>
            </w:r>
          </w:p>
        </w:tc>
        <w:tc>
          <w:tcPr>
            <w:tcW w:w="1124" w:type="dxa"/>
          </w:tcPr>
          <w:p w14:paraId="1DDE1B6E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087" w:type="dxa"/>
          </w:tcPr>
          <w:p w14:paraId="6CCF128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F063DB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0D79DDA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173969E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4D9E6E06" w14:textId="4A060763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34BBE80C" w14:textId="77777777" w:rsidTr="00550894">
        <w:trPr>
          <w:trHeight w:val="409"/>
        </w:trPr>
        <w:tc>
          <w:tcPr>
            <w:tcW w:w="827" w:type="dxa"/>
          </w:tcPr>
          <w:p w14:paraId="74A529C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07" w:type="dxa"/>
          </w:tcPr>
          <w:p w14:paraId="7F415AF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2, 17Б</w:t>
            </w:r>
          </w:p>
        </w:tc>
        <w:tc>
          <w:tcPr>
            <w:tcW w:w="1370" w:type="dxa"/>
          </w:tcPr>
          <w:p w14:paraId="094C7AB3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560BCFF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магазина «ЦУМ»</w:t>
            </w:r>
          </w:p>
        </w:tc>
        <w:tc>
          <w:tcPr>
            <w:tcW w:w="1276" w:type="dxa"/>
          </w:tcPr>
          <w:p w14:paraId="1E35ED48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DC9FA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2:107</w:t>
            </w:r>
          </w:p>
        </w:tc>
        <w:tc>
          <w:tcPr>
            <w:tcW w:w="1124" w:type="dxa"/>
          </w:tcPr>
          <w:p w14:paraId="4BE4870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087" w:type="dxa"/>
          </w:tcPr>
          <w:p w14:paraId="191C0EF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476551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AAB6B3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0D3DBDC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29DD9578" w14:textId="5C2A9835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36AACAC3" w14:textId="77777777" w:rsidTr="00550894">
        <w:trPr>
          <w:trHeight w:val="409"/>
        </w:trPr>
        <w:tc>
          <w:tcPr>
            <w:tcW w:w="827" w:type="dxa"/>
          </w:tcPr>
          <w:p w14:paraId="27C1EAD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07" w:type="dxa"/>
          </w:tcPr>
          <w:p w14:paraId="555A920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2, №17 "В"</w:t>
            </w:r>
          </w:p>
        </w:tc>
        <w:tc>
          <w:tcPr>
            <w:tcW w:w="1370" w:type="dxa"/>
          </w:tcPr>
          <w:p w14:paraId="0EA09CD7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2ADA17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14:paraId="1A186FBB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6832B6E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2:2905</w:t>
            </w:r>
          </w:p>
        </w:tc>
        <w:tc>
          <w:tcPr>
            <w:tcW w:w="1124" w:type="dxa"/>
          </w:tcPr>
          <w:p w14:paraId="6125F44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696</w:t>
            </w:r>
          </w:p>
        </w:tc>
        <w:tc>
          <w:tcPr>
            <w:tcW w:w="1087" w:type="dxa"/>
          </w:tcPr>
          <w:p w14:paraId="08190F0E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4463359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D0BFA3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3F89C17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2C5E3F2F" w14:textId="0B338FD3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14C7F" w:rsidRPr="00C22EF7" w14:paraId="60E514C9" w14:textId="77777777" w:rsidTr="00550894">
        <w:trPr>
          <w:trHeight w:val="409"/>
        </w:trPr>
        <w:tc>
          <w:tcPr>
            <w:tcW w:w="827" w:type="dxa"/>
          </w:tcPr>
          <w:p w14:paraId="513168C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07" w:type="dxa"/>
          </w:tcPr>
          <w:p w14:paraId="6F8CFD7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2-й, д. 6А</w:t>
            </w:r>
          </w:p>
        </w:tc>
        <w:tc>
          <w:tcPr>
            <w:tcW w:w="1370" w:type="dxa"/>
          </w:tcPr>
          <w:p w14:paraId="0EE3DAE1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5650A2E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14:paraId="6E868ED2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B2207C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2:105</w:t>
            </w:r>
          </w:p>
        </w:tc>
        <w:tc>
          <w:tcPr>
            <w:tcW w:w="1124" w:type="dxa"/>
          </w:tcPr>
          <w:p w14:paraId="2390152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831</w:t>
            </w:r>
          </w:p>
        </w:tc>
        <w:tc>
          <w:tcPr>
            <w:tcW w:w="1087" w:type="dxa"/>
          </w:tcPr>
          <w:p w14:paraId="6988998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8762BB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8776E8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08D9397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3AC634D1" w14:textId="2162D5EC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608E86E2" w14:textId="77777777" w:rsidTr="00550894">
        <w:trPr>
          <w:trHeight w:val="409"/>
        </w:trPr>
        <w:tc>
          <w:tcPr>
            <w:tcW w:w="827" w:type="dxa"/>
          </w:tcPr>
          <w:p w14:paraId="4F5B3B3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607" w:type="dxa"/>
          </w:tcPr>
          <w:p w14:paraId="79FB587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2 микрорайон, № 7 "а"</w:t>
            </w:r>
          </w:p>
        </w:tc>
        <w:tc>
          <w:tcPr>
            <w:tcW w:w="1370" w:type="dxa"/>
          </w:tcPr>
          <w:p w14:paraId="3A7CA804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5B46678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14:paraId="36FDE010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48986A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2:234</w:t>
            </w:r>
          </w:p>
        </w:tc>
        <w:tc>
          <w:tcPr>
            <w:tcW w:w="1124" w:type="dxa"/>
          </w:tcPr>
          <w:p w14:paraId="6AFE868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224</w:t>
            </w:r>
          </w:p>
        </w:tc>
        <w:tc>
          <w:tcPr>
            <w:tcW w:w="1087" w:type="dxa"/>
          </w:tcPr>
          <w:p w14:paraId="417C0A8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EAC2E3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3E75B9A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56085C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1C2C0A29" w14:textId="7AFD9C36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14C7F" w:rsidRPr="00C22EF7" w14:paraId="328793F6" w14:textId="77777777" w:rsidTr="00550894">
        <w:trPr>
          <w:trHeight w:val="409"/>
        </w:trPr>
        <w:tc>
          <w:tcPr>
            <w:tcW w:w="827" w:type="dxa"/>
          </w:tcPr>
          <w:p w14:paraId="56D96A9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07" w:type="dxa"/>
          </w:tcPr>
          <w:p w14:paraId="6DDAD83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2, 1а</w:t>
            </w:r>
          </w:p>
        </w:tc>
        <w:tc>
          <w:tcPr>
            <w:tcW w:w="1370" w:type="dxa"/>
          </w:tcPr>
          <w:p w14:paraId="7FA52950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7E2EEDF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магазина «Гастрономчик»</w:t>
            </w:r>
          </w:p>
        </w:tc>
        <w:tc>
          <w:tcPr>
            <w:tcW w:w="1276" w:type="dxa"/>
          </w:tcPr>
          <w:p w14:paraId="696B8846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D57CF2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2:1</w:t>
            </w:r>
          </w:p>
        </w:tc>
        <w:tc>
          <w:tcPr>
            <w:tcW w:w="1124" w:type="dxa"/>
          </w:tcPr>
          <w:p w14:paraId="0CB2F05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87" w:type="dxa"/>
          </w:tcPr>
          <w:p w14:paraId="47BA5BD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3634AE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33E934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32A41C0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6EA45CC3" w14:textId="64AE7BA6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02A4DC56" w14:textId="77777777" w:rsidTr="00550894">
        <w:trPr>
          <w:trHeight w:val="409"/>
        </w:trPr>
        <w:tc>
          <w:tcPr>
            <w:tcW w:w="827" w:type="dxa"/>
          </w:tcPr>
          <w:p w14:paraId="1644063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07" w:type="dxa"/>
          </w:tcPr>
          <w:p w14:paraId="4AAFD24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2-й, 1/5А</w:t>
            </w:r>
          </w:p>
        </w:tc>
        <w:tc>
          <w:tcPr>
            <w:tcW w:w="1370" w:type="dxa"/>
          </w:tcPr>
          <w:p w14:paraId="56240879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3F65F9C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магазина «Сюрприз»</w:t>
            </w:r>
          </w:p>
        </w:tc>
        <w:tc>
          <w:tcPr>
            <w:tcW w:w="1276" w:type="dxa"/>
          </w:tcPr>
          <w:p w14:paraId="462B14E4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DCD360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2:96</w:t>
            </w:r>
          </w:p>
        </w:tc>
        <w:tc>
          <w:tcPr>
            <w:tcW w:w="1124" w:type="dxa"/>
          </w:tcPr>
          <w:p w14:paraId="449DD9F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87" w:type="dxa"/>
          </w:tcPr>
          <w:p w14:paraId="76C0DB6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FAF1C5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BDE5E5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CD50BC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03DAF991" w14:textId="27BD2B64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1239410A" w14:textId="77777777" w:rsidTr="00550894">
        <w:trPr>
          <w:trHeight w:val="409"/>
        </w:trPr>
        <w:tc>
          <w:tcPr>
            <w:tcW w:w="827" w:type="dxa"/>
          </w:tcPr>
          <w:p w14:paraId="09A58C9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07" w:type="dxa"/>
          </w:tcPr>
          <w:p w14:paraId="2F100D7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2, уч-к 5 "А"</w:t>
            </w:r>
          </w:p>
        </w:tc>
        <w:tc>
          <w:tcPr>
            <w:tcW w:w="1370" w:type="dxa"/>
          </w:tcPr>
          <w:p w14:paraId="15E0B7E8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68FC004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14:paraId="26A3A6CF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F430A7E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2:2875</w:t>
            </w:r>
          </w:p>
        </w:tc>
        <w:tc>
          <w:tcPr>
            <w:tcW w:w="1124" w:type="dxa"/>
          </w:tcPr>
          <w:p w14:paraId="79F685E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260</w:t>
            </w:r>
          </w:p>
        </w:tc>
        <w:tc>
          <w:tcPr>
            <w:tcW w:w="1087" w:type="dxa"/>
          </w:tcPr>
          <w:p w14:paraId="017C9C3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4815F4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12308E8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6BD848F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175E2835" w14:textId="539AC10B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14C7F" w:rsidRPr="00C22EF7" w14:paraId="2EE6A11D" w14:textId="77777777" w:rsidTr="00550894">
        <w:trPr>
          <w:trHeight w:val="409"/>
        </w:trPr>
        <w:tc>
          <w:tcPr>
            <w:tcW w:w="827" w:type="dxa"/>
          </w:tcPr>
          <w:p w14:paraId="3980D08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607" w:type="dxa"/>
          </w:tcPr>
          <w:p w14:paraId="1DCDD31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пр-т Байконур, с юго-западной стороны нежилого здания № 1</w:t>
            </w:r>
          </w:p>
        </w:tc>
        <w:tc>
          <w:tcPr>
            <w:tcW w:w="1370" w:type="dxa"/>
          </w:tcPr>
          <w:p w14:paraId="7C271A33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03250D5E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14:paraId="3F7E85EC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3E4801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2:242</w:t>
            </w:r>
          </w:p>
        </w:tc>
        <w:tc>
          <w:tcPr>
            <w:tcW w:w="1124" w:type="dxa"/>
          </w:tcPr>
          <w:p w14:paraId="201386B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78</w:t>
            </w:r>
          </w:p>
        </w:tc>
        <w:tc>
          <w:tcPr>
            <w:tcW w:w="1087" w:type="dxa"/>
          </w:tcPr>
          <w:p w14:paraId="282309F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34153FE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C40114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0E316F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2E4BD993" w14:textId="139D7D14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07BD8067" w14:textId="77777777" w:rsidTr="00550894">
        <w:trPr>
          <w:trHeight w:val="409"/>
        </w:trPr>
        <w:tc>
          <w:tcPr>
            <w:tcW w:w="827" w:type="dxa"/>
          </w:tcPr>
          <w:p w14:paraId="60BF9EA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07" w:type="dxa"/>
          </w:tcPr>
          <w:p w14:paraId="3236C46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пр-т Байконур, № 1 "Б"</w:t>
            </w:r>
          </w:p>
        </w:tc>
        <w:tc>
          <w:tcPr>
            <w:tcW w:w="1370" w:type="dxa"/>
          </w:tcPr>
          <w:p w14:paraId="7A18E1A1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2794CB4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14:paraId="124680DD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5CA689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2:73</w:t>
            </w:r>
          </w:p>
        </w:tc>
        <w:tc>
          <w:tcPr>
            <w:tcW w:w="1124" w:type="dxa"/>
          </w:tcPr>
          <w:p w14:paraId="311C301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1087" w:type="dxa"/>
          </w:tcPr>
          <w:p w14:paraId="216CDEA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8A5BA4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38E71B7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1514910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3CF114F3" w14:textId="3D33FA4E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41F83501" w14:textId="77777777" w:rsidTr="00550894">
        <w:trPr>
          <w:trHeight w:val="409"/>
        </w:trPr>
        <w:tc>
          <w:tcPr>
            <w:tcW w:w="827" w:type="dxa"/>
          </w:tcPr>
          <w:p w14:paraId="0BF3A5E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07" w:type="dxa"/>
          </w:tcPr>
          <w:p w14:paraId="1D2FF7B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пр-т Байконур, № 1</w:t>
            </w:r>
          </w:p>
        </w:tc>
        <w:tc>
          <w:tcPr>
            <w:tcW w:w="1370" w:type="dxa"/>
          </w:tcPr>
          <w:p w14:paraId="543E0F4D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6BDDDA2E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14:paraId="3908156A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62A635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2:82</w:t>
            </w:r>
          </w:p>
        </w:tc>
        <w:tc>
          <w:tcPr>
            <w:tcW w:w="1124" w:type="dxa"/>
          </w:tcPr>
          <w:p w14:paraId="2331E6A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087" w:type="dxa"/>
          </w:tcPr>
          <w:p w14:paraId="4C6AA40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222A69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65CA0E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A94A4E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50A4164C" w14:textId="4CDC13EB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14FC4898" w14:textId="77777777" w:rsidTr="00550894">
        <w:trPr>
          <w:trHeight w:val="409"/>
        </w:trPr>
        <w:tc>
          <w:tcPr>
            <w:tcW w:w="827" w:type="dxa"/>
          </w:tcPr>
          <w:p w14:paraId="6A16479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07" w:type="dxa"/>
          </w:tcPr>
          <w:p w14:paraId="73C48E9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 Шарыпово, пр-кт Байконур</w:t>
            </w:r>
          </w:p>
        </w:tc>
        <w:tc>
          <w:tcPr>
            <w:tcW w:w="1370" w:type="dxa"/>
          </w:tcPr>
          <w:p w14:paraId="569E4B68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11BFC30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нежилого комплекса многоцеле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го назначения</w:t>
            </w:r>
          </w:p>
        </w:tc>
        <w:tc>
          <w:tcPr>
            <w:tcW w:w="1276" w:type="dxa"/>
          </w:tcPr>
          <w:p w14:paraId="04A8B843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Частная собственность</w:t>
            </w:r>
          </w:p>
        </w:tc>
        <w:tc>
          <w:tcPr>
            <w:tcW w:w="1691" w:type="dxa"/>
          </w:tcPr>
          <w:p w14:paraId="57B18CF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2:97</w:t>
            </w:r>
          </w:p>
        </w:tc>
        <w:tc>
          <w:tcPr>
            <w:tcW w:w="1124" w:type="dxa"/>
          </w:tcPr>
          <w:p w14:paraId="517A13D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859</w:t>
            </w:r>
          </w:p>
        </w:tc>
        <w:tc>
          <w:tcPr>
            <w:tcW w:w="1087" w:type="dxa"/>
          </w:tcPr>
          <w:p w14:paraId="5358ABD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BC678C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8136FC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CB44C8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210341B4" w14:textId="593529CB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14C7F" w:rsidRPr="00C22EF7" w14:paraId="6E9EF7BF" w14:textId="77777777" w:rsidTr="00550894">
        <w:trPr>
          <w:trHeight w:val="409"/>
        </w:trPr>
        <w:tc>
          <w:tcPr>
            <w:tcW w:w="827" w:type="dxa"/>
          </w:tcPr>
          <w:p w14:paraId="2D79BD8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07" w:type="dxa"/>
          </w:tcPr>
          <w:p w14:paraId="32686A0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2 мкр, 8 "А"</w:t>
            </w:r>
          </w:p>
        </w:tc>
        <w:tc>
          <w:tcPr>
            <w:tcW w:w="1370" w:type="dxa"/>
          </w:tcPr>
          <w:p w14:paraId="6AB8C97D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E16A1A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бассейна "Жемчужина"</w:t>
            </w:r>
          </w:p>
        </w:tc>
        <w:tc>
          <w:tcPr>
            <w:tcW w:w="1276" w:type="dxa"/>
          </w:tcPr>
          <w:p w14:paraId="5544EE1E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506FDC4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2:9</w:t>
            </w:r>
          </w:p>
        </w:tc>
        <w:tc>
          <w:tcPr>
            <w:tcW w:w="1124" w:type="dxa"/>
          </w:tcPr>
          <w:p w14:paraId="6E6342E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847</w:t>
            </w:r>
          </w:p>
        </w:tc>
        <w:tc>
          <w:tcPr>
            <w:tcW w:w="1087" w:type="dxa"/>
          </w:tcPr>
          <w:p w14:paraId="710B467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89BA22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65A8279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F0427B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3A0BB802" w14:textId="3A4B89A3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6BAF3525" w14:textId="77777777" w:rsidTr="00550894">
        <w:trPr>
          <w:trHeight w:val="409"/>
        </w:trPr>
        <w:tc>
          <w:tcPr>
            <w:tcW w:w="827" w:type="dxa"/>
          </w:tcPr>
          <w:p w14:paraId="63933E1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07" w:type="dxa"/>
          </w:tcPr>
          <w:p w14:paraId="22C2D5C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ород Шарыпово, 2 мк-н, № 17а</w:t>
            </w:r>
          </w:p>
        </w:tc>
        <w:tc>
          <w:tcPr>
            <w:tcW w:w="1370" w:type="dxa"/>
          </w:tcPr>
          <w:p w14:paraId="278ED9DA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2E48556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кафе «У камина»</w:t>
            </w:r>
          </w:p>
        </w:tc>
        <w:tc>
          <w:tcPr>
            <w:tcW w:w="1276" w:type="dxa"/>
          </w:tcPr>
          <w:p w14:paraId="2800A4F6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BC53DB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2:230</w:t>
            </w:r>
          </w:p>
        </w:tc>
        <w:tc>
          <w:tcPr>
            <w:tcW w:w="1124" w:type="dxa"/>
          </w:tcPr>
          <w:p w14:paraId="18DD993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1087" w:type="dxa"/>
          </w:tcPr>
          <w:p w14:paraId="084B462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ACFB72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1DB1998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15C75E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73CF1D98" w14:textId="237CA5BF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2332E5A1" w14:textId="77777777" w:rsidTr="00550894">
        <w:trPr>
          <w:trHeight w:val="409"/>
        </w:trPr>
        <w:tc>
          <w:tcPr>
            <w:tcW w:w="827" w:type="dxa"/>
          </w:tcPr>
          <w:p w14:paraId="3B96C00E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07" w:type="dxa"/>
          </w:tcPr>
          <w:p w14:paraId="2152BD6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2, № 15 А</w:t>
            </w:r>
          </w:p>
        </w:tc>
        <w:tc>
          <w:tcPr>
            <w:tcW w:w="1370" w:type="dxa"/>
          </w:tcPr>
          <w:p w14:paraId="7E396DA9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7C30EAA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14:paraId="7BA6BEB0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6EE64C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2:94</w:t>
            </w:r>
          </w:p>
        </w:tc>
        <w:tc>
          <w:tcPr>
            <w:tcW w:w="1124" w:type="dxa"/>
          </w:tcPr>
          <w:p w14:paraId="429D872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681</w:t>
            </w:r>
          </w:p>
        </w:tc>
        <w:tc>
          <w:tcPr>
            <w:tcW w:w="1087" w:type="dxa"/>
          </w:tcPr>
          <w:p w14:paraId="3056C0F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B36208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368B59A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1AFB176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46FE41E6" w14:textId="71D7B94C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14C7F" w:rsidRPr="00C22EF7" w14:paraId="42AF4511" w14:textId="77777777" w:rsidTr="00550894">
        <w:trPr>
          <w:trHeight w:val="409"/>
        </w:trPr>
        <w:tc>
          <w:tcPr>
            <w:tcW w:w="827" w:type="dxa"/>
          </w:tcPr>
          <w:p w14:paraId="72A0197E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07" w:type="dxa"/>
          </w:tcPr>
          <w:p w14:paraId="02FEE5F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2, 14А</w:t>
            </w:r>
          </w:p>
        </w:tc>
        <w:tc>
          <w:tcPr>
            <w:tcW w:w="1370" w:type="dxa"/>
          </w:tcPr>
          <w:p w14:paraId="07C923DA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A7123F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луатация нежилого здания – магазина «Симпатия» и кафе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Кристалл»</w:t>
            </w:r>
          </w:p>
        </w:tc>
        <w:tc>
          <w:tcPr>
            <w:tcW w:w="1276" w:type="dxa"/>
          </w:tcPr>
          <w:p w14:paraId="717E5772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Частная собственность</w:t>
            </w:r>
          </w:p>
        </w:tc>
        <w:tc>
          <w:tcPr>
            <w:tcW w:w="1691" w:type="dxa"/>
          </w:tcPr>
          <w:p w14:paraId="16EDAA5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2:99</w:t>
            </w:r>
          </w:p>
        </w:tc>
        <w:tc>
          <w:tcPr>
            <w:tcW w:w="1124" w:type="dxa"/>
          </w:tcPr>
          <w:p w14:paraId="36ABFA0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877</w:t>
            </w:r>
          </w:p>
        </w:tc>
        <w:tc>
          <w:tcPr>
            <w:tcW w:w="1087" w:type="dxa"/>
          </w:tcPr>
          <w:p w14:paraId="7EA2FFF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E43378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03B6B6F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1396426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0F2CBF30" w14:textId="41D7799F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050CD0" w:rsidRPr="00C22EF7" w14:paraId="74AE0DC1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58F97298" w14:textId="77777777" w:rsidR="00050CD0" w:rsidRPr="00C22EF7" w:rsidRDefault="00050CD0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Красноярский край, г. Шарыпово, проспект Центральный</w:t>
            </w:r>
          </w:p>
        </w:tc>
      </w:tr>
      <w:tr w:rsidR="00414C7F" w:rsidRPr="00C22EF7" w14:paraId="747779CD" w14:textId="77777777" w:rsidTr="00550894">
        <w:trPr>
          <w:trHeight w:val="409"/>
        </w:trPr>
        <w:tc>
          <w:tcPr>
            <w:tcW w:w="827" w:type="dxa"/>
          </w:tcPr>
          <w:p w14:paraId="54528B7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07" w:type="dxa"/>
          </w:tcPr>
          <w:p w14:paraId="7DBD32D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пр-т Центральный, №16</w:t>
            </w:r>
          </w:p>
        </w:tc>
        <w:tc>
          <w:tcPr>
            <w:tcW w:w="1370" w:type="dxa"/>
          </w:tcPr>
          <w:p w14:paraId="5E5531EF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05697C2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3ACCFEAC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552D4C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2:3200</w:t>
            </w:r>
          </w:p>
        </w:tc>
        <w:tc>
          <w:tcPr>
            <w:tcW w:w="1124" w:type="dxa"/>
          </w:tcPr>
          <w:p w14:paraId="35BA2E1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951</w:t>
            </w:r>
          </w:p>
        </w:tc>
        <w:tc>
          <w:tcPr>
            <w:tcW w:w="1087" w:type="dxa"/>
          </w:tcPr>
          <w:p w14:paraId="4286E0A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4B6443C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6088E11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E30FBB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16FC9F49" w14:textId="0C681602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14C7F" w:rsidRPr="00C22EF7" w14:paraId="47FAC9FB" w14:textId="77777777" w:rsidTr="00550894">
        <w:trPr>
          <w:trHeight w:val="409"/>
        </w:trPr>
        <w:tc>
          <w:tcPr>
            <w:tcW w:w="827" w:type="dxa"/>
          </w:tcPr>
          <w:p w14:paraId="268895D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07" w:type="dxa"/>
          </w:tcPr>
          <w:p w14:paraId="60E980B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пр-кт Центральный, № 14</w:t>
            </w:r>
          </w:p>
          <w:p w14:paraId="78FBF95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14:paraId="75999163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1F6B7CE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14:paraId="79A2653A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61269B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2:55</w:t>
            </w:r>
          </w:p>
        </w:tc>
        <w:tc>
          <w:tcPr>
            <w:tcW w:w="1124" w:type="dxa"/>
          </w:tcPr>
          <w:p w14:paraId="6B6D7C7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87" w:type="dxa"/>
          </w:tcPr>
          <w:p w14:paraId="624C16C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1C11AEF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6D725D8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77ABA1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4943C574" w14:textId="0AAF7A2A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14C7F" w:rsidRPr="00C22EF7" w14:paraId="7B64F4FC" w14:textId="77777777" w:rsidTr="00550894">
        <w:trPr>
          <w:trHeight w:val="409"/>
        </w:trPr>
        <w:tc>
          <w:tcPr>
            <w:tcW w:w="827" w:type="dxa"/>
          </w:tcPr>
          <w:p w14:paraId="7B23900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07" w:type="dxa"/>
          </w:tcPr>
          <w:p w14:paraId="1E59415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пр-кт Центральный, № 14А</w:t>
            </w:r>
          </w:p>
        </w:tc>
        <w:tc>
          <w:tcPr>
            <w:tcW w:w="1370" w:type="dxa"/>
          </w:tcPr>
          <w:p w14:paraId="612BCC77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684FDDB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14:paraId="5AFA0302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45246C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2:2880</w:t>
            </w:r>
          </w:p>
        </w:tc>
        <w:tc>
          <w:tcPr>
            <w:tcW w:w="1124" w:type="dxa"/>
          </w:tcPr>
          <w:p w14:paraId="2372457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087" w:type="dxa"/>
          </w:tcPr>
          <w:p w14:paraId="71DED14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C0F406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025638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568759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6B035F1E" w14:textId="31C7E426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14C7F" w:rsidRPr="00C22EF7" w14:paraId="7DE69968" w14:textId="77777777" w:rsidTr="00550894">
        <w:trPr>
          <w:trHeight w:val="409"/>
        </w:trPr>
        <w:tc>
          <w:tcPr>
            <w:tcW w:w="827" w:type="dxa"/>
          </w:tcPr>
          <w:p w14:paraId="6B1767B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607" w:type="dxa"/>
          </w:tcPr>
          <w:p w14:paraId="7BF4027E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 Шарыпово пр-кт Центральный № 18</w:t>
            </w:r>
          </w:p>
        </w:tc>
        <w:tc>
          <w:tcPr>
            <w:tcW w:w="1370" w:type="dxa"/>
          </w:tcPr>
          <w:p w14:paraId="5B10A291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28398C3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</w:tcPr>
          <w:p w14:paraId="42C3DC69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EEB933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2:189</w:t>
            </w:r>
          </w:p>
        </w:tc>
        <w:tc>
          <w:tcPr>
            <w:tcW w:w="1124" w:type="dxa"/>
          </w:tcPr>
          <w:p w14:paraId="5E7B947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301</w:t>
            </w:r>
          </w:p>
        </w:tc>
        <w:tc>
          <w:tcPr>
            <w:tcW w:w="1087" w:type="dxa"/>
          </w:tcPr>
          <w:p w14:paraId="45FBCA9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797B42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41E7504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620077C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6A73F764" w14:textId="23E4B7C0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409A131C" w14:textId="77777777" w:rsidTr="00550894">
        <w:trPr>
          <w:trHeight w:val="409"/>
        </w:trPr>
        <w:tc>
          <w:tcPr>
            <w:tcW w:w="827" w:type="dxa"/>
          </w:tcPr>
          <w:p w14:paraId="1298221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07" w:type="dxa"/>
          </w:tcPr>
          <w:p w14:paraId="715FC69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 Шарыпово пр-кт Центральный № 18</w:t>
            </w:r>
          </w:p>
        </w:tc>
        <w:tc>
          <w:tcPr>
            <w:tcW w:w="1370" w:type="dxa"/>
          </w:tcPr>
          <w:p w14:paraId="02531FC0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49F5AA8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</w:tcPr>
          <w:p w14:paraId="709C6D43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18A13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2:119</w:t>
            </w:r>
          </w:p>
        </w:tc>
        <w:tc>
          <w:tcPr>
            <w:tcW w:w="1124" w:type="dxa"/>
          </w:tcPr>
          <w:p w14:paraId="17EDC12E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1087" w:type="dxa"/>
          </w:tcPr>
          <w:p w14:paraId="1718C16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BC04F0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0BA4ABBE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475D569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54078C31" w14:textId="0E7A7AF0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21FFCDD8" w14:textId="77777777" w:rsidTr="00550894">
        <w:trPr>
          <w:trHeight w:val="409"/>
        </w:trPr>
        <w:tc>
          <w:tcPr>
            <w:tcW w:w="827" w:type="dxa"/>
          </w:tcPr>
          <w:p w14:paraId="71DBF4CE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07" w:type="dxa"/>
          </w:tcPr>
          <w:p w14:paraId="1E4B88A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пр. Центральный, № 55 "А"</w:t>
            </w:r>
          </w:p>
        </w:tc>
        <w:tc>
          <w:tcPr>
            <w:tcW w:w="1370" w:type="dxa"/>
          </w:tcPr>
          <w:p w14:paraId="52C67EC1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23F9974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нежилого здания - шиномонтажной мастерской</w:t>
            </w:r>
          </w:p>
        </w:tc>
        <w:tc>
          <w:tcPr>
            <w:tcW w:w="1276" w:type="dxa"/>
          </w:tcPr>
          <w:p w14:paraId="392CEDC9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BAB08F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4:5</w:t>
            </w:r>
          </w:p>
        </w:tc>
        <w:tc>
          <w:tcPr>
            <w:tcW w:w="1124" w:type="dxa"/>
          </w:tcPr>
          <w:p w14:paraId="3B82E5F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455</w:t>
            </w:r>
          </w:p>
        </w:tc>
        <w:tc>
          <w:tcPr>
            <w:tcW w:w="1087" w:type="dxa"/>
          </w:tcPr>
          <w:p w14:paraId="27BDC59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6532CC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FE94A6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3D7F3D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5F32269A" w14:textId="097D3042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14C7F" w:rsidRPr="00C22EF7" w14:paraId="45B728FB" w14:textId="77777777" w:rsidTr="00550894">
        <w:trPr>
          <w:trHeight w:val="409"/>
        </w:trPr>
        <w:tc>
          <w:tcPr>
            <w:tcW w:w="827" w:type="dxa"/>
          </w:tcPr>
          <w:p w14:paraId="6D88A08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07" w:type="dxa"/>
          </w:tcPr>
          <w:p w14:paraId="2D83125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ярский край, г. Шарыпово, в 1 м на юг от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мельного участка по пр-ту Центральный, №55 "Б"</w:t>
            </w:r>
          </w:p>
        </w:tc>
        <w:tc>
          <w:tcPr>
            <w:tcW w:w="1370" w:type="dxa"/>
          </w:tcPr>
          <w:p w14:paraId="18636F8C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г. Шарыпово, проспект </w:t>
            </w: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Центральный</w:t>
            </w:r>
          </w:p>
        </w:tc>
        <w:tc>
          <w:tcPr>
            <w:tcW w:w="1559" w:type="dxa"/>
          </w:tcPr>
          <w:p w14:paraId="39BAFC7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роительство станции технического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служивания</w:t>
            </w:r>
          </w:p>
        </w:tc>
        <w:tc>
          <w:tcPr>
            <w:tcW w:w="1276" w:type="dxa"/>
          </w:tcPr>
          <w:p w14:paraId="55743A52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Аренда</w:t>
            </w:r>
          </w:p>
        </w:tc>
        <w:tc>
          <w:tcPr>
            <w:tcW w:w="1691" w:type="dxa"/>
          </w:tcPr>
          <w:p w14:paraId="66EE348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4:72</w:t>
            </w:r>
          </w:p>
        </w:tc>
        <w:tc>
          <w:tcPr>
            <w:tcW w:w="1124" w:type="dxa"/>
          </w:tcPr>
          <w:p w14:paraId="5B61151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029</w:t>
            </w:r>
          </w:p>
        </w:tc>
        <w:tc>
          <w:tcPr>
            <w:tcW w:w="1087" w:type="dxa"/>
          </w:tcPr>
          <w:p w14:paraId="367350E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0F45CB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39953F9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DB5EB7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0353ECFC" w14:textId="16127DC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14C7F" w:rsidRPr="00C22EF7" w14:paraId="34DE29E5" w14:textId="77777777" w:rsidTr="00550894">
        <w:trPr>
          <w:trHeight w:val="409"/>
        </w:trPr>
        <w:tc>
          <w:tcPr>
            <w:tcW w:w="827" w:type="dxa"/>
          </w:tcPr>
          <w:p w14:paraId="1EAC103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07" w:type="dxa"/>
          </w:tcPr>
          <w:p w14:paraId="49F5B43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пр. Центральный, №55 "Б"</w:t>
            </w:r>
          </w:p>
        </w:tc>
        <w:tc>
          <w:tcPr>
            <w:tcW w:w="1370" w:type="dxa"/>
          </w:tcPr>
          <w:p w14:paraId="721067D7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7A6CA19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нежилого здания – станции технического обслуживания (технический осмотр, полировка, ремонт 5 автомобилей)</w:t>
            </w:r>
          </w:p>
        </w:tc>
        <w:tc>
          <w:tcPr>
            <w:tcW w:w="1276" w:type="dxa"/>
          </w:tcPr>
          <w:p w14:paraId="347FC259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244F957E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4:12</w:t>
            </w:r>
          </w:p>
        </w:tc>
        <w:tc>
          <w:tcPr>
            <w:tcW w:w="1124" w:type="dxa"/>
          </w:tcPr>
          <w:p w14:paraId="1C26CF5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814</w:t>
            </w:r>
          </w:p>
        </w:tc>
        <w:tc>
          <w:tcPr>
            <w:tcW w:w="1087" w:type="dxa"/>
          </w:tcPr>
          <w:p w14:paraId="17ED7B9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CAB768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8EDBEC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3BCAD9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1F16483E" w14:textId="632FA6BB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14C7F" w:rsidRPr="00C22EF7" w14:paraId="66D10FBD" w14:textId="77777777" w:rsidTr="00550894">
        <w:trPr>
          <w:trHeight w:val="409"/>
        </w:trPr>
        <w:tc>
          <w:tcPr>
            <w:tcW w:w="827" w:type="dxa"/>
          </w:tcPr>
          <w:p w14:paraId="49FA18F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07" w:type="dxa"/>
          </w:tcPr>
          <w:p w14:paraId="1A9BE53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пр-кт Центральный, №59/1</w:t>
            </w:r>
          </w:p>
        </w:tc>
        <w:tc>
          <w:tcPr>
            <w:tcW w:w="1370" w:type="dxa"/>
          </w:tcPr>
          <w:p w14:paraId="69B44424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43A713E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нежилого здания - автосервисного комплекса</w:t>
            </w:r>
          </w:p>
        </w:tc>
        <w:tc>
          <w:tcPr>
            <w:tcW w:w="1276" w:type="dxa"/>
          </w:tcPr>
          <w:p w14:paraId="7BB2BA23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29BC64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4:74</w:t>
            </w:r>
          </w:p>
        </w:tc>
        <w:tc>
          <w:tcPr>
            <w:tcW w:w="1124" w:type="dxa"/>
          </w:tcPr>
          <w:p w14:paraId="7D126B7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87" w:type="dxa"/>
          </w:tcPr>
          <w:p w14:paraId="46B237C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E12D54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38D455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0DAAAD3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67168AA0" w14:textId="2E0D0736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14C7F" w:rsidRPr="00C22EF7" w14:paraId="1BEBE2FB" w14:textId="77777777" w:rsidTr="00550894">
        <w:trPr>
          <w:trHeight w:val="409"/>
        </w:trPr>
        <w:tc>
          <w:tcPr>
            <w:tcW w:w="827" w:type="dxa"/>
          </w:tcPr>
          <w:p w14:paraId="7D55A9E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607" w:type="dxa"/>
          </w:tcPr>
          <w:p w14:paraId="5A64513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пр-кт Центральный, №59/2</w:t>
            </w:r>
          </w:p>
        </w:tc>
        <w:tc>
          <w:tcPr>
            <w:tcW w:w="1370" w:type="dxa"/>
          </w:tcPr>
          <w:p w14:paraId="558BC740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6E67C52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14:paraId="1E036062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29542C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4:77</w:t>
            </w:r>
          </w:p>
        </w:tc>
        <w:tc>
          <w:tcPr>
            <w:tcW w:w="1124" w:type="dxa"/>
          </w:tcPr>
          <w:p w14:paraId="332FA87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1087" w:type="dxa"/>
          </w:tcPr>
          <w:p w14:paraId="465E540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BCA012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F9C38D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73DAF5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24884C82" w14:textId="140BB43C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14C7F" w:rsidRPr="00C22EF7" w14:paraId="016A0707" w14:textId="77777777" w:rsidTr="00550894">
        <w:trPr>
          <w:trHeight w:val="409"/>
        </w:trPr>
        <w:tc>
          <w:tcPr>
            <w:tcW w:w="827" w:type="dxa"/>
          </w:tcPr>
          <w:p w14:paraId="436F832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07" w:type="dxa"/>
          </w:tcPr>
          <w:p w14:paraId="28079CC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пр-т Центральный, №59</w:t>
            </w:r>
          </w:p>
        </w:tc>
        <w:tc>
          <w:tcPr>
            <w:tcW w:w="1370" w:type="dxa"/>
          </w:tcPr>
          <w:p w14:paraId="471652D0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3E73CB3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14:paraId="7B477B54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05345D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4:70</w:t>
            </w:r>
          </w:p>
        </w:tc>
        <w:tc>
          <w:tcPr>
            <w:tcW w:w="1124" w:type="dxa"/>
          </w:tcPr>
          <w:p w14:paraId="15AC355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87" w:type="dxa"/>
          </w:tcPr>
          <w:p w14:paraId="0A86D60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71CC70D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B12700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1D61CE1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4B07B2FA" w14:textId="27AF848B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14C7F" w:rsidRPr="00C22EF7" w14:paraId="6B0DA51D" w14:textId="77777777" w:rsidTr="00550894">
        <w:trPr>
          <w:trHeight w:val="409"/>
        </w:trPr>
        <w:tc>
          <w:tcPr>
            <w:tcW w:w="827" w:type="dxa"/>
          </w:tcPr>
          <w:p w14:paraId="5B9C41B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07" w:type="dxa"/>
          </w:tcPr>
          <w:p w14:paraId="1492608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проспект Центральный, №61/3</w:t>
            </w:r>
          </w:p>
        </w:tc>
        <w:tc>
          <w:tcPr>
            <w:tcW w:w="1370" w:type="dxa"/>
          </w:tcPr>
          <w:p w14:paraId="4E8DE5D2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34B68DC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14:paraId="5A69884B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D9E9B4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4:51</w:t>
            </w:r>
          </w:p>
        </w:tc>
        <w:tc>
          <w:tcPr>
            <w:tcW w:w="1124" w:type="dxa"/>
          </w:tcPr>
          <w:p w14:paraId="68B7100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049</w:t>
            </w:r>
          </w:p>
        </w:tc>
        <w:tc>
          <w:tcPr>
            <w:tcW w:w="1087" w:type="dxa"/>
          </w:tcPr>
          <w:p w14:paraId="51EF1A0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CC6B34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DD83C6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B92093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012E5F60" w14:textId="03031E0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14C7F" w:rsidRPr="00C22EF7" w14:paraId="57677E15" w14:textId="77777777" w:rsidTr="00550894">
        <w:trPr>
          <w:trHeight w:val="409"/>
        </w:trPr>
        <w:tc>
          <w:tcPr>
            <w:tcW w:w="827" w:type="dxa"/>
          </w:tcPr>
          <w:p w14:paraId="05842F1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07" w:type="dxa"/>
          </w:tcPr>
          <w:p w14:paraId="3B0E62F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проспект Центральный, №61/2</w:t>
            </w:r>
          </w:p>
        </w:tc>
        <w:tc>
          <w:tcPr>
            <w:tcW w:w="1370" w:type="dxa"/>
          </w:tcPr>
          <w:p w14:paraId="31F84626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. Шарыпово, проспект </w:t>
            </w: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Центральный</w:t>
            </w:r>
          </w:p>
        </w:tc>
        <w:tc>
          <w:tcPr>
            <w:tcW w:w="1559" w:type="dxa"/>
          </w:tcPr>
          <w:p w14:paraId="1CA7E92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оительство универсального магазина</w:t>
            </w:r>
          </w:p>
        </w:tc>
        <w:tc>
          <w:tcPr>
            <w:tcW w:w="1276" w:type="dxa"/>
          </w:tcPr>
          <w:p w14:paraId="70A89D10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9E607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4:54</w:t>
            </w:r>
          </w:p>
        </w:tc>
        <w:tc>
          <w:tcPr>
            <w:tcW w:w="1124" w:type="dxa"/>
          </w:tcPr>
          <w:p w14:paraId="49E8174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087" w:type="dxa"/>
          </w:tcPr>
          <w:p w14:paraId="67D24C1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9BE293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F40A79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E69CF3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456539CE" w14:textId="110D96DA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14C7F" w:rsidRPr="00C22EF7" w14:paraId="43341997" w14:textId="77777777" w:rsidTr="00550894">
        <w:trPr>
          <w:trHeight w:val="409"/>
        </w:trPr>
        <w:tc>
          <w:tcPr>
            <w:tcW w:w="827" w:type="dxa"/>
          </w:tcPr>
          <w:p w14:paraId="385CDB3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07" w:type="dxa"/>
          </w:tcPr>
          <w:p w14:paraId="5D51F8C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проспект Центральный, №61/1</w:t>
            </w:r>
          </w:p>
        </w:tc>
        <w:tc>
          <w:tcPr>
            <w:tcW w:w="1370" w:type="dxa"/>
          </w:tcPr>
          <w:p w14:paraId="2CC12463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089DB1C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14:paraId="24B8C6AD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FAAAFF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4:53</w:t>
            </w:r>
          </w:p>
        </w:tc>
        <w:tc>
          <w:tcPr>
            <w:tcW w:w="1124" w:type="dxa"/>
          </w:tcPr>
          <w:p w14:paraId="322D7DC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087" w:type="dxa"/>
          </w:tcPr>
          <w:p w14:paraId="163E4BF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EF4864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35CFA22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98C04D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6FD7C1D6" w14:textId="5AC7D10E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14C7F" w:rsidRPr="00C22EF7" w14:paraId="140CDD2F" w14:textId="77777777" w:rsidTr="00550894">
        <w:trPr>
          <w:trHeight w:val="409"/>
        </w:trPr>
        <w:tc>
          <w:tcPr>
            <w:tcW w:w="827" w:type="dxa"/>
          </w:tcPr>
          <w:p w14:paraId="40C6909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07" w:type="dxa"/>
          </w:tcPr>
          <w:p w14:paraId="1CA5EFC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проспект Центральный, №61</w:t>
            </w:r>
          </w:p>
        </w:tc>
        <w:tc>
          <w:tcPr>
            <w:tcW w:w="1370" w:type="dxa"/>
          </w:tcPr>
          <w:p w14:paraId="24ECC052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299ADC8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14:paraId="350A5572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87CD7A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4:52</w:t>
            </w:r>
          </w:p>
        </w:tc>
        <w:tc>
          <w:tcPr>
            <w:tcW w:w="1124" w:type="dxa"/>
          </w:tcPr>
          <w:p w14:paraId="186AB27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087" w:type="dxa"/>
          </w:tcPr>
          <w:p w14:paraId="504E001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B6618F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6D7C44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E925CE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01041100" w14:textId="214A8890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14C7F" w:rsidRPr="00C22EF7" w14:paraId="61ACDCDB" w14:textId="77777777" w:rsidTr="00550894">
        <w:trPr>
          <w:trHeight w:val="409"/>
        </w:trPr>
        <w:tc>
          <w:tcPr>
            <w:tcW w:w="827" w:type="dxa"/>
          </w:tcPr>
          <w:p w14:paraId="4C8DFFA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07" w:type="dxa"/>
          </w:tcPr>
          <w:p w14:paraId="7E96B6F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пр-т Байконур, №3</w:t>
            </w:r>
          </w:p>
        </w:tc>
        <w:tc>
          <w:tcPr>
            <w:tcW w:w="1370" w:type="dxa"/>
          </w:tcPr>
          <w:p w14:paraId="76F6613F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64FD923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нежилого здания - автовокзала</w:t>
            </w:r>
          </w:p>
        </w:tc>
        <w:tc>
          <w:tcPr>
            <w:tcW w:w="1276" w:type="dxa"/>
          </w:tcPr>
          <w:p w14:paraId="6EDF2A35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263387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4:57</w:t>
            </w:r>
          </w:p>
        </w:tc>
        <w:tc>
          <w:tcPr>
            <w:tcW w:w="1124" w:type="dxa"/>
          </w:tcPr>
          <w:p w14:paraId="337A78A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5897</w:t>
            </w:r>
          </w:p>
        </w:tc>
        <w:tc>
          <w:tcPr>
            <w:tcW w:w="1087" w:type="dxa"/>
          </w:tcPr>
          <w:p w14:paraId="7C73CB2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1458D4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6448DAA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9F8B23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305255A8" w14:textId="2A69A011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14C7F" w:rsidRPr="00C22EF7" w14:paraId="498640FD" w14:textId="77777777" w:rsidTr="00550894">
        <w:trPr>
          <w:trHeight w:val="409"/>
        </w:trPr>
        <w:tc>
          <w:tcPr>
            <w:tcW w:w="827" w:type="dxa"/>
          </w:tcPr>
          <w:p w14:paraId="3FA19AB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607" w:type="dxa"/>
          </w:tcPr>
          <w:p w14:paraId="35B8700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9, д. 1</w:t>
            </w:r>
          </w:p>
        </w:tc>
        <w:tc>
          <w:tcPr>
            <w:tcW w:w="1370" w:type="dxa"/>
          </w:tcPr>
          <w:p w14:paraId="7FAEED25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74CCA98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объекта незавершенного строительства</w:t>
            </w:r>
          </w:p>
        </w:tc>
        <w:tc>
          <w:tcPr>
            <w:tcW w:w="1276" w:type="dxa"/>
          </w:tcPr>
          <w:p w14:paraId="6A8FF734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00B866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47:40</w:t>
            </w:r>
          </w:p>
        </w:tc>
        <w:tc>
          <w:tcPr>
            <w:tcW w:w="1124" w:type="dxa"/>
          </w:tcPr>
          <w:p w14:paraId="452F97E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1287</w:t>
            </w:r>
          </w:p>
        </w:tc>
        <w:tc>
          <w:tcPr>
            <w:tcW w:w="1087" w:type="dxa"/>
          </w:tcPr>
          <w:p w14:paraId="4DE2354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7A22DAE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633CDC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C69C4E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57C8B2F5" w14:textId="6780C90B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14C7F" w:rsidRPr="00C22EF7" w14:paraId="53FF1FB3" w14:textId="77777777" w:rsidTr="00550894">
        <w:trPr>
          <w:trHeight w:val="409"/>
        </w:trPr>
        <w:tc>
          <w:tcPr>
            <w:tcW w:w="827" w:type="dxa"/>
          </w:tcPr>
          <w:p w14:paraId="3E77F78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07" w:type="dxa"/>
          </w:tcPr>
          <w:p w14:paraId="1B60238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пр-кт Центральный, 51</w:t>
            </w:r>
          </w:p>
        </w:tc>
        <w:tc>
          <w:tcPr>
            <w:tcW w:w="1370" w:type="dxa"/>
          </w:tcPr>
          <w:p w14:paraId="523ED272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4F1C3D4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магазина "Евродом"</w:t>
            </w:r>
          </w:p>
        </w:tc>
        <w:tc>
          <w:tcPr>
            <w:tcW w:w="1276" w:type="dxa"/>
          </w:tcPr>
          <w:p w14:paraId="09687D4E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89BD40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4:7</w:t>
            </w:r>
          </w:p>
        </w:tc>
        <w:tc>
          <w:tcPr>
            <w:tcW w:w="1124" w:type="dxa"/>
          </w:tcPr>
          <w:p w14:paraId="5D210CD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1087" w:type="dxa"/>
          </w:tcPr>
          <w:p w14:paraId="57F5A1B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548CF2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53EF7E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6BBA689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00CD032A" w14:textId="0CF6C08A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7FD9C5D3" w14:textId="77777777" w:rsidTr="00550894">
        <w:trPr>
          <w:trHeight w:val="409"/>
        </w:trPr>
        <w:tc>
          <w:tcPr>
            <w:tcW w:w="827" w:type="dxa"/>
          </w:tcPr>
          <w:p w14:paraId="7D6FEDC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07" w:type="dxa"/>
          </w:tcPr>
          <w:p w14:paraId="4A01786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пр-кт Центральный, 53/2</w:t>
            </w:r>
          </w:p>
        </w:tc>
        <w:tc>
          <w:tcPr>
            <w:tcW w:w="1370" w:type="dxa"/>
          </w:tcPr>
          <w:p w14:paraId="3574FF87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647BBE6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7A443F85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2745C3C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4:82</w:t>
            </w:r>
          </w:p>
        </w:tc>
        <w:tc>
          <w:tcPr>
            <w:tcW w:w="1124" w:type="dxa"/>
          </w:tcPr>
          <w:p w14:paraId="3A75A4A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1087" w:type="dxa"/>
          </w:tcPr>
          <w:p w14:paraId="4E3A8D4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74BE61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5C6EAC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6B28C54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05A0AB56" w14:textId="2166BB0D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050CD0" w:rsidRPr="00C22EF7" w14:paraId="3C5800E9" w14:textId="77777777" w:rsidTr="00550894">
        <w:trPr>
          <w:trHeight w:val="443"/>
        </w:trPr>
        <w:tc>
          <w:tcPr>
            <w:tcW w:w="15446" w:type="dxa"/>
            <w:gridSpan w:val="13"/>
          </w:tcPr>
          <w:p w14:paraId="608729B5" w14:textId="77777777" w:rsidR="00050CD0" w:rsidRPr="00C22EF7" w:rsidRDefault="00050CD0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Красноярский край, г. Шарыпово, квартал Энергостроителей</w:t>
            </w:r>
          </w:p>
        </w:tc>
      </w:tr>
      <w:tr w:rsidR="00414C7F" w:rsidRPr="00C22EF7" w14:paraId="2D9A9C75" w14:textId="77777777" w:rsidTr="00550894">
        <w:trPr>
          <w:trHeight w:val="409"/>
        </w:trPr>
        <w:tc>
          <w:tcPr>
            <w:tcW w:w="827" w:type="dxa"/>
          </w:tcPr>
          <w:p w14:paraId="1727C3A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07" w:type="dxa"/>
          </w:tcPr>
          <w:p w14:paraId="6B89FC2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ярский край, г. Шарыпово, кв-л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нергостроителей, ул. Березовая, №30</w:t>
            </w:r>
          </w:p>
        </w:tc>
        <w:tc>
          <w:tcPr>
            <w:tcW w:w="1370" w:type="dxa"/>
          </w:tcPr>
          <w:p w14:paraId="279AD170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г. Шарыпово, квартал </w:t>
            </w: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Энергостроителей</w:t>
            </w:r>
          </w:p>
        </w:tc>
        <w:tc>
          <w:tcPr>
            <w:tcW w:w="1559" w:type="dxa"/>
          </w:tcPr>
          <w:p w14:paraId="79617FF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роительство торгово-офисного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дания</w:t>
            </w:r>
          </w:p>
        </w:tc>
        <w:tc>
          <w:tcPr>
            <w:tcW w:w="1276" w:type="dxa"/>
          </w:tcPr>
          <w:p w14:paraId="2C761A9E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Частная собственность</w:t>
            </w:r>
          </w:p>
        </w:tc>
        <w:tc>
          <w:tcPr>
            <w:tcW w:w="1691" w:type="dxa"/>
          </w:tcPr>
          <w:p w14:paraId="49E7DFC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41:629</w:t>
            </w:r>
          </w:p>
        </w:tc>
        <w:tc>
          <w:tcPr>
            <w:tcW w:w="1124" w:type="dxa"/>
          </w:tcPr>
          <w:p w14:paraId="5F8016C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5720</w:t>
            </w:r>
          </w:p>
        </w:tc>
        <w:tc>
          <w:tcPr>
            <w:tcW w:w="1087" w:type="dxa"/>
          </w:tcPr>
          <w:p w14:paraId="4FF7A3F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A593CD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C804B0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60CBA24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3295884C" w14:textId="70D46C3E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14C7F" w:rsidRPr="00C22EF7" w14:paraId="7D7610FD" w14:textId="77777777" w:rsidTr="00550894">
        <w:trPr>
          <w:trHeight w:val="409"/>
        </w:trPr>
        <w:tc>
          <w:tcPr>
            <w:tcW w:w="827" w:type="dxa"/>
          </w:tcPr>
          <w:p w14:paraId="1F710DF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07" w:type="dxa"/>
          </w:tcPr>
          <w:p w14:paraId="4F31B84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кв. Энергостроителей, ул. Березовая, № 28</w:t>
            </w:r>
          </w:p>
        </w:tc>
        <w:tc>
          <w:tcPr>
            <w:tcW w:w="1370" w:type="dxa"/>
          </w:tcPr>
          <w:p w14:paraId="4177B684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квартал Энергостроителей</w:t>
            </w:r>
          </w:p>
        </w:tc>
        <w:tc>
          <w:tcPr>
            <w:tcW w:w="1559" w:type="dxa"/>
          </w:tcPr>
          <w:p w14:paraId="28A1B24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спортивно-оздоровительного комплекса «Лето»</w:t>
            </w:r>
          </w:p>
        </w:tc>
        <w:tc>
          <w:tcPr>
            <w:tcW w:w="1276" w:type="dxa"/>
          </w:tcPr>
          <w:p w14:paraId="5E4237B2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D5F8DF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41:266</w:t>
            </w:r>
          </w:p>
        </w:tc>
        <w:tc>
          <w:tcPr>
            <w:tcW w:w="1124" w:type="dxa"/>
          </w:tcPr>
          <w:p w14:paraId="45D52E1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5024</w:t>
            </w:r>
          </w:p>
        </w:tc>
        <w:tc>
          <w:tcPr>
            <w:tcW w:w="1087" w:type="dxa"/>
          </w:tcPr>
          <w:p w14:paraId="1E55220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3068CC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6D53974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3ADEF7E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2166BD3A" w14:textId="7FDF41FB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050CD0" w:rsidRPr="00C22EF7" w14:paraId="27A092C5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3576BF95" w14:textId="77777777" w:rsidR="00050CD0" w:rsidRPr="00C22EF7" w:rsidRDefault="00050CD0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Красноярский край, г. Шарыпово, Пионерный микрорайон</w:t>
            </w:r>
          </w:p>
        </w:tc>
      </w:tr>
      <w:tr w:rsidR="00414C7F" w:rsidRPr="00C22EF7" w14:paraId="337A1470" w14:textId="77777777" w:rsidTr="00550894">
        <w:trPr>
          <w:trHeight w:val="409"/>
        </w:trPr>
        <w:tc>
          <w:tcPr>
            <w:tcW w:w="827" w:type="dxa"/>
          </w:tcPr>
          <w:p w14:paraId="562B48A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07" w:type="dxa"/>
          </w:tcPr>
          <w:p w14:paraId="558F64F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Пионерный, 154/2</w:t>
            </w:r>
          </w:p>
        </w:tc>
        <w:tc>
          <w:tcPr>
            <w:tcW w:w="1370" w:type="dxa"/>
          </w:tcPr>
          <w:p w14:paraId="7921554F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0ED2A20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14:paraId="419E906E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B17940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38:76</w:t>
            </w:r>
          </w:p>
        </w:tc>
        <w:tc>
          <w:tcPr>
            <w:tcW w:w="1124" w:type="dxa"/>
          </w:tcPr>
          <w:p w14:paraId="529739C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087" w:type="dxa"/>
          </w:tcPr>
          <w:p w14:paraId="0E910BD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D7F406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5D72D8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6AF95F3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33B4A065" w14:textId="1AB25F01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14C7F" w:rsidRPr="00C22EF7" w14:paraId="5DEBB5A0" w14:textId="77777777" w:rsidTr="00550894">
        <w:trPr>
          <w:trHeight w:val="409"/>
        </w:trPr>
        <w:tc>
          <w:tcPr>
            <w:tcW w:w="827" w:type="dxa"/>
          </w:tcPr>
          <w:p w14:paraId="6D6EED0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07" w:type="dxa"/>
          </w:tcPr>
          <w:p w14:paraId="5388AF7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Пионерный, 30А</w:t>
            </w:r>
          </w:p>
        </w:tc>
        <w:tc>
          <w:tcPr>
            <w:tcW w:w="1370" w:type="dxa"/>
          </w:tcPr>
          <w:p w14:paraId="3DC0346F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11A855C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магазина «Тамара»</w:t>
            </w:r>
          </w:p>
        </w:tc>
        <w:tc>
          <w:tcPr>
            <w:tcW w:w="1276" w:type="dxa"/>
          </w:tcPr>
          <w:p w14:paraId="01EE6EE9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321910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38:85</w:t>
            </w:r>
          </w:p>
        </w:tc>
        <w:tc>
          <w:tcPr>
            <w:tcW w:w="1124" w:type="dxa"/>
          </w:tcPr>
          <w:p w14:paraId="29C6603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087" w:type="dxa"/>
          </w:tcPr>
          <w:p w14:paraId="3A66DDB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753F83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0B65335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46E50C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3C066F61" w14:textId="4ED2DA02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14C7F" w:rsidRPr="00C22EF7" w14:paraId="738A1AA3" w14:textId="77777777" w:rsidTr="00550894">
        <w:trPr>
          <w:trHeight w:val="409"/>
        </w:trPr>
        <w:tc>
          <w:tcPr>
            <w:tcW w:w="827" w:type="dxa"/>
          </w:tcPr>
          <w:p w14:paraId="36A3AFB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1607" w:type="dxa"/>
          </w:tcPr>
          <w:p w14:paraId="4098CB3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Пионерный, № 155 "а"</w:t>
            </w:r>
          </w:p>
        </w:tc>
        <w:tc>
          <w:tcPr>
            <w:tcW w:w="1370" w:type="dxa"/>
          </w:tcPr>
          <w:p w14:paraId="40B988C6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28C0F4D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магазина «Витязь»</w:t>
            </w:r>
          </w:p>
        </w:tc>
        <w:tc>
          <w:tcPr>
            <w:tcW w:w="1276" w:type="dxa"/>
          </w:tcPr>
          <w:p w14:paraId="0D7CA416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1AF8F4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38:49</w:t>
            </w:r>
          </w:p>
        </w:tc>
        <w:tc>
          <w:tcPr>
            <w:tcW w:w="1124" w:type="dxa"/>
          </w:tcPr>
          <w:p w14:paraId="47183B8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087" w:type="dxa"/>
          </w:tcPr>
          <w:p w14:paraId="07AFC43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D07689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044574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8D5F4E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03DA94C6" w14:textId="01F98F03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14C7F" w:rsidRPr="00C22EF7" w14:paraId="6888E79D" w14:textId="77777777" w:rsidTr="00550894">
        <w:trPr>
          <w:trHeight w:val="409"/>
        </w:trPr>
        <w:tc>
          <w:tcPr>
            <w:tcW w:w="827" w:type="dxa"/>
          </w:tcPr>
          <w:p w14:paraId="142CCD9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07" w:type="dxa"/>
          </w:tcPr>
          <w:p w14:paraId="15D7BC6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Пионерный, 26/1</w:t>
            </w:r>
          </w:p>
        </w:tc>
        <w:tc>
          <w:tcPr>
            <w:tcW w:w="1370" w:type="dxa"/>
          </w:tcPr>
          <w:p w14:paraId="106364C8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501E0A5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магазина «Перекресток»</w:t>
            </w:r>
          </w:p>
        </w:tc>
        <w:tc>
          <w:tcPr>
            <w:tcW w:w="1276" w:type="dxa"/>
          </w:tcPr>
          <w:p w14:paraId="2B7ED870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4202B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38:67</w:t>
            </w:r>
          </w:p>
        </w:tc>
        <w:tc>
          <w:tcPr>
            <w:tcW w:w="1124" w:type="dxa"/>
          </w:tcPr>
          <w:p w14:paraId="4B6E67D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087" w:type="dxa"/>
          </w:tcPr>
          <w:p w14:paraId="659282A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0AA97C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6B8CC09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11C48BB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569335EF" w14:textId="147BA12C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14C7F" w:rsidRPr="00C22EF7" w14:paraId="7DEDA6B7" w14:textId="77777777" w:rsidTr="00550894">
        <w:trPr>
          <w:trHeight w:val="409"/>
        </w:trPr>
        <w:tc>
          <w:tcPr>
            <w:tcW w:w="827" w:type="dxa"/>
          </w:tcPr>
          <w:p w14:paraId="672A716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07" w:type="dxa"/>
          </w:tcPr>
          <w:p w14:paraId="624DC14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Пионерный, 15А</w:t>
            </w:r>
          </w:p>
        </w:tc>
        <w:tc>
          <w:tcPr>
            <w:tcW w:w="1370" w:type="dxa"/>
          </w:tcPr>
          <w:p w14:paraId="5BFBBAF8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6340AC8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магазина «Светотехника»</w:t>
            </w:r>
          </w:p>
        </w:tc>
        <w:tc>
          <w:tcPr>
            <w:tcW w:w="1276" w:type="dxa"/>
          </w:tcPr>
          <w:p w14:paraId="4328DC71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19DA38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38:15</w:t>
            </w:r>
          </w:p>
        </w:tc>
        <w:tc>
          <w:tcPr>
            <w:tcW w:w="1124" w:type="dxa"/>
          </w:tcPr>
          <w:p w14:paraId="67967E8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1087" w:type="dxa"/>
          </w:tcPr>
          <w:p w14:paraId="137FF14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E57350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62998B3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377F39C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667DA9F2" w14:textId="666A3B20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14C7F" w:rsidRPr="00C22EF7" w14:paraId="2909A426" w14:textId="77777777" w:rsidTr="00550894">
        <w:trPr>
          <w:trHeight w:val="409"/>
        </w:trPr>
        <w:tc>
          <w:tcPr>
            <w:tcW w:w="827" w:type="dxa"/>
          </w:tcPr>
          <w:p w14:paraId="2121B9B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07" w:type="dxa"/>
          </w:tcPr>
          <w:p w14:paraId="25DE3F1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ород Шарыпово, микрорайон Пионерны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й, №16/1</w:t>
            </w:r>
          </w:p>
        </w:tc>
        <w:tc>
          <w:tcPr>
            <w:tcW w:w="1370" w:type="dxa"/>
          </w:tcPr>
          <w:p w14:paraId="5A26B270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г. Шарыпово, мкр. Пионерный</w:t>
            </w:r>
          </w:p>
        </w:tc>
        <w:tc>
          <w:tcPr>
            <w:tcW w:w="1559" w:type="dxa"/>
          </w:tcPr>
          <w:p w14:paraId="19985A2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магазина «Электрика +»</w:t>
            </w:r>
          </w:p>
        </w:tc>
        <w:tc>
          <w:tcPr>
            <w:tcW w:w="1276" w:type="dxa"/>
          </w:tcPr>
          <w:p w14:paraId="04C7D12E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0B095F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38:73</w:t>
            </w:r>
          </w:p>
        </w:tc>
        <w:tc>
          <w:tcPr>
            <w:tcW w:w="1124" w:type="dxa"/>
          </w:tcPr>
          <w:p w14:paraId="1176372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1087" w:type="dxa"/>
          </w:tcPr>
          <w:p w14:paraId="7F2E371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B038E7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27D09B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1EAFBA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1253845D" w14:textId="31963152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14C7F" w:rsidRPr="00C22EF7" w14:paraId="2A6343E6" w14:textId="77777777" w:rsidTr="00550894">
        <w:trPr>
          <w:trHeight w:val="409"/>
        </w:trPr>
        <w:tc>
          <w:tcPr>
            <w:tcW w:w="827" w:type="dxa"/>
          </w:tcPr>
          <w:p w14:paraId="71EB20C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07" w:type="dxa"/>
          </w:tcPr>
          <w:p w14:paraId="6454ECA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Пионерный, 11/1</w:t>
            </w:r>
          </w:p>
        </w:tc>
        <w:tc>
          <w:tcPr>
            <w:tcW w:w="1370" w:type="dxa"/>
          </w:tcPr>
          <w:p w14:paraId="29086ADC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42F854B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магазина «Спортмода»</w:t>
            </w:r>
          </w:p>
        </w:tc>
        <w:tc>
          <w:tcPr>
            <w:tcW w:w="1276" w:type="dxa"/>
          </w:tcPr>
          <w:p w14:paraId="4BD78FD4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7B5A88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38:68</w:t>
            </w:r>
          </w:p>
        </w:tc>
        <w:tc>
          <w:tcPr>
            <w:tcW w:w="1124" w:type="dxa"/>
          </w:tcPr>
          <w:p w14:paraId="7F10490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87" w:type="dxa"/>
          </w:tcPr>
          <w:p w14:paraId="2ECF15B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9801A5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27E684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6674016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7BE56511" w14:textId="5888FB6E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14C7F" w:rsidRPr="00C22EF7" w14:paraId="25FF58C8" w14:textId="77777777" w:rsidTr="00550894">
        <w:trPr>
          <w:trHeight w:val="409"/>
        </w:trPr>
        <w:tc>
          <w:tcPr>
            <w:tcW w:w="827" w:type="dxa"/>
          </w:tcPr>
          <w:p w14:paraId="3D3098C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07" w:type="dxa"/>
          </w:tcPr>
          <w:p w14:paraId="0C63174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Пионерный, 11/1</w:t>
            </w:r>
          </w:p>
        </w:tc>
        <w:tc>
          <w:tcPr>
            <w:tcW w:w="1370" w:type="dxa"/>
          </w:tcPr>
          <w:p w14:paraId="50804BEA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64ED436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магазина «Спортмода»</w:t>
            </w:r>
          </w:p>
        </w:tc>
        <w:tc>
          <w:tcPr>
            <w:tcW w:w="1276" w:type="dxa"/>
          </w:tcPr>
          <w:p w14:paraId="7D3F6F66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5A1A9F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38:138</w:t>
            </w:r>
          </w:p>
        </w:tc>
        <w:tc>
          <w:tcPr>
            <w:tcW w:w="1124" w:type="dxa"/>
          </w:tcPr>
          <w:p w14:paraId="26026A2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087" w:type="dxa"/>
          </w:tcPr>
          <w:p w14:paraId="45AE686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EE901C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BF6038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07F198B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00C87A10" w14:textId="2EFDC17C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14C7F" w:rsidRPr="00C22EF7" w14:paraId="5C1CAAD4" w14:textId="77777777" w:rsidTr="00550894">
        <w:trPr>
          <w:trHeight w:val="409"/>
        </w:trPr>
        <w:tc>
          <w:tcPr>
            <w:tcW w:w="827" w:type="dxa"/>
          </w:tcPr>
          <w:p w14:paraId="4FFDC78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07" w:type="dxa"/>
          </w:tcPr>
          <w:p w14:paraId="55DB4C7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Пионерный, 2/1</w:t>
            </w:r>
          </w:p>
        </w:tc>
        <w:tc>
          <w:tcPr>
            <w:tcW w:w="1370" w:type="dxa"/>
          </w:tcPr>
          <w:p w14:paraId="5911FE12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224CEE4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магазина «Иртыш»</w:t>
            </w:r>
          </w:p>
        </w:tc>
        <w:tc>
          <w:tcPr>
            <w:tcW w:w="1276" w:type="dxa"/>
          </w:tcPr>
          <w:p w14:paraId="7C5CF4CC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28375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38:59</w:t>
            </w:r>
          </w:p>
        </w:tc>
        <w:tc>
          <w:tcPr>
            <w:tcW w:w="1124" w:type="dxa"/>
          </w:tcPr>
          <w:p w14:paraId="42E0AB0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087" w:type="dxa"/>
          </w:tcPr>
          <w:p w14:paraId="400CEC0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AC797E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661AED6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32117D2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0CEF870D" w14:textId="328AFC8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14C7F" w:rsidRPr="00C22EF7" w14:paraId="11ED0C32" w14:textId="77777777" w:rsidTr="00550894">
        <w:trPr>
          <w:trHeight w:val="409"/>
        </w:trPr>
        <w:tc>
          <w:tcPr>
            <w:tcW w:w="827" w:type="dxa"/>
          </w:tcPr>
          <w:p w14:paraId="52D26E3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07" w:type="dxa"/>
          </w:tcPr>
          <w:p w14:paraId="6DDA2C3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Пионерный, 1 "Б"</w:t>
            </w:r>
          </w:p>
        </w:tc>
        <w:tc>
          <w:tcPr>
            <w:tcW w:w="1370" w:type="dxa"/>
          </w:tcPr>
          <w:p w14:paraId="65DEE85C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3384FC0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магазина «Ветеран»</w:t>
            </w:r>
          </w:p>
        </w:tc>
        <w:tc>
          <w:tcPr>
            <w:tcW w:w="1276" w:type="dxa"/>
          </w:tcPr>
          <w:p w14:paraId="0FC61E0C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E7B62F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38:77</w:t>
            </w:r>
          </w:p>
        </w:tc>
        <w:tc>
          <w:tcPr>
            <w:tcW w:w="1124" w:type="dxa"/>
          </w:tcPr>
          <w:p w14:paraId="1E91595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1087" w:type="dxa"/>
          </w:tcPr>
          <w:p w14:paraId="491CC80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033811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02EB946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2A875C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096F67C8" w14:textId="2907E273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05796593" w14:textId="77777777" w:rsidTr="00550894">
        <w:trPr>
          <w:trHeight w:val="409"/>
        </w:trPr>
        <w:tc>
          <w:tcPr>
            <w:tcW w:w="827" w:type="dxa"/>
          </w:tcPr>
          <w:p w14:paraId="4DF997E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1607" w:type="dxa"/>
          </w:tcPr>
          <w:p w14:paraId="7B456C8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Пионерный, № 9</w:t>
            </w:r>
          </w:p>
        </w:tc>
        <w:tc>
          <w:tcPr>
            <w:tcW w:w="1370" w:type="dxa"/>
          </w:tcPr>
          <w:p w14:paraId="316181A9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04B80BB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магазина «Торговый центр»</w:t>
            </w:r>
          </w:p>
        </w:tc>
        <w:tc>
          <w:tcPr>
            <w:tcW w:w="1276" w:type="dxa"/>
          </w:tcPr>
          <w:p w14:paraId="23A6EEE2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62727C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38:2</w:t>
            </w:r>
          </w:p>
        </w:tc>
        <w:tc>
          <w:tcPr>
            <w:tcW w:w="1124" w:type="dxa"/>
          </w:tcPr>
          <w:p w14:paraId="372E92D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7327</w:t>
            </w:r>
          </w:p>
        </w:tc>
        <w:tc>
          <w:tcPr>
            <w:tcW w:w="1087" w:type="dxa"/>
          </w:tcPr>
          <w:p w14:paraId="10C3A11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C06B8AE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68E7CB3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1F6B0AC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08CEED7C" w14:textId="29B3EA09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478B0D01" w14:textId="77777777" w:rsidTr="00550894">
        <w:trPr>
          <w:trHeight w:val="409"/>
        </w:trPr>
        <w:tc>
          <w:tcPr>
            <w:tcW w:w="827" w:type="dxa"/>
          </w:tcPr>
          <w:p w14:paraId="1D3A5C5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07" w:type="dxa"/>
          </w:tcPr>
          <w:p w14:paraId="62F6632E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Пионерный, № 46</w:t>
            </w:r>
          </w:p>
        </w:tc>
        <w:tc>
          <w:tcPr>
            <w:tcW w:w="1370" w:type="dxa"/>
          </w:tcPr>
          <w:p w14:paraId="2147BE2B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5857450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«Городского рынка»</w:t>
            </w:r>
          </w:p>
        </w:tc>
        <w:tc>
          <w:tcPr>
            <w:tcW w:w="1276" w:type="dxa"/>
          </w:tcPr>
          <w:p w14:paraId="26FFC302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E8F6A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38:65</w:t>
            </w:r>
          </w:p>
        </w:tc>
        <w:tc>
          <w:tcPr>
            <w:tcW w:w="1124" w:type="dxa"/>
          </w:tcPr>
          <w:p w14:paraId="504C013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8710</w:t>
            </w:r>
          </w:p>
        </w:tc>
        <w:tc>
          <w:tcPr>
            <w:tcW w:w="1087" w:type="dxa"/>
          </w:tcPr>
          <w:p w14:paraId="0ED8A2C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7E9A4C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4963432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001324D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472A9460" w14:textId="4476F5B2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1C796116" w14:textId="77777777" w:rsidTr="00550894">
        <w:trPr>
          <w:trHeight w:val="409"/>
        </w:trPr>
        <w:tc>
          <w:tcPr>
            <w:tcW w:w="827" w:type="dxa"/>
          </w:tcPr>
          <w:p w14:paraId="3C7EA8F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07" w:type="dxa"/>
          </w:tcPr>
          <w:p w14:paraId="62240DA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Пионерный, 45А</w:t>
            </w:r>
          </w:p>
        </w:tc>
        <w:tc>
          <w:tcPr>
            <w:tcW w:w="1370" w:type="dxa"/>
          </w:tcPr>
          <w:p w14:paraId="1C2B986E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4F837D9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14:paraId="0276DF15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558E37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38:134</w:t>
            </w:r>
          </w:p>
        </w:tc>
        <w:tc>
          <w:tcPr>
            <w:tcW w:w="1124" w:type="dxa"/>
          </w:tcPr>
          <w:p w14:paraId="5E1A7CC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1087" w:type="dxa"/>
          </w:tcPr>
          <w:p w14:paraId="3932ED5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1C8CC4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3F524C5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347591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4548FF5D" w14:textId="3D8035F8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7DB242EC" w14:textId="77777777" w:rsidTr="00550894">
        <w:trPr>
          <w:trHeight w:val="409"/>
        </w:trPr>
        <w:tc>
          <w:tcPr>
            <w:tcW w:w="827" w:type="dxa"/>
          </w:tcPr>
          <w:p w14:paraId="778E5BB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607" w:type="dxa"/>
          </w:tcPr>
          <w:p w14:paraId="2B61435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Пионерный, 45</w:t>
            </w:r>
          </w:p>
        </w:tc>
        <w:tc>
          <w:tcPr>
            <w:tcW w:w="1370" w:type="dxa"/>
          </w:tcPr>
          <w:p w14:paraId="4D611B93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216BAE5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рынка</w:t>
            </w:r>
          </w:p>
        </w:tc>
        <w:tc>
          <w:tcPr>
            <w:tcW w:w="1276" w:type="dxa"/>
          </w:tcPr>
          <w:p w14:paraId="3B0D2F6E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3E15C4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38:79</w:t>
            </w:r>
          </w:p>
        </w:tc>
        <w:tc>
          <w:tcPr>
            <w:tcW w:w="1124" w:type="dxa"/>
          </w:tcPr>
          <w:p w14:paraId="779E47B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252</w:t>
            </w:r>
          </w:p>
        </w:tc>
        <w:tc>
          <w:tcPr>
            <w:tcW w:w="1087" w:type="dxa"/>
          </w:tcPr>
          <w:p w14:paraId="0E331B1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9A31DE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61BE9A2E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682DB53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0C4CE9CE" w14:textId="3E73F50E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050CD0" w:rsidRPr="00C22EF7" w14:paraId="32EA27D1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3ABE55B1" w14:textId="77777777" w:rsidR="00050CD0" w:rsidRPr="00C22EF7" w:rsidRDefault="00050CD0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Красноярский край, г. Шарыпово, старая часть</w:t>
            </w:r>
          </w:p>
        </w:tc>
      </w:tr>
      <w:tr w:rsidR="00414C7F" w:rsidRPr="00C22EF7" w14:paraId="57EB322C" w14:textId="77777777" w:rsidTr="00550894">
        <w:trPr>
          <w:trHeight w:val="409"/>
        </w:trPr>
        <w:tc>
          <w:tcPr>
            <w:tcW w:w="827" w:type="dxa"/>
          </w:tcPr>
          <w:p w14:paraId="5C063F7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1607" w:type="dxa"/>
          </w:tcPr>
          <w:p w14:paraId="76BD771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ул. Горького, 67 Б</w:t>
            </w:r>
          </w:p>
        </w:tc>
        <w:tc>
          <w:tcPr>
            <w:tcW w:w="1370" w:type="dxa"/>
          </w:tcPr>
          <w:p w14:paraId="5D8EBCC4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47EC9E8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магазина «Ретро»</w:t>
            </w:r>
          </w:p>
        </w:tc>
        <w:tc>
          <w:tcPr>
            <w:tcW w:w="1276" w:type="dxa"/>
          </w:tcPr>
          <w:p w14:paraId="5B8A1CB2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C7BC45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34:31</w:t>
            </w:r>
          </w:p>
        </w:tc>
        <w:tc>
          <w:tcPr>
            <w:tcW w:w="1124" w:type="dxa"/>
          </w:tcPr>
          <w:p w14:paraId="1327F1C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  <w:gridSpan w:val="2"/>
          </w:tcPr>
          <w:p w14:paraId="7E72632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92" w:type="dxa"/>
          </w:tcPr>
          <w:p w14:paraId="0552106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384B2AF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36BCE5E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54D70517" w14:textId="4D4047FD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79E34F46" w14:textId="77777777" w:rsidTr="00550894">
        <w:trPr>
          <w:trHeight w:val="409"/>
        </w:trPr>
        <w:tc>
          <w:tcPr>
            <w:tcW w:w="827" w:type="dxa"/>
          </w:tcPr>
          <w:p w14:paraId="74F0B49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07" w:type="dxa"/>
          </w:tcPr>
          <w:p w14:paraId="514E348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ул. Горького, с восточной стороны нежилого здания № 67 Б</w:t>
            </w:r>
          </w:p>
        </w:tc>
        <w:tc>
          <w:tcPr>
            <w:tcW w:w="1370" w:type="dxa"/>
          </w:tcPr>
          <w:p w14:paraId="4041966D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2F34B1B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нежилого здания – магазина «Ретро»</w:t>
            </w:r>
          </w:p>
        </w:tc>
        <w:tc>
          <w:tcPr>
            <w:tcW w:w="1276" w:type="dxa"/>
          </w:tcPr>
          <w:p w14:paraId="13924BFE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E79FD9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34:508</w:t>
            </w:r>
          </w:p>
        </w:tc>
        <w:tc>
          <w:tcPr>
            <w:tcW w:w="1124" w:type="dxa"/>
          </w:tcPr>
          <w:p w14:paraId="5901FA5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733</w:t>
            </w:r>
          </w:p>
        </w:tc>
        <w:tc>
          <w:tcPr>
            <w:tcW w:w="1134" w:type="dxa"/>
            <w:gridSpan w:val="2"/>
          </w:tcPr>
          <w:p w14:paraId="3BEDEB3E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92" w:type="dxa"/>
          </w:tcPr>
          <w:p w14:paraId="31668B3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45F82AE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C91C86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3DF84E5E" w14:textId="227818D6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5D431FCC" w14:textId="77777777" w:rsidTr="00550894">
        <w:trPr>
          <w:trHeight w:val="409"/>
        </w:trPr>
        <w:tc>
          <w:tcPr>
            <w:tcW w:w="827" w:type="dxa"/>
          </w:tcPr>
          <w:p w14:paraId="20653C8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607" w:type="dxa"/>
          </w:tcPr>
          <w:p w14:paraId="66D0941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ул. Горького, уч-к 49 "А"</w:t>
            </w:r>
          </w:p>
        </w:tc>
        <w:tc>
          <w:tcPr>
            <w:tcW w:w="1370" w:type="dxa"/>
          </w:tcPr>
          <w:p w14:paraId="6ACEDA6C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1C9E62C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14:paraId="0340951C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FA50FB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21:43</w:t>
            </w:r>
          </w:p>
        </w:tc>
        <w:tc>
          <w:tcPr>
            <w:tcW w:w="1124" w:type="dxa"/>
          </w:tcPr>
          <w:p w14:paraId="5A58B05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1134" w:type="dxa"/>
            <w:gridSpan w:val="2"/>
          </w:tcPr>
          <w:p w14:paraId="177176F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92" w:type="dxa"/>
          </w:tcPr>
          <w:p w14:paraId="76EE6DA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33F24E4E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1B2D2A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43D85509" w14:textId="058A7D42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4520AE0D" w14:textId="77777777" w:rsidTr="00550894">
        <w:trPr>
          <w:trHeight w:val="409"/>
        </w:trPr>
        <w:tc>
          <w:tcPr>
            <w:tcW w:w="827" w:type="dxa"/>
          </w:tcPr>
          <w:p w14:paraId="7327B3A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07" w:type="dxa"/>
          </w:tcPr>
          <w:p w14:paraId="552489C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ярский край, г. Шарыпово, ул. Горького, с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жной стороны от нежилого здания № 49а</w:t>
            </w:r>
          </w:p>
        </w:tc>
        <w:tc>
          <w:tcPr>
            <w:tcW w:w="1370" w:type="dxa"/>
          </w:tcPr>
          <w:p w14:paraId="75C75FDA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г. Шарыпово, ул. Горького</w:t>
            </w:r>
          </w:p>
        </w:tc>
        <w:tc>
          <w:tcPr>
            <w:tcW w:w="1559" w:type="dxa"/>
          </w:tcPr>
          <w:p w14:paraId="7CB51AF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14:paraId="4AD95239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E34275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21:78</w:t>
            </w:r>
          </w:p>
        </w:tc>
        <w:tc>
          <w:tcPr>
            <w:tcW w:w="1124" w:type="dxa"/>
          </w:tcPr>
          <w:p w14:paraId="01D68EF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134" w:type="dxa"/>
            <w:gridSpan w:val="2"/>
          </w:tcPr>
          <w:p w14:paraId="1F36BF4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92" w:type="dxa"/>
          </w:tcPr>
          <w:p w14:paraId="125570E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2D7F69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621B3DE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1F3B6865" w14:textId="32355DC9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79DA4184" w14:textId="77777777" w:rsidTr="00550894">
        <w:trPr>
          <w:trHeight w:val="409"/>
        </w:trPr>
        <w:tc>
          <w:tcPr>
            <w:tcW w:w="827" w:type="dxa"/>
          </w:tcPr>
          <w:p w14:paraId="11C20DE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607" w:type="dxa"/>
          </w:tcPr>
          <w:p w14:paraId="5C9B2C7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ул. Горького, № 79</w:t>
            </w:r>
          </w:p>
        </w:tc>
        <w:tc>
          <w:tcPr>
            <w:tcW w:w="1370" w:type="dxa"/>
          </w:tcPr>
          <w:p w14:paraId="4805556D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0FAB170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торгового центра «Атриум»</w:t>
            </w:r>
          </w:p>
        </w:tc>
        <w:tc>
          <w:tcPr>
            <w:tcW w:w="1276" w:type="dxa"/>
          </w:tcPr>
          <w:p w14:paraId="319F5EFB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A0B8B3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34:142</w:t>
            </w:r>
          </w:p>
        </w:tc>
        <w:tc>
          <w:tcPr>
            <w:tcW w:w="1124" w:type="dxa"/>
          </w:tcPr>
          <w:p w14:paraId="37E79FA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535</w:t>
            </w:r>
          </w:p>
        </w:tc>
        <w:tc>
          <w:tcPr>
            <w:tcW w:w="1134" w:type="dxa"/>
            <w:gridSpan w:val="2"/>
          </w:tcPr>
          <w:p w14:paraId="4BE3D29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92" w:type="dxa"/>
          </w:tcPr>
          <w:p w14:paraId="7E136C7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4A34B0C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626E87E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598" w:type="dxa"/>
          </w:tcPr>
          <w:p w14:paraId="210C8F18" w14:textId="1FCE65E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14C7F" w:rsidRPr="00C22EF7" w14:paraId="4EF75249" w14:textId="77777777" w:rsidTr="00550894">
        <w:trPr>
          <w:trHeight w:val="409"/>
        </w:trPr>
        <w:tc>
          <w:tcPr>
            <w:tcW w:w="827" w:type="dxa"/>
          </w:tcPr>
          <w:p w14:paraId="45104ED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607" w:type="dxa"/>
          </w:tcPr>
          <w:p w14:paraId="1DACE7D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ул. Горького, № 85</w:t>
            </w:r>
          </w:p>
        </w:tc>
        <w:tc>
          <w:tcPr>
            <w:tcW w:w="1370" w:type="dxa"/>
          </w:tcPr>
          <w:p w14:paraId="0D461DBD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55EF82D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 «Нельсон»</w:t>
            </w:r>
          </w:p>
        </w:tc>
        <w:tc>
          <w:tcPr>
            <w:tcW w:w="1276" w:type="dxa"/>
          </w:tcPr>
          <w:p w14:paraId="607B9898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099F04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34:30</w:t>
            </w:r>
          </w:p>
        </w:tc>
        <w:tc>
          <w:tcPr>
            <w:tcW w:w="1124" w:type="dxa"/>
          </w:tcPr>
          <w:p w14:paraId="2CA3FE0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1134" w:type="dxa"/>
            <w:gridSpan w:val="2"/>
          </w:tcPr>
          <w:p w14:paraId="2A5546C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92" w:type="dxa"/>
          </w:tcPr>
          <w:p w14:paraId="24885B4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1E21957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09706F1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2D7725F1" w14:textId="1C5240FC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14C7F" w:rsidRPr="00C22EF7" w14:paraId="092AF229" w14:textId="77777777" w:rsidTr="00550894">
        <w:trPr>
          <w:trHeight w:val="409"/>
        </w:trPr>
        <w:tc>
          <w:tcPr>
            <w:tcW w:w="827" w:type="dxa"/>
          </w:tcPr>
          <w:p w14:paraId="011C9C2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607" w:type="dxa"/>
          </w:tcPr>
          <w:p w14:paraId="419F51A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ул. Горького, № 87</w:t>
            </w:r>
          </w:p>
        </w:tc>
        <w:tc>
          <w:tcPr>
            <w:tcW w:w="1370" w:type="dxa"/>
          </w:tcPr>
          <w:p w14:paraId="180BF9BE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1E78A1F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мастерской по ремонту бытовой техники</w:t>
            </w:r>
          </w:p>
        </w:tc>
        <w:tc>
          <w:tcPr>
            <w:tcW w:w="1276" w:type="dxa"/>
          </w:tcPr>
          <w:p w14:paraId="14E9BC66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5ED55B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34:37</w:t>
            </w:r>
          </w:p>
        </w:tc>
        <w:tc>
          <w:tcPr>
            <w:tcW w:w="1124" w:type="dxa"/>
          </w:tcPr>
          <w:p w14:paraId="5CFE445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134" w:type="dxa"/>
            <w:gridSpan w:val="2"/>
          </w:tcPr>
          <w:p w14:paraId="218FB46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92" w:type="dxa"/>
          </w:tcPr>
          <w:p w14:paraId="210909F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2CF4EA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1609FA7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1695BAC6" w14:textId="2B9A83B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14C7F" w:rsidRPr="00C22EF7" w14:paraId="772B2D8C" w14:textId="77777777" w:rsidTr="00550894">
        <w:trPr>
          <w:trHeight w:val="409"/>
        </w:trPr>
        <w:tc>
          <w:tcPr>
            <w:tcW w:w="827" w:type="dxa"/>
          </w:tcPr>
          <w:p w14:paraId="4F98B32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1607" w:type="dxa"/>
          </w:tcPr>
          <w:p w14:paraId="301E027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ул. Российская, 134</w:t>
            </w:r>
          </w:p>
        </w:tc>
        <w:tc>
          <w:tcPr>
            <w:tcW w:w="1370" w:type="dxa"/>
          </w:tcPr>
          <w:p w14:paraId="0A5054AA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14:paraId="46CCA64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 «Облака»</w:t>
            </w:r>
          </w:p>
        </w:tc>
        <w:tc>
          <w:tcPr>
            <w:tcW w:w="1276" w:type="dxa"/>
          </w:tcPr>
          <w:p w14:paraId="34146F5A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009CF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5:102</w:t>
            </w:r>
          </w:p>
        </w:tc>
        <w:tc>
          <w:tcPr>
            <w:tcW w:w="1124" w:type="dxa"/>
          </w:tcPr>
          <w:p w14:paraId="2591D42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0877</w:t>
            </w:r>
          </w:p>
        </w:tc>
        <w:tc>
          <w:tcPr>
            <w:tcW w:w="1134" w:type="dxa"/>
            <w:gridSpan w:val="2"/>
          </w:tcPr>
          <w:p w14:paraId="668550C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92" w:type="dxa"/>
          </w:tcPr>
          <w:p w14:paraId="2379F13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1827808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3E7B9C8E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3C85E190" w14:textId="017B5822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5F2A208E" w14:textId="77777777" w:rsidTr="00550894">
        <w:trPr>
          <w:trHeight w:val="409"/>
        </w:trPr>
        <w:tc>
          <w:tcPr>
            <w:tcW w:w="827" w:type="dxa"/>
          </w:tcPr>
          <w:p w14:paraId="4E7F44B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07" w:type="dxa"/>
          </w:tcPr>
          <w:p w14:paraId="037B762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ул. Российская, 132А/1</w:t>
            </w:r>
          </w:p>
        </w:tc>
        <w:tc>
          <w:tcPr>
            <w:tcW w:w="1370" w:type="dxa"/>
          </w:tcPr>
          <w:p w14:paraId="32705198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14:paraId="19F6FA2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станции технического обслуживания</w:t>
            </w:r>
          </w:p>
        </w:tc>
        <w:tc>
          <w:tcPr>
            <w:tcW w:w="1276" w:type="dxa"/>
          </w:tcPr>
          <w:p w14:paraId="32E68986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136A2B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5:1058</w:t>
            </w:r>
          </w:p>
        </w:tc>
        <w:tc>
          <w:tcPr>
            <w:tcW w:w="1124" w:type="dxa"/>
          </w:tcPr>
          <w:p w14:paraId="380DE3F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379</w:t>
            </w:r>
          </w:p>
        </w:tc>
        <w:tc>
          <w:tcPr>
            <w:tcW w:w="1134" w:type="dxa"/>
            <w:gridSpan w:val="2"/>
          </w:tcPr>
          <w:p w14:paraId="07EF09C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92" w:type="dxa"/>
          </w:tcPr>
          <w:p w14:paraId="785777C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E9AEEA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8C1482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34E20D6F" w14:textId="7946D69E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14C7F" w:rsidRPr="00C22EF7" w14:paraId="393948C5" w14:textId="77777777" w:rsidTr="00550894">
        <w:trPr>
          <w:trHeight w:val="409"/>
        </w:trPr>
        <w:tc>
          <w:tcPr>
            <w:tcW w:w="827" w:type="dxa"/>
          </w:tcPr>
          <w:p w14:paraId="6E2FE17E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07" w:type="dxa"/>
          </w:tcPr>
          <w:p w14:paraId="3DEA8CE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ул. Российская, 130</w:t>
            </w:r>
          </w:p>
        </w:tc>
        <w:tc>
          <w:tcPr>
            <w:tcW w:w="1370" w:type="dxa"/>
          </w:tcPr>
          <w:p w14:paraId="6A2CEDCF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14:paraId="58AC014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магазина "Планета"</w:t>
            </w:r>
          </w:p>
        </w:tc>
        <w:tc>
          <w:tcPr>
            <w:tcW w:w="1276" w:type="dxa"/>
          </w:tcPr>
          <w:p w14:paraId="59B8F965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8448F4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10:48</w:t>
            </w:r>
          </w:p>
        </w:tc>
        <w:tc>
          <w:tcPr>
            <w:tcW w:w="1124" w:type="dxa"/>
          </w:tcPr>
          <w:p w14:paraId="69396CB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965</w:t>
            </w:r>
          </w:p>
        </w:tc>
        <w:tc>
          <w:tcPr>
            <w:tcW w:w="1134" w:type="dxa"/>
            <w:gridSpan w:val="2"/>
          </w:tcPr>
          <w:p w14:paraId="5B0D4F3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92" w:type="dxa"/>
          </w:tcPr>
          <w:p w14:paraId="28A613C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0650B43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611EB1C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39E5A009" w14:textId="03AEE4F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2854A2D0" w14:textId="77777777" w:rsidTr="00550894">
        <w:trPr>
          <w:trHeight w:val="409"/>
        </w:trPr>
        <w:tc>
          <w:tcPr>
            <w:tcW w:w="827" w:type="dxa"/>
          </w:tcPr>
          <w:p w14:paraId="65A97CB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607" w:type="dxa"/>
          </w:tcPr>
          <w:p w14:paraId="322164F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ул. Российская, 108А</w:t>
            </w:r>
          </w:p>
        </w:tc>
        <w:tc>
          <w:tcPr>
            <w:tcW w:w="1370" w:type="dxa"/>
          </w:tcPr>
          <w:p w14:paraId="462A7F2A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14:paraId="675D53A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магазина "Анюта"</w:t>
            </w:r>
          </w:p>
        </w:tc>
        <w:tc>
          <w:tcPr>
            <w:tcW w:w="1276" w:type="dxa"/>
          </w:tcPr>
          <w:p w14:paraId="025E64D7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A4F50A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10:59</w:t>
            </w:r>
          </w:p>
        </w:tc>
        <w:tc>
          <w:tcPr>
            <w:tcW w:w="1124" w:type="dxa"/>
          </w:tcPr>
          <w:p w14:paraId="4FD66B5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34" w:type="dxa"/>
            <w:gridSpan w:val="2"/>
          </w:tcPr>
          <w:p w14:paraId="6FDFE00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92" w:type="dxa"/>
          </w:tcPr>
          <w:p w14:paraId="7AA1A7E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6B360C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A95532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61D44B2B" w14:textId="4EEB26A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3759DA18" w14:textId="77777777" w:rsidTr="00550894">
        <w:trPr>
          <w:trHeight w:val="409"/>
        </w:trPr>
        <w:tc>
          <w:tcPr>
            <w:tcW w:w="827" w:type="dxa"/>
          </w:tcPr>
          <w:p w14:paraId="51F6D88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1607" w:type="dxa"/>
          </w:tcPr>
          <w:p w14:paraId="05DCCFFE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ул. Октябрьская, № 50</w:t>
            </w:r>
          </w:p>
        </w:tc>
        <w:tc>
          <w:tcPr>
            <w:tcW w:w="1370" w:type="dxa"/>
          </w:tcPr>
          <w:p w14:paraId="0323F1CF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15003DF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14:paraId="4555BCD8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53A76F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12:3</w:t>
            </w:r>
          </w:p>
        </w:tc>
        <w:tc>
          <w:tcPr>
            <w:tcW w:w="1124" w:type="dxa"/>
          </w:tcPr>
          <w:p w14:paraId="2EF2F36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5630</w:t>
            </w:r>
          </w:p>
        </w:tc>
        <w:tc>
          <w:tcPr>
            <w:tcW w:w="1134" w:type="dxa"/>
            <w:gridSpan w:val="2"/>
          </w:tcPr>
          <w:p w14:paraId="3970215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92" w:type="dxa"/>
          </w:tcPr>
          <w:p w14:paraId="1DBCC50E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6DE05C8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349F0C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742B2C92" w14:textId="6187A8B9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74B8F62D" w14:textId="77777777" w:rsidTr="00550894">
        <w:trPr>
          <w:trHeight w:val="409"/>
        </w:trPr>
        <w:tc>
          <w:tcPr>
            <w:tcW w:w="827" w:type="dxa"/>
          </w:tcPr>
          <w:p w14:paraId="0D10AAB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607" w:type="dxa"/>
          </w:tcPr>
          <w:p w14:paraId="5371890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ул. Октябрьская, 48</w:t>
            </w:r>
          </w:p>
        </w:tc>
        <w:tc>
          <w:tcPr>
            <w:tcW w:w="1370" w:type="dxa"/>
          </w:tcPr>
          <w:p w14:paraId="45A23F2F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7C5EDB0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14:paraId="5E052CB3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790BFC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12:80</w:t>
            </w:r>
          </w:p>
        </w:tc>
        <w:tc>
          <w:tcPr>
            <w:tcW w:w="1124" w:type="dxa"/>
          </w:tcPr>
          <w:p w14:paraId="571AB6B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1134" w:type="dxa"/>
            <w:gridSpan w:val="2"/>
          </w:tcPr>
          <w:p w14:paraId="36E19BB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92" w:type="dxa"/>
          </w:tcPr>
          <w:p w14:paraId="081FD5F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4860ECD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96B4BE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52A73C16" w14:textId="371AE9EA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60A3F7EF" w14:textId="77777777" w:rsidTr="00550894">
        <w:trPr>
          <w:trHeight w:val="409"/>
        </w:trPr>
        <w:tc>
          <w:tcPr>
            <w:tcW w:w="827" w:type="dxa"/>
          </w:tcPr>
          <w:p w14:paraId="76C9028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07" w:type="dxa"/>
          </w:tcPr>
          <w:p w14:paraId="1873ABC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ул. Российская, здание № 13 А, часть № 3</w:t>
            </w:r>
          </w:p>
        </w:tc>
        <w:tc>
          <w:tcPr>
            <w:tcW w:w="1370" w:type="dxa"/>
          </w:tcPr>
          <w:p w14:paraId="28918899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72321BD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склада</w:t>
            </w:r>
          </w:p>
        </w:tc>
        <w:tc>
          <w:tcPr>
            <w:tcW w:w="1276" w:type="dxa"/>
          </w:tcPr>
          <w:p w14:paraId="0763D5AA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C088F4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12:5</w:t>
            </w:r>
          </w:p>
        </w:tc>
        <w:tc>
          <w:tcPr>
            <w:tcW w:w="1124" w:type="dxa"/>
          </w:tcPr>
          <w:p w14:paraId="0F6DA3A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215</w:t>
            </w:r>
          </w:p>
        </w:tc>
        <w:tc>
          <w:tcPr>
            <w:tcW w:w="1134" w:type="dxa"/>
            <w:gridSpan w:val="2"/>
          </w:tcPr>
          <w:p w14:paraId="7C2C507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92" w:type="dxa"/>
          </w:tcPr>
          <w:p w14:paraId="4B17459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56D658F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8211AF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25FC71BC" w14:textId="123B246E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0177730A" w14:textId="77777777" w:rsidTr="00550894">
        <w:trPr>
          <w:trHeight w:val="409"/>
        </w:trPr>
        <w:tc>
          <w:tcPr>
            <w:tcW w:w="827" w:type="dxa"/>
          </w:tcPr>
          <w:p w14:paraId="0D6B865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607" w:type="dxa"/>
          </w:tcPr>
          <w:p w14:paraId="710D440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ул. Октябрьская, №44/3</w:t>
            </w:r>
          </w:p>
        </w:tc>
        <w:tc>
          <w:tcPr>
            <w:tcW w:w="1370" w:type="dxa"/>
          </w:tcPr>
          <w:p w14:paraId="24F839AE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61C9A06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магазина</w:t>
            </w:r>
          </w:p>
        </w:tc>
        <w:tc>
          <w:tcPr>
            <w:tcW w:w="1276" w:type="dxa"/>
          </w:tcPr>
          <w:p w14:paraId="0F1B613E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86E487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12:156</w:t>
            </w:r>
          </w:p>
        </w:tc>
        <w:tc>
          <w:tcPr>
            <w:tcW w:w="1124" w:type="dxa"/>
          </w:tcPr>
          <w:p w14:paraId="29DFA96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164</w:t>
            </w:r>
          </w:p>
        </w:tc>
        <w:tc>
          <w:tcPr>
            <w:tcW w:w="1134" w:type="dxa"/>
            <w:gridSpan w:val="2"/>
          </w:tcPr>
          <w:p w14:paraId="0472543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92" w:type="dxa"/>
          </w:tcPr>
          <w:p w14:paraId="3114C71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0526E81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0A39F2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76359A90" w14:textId="31033291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14C7F" w:rsidRPr="00C22EF7" w14:paraId="676E8102" w14:textId="77777777" w:rsidTr="00550894">
        <w:trPr>
          <w:trHeight w:val="409"/>
        </w:trPr>
        <w:tc>
          <w:tcPr>
            <w:tcW w:w="827" w:type="dxa"/>
          </w:tcPr>
          <w:p w14:paraId="5E84E95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1607" w:type="dxa"/>
          </w:tcPr>
          <w:p w14:paraId="2BF7F2D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ул. Октябрьская, 28 "А"</w:t>
            </w:r>
          </w:p>
        </w:tc>
        <w:tc>
          <w:tcPr>
            <w:tcW w:w="1370" w:type="dxa"/>
          </w:tcPr>
          <w:p w14:paraId="622AFCD0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26319CF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магазина "Гермес"</w:t>
            </w:r>
          </w:p>
        </w:tc>
        <w:tc>
          <w:tcPr>
            <w:tcW w:w="1276" w:type="dxa"/>
          </w:tcPr>
          <w:p w14:paraId="585E9A2C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04D74E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13:106</w:t>
            </w:r>
          </w:p>
        </w:tc>
        <w:tc>
          <w:tcPr>
            <w:tcW w:w="1124" w:type="dxa"/>
          </w:tcPr>
          <w:p w14:paraId="768AC9D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1134" w:type="dxa"/>
            <w:gridSpan w:val="2"/>
          </w:tcPr>
          <w:p w14:paraId="456E039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92" w:type="dxa"/>
          </w:tcPr>
          <w:p w14:paraId="288D750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5CF62F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101453E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172E548E" w14:textId="74651E00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14C7F" w:rsidRPr="00C22EF7" w14:paraId="29A1E614" w14:textId="77777777" w:rsidTr="00550894">
        <w:trPr>
          <w:trHeight w:val="409"/>
        </w:trPr>
        <w:tc>
          <w:tcPr>
            <w:tcW w:w="827" w:type="dxa"/>
          </w:tcPr>
          <w:p w14:paraId="1558172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607" w:type="dxa"/>
          </w:tcPr>
          <w:p w14:paraId="6F7BE19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ул. Октябрьская, 30</w:t>
            </w:r>
          </w:p>
        </w:tc>
        <w:tc>
          <w:tcPr>
            <w:tcW w:w="1370" w:type="dxa"/>
          </w:tcPr>
          <w:p w14:paraId="7E8A5C2E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1CFF5A8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шиномонтажной мастерской</w:t>
            </w:r>
          </w:p>
        </w:tc>
        <w:tc>
          <w:tcPr>
            <w:tcW w:w="1276" w:type="dxa"/>
          </w:tcPr>
          <w:p w14:paraId="0B3FE234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CD5A87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13:56</w:t>
            </w:r>
          </w:p>
        </w:tc>
        <w:tc>
          <w:tcPr>
            <w:tcW w:w="1124" w:type="dxa"/>
          </w:tcPr>
          <w:p w14:paraId="1BAD240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1134" w:type="dxa"/>
            <w:gridSpan w:val="2"/>
          </w:tcPr>
          <w:p w14:paraId="5C4B832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92" w:type="dxa"/>
          </w:tcPr>
          <w:p w14:paraId="57F4010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6D865C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6C53CE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38A4E996" w14:textId="3D7ED87E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268FC805" w14:textId="77777777" w:rsidTr="00550894">
        <w:trPr>
          <w:trHeight w:val="409"/>
        </w:trPr>
        <w:tc>
          <w:tcPr>
            <w:tcW w:w="827" w:type="dxa"/>
          </w:tcPr>
          <w:p w14:paraId="430444C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607" w:type="dxa"/>
          </w:tcPr>
          <w:p w14:paraId="15CFC3B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 Шарыпово, ул Октябрьская, д 28</w:t>
            </w:r>
          </w:p>
        </w:tc>
        <w:tc>
          <w:tcPr>
            <w:tcW w:w="1370" w:type="dxa"/>
          </w:tcPr>
          <w:p w14:paraId="5E93FE26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6E89DA4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магазина "Руслан"</w:t>
            </w:r>
          </w:p>
        </w:tc>
        <w:tc>
          <w:tcPr>
            <w:tcW w:w="1276" w:type="dxa"/>
          </w:tcPr>
          <w:p w14:paraId="398709BE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C8D89EE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13:53</w:t>
            </w:r>
          </w:p>
        </w:tc>
        <w:tc>
          <w:tcPr>
            <w:tcW w:w="1124" w:type="dxa"/>
          </w:tcPr>
          <w:p w14:paraId="2CF12303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</w:rPr>
              <w:t>1022</w:t>
            </w:r>
          </w:p>
        </w:tc>
        <w:tc>
          <w:tcPr>
            <w:tcW w:w="1134" w:type="dxa"/>
            <w:gridSpan w:val="2"/>
          </w:tcPr>
          <w:p w14:paraId="39D902B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92" w:type="dxa"/>
          </w:tcPr>
          <w:p w14:paraId="554A953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294ABA7E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32E13C0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5D8731D6" w14:textId="3CD8B440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70EF3BC2" w14:textId="77777777" w:rsidTr="00550894">
        <w:trPr>
          <w:trHeight w:val="409"/>
        </w:trPr>
        <w:tc>
          <w:tcPr>
            <w:tcW w:w="827" w:type="dxa"/>
          </w:tcPr>
          <w:p w14:paraId="74F9232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607" w:type="dxa"/>
          </w:tcPr>
          <w:p w14:paraId="14C6B05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ул. Заводская, д. 1</w:t>
            </w:r>
          </w:p>
        </w:tc>
        <w:tc>
          <w:tcPr>
            <w:tcW w:w="1370" w:type="dxa"/>
          </w:tcPr>
          <w:p w14:paraId="2567C85B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197E213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магазина автозапчастей</w:t>
            </w:r>
          </w:p>
        </w:tc>
        <w:tc>
          <w:tcPr>
            <w:tcW w:w="1276" w:type="dxa"/>
          </w:tcPr>
          <w:p w14:paraId="16CD8391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53D0ED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21:2</w:t>
            </w:r>
          </w:p>
        </w:tc>
        <w:tc>
          <w:tcPr>
            <w:tcW w:w="1124" w:type="dxa"/>
          </w:tcPr>
          <w:p w14:paraId="726E4A27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</w:rPr>
              <w:t>1104</w:t>
            </w:r>
          </w:p>
        </w:tc>
        <w:tc>
          <w:tcPr>
            <w:tcW w:w="1134" w:type="dxa"/>
            <w:gridSpan w:val="2"/>
          </w:tcPr>
          <w:p w14:paraId="0C1FBF6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92" w:type="dxa"/>
          </w:tcPr>
          <w:p w14:paraId="38FE37A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0BAA7AE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638E8D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2F30746D" w14:textId="3FB0AA43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57B75C52" w14:textId="77777777" w:rsidTr="00550894">
        <w:trPr>
          <w:trHeight w:val="409"/>
        </w:trPr>
        <w:tc>
          <w:tcPr>
            <w:tcW w:w="827" w:type="dxa"/>
          </w:tcPr>
          <w:p w14:paraId="24D46A3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1607" w:type="dxa"/>
          </w:tcPr>
          <w:p w14:paraId="03FC0A8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ул. Заводская, № 6</w:t>
            </w:r>
          </w:p>
        </w:tc>
        <w:tc>
          <w:tcPr>
            <w:tcW w:w="1370" w:type="dxa"/>
          </w:tcPr>
          <w:p w14:paraId="772C1C74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724C785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склада хранения пищевых продуктов</w:t>
            </w:r>
          </w:p>
        </w:tc>
        <w:tc>
          <w:tcPr>
            <w:tcW w:w="1276" w:type="dxa"/>
          </w:tcPr>
          <w:p w14:paraId="7AB07DBC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FD48C0E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19:29</w:t>
            </w:r>
          </w:p>
        </w:tc>
        <w:tc>
          <w:tcPr>
            <w:tcW w:w="1124" w:type="dxa"/>
          </w:tcPr>
          <w:p w14:paraId="780DF18A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1134" w:type="dxa"/>
            <w:gridSpan w:val="2"/>
          </w:tcPr>
          <w:p w14:paraId="49F8300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92" w:type="dxa"/>
          </w:tcPr>
          <w:p w14:paraId="5157177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152B2BE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344045A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19E094C0" w14:textId="764CB682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359A2C7B" w14:textId="77777777" w:rsidTr="00550894">
        <w:trPr>
          <w:trHeight w:val="409"/>
        </w:trPr>
        <w:tc>
          <w:tcPr>
            <w:tcW w:w="827" w:type="dxa"/>
          </w:tcPr>
          <w:p w14:paraId="305D961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607" w:type="dxa"/>
          </w:tcPr>
          <w:p w14:paraId="11531A0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ул. Заводская, 6 А/1</w:t>
            </w:r>
          </w:p>
        </w:tc>
        <w:tc>
          <w:tcPr>
            <w:tcW w:w="1370" w:type="dxa"/>
          </w:tcPr>
          <w:p w14:paraId="3C1AC1E2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698CC32E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14:paraId="5828B1DF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C3CA30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19:30</w:t>
            </w:r>
          </w:p>
        </w:tc>
        <w:tc>
          <w:tcPr>
            <w:tcW w:w="1124" w:type="dxa"/>
          </w:tcPr>
          <w:p w14:paraId="2D466C41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</w:rPr>
              <w:t>3259</w:t>
            </w:r>
          </w:p>
        </w:tc>
        <w:tc>
          <w:tcPr>
            <w:tcW w:w="1134" w:type="dxa"/>
            <w:gridSpan w:val="2"/>
          </w:tcPr>
          <w:p w14:paraId="01B3BC0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92" w:type="dxa"/>
          </w:tcPr>
          <w:p w14:paraId="6740234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296BF2E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0C31046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6661161C" w14:textId="6FDAD949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02753204" w14:textId="77777777" w:rsidTr="00550894">
        <w:trPr>
          <w:trHeight w:val="409"/>
        </w:trPr>
        <w:tc>
          <w:tcPr>
            <w:tcW w:w="827" w:type="dxa"/>
          </w:tcPr>
          <w:p w14:paraId="76A92B4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607" w:type="dxa"/>
          </w:tcPr>
          <w:p w14:paraId="52EDE5E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ул. Заводская, 8а</w:t>
            </w:r>
          </w:p>
        </w:tc>
        <w:tc>
          <w:tcPr>
            <w:tcW w:w="1370" w:type="dxa"/>
          </w:tcPr>
          <w:p w14:paraId="0B9AE302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50038DC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производственной базы и административного здания</w:t>
            </w:r>
          </w:p>
        </w:tc>
        <w:tc>
          <w:tcPr>
            <w:tcW w:w="1276" w:type="dxa"/>
          </w:tcPr>
          <w:p w14:paraId="336210A3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42509C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20:14</w:t>
            </w:r>
          </w:p>
        </w:tc>
        <w:tc>
          <w:tcPr>
            <w:tcW w:w="1124" w:type="dxa"/>
          </w:tcPr>
          <w:p w14:paraId="2BF57CA6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</w:rPr>
              <w:t>3670</w:t>
            </w:r>
          </w:p>
        </w:tc>
        <w:tc>
          <w:tcPr>
            <w:tcW w:w="1134" w:type="dxa"/>
            <w:gridSpan w:val="2"/>
          </w:tcPr>
          <w:p w14:paraId="03BBC63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92" w:type="dxa"/>
          </w:tcPr>
          <w:p w14:paraId="55B02AF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626DDAD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B70528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1241D42B" w14:textId="3CA97F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7C9F0912" w14:textId="77777777" w:rsidTr="00550894">
        <w:trPr>
          <w:trHeight w:val="409"/>
        </w:trPr>
        <w:tc>
          <w:tcPr>
            <w:tcW w:w="827" w:type="dxa"/>
          </w:tcPr>
          <w:p w14:paraId="650C865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607" w:type="dxa"/>
          </w:tcPr>
          <w:p w14:paraId="2C8B7F7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ул. Заводская, д. 8</w:t>
            </w:r>
          </w:p>
        </w:tc>
        <w:tc>
          <w:tcPr>
            <w:tcW w:w="1370" w:type="dxa"/>
          </w:tcPr>
          <w:p w14:paraId="7EA6F038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655A805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14:paraId="5BF97386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BD1BC3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20:15</w:t>
            </w:r>
          </w:p>
        </w:tc>
        <w:tc>
          <w:tcPr>
            <w:tcW w:w="1124" w:type="dxa"/>
          </w:tcPr>
          <w:p w14:paraId="082D557B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</w:rPr>
              <w:t>8825</w:t>
            </w:r>
          </w:p>
        </w:tc>
        <w:tc>
          <w:tcPr>
            <w:tcW w:w="1134" w:type="dxa"/>
            <w:gridSpan w:val="2"/>
          </w:tcPr>
          <w:p w14:paraId="4E35139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92" w:type="dxa"/>
          </w:tcPr>
          <w:p w14:paraId="653C913E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5F9CE31E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0C1EFC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311B3A79" w14:textId="121DCCB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21F8CB75" w14:textId="77777777" w:rsidTr="00550894">
        <w:trPr>
          <w:trHeight w:val="409"/>
        </w:trPr>
        <w:tc>
          <w:tcPr>
            <w:tcW w:w="827" w:type="dxa"/>
          </w:tcPr>
          <w:p w14:paraId="7C2C04E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1607" w:type="dxa"/>
          </w:tcPr>
          <w:p w14:paraId="3FC5EF0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ул. Спортивная, 1а</w:t>
            </w:r>
          </w:p>
        </w:tc>
        <w:tc>
          <w:tcPr>
            <w:tcW w:w="1370" w:type="dxa"/>
          </w:tcPr>
          <w:p w14:paraId="276F03C2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14:paraId="68EFEFC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14:paraId="57CDCDDA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D5EFF0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20:1</w:t>
            </w:r>
          </w:p>
        </w:tc>
        <w:tc>
          <w:tcPr>
            <w:tcW w:w="1124" w:type="dxa"/>
          </w:tcPr>
          <w:p w14:paraId="1069CF43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</w:rPr>
              <w:t>1588</w:t>
            </w:r>
          </w:p>
        </w:tc>
        <w:tc>
          <w:tcPr>
            <w:tcW w:w="1134" w:type="dxa"/>
            <w:gridSpan w:val="2"/>
          </w:tcPr>
          <w:p w14:paraId="4641078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92" w:type="dxa"/>
          </w:tcPr>
          <w:p w14:paraId="47CA4C6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36E242D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12B251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086B9326" w14:textId="089854A0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03690924" w14:textId="77777777" w:rsidTr="00550894">
        <w:trPr>
          <w:trHeight w:val="409"/>
        </w:trPr>
        <w:tc>
          <w:tcPr>
            <w:tcW w:w="827" w:type="dxa"/>
          </w:tcPr>
          <w:p w14:paraId="60A2194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607" w:type="dxa"/>
          </w:tcPr>
          <w:p w14:paraId="45AF8C9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ул. Спортивная, 1а/1</w:t>
            </w:r>
          </w:p>
        </w:tc>
        <w:tc>
          <w:tcPr>
            <w:tcW w:w="1370" w:type="dxa"/>
          </w:tcPr>
          <w:p w14:paraId="7AB206C6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14:paraId="1ABACC6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14:paraId="0B4113B2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A9D399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20:13</w:t>
            </w:r>
          </w:p>
        </w:tc>
        <w:tc>
          <w:tcPr>
            <w:tcW w:w="1124" w:type="dxa"/>
          </w:tcPr>
          <w:p w14:paraId="5CB6B928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</w:rPr>
              <w:t>1326</w:t>
            </w:r>
          </w:p>
        </w:tc>
        <w:tc>
          <w:tcPr>
            <w:tcW w:w="1134" w:type="dxa"/>
            <w:gridSpan w:val="2"/>
          </w:tcPr>
          <w:p w14:paraId="68EA1DE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92" w:type="dxa"/>
          </w:tcPr>
          <w:p w14:paraId="788B0A9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0922994E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0F5FF36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7242B00E" w14:textId="4F3BEA2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2DF98B70" w14:textId="77777777" w:rsidTr="00550894">
        <w:trPr>
          <w:trHeight w:val="409"/>
        </w:trPr>
        <w:tc>
          <w:tcPr>
            <w:tcW w:w="827" w:type="dxa"/>
          </w:tcPr>
          <w:p w14:paraId="6F906DE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607" w:type="dxa"/>
          </w:tcPr>
          <w:p w14:paraId="12D4861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ул. Спортивная, 1а/5</w:t>
            </w:r>
          </w:p>
        </w:tc>
        <w:tc>
          <w:tcPr>
            <w:tcW w:w="1370" w:type="dxa"/>
          </w:tcPr>
          <w:p w14:paraId="7E280387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14:paraId="601C4B9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торгово-промышленного комплекса</w:t>
            </w:r>
          </w:p>
        </w:tc>
        <w:tc>
          <w:tcPr>
            <w:tcW w:w="1276" w:type="dxa"/>
          </w:tcPr>
          <w:p w14:paraId="388C3838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65592C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20:34</w:t>
            </w:r>
          </w:p>
        </w:tc>
        <w:tc>
          <w:tcPr>
            <w:tcW w:w="1124" w:type="dxa"/>
          </w:tcPr>
          <w:p w14:paraId="4BEE0091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1134" w:type="dxa"/>
            <w:gridSpan w:val="2"/>
          </w:tcPr>
          <w:p w14:paraId="04988DC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92" w:type="dxa"/>
          </w:tcPr>
          <w:p w14:paraId="6B83A943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3501625B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1127100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1BB94785" w14:textId="5FA0A4E5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14C7F" w:rsidRPr="00C22EF7" w14:paraId="1CF97BCD" w14:textId="77777777" w:rsidTr="00550894">
        <w:trPr>
          <w:trHeight w:val="409"/>
        </w:trPr>
        <w:tc>
          <w:tcPr>
            <w:tcW w:w="827" w:type="dxa"/>
          </w:tcPr>
          <w:p w14:paraId="5967248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607" w:type="dxa"/>
          </w:tcPr>
          <w:p w14:paraId="64F1048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пр-т Энергетиков, №9</w:t>
            </w:r>
          </w:p>
        </w:tc>
        <w:tc>
          <w:tcPr>
            <w:tcW w:w="1370" w:type="dxa"/>
          </w:tcPr>
          <w:p w14:paraId="0D481680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пр. Энергетиков</w:t>
            </w:r>
          </w:p>
        </w:tc>
        <w:tc>
          <w:tcPr>
            <w:tcW w:w="1559" w:type="dxa"/>
          </w:tcPr>
          <w:p w14:paraId="2193E35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4185A5AC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F31973E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17:1170</w:t>
            </w:r>
          </w:p>
        </w:tc>
        <w:tc>
          <w:tcPr>
            <w:tcW w:w="1124" w:type="dxa"/>
          </w:tcPr>
          <w:p w14:paraId="6C84049B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</w:rPr>
              <w:t>2628</w:t>
            </w:r>
          </w:p>
        </w:tc>
        <w:tc>
          <w:tcPr>
            <w:tcW w:w="1134" w:type="dxa"/>
            <w:gridSpan w:val="2"/>
          </w:tcPr>
          <w:p w14:paraId="1FB19B6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992" w:type="dxa"/>
          </w:tcPr>
          <w:p w14:paraId="7BA3AA3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0C6CE9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5F1189A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4FBCE712" w14:textId="688EB2E1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14C7F" w:rsidRPr="00C22EF7" w14:paraId="56A5FDA3" w14:textId="77777777" w:rsidTr="00550894">
        <w:trPr>
          <w:trHeight w:val="409"/>
        </w:trPr>
        <w:tc>
          <w:tcPr>
            <w:tcW w:w="827" w:type="dxa"/>
          </w:tcPr>
          <w:p w14:paraId="2A0F2E4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1607" w:type="dxa"/>
          </w:tcPr>
          <w:p w14:paraId="236F4C9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ул. Солнечная, № 2</w:t>
            </w:r>
          </w:p>
        </w:tc>
        <w:tc>
          <w:tcPr>
            <w:tcW w:w="1370" w:type="dxa"/>
          </w:tcPr>
          <w:p w14:paraId="7FD9D474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Солнечная</w:t>
            </w:r>
          </w:p>
        </w:tc>
        <w:tc>
          <w:tcPr>
            <w:tcW w:w="1559" w:type="dxa"/>
          </w:tcPr>
          <w:p w14:paraId="62B86EA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587A216F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0618992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18:31</w:t>
            </w:r>
          </w:p>
        </w:tc>
        <w:tc>
          <w:tcPr>
            <w:tcW w:w="1124" w:type="dxa"/>
          </w:tcPr>
          <w:p w14:paraId="18E7959C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</w:rPr>
              <w:t>1232</w:t>
            </w:r>
          </w:p>
        </w:tc>
        <w:tc>
          <w:tcPr>
            <w:tcW w:w="1134" w:type="dxa"/>
            <w:gridSpan w:val="2"/>
          </w:tcPr>
          <w:p w14:paraId="076346E9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992" w:type="dxa"/>
          </w:tcPr>
          <w:p w14:paraId="06A405D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D805DC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09B356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5BBC0202" w14:textId="2041F0DB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14C7F" w:rsidRPr="00C22EF7" w14:paraId="4584D8B8" w14:textId="77777777" w:rsidTr="00550894">
        <w:trPr>
          <w:trHeight w:val="409"/>
        </w:trPr>
        <w:tc>
          <w:tcPr>
            <w:tcW w:w="827" w:type="dxa"/>
          </w:tcPr>
          <w:p w14:paraId="39003A2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607" w:type="dxa"/>
          </w:tcPr>
          <w:p w14:paraId="58C4694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ул. Кирова, дом 1</w:t>
            </w:r>
          </w:p>
        </w:tc>
        <w:tc>
          <w:tcPr>
            <w:tcW w:w="1370" w:type="dxa"/>
          </w:tcPr>
          <w:p w14:paraId="0208751C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1981674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магазина "Север"</w:t>
            </w:r>
          </w:p>
        </w:tc>
        <w:tc>
          <w:tcPr>
            <w:tcW w:w="1276" w:type="dxa"/>
          </w:tcPr>
          <w:p w14:paraId="1462BEF2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B44195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14:117</w:t>
            </w:r>
          </w:p>
        </w:tc>
        <w:tc>
          <w:tcPr>
            <w:tcW w:w="1124" w:type="dxa"/>
          </w:tcPr>
          <w:p w14:paraId="6E8CE6C2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1134" w:type="dxa"/>
            <w:gridSpan w:val="2"/>
          </w:tcPr>
          <w:p w14:paraId="2E7D9D9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92" w:type="dxa"/>
          </w:tcPr>
          <w:p w14:paraId="24142A5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34A8F5B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0E74A7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02CE75AB" w14:textId="2A8F5DD9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14C7F" w:rsidRPr="00C22EF7" w14:paraId="5BA37339" w14:textId="77777777" w:rsidTr="00550894">
        <w:trPr>
          <w:trHeight w:val="409"/>
        </w:trPr>
        <w:tc>
          <w:tcPr>
            <w:tcW w:w="827" w:type="dxa"/>
          </w:tcPr>
          <w:p w14:paraId="147ADC25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607" w:type="dxa"/>
          </w:tcPr>
          <w:p w14:paraId="485C44FE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ул. Кирова, дом 3</w:t>
            </w:r>
          </w:p>
        </w:tc>
        <w:tc>
          <w:tcPr>
            <w:tcW w:w="1370" w:type="dxa"/>
          </w:tcPr>
          <w:p w14:paraId="16CF9E0A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35EEB056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магазина "Мария"</w:t>
            </w:r>
          </w:p>
        </w:tc>
        <w:tc>
          <w:tcPr>
            <w:tcW w:w="1276" w:type="dxa"/>
          </w:tcPr>
          <w:p w14:paraId="20EFB0C1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65CA9F7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14:11</w:t>
            </w:r>
          </w:p>
        </w:tc>
        <w:tc>
          <w:tcPr>
            <w:tcW w:w="1124" w:type="dxa"/>
          </w:tcPr>
          <w:p w14:paraId="4BF13801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</w:rPr>
              <w:t>1693</w:t>
            </w:r>
          </w:p>
        </w:tc>
        <w:tc>
          <w:tcPr>
            <w:tcW w:w="1134" w:type="dxa"/>
            <w:gridSpan w:val="2"/>
          </w:tcPr>
          <w:p w14:paraId="7FFE5EF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92" w:type="dxa"/>
          </w:tcPr>
          <w:p w14:paraId="5C8D48EC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33336BD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6BDC6DD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3FE552BA" w14:textId="13336B68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14C7F" w:rsidRPr="00C22EF7" w14:paraId="08B252FC" w14:textId="77777777" w:rsidTr="00550894">
        <w:trPr>
          <w:trHeight w:val="409"/>
        </w:trPr>
        <w:tc>
          <w:tcPr>
            <w:tcW w:w="827" w:type="dxa"/>
          </w:tcPr>
          <w:p w14:paraId="288840C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607" w:type="dxa"/>
          </w:tcPr>
          <w:p w14:paraId="0E28E6EF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ул. Кирова, 5</w:t>
            </w:r>
          </w:p>
        </w:tc>
        <w:tc>
          <w:tcPr>
            <w:tcW w:w="1370" w:type="dxa"/>
          </w:tcPr>
          <w:p w14:paraId="523028DA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1C9C1EB8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14:paraId="2C53456C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19B0C2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14:61</w:t>
            </w:r>
          </w:p>
        </w:tc>
        <w:tc>
          <w:tcPr>
            <w:tcW w:w="1124" w:type="dxa"/>
          </w:tcPr>
          <w:p w14:paraId="042D74A2" w14:textId="7777777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gridSpan w:val="2"/>
          </w:tcPr>
          <w:p w14:paraId="5EE01D2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992" w:type="dxa"/>
          </w:tcPr>
          <w:p w14:paraId="56CA5041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A75C294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02B67000" w14:textId="77777777" w:rsidR="00414C7F" w:rsidRPr="00C22EF7" w:rsidRDefault="00414C7F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33D18A45" w14:textId="2AB804E7" w:rsidR="00414C7F" w:rsidRPr="00C22EF7" w:rsidRDefault="00414C7F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428FCEE6" w14:textId="77777777" w:rsidTr="00550894">
        <w:trPr>
          <w:trHeight w:val="409"/>
        </w:trPr>
        <w:tc>
          <w:tcPr>
            <w:tcW w:w="827" w:type="dxa"/>
          </w:tcPr>
          <w:p w14:paraId="3C263FD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607" w:type="dxa"/>
          </w:tcPr>
          <w:p w14:paraId="226B56E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ул. Кирова, 11</w:t>
            </w:r>
          </w:p>
        </w:tc>
        <w:tc>
          <w:tcPr>
            <w:tcW w:w="1370" w:type="dxa"/>
          </w:tcPr>
          <w:p w14:paraId="0AF26A56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10E62D7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складов</w:t>
            </w:r>
          </w:p>
        </w:tc>
        <w:tc>
          <w:tcPr>
            <w:tcW w:w="1276" w:type="dxa"/>
          </w:tcPr>
          <w:p w14:paraId="696B58B1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636610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14:127</w:t>
            </w:r>
          </w:p>
        </w:tc>
        <w:tc>
          <w:tcPr>
            <w:tcW w:w="1124" w:type="dxa"/>
          </w:tcPr>
          <w:p w14:paraId="7F363F5B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1134" w:type="dxa"/>
            <w:gridSpan w:val="2"/>
          </w:tcPr>
          <w:p w14:paraId="5F298E2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92" w:type="dxa"/>
          </w:tcPr>
          <w:p w14:paraId="583E5C6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6B6CDCF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A67183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6BE4C614" w14:textId="3DF71A03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A6B87" w:rsidRPr="00C22EF7" w14:paraId="476DCB05" w14:textId="77777777" w:rsidTr="00550894">
        <w:trPr>
          <w:trHeight w:val="409"/>
        </w:trPr>
        <w:tc>
          <w:tcPr>
            <w:tcW w:w="827" w:type="dxa"/>
          </w:tcPr>
          <w:p w14:paraId="22011B1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1607" w:type="dxa"/>
          </w:tcPr>
          <w:p w14:paraId="1F79B49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ул. Индустриальная, 1</w:t>
            </w:r>
          </w:p>
        </w:tc>
        <w:tc>
          <w:tcPr>
            <w:tcW w:w="1370" w:type="dxa"/>
          </w:tcPr>
          <w:p w14:paraId="1B11361C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7E558751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 - магазина</w:t>
            </w:r>
          </w:p>
        </w:tc>
        <w:tc>
          <w:tcPr>
            <w:tcW w:w="1276" w:type="dxa"/>
          </w:tcPr>
          <w:p w14:paraId="323522A4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B7EBCE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34:413</w:t>
            </w:r>
          </w:p>
        </w:tc>
        <w:tc>
          <w:tcPr>
            <w:tcW w:w="1124" w:type="dxa"/>
          </w:tcPr>
          <w:p w14:paraId="0822B7A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1134" w:type="dxa"/>
            <w:gridSpan w:val="2"/>
          </w:tcPr>
          <w:p w14:paraId="36EC363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92" w:type="dxa"/>
          </w:tcPr>
          <w:p w14:paraId="1EE7DC4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3FFB626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9FA902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26CDFCF3" w14:textId="70FE9AAF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6B87" w:rsidRPr="00C22EF7" w14:paraId="6FE0C4BD" w14:textId="77777777" w:rsidTr="00550894">
        <w:trPr>
          <w:trHeight w:val="409"/>
        </w:trPr>
        <w:tc>
          <w:tcPr>
            <w:tcW w:w="827" w:type="dxa"/>
          </w:tcPr>
          <w:p w14:paraId="5A12695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07" w:type="dxa"/>
          </w:tcPr>
          <w:p w14:paraId="0F60F9D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ул. Индустриальная, №1А</w:t>
            </w:r>
          </w:p>
        </w:tc>
        <w:tc>
          <w:tcPr>
            <w:tcW w:w="1370" w:type="dxa"/>
          </w:tcPr>
          <w:p w14:paraId="165E6E67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3FBE141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 - пекарни</w:t>
            </w:r>
          </w:p>
        </w:tc>
        <w:tc>
          <w:tcPr>
            <w:tcW w:w="1276" w:type="dxa"/>
          </w:tcPr>
          <w:p w14:paraId="7A15E323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4B7B0A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34:58</w:t>
            </w:r>
          </w:p>
        </w:tc>
        <w:tc>
          <w:tcPr>
            <w:tcW w:w="1124" w:type="dxa"/>
          </w:tcPr>
          <w:p w14:paraId="0601932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741</w:t>
            </w:r>
          </w:p>
        </w:tc>
        <w:tc>
          <w:tcPr>
            <w:tcW w:w="1134" w:type="dxa"/>
            <w:gridSpan w:val="2"/>
          </w:tcPr>
          <w:p w14:paraId="0577CCE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92" w:type="dxa"/>
          </w:tcPr>
          <w:p w14:paraId="5FFCDCE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02B2CCE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06C7F7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6B712D39" w14:textId="5F3AC1DB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6B87" w:rsidRPr="00C22EF7" w14:paraId="145BFD9C" w14:textId="77777777" w:rsidTr="00550894">
        <w:trPr>
          <w:trHeight w:val="409"/>
        </w:trPr>
        <w:tc>
          <w:tcPr>
            <w:tcW w:w="827" w:type="dxa"/>
          </w:tcPr>
          <w:p w14:paraId="1CE86931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607" w:type="dxa"/>
          </w:tcPr>
          <w:p w14:paraId="1B18513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Пионерная промбаза, ул. Индустриальная, уч-к 1 "Г"</w:t>
            </w:r>
          </w:p>
        </w:tc>
        <w:tc>
          <w:tcPr>
            <w:tcW w:w="1370" w:type="dxa"/>
          </w:tcPr>
          <w:p w14:paraId="0EF1AC91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6875DF8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производственной базы</w:t>
            </w:r>
          </w:p>
        </w:tc>
        <w:tc>
          <w:tcPr>
            <w:tcW w:w="1276" w:type="dxa"/>
          </w:tcPr>
          <w:p w14:paraId="0D0C7E35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352740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34:483</w:t>
            </w:r>
          </w:p>
        </w:tc>
        <w:tc>
          <w:tcPr>
            <w:tcW w:w="1124" w:type="dxa"/>
          </w:tcPr>
          <w:p w14:paraId="7D39C991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5874</w:t>
            </w:r>
          </w:p>
        </w:tc>
        <w:tc>
          <w:tcPr>
            <w:tcW w:w="1134" w:type="dxa"/>
            <w:gridSpan w:val="2"/>
          </w:tcPr>
          <w:p w14:paraId="2CF6B32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992" w:type="dxa"/>
          </w:tcPr>
          <w:p w14:paraId="0F43427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259DFF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6CF2EA6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315B3DBB" w14:textId="0C24294A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6B87" w:rsidRPr="00C22EF7" w14:paraId="410D1EFE" w14:textId="77777777" w:rsidTr="00550894">
        <w:trPr>
          <w:trHeight w:val="409"/>
        </w:trPr>
        <w:tc>
          <w:tcPr>
            <w:tcW w:w="827" w:type="dxa"/>
          </w:tcPr>
          <w:p w14:paraId="281D18D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607" w:type="dxa"/>
          </w:tcPr>
          <w:p w14:paraId="7F4FFC9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ярский край, г. Шарыпово, Пионерная промбаза, ул.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дустриальная, 3/13</w:t>
            </w:r>
          </w:p>
        </w:tc>
        <w:tc>
          <w:tcPr>
            <w:tcW w:w="1370" w:type="dxa"/>
          </w:tcPr>
          <w:p w14:paraId="3A9B6941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г. Шарыпово, ул. Индустриальная</w:t>
            </w:r>
          </w:p>
        </w:tc>
        <w:tc>
          <w:tcPr>
            <w:tcW w:w="1559" w:type="dxa"/>
          </w:tcPr>
          <w:p w14:paraId="7721C87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автосалона «Премьер»</w:t>
            </w:r>
          </w:p>
        </w:tc>
        <w:tc>
          <w:tcPr>
            <w:tcW w:w="1276" w:type="dxa"/>
          </w:tcPr>
          <w:p w14:paraId="66136B1E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201569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34:143</w:t>
            </w:r>
          </w:p>
        </w:tc>
        <w:tc>
          <w:tcPr>
            <w:tcW w:w="1124" w:type="dxa"/>
          </w:tcPr>
          <w:p w14:paraId="58646A0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5473</w:t>
            </w:r>
          </w:p>
        </w:tc>
        <w:tc>
          <w:tcPr>
            <w:tcW w:w="1134" w:type="dxa"/>
            <w:gridSpan w:val="2"/>
          </w:tcPr>
          <w:p w14:paraId="1F45443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92" w:type="dxa"/>
          </w:tcPr>
          <w:p w14:paraId="3F570DD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09BA770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175086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24F75F3B" w14:textId="6AC7E44B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A6B87" w:rsidRPr="00C22EF7" w14:paraId="660892D8" w14:textId="77777777" w:rsidTr="00550894">
        <w:trPr>
          <w:trHeight w:val="409"/>
        </w:trPr>
        <w:tc>
          <w:tcPr>
            <w:tcW w:w="827" w:type="dxa"/>
          </w:tcPr>
          <w:p w14:paraId="2F6AD7D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607" w:type="dxa"/>
          </w:tcPr>
          <w:p w14:paraId="30E6CCE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Пионерная промбаза, ул. Индустриальная, №3/12</w:t>
            </w:r>
          </w:p>
        </w:tc>
        <w:tc>
          <w:tcPr>
            <w:tcW w:w="1370" w:type="dxa"/>
          </w:tcPr>
          <w:p w14:paraId="214EF762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6D75390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базы автотранспортного цеха</w:t>
            </w:r>
          </w:p>
        </w:tc>
        <w:tc>
          <w:tcPr>
            <w:tcW w:w="1276" w:type="dxa"/>
          </w:tcPr>
          <w:p w14:paraId="451A8861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5EED75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34:201</w:t>
            </w:r>
          </w:p>
        </w:tc>
        <w:tc>
          <w:tcPr>
            <w:tcW w:w="1124" w:type="dxa"/>
          </w:tcPr>
          <w:p w14:paraId="56C8FAB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451</w:t>
            </w:r>
          </w:p>
        </w:tc>
        <w:tc>
          <w:tcPr>
            <w:tcW w:w="1134" w:type="dxa"/>
            <w:gridSpan w:val="2"/>
          </w:tcPr>
          <w:p w14:paraId="774799A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92" w:type="dxa"/>
          </w:tcPr>
          <w:p w14:paraId="10DE343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37871E8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5AB832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7B3CC96F" w14:textId="6E336232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A6B87" w:rsidRPr="00C22EF7" w14:paraId="442B83A8" w14:textId="77777777" w:rsidTr="00550894">
        <w:trPr>
          <w:trHeight w:val="409"/>
        </w:trPr>
        <w:tc>
          <w:tcPr>
            <w:tcW w:w="827" w:type="dxa"/>
          </w:tcPr>
          <w:p w14:paraId="71F65B7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607" w:type="dxa"/>
          </w:tcPr>
          <w:p w14:paraId="132076E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Пионерная промбаза, ул. Индустриальная, № 9 А</w:t>
            </w:r>
          </w:p>
        </w:tc>
        <w:tc>
          <w:tcPr>
            <w:tcW w:w="1370" w:type="dxa"/>
          </w:tcPr>
          <w:p w14:paraId="5F7EEB50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2316430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деревообрабатывающей производственной базы</w:t>
            </w:r>
          </w:p>
        </w:tc>
        <w:tc>
          <w:tcPr>
            <w:tcW w:w="1276" w:type="dxa"/>
          </w:tcPr>
          <w:p w14:paraId="2815B9F6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48BCD1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35:259</w:t>
            </w:r>
          </w:p>
        </w:tc>
        <w:tc>
          <w:tcPr>
            <w:tcW w:w="1124" w:type="dxa"/>
          </w:tcPr>
          <w:p w14:paraId="6248949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7413</w:t>
            </w:r>
          </w:p>
        </w:tc>
        <w:tc>
          <w:tcPr>
            <w:tcW w:w="1134" w:type="dxa"/>
            <w:gridSpan w:val="2"/>
          </w:tcPr>
          <w:p w14:paraId="15797AD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92" w:type="dxa"/>
          </w:tcPr>
          <w:p w14:paraId="706B3C7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CFC56D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79C17E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306595AB" w14:textId="179A02C8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6B87" w:rsidRPr="00C22EF7" w14:paraId="34C385F5" w14:textId="77777777" w:rsidTr="00550894">
        <w:trPr>
          <w:trHeight w:val="409"/>
        </w:trPr>
        <w:tc>
          <w:tcPr>
            <w:tcW w:w="827" w:type="dxa"/>
          </w:tcPr>
          <w:p w14:paraId="5466A94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607" w:type="dxa"/>
          </w:tcPr>
          <w:p w14:paraId="0178320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ярский край, г. Шарыпово, Пионерная промбаза, ул. Индустриальная, уч-к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370" w:type="dxa"/>
          </w:tcPr>
          <w:p w14:paraId="7B240357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г. Шарыпово, ул. Индустриальная</w:t>
            </w:r>
          </w:p>
        </w:tc>
        <w:tc>
          <w:tcPr>
            <w:tcW w:w="1559" w:type="dxa"/>
          </w:tcPr>
          <w:p w14:paraId="2FA127C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14:paraId="547FD662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7504651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36:493</w:t>
            </w:r>
          </w:p>
        </w:tc>
        <w:tc>
          <w:tcPr>
            <w:tcW w:w="1124" w:type="dxa"/>
          </w:tcPr>
          <w:p w14:paraId="6DA66DA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93</w:t>
            </w:r>
          </w:p>
        </w:tc>
        <w:tc>
          <w:tcPr>
            <w:tcW w:w="1134" w:type="dxa"/>
            <w:gridSpan w:val="2"/>
          </w:tcPr>
          <w:p w14:paraId="24C9DD3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992" w:type="dxa"/>
          </w:tcPr>
          <w:p w14:paraId="6F3935E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00D63A2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3581FCF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4EF554D0" w14:textId="4754F8ED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6B87" w:rsidRPr="00C22EF7" w14:paraId="1FD73152" w14:textId="77777777" w:rsidTr="00550894">
        <w:trPr>
          <w:trHeight w:val="409"/>
        </w:trPr>
        <w:tc>
          <w:tcPr>
            <w:tcW w:w="827" w:type="dxa"/>
          </w:tcPr>
          <w:p w14:paraId="4BF6CC0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607" w:type="dxa"/>
          </w:tcPr>
          <w:p w14:paraId="55FE72C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ул. Ленина, № 73 А</w:t>
            </w:r>
          </w:p>
        </w:tc>
        <w:tc>
          <w:tcPr>
            <w:tcW w:w="1370" w:type="dxa"/>
          </w:tcPr>
          <w:p w14:paraId="1D85F949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14:paraId="37B939D1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магазина</w:t>
            </w:r>
          </w:p>
        </w:tc>
        <w:tc>
          <w:tcPr>
            <w:tcW w:w="1276" w:type="dxa"/>
          </w:tcPr>
          <w:p w14:paraId="57EBC7AA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B579C3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31:88</w:t>
            </w:r>
          </w:p>
        </w:tc>
        <w:tc>
          <w:tcPr>
            <w:tcW w:w="1124" w:type="dxa"/>
          </w:tcPr>
          <w:p w14:paraId="3B10296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38</w:t>
            </w:r>
          </w:p>
        </w:tc>
        <w:tc>
          <w:tcPr>
            <w:tcW w:w="1134" w:type="dxa"/>
            <w:gridSpan w:val="2"/>
          </w:tcPr>
          <w:p w14:paraId="7610CB8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992" w:type="dxa"/>
          </w:tcPr>
          <w:p w14:paraId="7D5BD61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7316CC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E27C7B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2BE2334F" w14:textId="3AA0ADA6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6B87" w:rsidRPr="00C22EF7" w14:paraId="52D4A903" w14:textId="77777777" w:rsidTr="00550894">
        <w:trPr>
          <w:trHeight w:val="409"/>
        </w:trPr>
        <w:tc>
          <w:tcPr>
            <w:tcW w:w="827" w:type="dxa"/>
          </w:tcPr>
          <w:p w14:paraId="1D8BE58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607" w:type="dxa"/>
          </w:tcPr>
          <w:p w14:paraId="1AF1B54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ул. Ленина, № 17 А</w:t>
            </w:r>
          </w:p>
        </w:tc>
        <w:tc>
          <w:tcPr>
            <w:tcW w:w="1370" w:type="dxa"/>
          </w:tcPr>
          <w:p w14:paraId="45C52077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14:paraId="367B58B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-  магазина «Ленинский»</w:t>
            </w:r>
          </w:p>
        </w:tc>
        <w:tc>
          <w:tcPr>
            <w:tcW w:w="1276" w:type="dxa"/>
          </w:tcPr>
          <w:p w14:paraId="35080687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EF47E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15:104</w:t>
            </w:r>
          </w:p>
        </w:tc>
        <w:tc>
          <w:tcPr>
            <w:tcW w:w="1124" w:type="dxa"/>
          </w:tcPr>
          <w:p w14:paraId="69A6411B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134" w:type="dxa"/>
            <w:gridSpan w:val="2"/>
          </w:tcPr>
          <w:p w14:paraId="2A1CA0F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92" w:type="dxa"/>
          </w:tcPr>
          <w:p w14:paraId="2759179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1FEB34E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1D5A5AF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464EA9CB" w14:textId="561BD3AC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41821573" w14:textId="77777777" w:rsidTr="00550894">
        <w:trPr>
          <w:trHeight w:val="409"/>
        </w:trPr>
        <w:tc>
          <w:tcPr>
            <w:tcW w:w="827" w:type="dxa"/>
          </w:tcPr>
          <w:p w14:paraId="4364B0E1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607" w:type="dxa"/>
          </w:tcPr>
          <w:p w14:paraId="08E28AF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ул. Ленина, 19</w:t>
            </w:r>
          </w:p>
        </w:tc>
        <w:tc>
          <w:tcPr>
            <w:tcW w:w="1370" w:type="dxa"/>
          </w:tcPr>
          <w:p w14:paraId="75F92C45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14:paraId="7324426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-  магазина</w:t>
            </w:r>
          </w:p>
        </w:tc>
        <w:tc>
          <w:tcPr>
            <w:tcW w:w="1276" w:type="dxa"/>
          </w:tcPr>
          <w:p w14:paraId="51148CFC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C718D7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29:2</w:t>
            </w:r>
          </w:p>
        </w:tc>
        <w:tc>
          <w:tcPr>
            <w:tcW w:w="1124" w:type="dxa"/>
          </w:tcPr>
          <w:p w14:paraId="4B4CF9FA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1134" w:type="dxa"/>
            <w:gridSpan w:val="2"/>
          </w:tcPr>
          <w:p w14:paraId="631ECD4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92" w:type="dxa"/>
          </w:tcPr>
          <w:p w14:paraId="2FB6E8E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1710B46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6E6149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549DB6FE" w14:textId="29A2B8B6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45019343" w14:textId="77777777" w:rsidTr="00550894">
        <w:trPr>
          <w:trHeight w:val="409"/>
        </w:trPr>
        <w:tc>
          <w:tcPr>
            <w:tcW w:w="827" w:type="dxa"/>
          </w:tcPr>
          <w:p w14:paraId="367DBB3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607" w:type="dxa"/>
          </w:tcPr>
          <w:p w14:paraId="1082F52F" w14:textId="77777777" w:rsidR="004A6B87" w:rsidRPr="00C22EF7" w:rsidRDefault="004A6B87" w:rsidP="00D57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расноярский край, г. Шарыпово, пер. МТМ, в </w:t>
            </w:r>
            <w:smartTag w:uri="urn:schemas-microsoft-com:office:smarttags" w:element="metricconverter">
              <w:smartTagPr>
                <w:attr w:name="ProductID" w:val="43 м"/>
              </w:smartTagPr>
              <w:r w:rsidRPr="00C22EF7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43 м</w:t>
              </w:r>
            </w:smartTag>
            <w:r w:rsidRPr="00C22E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 юго западу от ж/д, д. №7</w:t>
            </w:r>
          </w:p>
        </w:tc>
        <w:tc>
          <w:tcPr>
            <w:tcW w:w="1370" w:type="dxa"/>
          </w:tcPr>
          <w:p w14:paraId="0B04D043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52B6590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14:paraId="38834933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F9BFE93" w14:textId="77777777" w:rsidR="004A6B87" w:rsidRPr="00C22EF7" w:rsidRDefault="004A6B87" w:rsidP="00D57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:57:0000035:572</w:t>
            </w:r>
          </w:p>
        </w:tc>
        <w:tc>
          <w:tcPr>
            <w:tcW w:w="1124" w:type="dxa"/>
          </w:tcPr>
          <w:p w14:paraId="3E820719" w14:textId="77777777" w:rsidR="004A6B87" w:rsidRPr="00C22EF7" w:rsidRDefault="004A6B87" w:rsidP="00D57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970</w:t>
            </w:r>
          </w:p>
        </w:tc>
        <w:tc>
          <w:tcPr>
            <w:tcW w:w="1134" w:type="dxa"/>
            <w:gridSpan w:val="2"/>
          </w:tcPr>
          <w:p w14:paraId="1D571EA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992" w:type="dxa"/>
          </w:tcPr>
          <w:p w14:paraId="3240AF7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69808D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197610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0FE0FAC8" w14:textId="34CBBFF6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6B87" w:rsidRPr="00C22EF7" w14:paraId="12530094" w14:textId="77777777" w:rsidTr="00550894">
        <w:trPr>
          <w:trHeight w:val="409"/>
        </w:trPr>
        <w:tc>
          <w:tcPr>
            <w:tcW w:w="827" w:type="dxa"/>
          </w:tcPr>
          <w:p w14:paraId="687B4B8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1607" w:type="dxa"/>
          </w:tcPr>
          <w:p w14:paraId="5D0E54BC" w14:textId="77777777" w:rsidR="004A6B87" w:rsidRPr="00C22EF7" w:rsidRDefault="004A6B87" w:rsidP="00D57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 край, г. Шарыпово, ул. Юбилейная, д. № 7 "В"</w:t>
            </w:r>
          </w:p>
          <w:p w14:paraId="09D59B73" w14:textId="77777777" w:rsidR="004A6B87" w:rsidRPr="00C22EF7" w:rsidRDefault="004A6B87" w:rsidP="00D57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</w:tcPr>
          <w:p w14:paraId="62B93483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76206618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роительство </w:t>
            </w:r>
            <w:r w:rsidRPr="00C22E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14:paraId="53F9A51F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B408096" w14:textId="77777777" w:rsidR="004A6B87" w:rsidRPr="00C22EF7" w:rsidRDefault="004A6B87" w:rsidP="00D57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:57:0000035:600</w:t>
            </w:r>
          </w:p>
        </w:tc>
        <w:tc>
          <w:tcPr>
            <w:tcW w:w="1124" w:type="dxa"/>
          </w:tcPr>
          <w:p w14:paraId="6491CAAA" w14:textId="77777777" w:rsidR="004A6B87" w:rsidRPr="00C22EF7" w:rsidRDefault="004A6B87" w:rsidP="00D57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95</w:t>
            </w:r>
          </w:p>
        </w:tc>
        <w:tc>
          <w:tcPr>
            <w:tcW w:w="1134" w:type="dxa"/>
            <w:gridSpan w:val="2"/>
          </w:tcPr>
          <w:p w14:paraId="4818C33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992" w:type="dxa"/>
          </w:tcPr>
          <w:p w14:paraId="7906A8B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0F835F1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3DE45491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6F906A82" w14:textId="68A72AC8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6B87" w:rsidRPr="00C22EF7" w14:paraId="5792E621" w14:textId="77777777" w:rsidTr="00550894">
        <w:trPr>
          <w:trHeight w:val="409"/>
        </w:trPr>
        <w:tc>
          <w:tcPr>
            <w:tcW w:w="827" w:type="dxa"/>
          </w:tcPr>
          <w:p w14:paraId="1549F14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607" w:type="dxa"/>
          </w:tcPr>
          <w:p w14:paraId="50B9FD85" w14:textId="77777777" w:rsidR="004A6B87" w:rsidRPr="00C22EF7" w:rsidRDefault="004A6B87" w:rsidP="00D57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 край, г. Шарыпово, ул. Юбилейная, д. № 7 "Г"</w:t>
            </w:r>
          </w:p>
        </w:tc>
        <w:tc>
          <w:tcPr>
            <w:tcW w:w="1370" w:type="dxa"/>
          </w:tcPr>
          <w:p w14:paraId="0A3FB129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487C1D34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роительство </w:t>
            </w:r>
            <w:r w:rsidRPr="00C22E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14:paraId="5C792D47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FCAF162" w14:textId="77777777" w:rsidR="004A6B87" w:rsidRPr="00C22EF7" w:rsidRDefault="004A6B87" w:rsidP="00D57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:57:0000035:599</w:t>
            </w:r>
          </w:p>
        </w:tc>
        <w:tc>
          <w:tcPr>
            <w:tcW w:w="1124" w:type="dxa"/>
          </w:tcPr>
          <w:p w14:paraId="179B085B" w14:textId="77777777" w:rsidR="004A6B87" w:rsidRPr="00C22EF7" w:rsidRDefault="004A6B87" w:rsidP="00D57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75</w:t>
            </w:r>
          </w:p>
        </w:tc>
        <w:tc>
          <w:tcPr>
            <w:tcW w:w="1134" w:type="dxa"/>
            <w:gridSpan w:val="2"/>
          </w:tcPr>
          <w:p w14:paraId="319C570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992" w:type="dxa"/>
          </w:tcPr>
          <w:p w14:paraId="55C3D52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4D50DB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0C7AEE9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4DABEC3E" w14:textId="6F05A398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6B87" w:rsidRPr="00C22EF7" w14:paraId="5FF5E2CE" w14:textId="77777777" w:rsidTr="00550894">
        <w:trPr>
          <w:trHeight w:val="409"/>
        </w:trPr>
        <w:tc>
          <w:tcPr>
            <w:tcW w:w="827" w:type="dxa"/>
          </w:tcPr>
          <w:p w14:paraId="3993778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607" w:type="dxa"/>
          </w:tcPr>
          <w:p w14:paraId="695C3879" w14:textId="77777777" w:rsidR="004A6B87" w:rsidRPr="00C22EF7" w:rsidRDefault="004A6B87" w:rsidP="00D57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 край, г. Шарыпово, ул. Юбилейная, № 7 «Д»</w:t>
            </w:r>
          </w:p>
        </w:tc>
        <w:tc>
          <w:tcPr>
            <w:tcW w:w="1370" w:type="dxa"/>
          </w:tcPr>
          <w:p w14:paraId="11EF6508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2803AD0A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роительство </w:t>
            </w:r>
            <w:r w:rsidRPr="00C22E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14:paraId="301216E6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1054D39" w14:textId="77777777" w:rsidR="004A6B87" w:rsidRPr="00C22EF7" w:rsidRDefault="004A6B87" w:rsidP="00D57D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:57:0000035:642</w:t>
            </w:r>
          </w:p>
        </w:tc>
        <w:tc>
          <w:tcPr>
            <w:tcW w:w="1124" w:type="dxa"/>
          </w:tcPr>
          <w:p w14:paraId="03704B1E" w14:textId="77777777" w:rsidR="004A6B87" w:rsidRPr="00C22EF7" w:rsidRDefault="004A6B87" w:rsidP="00D57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53</w:t>
            </w:r>
          </w:p>
        </w:tc>
        <w:tc>
          <w:tcPr>
            <w:tcW w:w="1134" w:type="dxa"/>
            <w:gridSpan w:val="2"/>
          </w:tcPr>
          <w:p w14:paraId="05FE755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992" w:type="dxa"/>
          </w:tcPr>
          <w:p w14:paraId="0DE89AB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F835D7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DA50D3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319944EC" w14:textId="3C6D8AE3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6B87" w:rsidRPr="00C22EF7" w14:paraId="524CDC02" w14:textId="77777777" w:rsidTr="00550894">
        <w:trPr>
          <w:trHeight w:val="409"/>
        </w:trPr>
        <w:tc>
          <w:tcPr>
            <w:tcW w:w="827" w:type="dxa"/>
          </w:tcPr>
          <w:p w14:paraId="770AE73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607" w:type="dxa"/>
          </w:tcPr>
          <w:p w14:paraId="7854A515" w14:textId="77777777" w:rsidR="004A6B87" w:rsidRPr="00C22EF7" w:rsidRDefault="004A6B87" w:rsidP="00D57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 край, г. Шарыпово, пер. Фомина, д. н/з 91/1</w:t>
            </w:r>
          </w:p>
        </w:tc>
        <w:tc>
          <w:tcPr>
            <w:tcW w:w="1370" w:type="dxa"/>
          </w:tcPr>
          <w:p w14:paraId="624E05BF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Фомина</w:t>
            </w:r>
          </w:p>
        </w:tc>
        <w:tc>
          <w:tcPr>
            <w:tcW w:w="1559" w:type="dxa"/>
          </w:tcPr>
          <w:p w14:paraId="663F589C" w14:textId="77777777" w:rsidR="004A6B87" w:rsidRPr="00C22EF7" w:rsidRDefault="004A6B87" w:rsidP="00D57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мещения и эксплуатации производственной базы</w:t>
            </w:r>
          </w:p>
        </w:tc>
        <w:tc>
          <w:tcPr>
            <w:tcW w:w="1276" w:type="dxa"/>
          </w:tcPr>
          <w:p w14:paraId="27374BEA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68116C" w14:textId="77777777" w:rsidR="004A6B87" w:rsidRPr="00C22EF7" w:rsidRDefault="004A6B87" w:rsidP="00D57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:57:0000035:268</w:t>
            </w:r>
          </w:p>
        </w:tc>
        <w:tc>
          <w:tcPr>
            <w:tcW w:w="1124" w:type="dxa"/>
          </w:tcPr>
          <w:p w14:paraId="267125AA" w14:textId="77777777" w:rsidR="004A6B87" w:rsidRPr="00C22EF7" w:rsidRDefault="004A6B87" w:rsidP="00D57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51</w:t>
            </w:r>
          </w:p>
        </w:tc>
        <w:tc>
          <w:tcPr>
            <w:tcW w:w="1134" w:type="dxa"/>
            <w:gridSpan w:val="2"/>
          </w:tcPr>
          <w:p w14:paraId="5DBEC4E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992" w:type="dxa"/>
          </w:tcPr>
          <w:p w14:paraId="7A9472B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C028591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7CADB7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4835C82A" w14:textId="66DD90B0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6B87" w:rsidRPr="00C22EF7" w14:paraId="49044E5B" w14:textId="77777777" w:rsidTr="00550894">
        <w:trPr>
          <w:trHeight w:val="409"/>
        </w:trPr>
        <w:tc>
          <w:tcPr>
            <w:tcW w:w="827" w:type="dxa"/>
          </w:tcPr>
          <w:p w14:paraId="69A1100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1607" w:type="dxa"/>
          </w:tcPr>
          <w:p w14:paraId="62F05ABE" w14:textId="77777777" w:rsidR="004A6B87" w:rsidRPr="00C22EF7" w:rsidRDefault="004A6B87" w:rsidP="00D57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 край, г. Шарыпово, пер. Фомина, д. №91 "Б"</w:t>
            </w:r>
          </w:p>
        </w:tc>
        <w:tc>
          <w:tcPr>
            <w:tcW w:w="1370" w:type="dxa"/>
          </w:tcPr>
          <w:p w14:paraId="39D61D71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Фомина</w:t>
            </w:r>
          </w:p>
        </w:tc>
        <w:tc>
          <w:tcPr>
            <w:tcW w:w="1559" w:type="dxa"/>
          </w:tcPr>
          <w:p w14:paraId="66343989" w14:textId="77777777" w:rsidR="004A6B87" w:rsidRPr="00C22EF7" w:rsidRDefault="004A6B87" w:rsidP="00D57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роительство </w:t>
            </w:r>
            <w:r w:rsidRPr="00C22E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жилого здания - магазина</w:t>
            </w:r>
          </w:p>
        </w:tc>
        <w:tc>
          <w:tcPr>
            <w:tcW w:w="1276" w:type="dxa"/>
          </w:tcPr>
          <w:p w14:paraId="7C903387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315BE6D" w14:textId="77777777" w:rsidR="004A6B87" w:rsidRPr="00C22EF7" w:rsidRDefault="004A6B87" w:rsidP="00D57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:57:0000035:273</w:t>
            </w:r>
          </w:p>
        </w:tc>
        <w:tc>
          <w:tcPr>
            <w:tcW w:w="1124" w:type="dxa"/>
          </w:tcPr>
          <w:p w14:paraId="34372328" w14:textId="77777777" w:rsidR="004A6B87" w:rsidRPr="00C22EF7" w:rsidRDefault="004A6B87" w:rsidP="00D57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0</w:t>
            </w:r>
          </w:p>
        </w:tc>
        <w:tc>
          <w:tcPr>
            <w:tcW w:w="1134" w:type="dxa"/>
            <w:gridSpan w:val="2"/>
          </w:tcPr>
          <w:p w14:paraId="424C7AE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992" w:type="dxa"/>
          </w:tcPr>
          <w:p w14:paraId="0B14447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3945551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0C99B91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540B1A7F" w14:textId="2FD46452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050CD0" w:rsidRPr="00C22EF7" w14:paraId="1946EF89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453EE794" w14:textId="77777777" w:rsidR="00050CD0" w:rsidRPr="00C22EF7" w:rsidRDefault="00050CD0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Красноярский край, г. Шарыпово, 3 микрорайон</w:t>
            </w:r>
          </w:p>
        </w:tc>
      </w:tr>
      <w:tr w:rsidR="004A6B87" w:rsidRPr="00C22EF7" w14:paraId="5E555DAE" w14:textId="77777777" w:rsidTr="00550894">
        <w:trPr>
          <w:trHeight w:val="409"/>
        </w:trPr>
        <w:tc>
          <w:tcPr>
            <w:tcW w:w="827" w:type="dxa"/>
          </w:tcPr>
          <w:p w14:paraId="51601B4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607" w:type="dxa"/>
          </w:tcPr>
          <w:p w14:paraId="6F03820E" w14:textId="77777777" w:rsidR="004A6B87" w:rsidRPr="00C22EF7" w:rsidRDefault="004A6B87" w:rsidP="00D57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асноярский край, г. Шарыпово, мкр. 3-й, 23А</w:t>
            </w:r>
          </w:p>
        </w:tc>
        <w:tc>
          <w:tcPr>
            <w:tcW w:w="1370" w:type="dxa"/>
          </w:tcPr>
          <w:p w14:paraId="74A13850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67FA3E2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- магазина</w:t>
            </w:r>
          </w:p>
        </w:tc>
        <w:tc>
          <w:tcPr>
            <w:tcW w:w="1276" w:type="dxa"/>
          </w:tcPr>
          <w:p w14:paraId="06308B49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5C2CD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3:56</w:t>
            </w:r>
          </w:p>
        </w:tc>
        <w:tc>
          <w:tcPr>
            <w:tcW w:w="1124" w:type="dxa"/>
          </w:tcPr>
          <w:p w14:paraId="5E2FF15E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1087" w:type="dxa"/>
          </w:tcPr>
          <w:p w14:paraId="704B79C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A8B2D2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684FAF4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404BBB1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4E1D8A74" w14:textId="055DC281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666E67BF" w14:textId="77777777" w:rsidTr="00550894">
        <w:trPr>
          <w:trHeight w:val="409"/>
        </w:trPr>
        <w:tc>
          <w:tcPr>
            <w:tcW w:w="827" w:type="dxa"/>
          </w:tcPr>
          <w:p w14:paraId="0BF7B86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607" w:type="dxa"/>
          </w:tcPr>
          <w:p w14:paraId="3968FE63" w14:textId="77777777" w:rsidR="004A6B87" w:rsidRPr="00C22EF7" w:rsidRDefault="004A6B87" w:rsidP="00D57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асноярский край, г. Шарыпово, мкр. 3, 24А</w:t>
            </w:r>
          </w:p>
        </w:tc>
        <w:tc>
          <w:tcPr>
            <w:tcW w:w="1370" w:type="dxa"/>
          </w:tcPr>
          <w:p w14:paraId="0BF3E8B2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2732A82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магазина и кафе «Незнакомка»</w:t>
            </w:r>
          </w:p>
        </w:tc>
        <w:tc>
          <w:tcPr>
            <w:tcW w:w="1276" w:type="dxa"/>
          </w:tcPr>
          <w:p w14:paraId="5D693EC0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999252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3:52</w:t>
            </w:r>
          </w:p>
        </w:tc>
        <w:tc>
          <w:tcPr>
            <w:tcW w:w="1124" w:type="dxa"/>
          </w:tcPr>
          <w:p w14:paraId="7332A44D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1087" w:type="dxa"/>
          </w:tcPr>
          <w:p w14:paraId="78D6101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7340E6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331993B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7445E1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4828F5E7" w14:textId="258E53A4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272FCF19" w14:textId="77777777" w:rsidTr="00550894">
        <w:trPr>
          <w:trHeight w:val="409"/>
        </w:trPr>
        <w:tc>
          <w:tcPr>
            <w:tcW w:w="827" w:type="dxa"/>
          </w:tcPr>
          <w:p w14:paraId="348EF98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607" w:type="dxa"/>
          </w:tcPr>
          <w:p w14:paraId="6C06B20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3, №3 А</w:t>
            </w:r>
          </w:p>
        </w:tc>
        <w:tc>
          <w:tcPr>
            <w:tcW w:w="1370" w:type="dxa"/>
          </w:tcPr>
          <w:p w14:paraId="57E8095C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7BBBFA6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магазина «Парус»</w:t>
            </w:r>
          </w:p>
        </w:tc>
        <w:tc>
          <w:tcPr>
            <w:tcW w:w="1276" w:type="dxa"/>
          </w:tcPr>
          <w:p w14:paraId="7581C4B6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E647A0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3:30</w:t>
            </w:r>
          </w:p>
        </w:tc>
        <w:tc>
          <w:tcPr>
            <w:tcW w:w="1124" w:type="dxa"/>
          </w:tcPr>
          <w:p w14:paraId="3FA9EE0E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7" w:type="dxa"/>
          </w:tcPr>
          <w:p w14:paraId="751E599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85ED84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99C1C7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4FC168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270FE0CD" w14:textId="4C9709C5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13418AF0" w14:textId="77777777" w:rsidTr="00550894">
        <w:trPr>
          <w:trHeight w:val="409"/>
        </w:trPr>
        <w:tc>
          <w:tcPr>
            <w:tcW w:w="827" w:type="dxa"/>
          </w:tcPr>
          <w:p w14:paraId="7028B58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1607" w:type="dxa"/>
          </w:tcPr>
          <w:p w14:paraId="64C8751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3-й, д. 4А, кв. 2</w:t>
            </w:r>
          </w:p>
        </w:tc>
        <w:tc>
          <w:tcPr>
            <w:tcW w:w="1370" w:type="dxa"/>
          </w:tcPr>
          <w:p w14:paraId="794037EF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2FAECA7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магазина «Багира»</w:t>
            </w:r>
          </w:p>
        </w:tc>
        <w:tc>
          <w:tcPr>
            <w:tcW w:w="1276" w:type="dxa"/>
          </w:tcPr>
          <w:p w14:paraId="5F999D14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32BF96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3:54</w:t>
            </w:r>
          </w:p>
        </w:tc>
        <w:tc>
          <w:tcPr>
            <w:tcW w:w="1124" w:type="dxa"/>
          </w:tcPr>
          <w:p w14:paraId="690BEF42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628</w:t>
            </w:r>
          </w:p>
        </w:tc>
        <w:tc>
          <w:tcPr>
            <w:tcW w:w="1087" w:type="dxa"/>
          </w:tcPr>
          <w:p w14:paraId="09E6A71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0A42D2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6566677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49D640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3467F57D" w14:textId="6C9DEA64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20B10C79" w14:textId="77777777" w:rsidTr="00550894">
        <w:trPr>
          <w:trHeight w:val="409"/>
        </w:trPr>
        <w:tc>
          <w:tcPr>
            <w:tcW w:w="827" w:type="dxa"/>
          </w:tcPr>
          <w:p w14:paraId="547BDA7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607" w:type="dxa"/>
          </w:tcPr>
          <w:p w14:paraId="2E784FA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3, д. 17А</w:t>
            </w:r>
          </w:p>
        </w:tc>
        <w:tc>
          <w:tcPr>
            <w:tcW w:w="1370" w:type="dxa"/>
          </w:tcPr>
          <w:p w14:paraId="5893DC3B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3B74B03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магазина «Виктория»</w:t>
            </w:r>
          </w:p>
        </w:tc>
        <w:tc>
          <w:tcPr>
            <w:tcW w:w="1276" w:type="dxa"/>
          </w:tcPr>
          <w:p w14:paraId="06999763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D515D2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3:2</w:t>
            </w:r>
          </w:p>
        </w:tc>
        <w:tc>
          <w:tcPr>
            <w:tcW w:w="1124" w:type="dxa"/>
          </w:tcPr>
          <w:p w14:paraId="45704144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087" w:type="dxa"/>
          </w:tcPr>
          <w:p w14:paraId="7E84B73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475162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5ADF2B3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3E8A739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33781457" w14:textId="48E1B583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2B0B94CD" w14:textId="77777777" w:rsidTr="00550894">
        <w:trPr>
          <w:trHeight w:val="409"/>
        </w:trPr>
        <w:tc>
          <w:tcPr>
            <w:tcW w:w="827" w:type="dxa"/>
          </w:tcPr>
          <w:p w14:paraId="433840A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07" w:type="dxa"/>
          </w:tcPr>
          <w:p w14:paraId="6014C6B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3, д. 17</w:t>
            </w:r>
          </w:p>
        </w:tc>
        <w:tc>
          <w:tcPr>
            <w:tcW w:w="1370" w:type="dxa"/>
          </w:tcPr>
          <w:p w14:paraId="181947D5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1CE583E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магазина «Кулина»</w:t>
            </w:r>
          </w:p>
        </w:tc>
        <w:tc>
          <w:tcPr>
            <w:tcW w:w="1276" w:type="dxa"/>
          </w:tcPr>
          <w:p w14:paraId="2C031B3A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E384AC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3:29</w:t>
            </w:r>
          </w:p>
        </w:tc>
        <w:tc>
          <w:tcPr>
            <w:tcW w:w="1124" w:type="dxa"/>
          </w:tcPr>
          <w:p w14:paraId="20996B71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1087" w:type="dxa"/>
          </w:tcPr>
          <w:p w14:paraId="38BB9BE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058BC3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3738846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0E3B829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7370020D" w14:textId="62D1FBFB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4424527F" w14:textId="77777777" w:rsidTr="00550894">
        <w:trPr>
          <w:trHeight w:val="409"/>
        </w:trPr>
        <w:tc>
          <w:tcPr>
            <w:tcW w:w="827" w:type="dxa"/>
          </w:tcPr>
          <w:p w14:paraId="76583B7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607" w:type="dxa"/>
          </w:tcPr>
          <w:p w14:paraId="31EEFB0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3 мкр., №16/2</w:t>
            </w:r>
          </w:p>
        </w:tc>
        <w:tc>
          <w:tcPr>
            <w:tcW w:w="1370" w:type="dxa"/>
          </w:tcPr>
          <w:p w14:paraId="38214CD4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708D429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магазина        «Папа Светофор»</w:t>
            </w:r>
          </w:p>
        </w:tc>
        <w:tc>
          <w:tcPr>
            <w:tcW w:w="1276" w:type="dxa"/>
          </w:tcPr>
          <w:p w14:paraId="763FC7E8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7E50CA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3:2612</w:t>
            </w:r>
          </w:p>
        </w:tc>
        <w:tc>
          <w:tcPr>
            <w:tcW w:w="1124" w:type="dxa"/>
          </w:tcPr>
          <w:p w14:paraId="79229EB4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750</w:t>
            </w:r>
          </w:p>
        </w:tc>
        <w:tc>
          <w:tcPr>
            <w:tcW w:w="1087" w:type="dxa"/>
          </w:tcPr>
          <w:p w14:paraId="402F694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5E5EB3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107D2F1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D8543E1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7CCF9F6F" w14:textId="13BE7208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A6B87" w:rsidRPr="00C22EF7" w14:paraId="4E8D61AF" w14:textId="77777777" w:rsidTr="00550894">
        <w:trPr>
          <w:trHeight w:val="409"/>
        </w:trPr>
        <w:tc>
          <w:tcPr>
            <w:tcW w:w="827" w:type="dxa"/>
          </w:tcPr>
          <w:p w14:paraId="407D9EA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2</w:t>
            </w:r>
          </w:p>
        </w:tc>
        <w:tc>
          <w:tcPr>
            <w:tcW w:w="1607" w:type="dxa"/>
          </w:tcPr>
          <w:p w14:paraId="2E3BBE8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3, уч-к 16 "Б"</w:t>
            </w:r>
          </w:p>
        </w:tc>
        <w:tc>
          <w:tcPr>
            <w:tcW w:w="1370" w:type="dxa"/>
          </w:tcPr>
          <w:p w14:paraId="450885A0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72FB236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14:paraId="27898C1F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2D13E2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3:2623</w:t>
            </w:r>
          </w:p>
        </w:tc>
        <w:tc>
          <w:tcPr>
            <w:tcW w:w="1124" w:type="dxa"/>
          </w:tcPr>
          <w:p w14:paraId="104B380A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795</w:t>
            </w:r>
          </w:p>
        </w:tc>
        <w:tc>
          <w:tcPr>
            <w:tcW w:w="1087" w:type="dxa"/>
          </w:tcPr>
          <w:p w14:paraId="30B19C7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8CD64D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6AA2687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38F823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1996F04C" w14:textId="2C76198F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6B87" w:rsidRPr="00C22EF7" w14:paraId="205CBDB2" w14:textId="77777777" w:rsidTr="00550894">
        <w:trPr>
          <w:trHeight w:val="409"/>
        </w:trPr>
        <w:tc>
          <w:tcPr>
            <w:tcW w:w="827" w:type="dxa"/>
          </w:tcPr>
          <w:p w14:paraId="20E95AC1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607" w:type="dxa"/>
          </w:tcPr>
          <w:p w14:paraId="334B725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3, уч-к 13 "А"</w:t>
            </w:r>
          </w:p>
        </w:tc>
        <w:tc>
          <w:tcPr>
            <w:tcW w:w="1370" w:type="dxa"/>
          </w:tcPr>
          <w:p w14:paraId="706E0702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480FD9A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нежилого здания - аптеки</w:t>
            </w:r>
          </w:p>
        </w:tc>
        <w:tc>
          <w:tcPr>
            <w:tcW w:w="1276" w:type="dxa"/>
          </w:tcPr>
          <w:p w14:paraId="231DB44F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59B0FF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3:134</w:t>
            </w:r>
          </w:p>
        </w:tc>
        <w:tc>
          <w:tcPr>
            <w:tcW w:w="1124" w:type="dxa"/>
          </w:tcPr>
          <w:p w14:paraId="68C06BB1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1087" w:type="dxa"/>
          </w:tcPr>
          <w:p w14:paraId="38F053E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76CF55E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0B2047D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0715F9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43D01259" w14:textId="1E3ED36D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6B87" w:rsidRPr="00C22EF7" w14:paraId="7C283396" w14:textId="77777777" w:rsidTr="00550894">
        <w:trPr>
          <w:trHeight w:val="802"/>
        </w:trPr>
        <w:tc>
          <w:tcPr>
            <w:tcW w:w="827" w:type="dxa"/>
          </w:tcPr>
          <w:p w14:paraId="20E6159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607" w:type="dxa"/>
          </w:tcPr>
          <w:p w14:paraId="35D6A64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3 микрорайон, участок 13 "Б"</w:t>
            </w:r>
          </w:p>
        </w:tc>
        <w:tc>
          <w:tcPr>
            <w:tcW w:w="1370" w:type="dxa"/>
          </w:tcPr>
          <w:p w14:paraId="06B5F7FE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0DF78AF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14:paraId="6C9AE857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DD03DC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3:156</w:t>
            </w:r>
          </w:p>
        </w:tc>
        <w:tc>
          <w:tcPr>
            <w:tcW w:w="1124" w:type="dxa"/>
          </w:tcPr>
          <w:p w14:paraId="08DFC668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5517</w:t>
            </w:r>
          </w:p>
        </w:tc>
        <w:tc>
          <w:tcPr>
            <w:tcW w:w="1087" w:type="dxa"/>
          </w:tcPr>
          <w:p w14:paraId="0BCB2A9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C2DE68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7F0C22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A55ED9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0A6C69EC" w14:textId="26AA2DCB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A6B87" w:rsidRPr="00C22EF7" w14:paraId="200EB901" w14:textId="77777777" w:rsidTr="00550894">
        <w:trPr>
          <w:trHeight w:val="409"/>
        </w:trPr>
        <w:tc>
          <w:tcPr>
            <w:tcW w:w="827" w:type="dxa"/>
          </w:tcPr>
          <w:p w14:paraId="2D4FEBD1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607" w:type="dxa"/>
          </w:tcPr>
          <w:p w14:paraId="6E16812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3 микрорайон, в 1 м к западу от многоквартирного жилого дома №14</w:t>
            </w:r>
          </w:p>
        </w:tc>
        <w:tc>
          <w:tcPr>
            <w:tcW w:w="1370" w:type="dxa"/>
          </w:tcPr>
          <w:p w14:paraId="7066636D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230142E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14:paraId="0270B74B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934792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3:2786</w:t>
            </w:r>
          </w:p>
        </w:tc>
        <w:tc>
          <w:tcPr>
            <w:tcW w:w="1124" w:type="dxa"/>
          </w:tcPr>
          <w:p w14:paraId="2D17F2BC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087" w:type="dxa"/>
          </w:tcPr>
          <w:p w14:paraId="0AC7D79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FA56AC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7FF433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16C281C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04934019" w14:textId="7618AD1F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A6B87" w:rsidRPr="00C22EF7" w14:paraId="01C7B4EC" w14:textId="77777777" w:rsidTr="00550894">
        <w:trPr>
          <w:trHeight w:val="409"/>
        </w:trPr>
        <w:tc>
          <w:tcPr>
            <w:tcW w:w="827" w:type="dxa"/>
          </w:tcPr>
          <w:p w14:paraId="6FDC1E7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6</w:t>
            </w:r>
          </w:p>
        </w:tc>
        <w:tc>
          <w:tcPr>
            <w:tcW w:w="1607" w:type="dxa"/>
          </w:tcPr>
          <w:p w14:paraId="6A8AE4B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3 микрорайон, № 6/1</w:t>
            </w:r>
          </w:p>
        </w:tc>
        <w:tc>
          <w:tcPr>
            <w:tcW w:w="1370" w:type="dxa"/>
          </w:tcPr>
          <w:p w14:paraId="6D7661E7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7196D80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нежилого здания – магазина "Рябинка"</w:t>
            </w:r>
          </w:p>
        </w:tc>
        <w:tc>
          <w:tcPr>
            <w:tcW w:w="1276" w:type="dxa"/>
          </w:tcPr>
          <w:p w14:paraId="42EB2B63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2EC458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3:32</w:t>
            </w:r>
          </w:p>
        </w:tc>
        <w:tc>
          <w:tcPr>
            <w:tcW w:w="1124" w:type="dxa"/>
          </w:tcPr>
          <w:p w14:paraId="4D33968B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1087" w:type="dxa"/>
          </w:tcPr>
          <w:p w14:paraId="4F23382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52EDC7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1CD351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87BC95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1D0C73EB" w14:textId="1E70450C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050CD0" w:rsidRPr="00C22EF7" w14:paraId="411A5AC6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65747E33" w14:textId="77777777" w:rsidR="00050CD0" w:rsidRPr="00C22EF7" w:rsidRDefault="00050CD0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Красноярский край, г. Шарыпово, 4 микрорайон</w:t>
            </w:r>
          </w:p>
        </w:tc>
      </w:tr>
      <w:tr w:rsidR="004A6B87" w:rsidRPr="00C22EF7" w14:paraId="6E590770" w14:textId="77777777" w:rsidTr="00550894">
        <w:trPr>
          <w:trHeight w:val="409"/>
        </w:trPr>
        <w:tc>
          <w:tcPr>
            <w:tcW w:w="827" w:type="dxa"/>
          </w:tcPr>
          <w:p w14:paraId="2B192C2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607" w:type="dxa"/>
          </w:tcPr>
          <w:p w14:paraId="7FBFC64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4, уч-к 18/1</w:t>
            </w:r>
          </w:p>
        </w:tc>
        <w:tc>
          <w:tcPr>
            <w:tcW w:w="1370" w:type="dxa"/>
          </w:tcPr>
          <w:p w14:paraId="7B26AA7E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1567AB2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крытой автостоянки</w:t>
            </w:r>
          </w:p>
        </w:tc>
        <w:tc>
          <w:tcPr>
            <w:tcW w:w="1276" w:type="dxa"/>
          </w:tcPr>
          <w:p w14:paraId="451E7327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34738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17:852</w:t>
            </w:r>
          </w:p>
        </w:tc>
        <w:tc>
          <w:tcPr>
            <w:tcW w:w="1124" w:type="dxa"/>
          </w:tcPr>
          <w:p w14:paraId="43413CD7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087" w:type="dxa"/>
          </w:tcPr>
          <w:p w14:paraId="38C7D76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5A049D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13D7D6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3F005FB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671D692E" w14:textId="5296558E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A6B87" w:rsidRPr="00C22EF7" w14:paraId="5EE56F9C" w14:textId="77777777" w:rsidTr="00550894">
        <w:trPr>
          <w:trHeight w:val="409"/>
        </w:trPr>
        <w:tc>
          <w:tcPr>
            <w:tcW w:w="827" w:type="dxa"/>
          </w:tcPr>
          <w:p w14:paraId="687F4BF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607" w:type="dxa"/>
          </w:tcPr>
          <w:p w14:paraId="7691714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4, №19</w:t>
            </w:r>
          </w:p>
        </w:tc>
        <w:tc>
          <w:tcPr>
            <w:tcW w:w="1370" w:type="dxa"/>
          </w:tcPr>
          <w:p w14:paraId="44B3C65A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3FCD337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3E3BAAEE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219325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17:1169</w:t>
            </w:r>
          </w:p>
        </w:tc>
        <w:tc>
          <w:tcPr>
            <w:tcW w:w="1124" w:type="dxa"/>
          </w:tcPr>
          <w:p w14:paraId="6BAE2C0B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249</w:t>
            </w:r>
          </w:p>
        </w:tc>
        <w:tc>
          <w:tcPr>
            <w:tcW w:w="1087" w:type="dxa"/>
          </w:tcPr>
          <w:p w14:paraId="13DC916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FC36D3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742C64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37BD7B11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268BDE8C" w14:textId="0570B0C0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6B87" w:rsidRPr="00C22EF7" w14:paraId="763C849F" w14:textId="77777777" w:rsidTr="00550894">
        <w:trPr>
          <w:trHeight w:val="409"/>
        </w:trPr>
        <w:tc>
          <w:tcPr>
            <w:tcW w:w="827" w:type="dxa"/>
          </w:tcPr>
          <w:p w14:paraId="22F789D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607" w:type="dxa"/>
          </w:tcPr>
          <w:p w14:paraId="0D6FD29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4, уч-к 19/1</w:t>
            </w:r>
          </w:p>
        </w:tc>
        <w:tc>
          <w:tcPr>
            <w:tcW w:w="1370" w:type="dxa"/>
          </w:tcPr>
          <w:p w14:paraId="15EF1B17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10EEFD3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торгово-развлекательного центра</w:t>
            </w:r>
          </w:p>
        </w:tc>
        <w:tc>
          <w:tcPr>
            <w:tcW w:w="1276" w:type="dxa"/>
          </w:tcPr>
          <w:p w14:paraId="3B755291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EED5CD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17:1186</w:t>
            </w:r>
          </w:p>
        </w:tc>
        <w:tc>
          <w:tcPr>
            <w:tcW w:w="1124" w:type="dxa"/>
          </w:tcPr>
          <w:p w14:paraId="13108279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171</w:t>
            </w:r>
          </w:p>
        </w:tc>
        <w:tc>
          <w:tcPr>
            <w:tcW w:w="1087" w:type="dxa"/>
          </w:tcPr>
          <w:p w14:paraId="7B6A1CE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0E44FB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1D3127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979650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1CD36E55" w14:textId="09800D56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6B87" w:rsidRPr="00C22EF7" w14:paraId="31E25EB1" w14:textId="77777777" w:rsidTr="00550894">
        <w:trPr>
          <w:trHeight w:val="409"/>
        </w:trPr>
        <w:tc>
          <w:tcPr>
            <w:tcW w:w="827" w:type="dxa"/>
          </w:tcPr>
          <w:p w14:paraId="0AB8CE7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607" w:type="dxa"/>
          </w:tcPr>
          <w:p w14:paraId="6ED6354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4 мкр., №20/2</w:t>
            </w:r>
          </w:p>
        </w:tc>
        <w:tc>
          <w:tcPr>
            <w:tcW w:w="1370" w:type="dxa"/>
          </w:tcPr>
          <w:p w14:paraId="2AC7A50A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481330F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магазина</w:t>
            </w:r>
          </w:p>
        </w:tc>
        <w:tc>
          <w:tcPr>
            <w:tcW w:w="1276" w:type="dxa"/>
          </w:tcPr>
          <w:p w14:paraId="234B819A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2B7B80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17:1180</w:t>
            </w:r>
          </w:p>
        </w:tc>
        <w:tc>
          <w:tcPr>
            <w:tcW w:w="1124" w:type="dxa"/>
          </w:tcPr>
          <w:p w14:paraId="7D1CB305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87" w:type="dxa"/>
          </w:tcPr>
          <w:p w14:paraId="510CC10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155E6E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0788496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1275608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15F6A346" w14:textId="72D951C2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2B929F72" w14:textId="77777777" w:rsidTr="00550894">
        <w:trPr>
          <w:trHeight w:val="409"/>
        </w:trPr>
        <w:tc>
          <w:tcPr>
            <w:tcW w:w="827" w:type="dxa"/>
          </w:tcPr>
          <w:p w14:paraId="545770D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1</w:t>
            </w:r>
          </w:p>
        </w:tc>
        <w:tc>
          <w:tcPr>
            <w:tcW w:w="1607" w:type="dxa"/>
          </w:tcPr>
          <w:p w14:paraId="3991897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4, уч-к 23 "А"</w:t>
            </w:r>
          </w:p>
        </w:tc>
        <w:tc>
          <w:tcPr>
            <w:tcW w:w="1370" w:type="dxa"/>
          </w:tcPr>
          <w:p w14:paraId="1F53FA32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73B200B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магазина</w:t>
            </w:r>
          </w:p>
        </w:tc>
        <w:tc>
          <w:tcPr>
            <w:tcW w:w="1276" w:type="dxa"/>
          </w:tcPr>
          <w:p w14:paraId="0ED2614C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7EB5AF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17:1005</w:t>
            </w:r>
          </w:p>
        </w:tc>
        <w:tc>
          <w:tcPr>
            <w:tcW w:w="1124" w:type="dxa"/>
          </w:tcPr>
          <w:p w14:paraId="5B0E15C4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087" w:type="dxa"/>
          </w:tcPr>
          <w:p w14:paraId="4665DE1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D05E2A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5D6349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35AD00C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19D8C1E1" w14:textId="3BC398C2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4C1DCEC5" w14:textId="77777777" w:rsidTr="00550894">
        <w:trPr>
          <w:trHeight w:val="409"/>
        </w:trPr>
        <w:tc>
          <w:tcPr>
            <w:tcW w:w="827" w:type="dxa"/>
          </w:tcPr>
          <w:p w14:paraId="32FB8F9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607" w:type="dxa"/>
          </w:tcPr>
          <w:p w14:paraId="77BF552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пр-кт Энергетиков, уч-к 5</w:t>
            </w:r>
          </w:p>
        </w:tc>
        <w:tc>
          <w:tcPr>
            <w:tcW w:w="1370" w:type="dxa"/>
          </w:tcPr>
          <w:p w14:paraId="0232FB89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78E8712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многофункционального культурного центра</w:t>
            </w:r>
          </w:p>
        </w:tc>
        <w:tc>
          <w:tcPr>
            <w:tcW w:w="1276" w:type="dxa"/>
          </w:tcPr>
          <w:p w14:paraId="084938AB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звозмездное пользование</w:t>
            </w:r>
          </w:p>
        </w:tc>
        <w:tc>
          <w:tcPr>
            <w:tcW w:w="1691" w:type="dxa"/>
          </w:tcPr>
          <w:p w14:paraId="7C0FA05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17:997</w:t>
            </w:r>
          </w:p>
        </w:tc>
        <w:tc>
          <w:tcPr>
            <w:tcW w:w="1124" w:type="dxa"/>
          </w:tcPr>
          <w:p w14:paraId="7E87B1A6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0 000</w:t>
            </w:r>
          </w:p>
        </w:tc>
        <w:tc>
          <w:tcPr>
            <w:tcW w:w="1087" w:type="dxa"/>
          </w:tcPr>
          <w:p w14:paraId="36B7316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CEF1F4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6C8EA42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373B639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3621DCBB" w14:textId="089AE775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050CD0" w:rsidRPr="00C22EF7" w14:paraId="3A6544F6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2E92376E" w14:textId="77777777" w:rsidR="00050CD0" w:rsidRPr="00C22EF7" w:rsidRDefault="00050CD0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Красноярский край, г. Шарыпово, 7 микрорайон</w:t>
            </w:r>
          </w:p>
        </w:tc>
      </w:tr>
      <w:tr w:rsidR="004A6B87" w:rsidRPr="00C22EF7" w14:paraId="6B515A9C" w14:textId="77777777" w:rsidTr="00550894">
        <w:trPr>
          <w:trHeight w:val="409"/>
        </w:trPr>
        <w:tc>
          <w:tcPr>
            <w:tcW w:w="827" w:type="dxa"/>
          </w:tcPr>
          <w:p w14:paraId="5A136E9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607" w:type="dxa"/>
          </w:tcPr>
          <w:p w14:paraId="3685FC1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7, №1</w:t>
            </w:r>
          </w:p>
        </w:tc>
        <w:tc>
          <w:tcPr>
            <w:tcW w:w="1370" w:type="dxa"/>
          </w:tcPr>
          <w:p w14:paraId="4D257791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3168D4C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крытого катка</w:t>
            </w:r>
          </w:p>
        </w:tc>
        <w:tc>
          <w:tcPr>
            <w:tcW w:w="1276" w:type="dxa"/>
          </w:tcPr>
          <w:p w14:paraId="1DB70393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14:paraId="1110E3D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45:1909</w:t>
            </w:r>
          </w:p>
        </w:tc>
        <w:tc>
          <w:tcPr>
            <w:tcW w:w="1124" w:type="dxa"/>
          </w:tcPr>
          <w:p w14:paraId="5002575F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2 379</w:t>
            </w:r>
          </w:p>
        </w:tc>
        <w:tc>
          <w:tcPr>
            <w:tcW w:w="1087" w:type="dxa"/>
          </w:tcPr>
          <w:p w14:paraId="04DEB94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F774DA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EEB16F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BDC37E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378E5B4D" w14:textId="509A114F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6B87" w:rsidRPr="00C22EF7" w14:paraId="2FF49A11" w14:textId="77777777" w:rsidTr="00550894">
        <w:trPr>
          <w:trHeight w:val="409"/>
        </w:trPr>
        <w:tc>
          <w:tcPr>
            <w:tcW w:w="827" w:type="dxa"/>
          </w:tcPr>
          <w:p w14:paraId="2B0DF10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607" w:type="dxa"/>
          </w:tcPr>
          <w:p w14:paraId="50E3A79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7 мкр., №12-1</w:t>
            </w:r>
          </w:p>
        </w:tc>
        <w:tc>
          <w:tcPr>
            <w:tcW w:w="1370" w:type="dxa"/>
          </w:tcPr>
          <w:p w14:paraId="48A0A80A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565B683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магазина</w:t>
            </w:r>
          </w:p>
        </w:tc>
        <w:tc>
          <w:tcPr>
            <w:tcW w:w="1276" w:type="dxa"/>
          </w:tcPr>
          <w:p w14:paraId="0BB9E4FE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592A40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45:2522</w:t>
            </w:r>
          </w:p>
        </w:tc>
        <w:tc>
          <w:tcPr>
            <w:tcW w:w="1124" w:type="dxa"/>
          </w:tcPr>
          <w:p w14:paraId="15ABDD37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087" w:type="dxa"/>
          </w:tcPr>
          <w:p w14:paraId="7D5248D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8C1535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0BA73EE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A24AE8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093ACDC4" w14:textId="187EDFD8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6B87" w:rsidRPr="00C22EF7" w14:paraId="4BABC571" w14:textId="77777777" w:rsidTr="00550894">
        <w:trPr>
          <w:trHeight w:val="409"/>
        </w:trPr>
        <w:tc>
          <w:tcPr>
            <w:tcW w:w="827" w:type="dxa"/>
          </w:tcPr>
          <w:p w14:paraId="55C74B0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5</w:t>
            </w:r>
          </w:p>
        </w:tc>
        <w:tc>
          <w:tcPr>
            <w:tcW w:w="1607" w:type="dxa"/>
          </w:tcPr>
          <w:p w14:paraId="5997197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7, 14 "а"</w:t>
            </w:r>
          </w:p>
        </w:tc>
        <w:tc>
          <w:tcPr>
            <w:tcW w:w="1370" w:type="dxa"/>
          </w:tcPr>
          <w:p w14:paraId="14BA0CEF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408EE09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магазина «Денис»</w:t>
            </w:r>
          </w:p>
        </w:tc>
        <w:tc>
          <w:tcPr>
            <w:tcW w:w="1276" w:type="dxa"/>
          </w:tcPr>
          <w:p w14:paraId="444B3B21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2829E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45:102</w:t>
            </w:r>
          </w:p>
        </w:tc>
        <w:tc>
          <w:tcPr>
            <w:tcW w:w="1124" w:type="dxa"/>
          </w:tcPr>
          <w:p w14:paraId="40DC05EA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1087" w:type="dxa"/>
          </w:tcPr>
          <w:p w14:paraId="53DBC60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14933E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6059806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649F0A6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1A8DC42D" w14:textId="4808C00F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A6B87" w:rsidRPr="00C22EF7" w14:paraId="368605EF" w14:textId="77777777" w:rsidTr="00550894">
        <w:trPr>
          <w:trHeight w:val="409"/>
        </w:trPr>
        <w:tc>
          <w:tcPr>
            <w:tcW w:w="827" w:type="dxa"/>
          </w:tcPr>
          <w:p w14:paraId="17C26AC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607" w:type="dxa"/>
          </w:tcPr>
          <w:p w14:paraId="1886146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7, №14"Б"</w:t>
            </w:r>
          </w:p>
        </w:tc>
        <w:tc>
          <w:tcPr>
            <w:tcW w:w="1370" w:type="dxa"/>
          </w:tcPr>
          <w:p w14:paraId="6AC98649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50319AA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магазина</w:t>
            </w:r>
          </w:p>
        </w:tc>
        <w:tc>
          <w:tcPr>
            <w:tcW w:w="1276" w:type="dxa"/>
          </w:tcPr>
          <w:p w14:paraId="1A07B7F1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5284AE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45:2284</w:t>
            </w:r>
          </w:p>
        </w:tc>
        <w:tc>
          <w:tcPr>
            <w:tcW w:w="1124" w:type="dxa"/>
          </w:tcPr>
          <w:p w14:paraId="65CE5C27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1087" w:type="dxa"/>
          </w:tcPr>
          <w:p w14:paraId="38B2350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7A87CB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05C492E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61438FE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62497122" w14:textId="2D1A1241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6B87" w:rsidRPr="00C22EF7" w14:paraId="0742029D" w14:textId="77777777" w:rsidTr="00550894">
        <w:trPr>
          <w:trHeight w:val="409"/>
        </w:trPr>
        <w:tc>
          <w:tcPr>
            <w:tcW w:w="827" w:type="dxa"/>
          </w:tcPr>
          <w:p w14:paraId="4E9E80D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607" w:type="dxa"/>
          </w:tcPr>
          <w:p w14:paraId="31C1518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 Шарыпово ул Норильская участок № 10</w:t>
            </w:r>
          </w:p>
        </w:tc>
        <w:tc>
          <w:tcPr>
            <w:tcW w:w="1370" w:type="dxa"/>
          </w:tcPr>
          <w:p w14:paraId="6060B1CE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789213E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магазина</w:t>
            </w:r>
          </w:p>
        </w:tc>
        <w:tc>
          <w:tcPr>
            <w:tcW w:w="1276" w:type="dxa"/>
          </w:tcPr>
          <w:p w14:paraId="1712B6F3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40151E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45:339</w:t>
            </w:r>
          </w:p>
        </w:tc>
        <w:tc>
          <w:tcPr>
            <w:tcW w:w="1124" w:type="dxa"/>
          </w:tcPr>
          <w:p w14:paraId="01B10682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087" w:type="dxa"/>
          </w:tcPr>
          <w:p w14:paraId="7F53640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D31EA6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3EF9DA91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1242B72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5AEB12ED" w14:textId="0736C182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A6B87" w:rsidRPr="00C22EF7" w14:paraId="31FCC2D0" w14:textId="77777777" w:rsidTr="00550894">
        <w:trPr>
          <w:trHeight w:val="409"/>
        </w:trPr>
        <w:tc>
          <w:tcPr>
            <w:tcW w:w="827" w:type="dxa"/>
          </w:tcPr>
          <w:p w14:paraId="0A6B05D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607" w:type="dxa"/>
          </w:tcPr>
          <w:p w14:paraId="46CB196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Шарыпово, 7 мкр., в 20 м к югу от жилого дома №9</w:t>
            </w:r>
          </w:p>
        </w:tc>
        <w:tc>
          <w:tcPr>
            <w:tcW w:w="1370" w:type="dxa"/>
          </w:tcPr>
          <w:p w14:paraId="7899CB78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3F1FB90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магазина</w:t>
            </w:r>
          </w:p>
        </w:tc>
        <w:tc>
          <w:tcPr>
            <w:tcW w:w="1276" w:type="dxa"/>
          </w:tcPr>
          <w:p w14:paraId="3F08F8F6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643C58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45:2436</w:t>
            </w:r>
          </w:p>
        </w:tc>
        <w:tc>
          <w:tcPr>
            <w:tcW w:w="1124" w:type="dxa"/>
          </w:tcPr>
          <w:p w14:paraId="00FE269D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087" w:type="dxa"/>
          </w:tcPr>
          <w:p w14:paraId="311C029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A9C457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82250D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7853A4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5951CB9A" w14:textId="75A99C73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49F8BA41" w14:textId="77777777" w:rsidTr="00550894">
        <w:trPr>
          <w:trHeight w:val="409"/>
        </w:trPr>
        <w:tc>
          <w:tcPr>
            <w:tcW w:w="827" w:type="dxa"/>
          </w:tcPr>
          <w:p w14:paraId="48CA86A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607" w:type="dxa"/>
          </w:tcPr>
          <w:p w14:paraId="1C9D378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ярский край, г. Шарыпово, 7 мкр., №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370" w:type="dxa"/>
          </w:tcPr>
          <w:p w14:paraId="5668BF23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г. Шарыпово, 7 мкр.</w:t>
            </w:r>
          </w:p>
        </w:tc>
        <w:tc>
          <w:tcPr>
            <w:tcW w:w="1559" w:type="dxa"/>
          </w:tcPr>
          <w:p w14:paraId="0B79944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детского сада на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0 мест</w:t>
            </w:r>
          </w:p>
        </w:tc>
        <w:tc>
          <w:tcPr>
            <w:tcW w:w="1276" w:type="dxa"/>
          </w:tcPr>
          <w:p w14:paraId="523A5D94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остоянное бессрочное </w:t>
            </w: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ользование</w:t>
            </w:r>
          </w:p>
        </w:tc>
        <w:tc>
          <w:tcPr>
            <w:tcW w:w="1691" w:type="dxa"/>
          </w:tcPr>
          <w:p w14:paraId="2424E54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:57:0000045:406</w:t>
            </w:r>
          </w:p>
        </w:tc>
        <w:tc>
          <w:tcPr>
            <w:tcW w:w="1124" w:type="dxa"/>
          </w:tcPr>
          <w:p w14:paraId="367CF84A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0384</w:t>
            </w:r>
          </w:p>
        </w:tc>
        <w:tc>
          <w:tcPr>
            <w:tcW w:w="1087" w:type="dxa"/>
          </w:tcPr>
          <w:p w14:paraId="734DEF6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FE5DE9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00992C1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0F3D0AA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3ABB9966" w14:textId="06BB85BD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6B87" w:rsidRPr="00C22EF7" w14:paraId="12ECA333" w14:textId="77777777" w:rsidTr="00550894">
        <w:trPr>
          <w:trHeight w:val="409"/>
        </w:trPr>
        <w:tc>
          <w:tcPr>
            <w:tcW w:w="827" w:type="dxa"/>
          </w:tcPr>
          <w:p w14:paraId="660E29D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607" w:type="dxa"/>
          </w:tcPr>
          <w:p w14:paraId="4867782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 Шарыпово ул Норильская № 2</w:t>
            </w:r>
          </w:p>
        </w:tc>
        <w:tc>
          <w:tcPr>
            <w:tcW w:w="1370" w:type="dxa"/>
          </w:tcPr>
          <w:p w14:paraId="4479CE68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0FF03BE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магазина и кафе «Кофейня»</w:t>
            </w:r>
          </w:p>
        </w:tc>
        <w:tc>
          <w:tcPr>
            <w:tcW w:w="1276" w:type="dxa"/>
          </w:tcPr>
          <w:p w14:paraId="0E360740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9C0D3E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45:355</w:t>
            </w:r>
          </w:p>
        </w:tc>
        <w:tc>
          <w:tcPr>
            <w:tcW w:w="1124" w:type="dxa"/>
          </w:tcPr>
          <w:p w14:paraId="058F155A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087" w:type="dxa"/>
          </w:tcPr>
          <w:p w14:paraId="5D32C08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F11335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51EC70B1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6AC248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74844F8C" w14:textId="7A4080A0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3EEF5226" w14:textId="77777777" w:rsidTr="00550894">
        <w:trPr>
          <w:trHeight w:val="409"/>
        </w:trPr>
        <w:tc>
          <w:tcPr>
            <w:tcW w:w="827" w:type="dxa"/>
          </w:tcPr>
          <w:p w14:paraId="1B3DA06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607" w:type="dxa"/>
          </w:tcPr>
          <w:p w14:paraId="263ECD0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 Шарыпово ул Норильская № 2/1</w:t>
            </w:r>
          </w:p>
        </w:tc>
        <w:tc>
          <w:tcPr>
            <w:tcW w:w="1370" w:type="dxa"/>
          </w:tcPr>
          <w:p w14:paraId="524C884B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5D157DA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магазина и кафе «Кофейня»</w:t>
            </w:r>
          </w:p>
        </w:tc>
        <w:tc>
          <w:tcPr>
            <w:tcW w:w="1276" w:type="dxa"/>
          </w:tcPr>
          <w:p w14:paraId="1C82A320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AB8B73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45:385</w:t>
            </w:r>
          </w:p>
        </w:tc>
        <w:tc>
          <w:tcPr>
            <w:tcW w:w="1124" w:type="dxa"/>
          </w:tcPr>
          <w:p w14:paraId="7B59F32D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1087" w:type="dxa"/>
          </w:tcPr>
          <w:p w14:paraId="44D2EDA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AF3CD2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26120E7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1DC18ED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44C1192B" w14:textId="4D1B10A0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30BB82B0" w14:textId="77777777" w:rsidTr="00550894">
        <w:trPr>
          <w:trHeight w:val="409"/>
        </w:trPr>
        <w:tc>
          <w:tcPr>
            <w:tcW w:w="827" w:type="dxa"/>
          </w:tcPr>
          <w:p w14:paraId="7E2F593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607" w:type="dxa"/>
          </w:tcPr>
          <w:p w14:paraId="797F666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ул. Геодезическая, 112</w:t>
            </w:r>
          </w:p>
        </w:tc>
        <w:tc>
          <w:tcPr>
            <w:tcW w:w="1370" w:type="dxa"/>
          </w:tcPr>
          <w:p w14:paraId="27887754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ул. Геодезическая</w:t>
            </w:r>
          </w:p>
        </w:tc>
        <w:tc>
          <w:tcPr>
            <w:tcW w:w="1559" w:type="dxa"/>
          </w:tcPr>
          <w:p w14:paraId="3956995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 кафе «Листвяг»</w:t>
            </w:r>
          </w:p>
        </w:tc>
        <w:tc>
          <w:tcPr>
            <w:tcW w:w="1276" w:type="dxa"/>
          </w:tcPr>
          <w:p w14:paraId="4A46B2C5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450091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44:451</w:t>
            </w:r>
          </w:p>
        </w:tc>
        <w:tc>
          <w:tcPr>
            <w:tcW w:w="1124" w:type="dxa"/>
          </w:tcPr>
          <w:p w14:paraId="13337BB7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614</w:t>
            </w:r>
          </w:p>
        </w:tc>
        <w:tc>
          <w:tcPr>
            <w:tcW w:w="1087" w:type="dxa"/>
          </w:tcPr>
          <w:p w14:paraId="391DE86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B6AB2B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57568F1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2EBB335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29475603" w14:textId="0DD8E565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050CD0" w:rsidRPr="00C22EF7" w14:paraId="79F6D7C4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24916C5C" w14:textId="77777777" w:rsidR="00050CD0" w:rsidRPr="00C22EF7" w:rsidRDefault="00050CD0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Красноярский край, г. Шарыпово, 6 микрорайон</w:t>
            </w:r>
          </w:p>
        </w:tc>
      </w:tr>
      <w:tr w:rsidR="004A6B87" w:rsidRPr="00C22EF7" w14:paraId="076DFADA" w14:textId="77777777" w:rsidTr="00550894">
        <w:trPr>
          <w:trHeight w:val="409"/>
        </w:trPr>
        <w:tc>
          <w:tcPr>
            <w:tcW w:w="827" w:type="dxa"/>
          </w:tcPr>
          <w:p w14:paraId="0DC06BF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607" w:type="dxa"/>
          </w:tcPr>
          <w:p w14:paraId="29F9F291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6-й, д. 5</w:t>
            </w:r>
          </w:p>
        </w:tc>
        <w:tc>
          <w:tcPr>
            <w:tcW w:w="1370" w:type="dxa"/>
          </w:tcPr>
          <w:p w14:paraId="74DB5B5F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1E4D3C4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магазина "Дом торговли"</w:t>
            </w:r>
          </w:p>
        </w:tc>
        <w:tc>
          <w:tcPr>
            <w:tcW w:w="1276" w:type="dxa"/>
          </w:tcPr>
          <w:p w14:paraId="140E57DF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54DC4F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1:57</w:t>
            </w:r>
          </w:p>
        </w:tc>
        <w:tc>
          <w:tcPr>
            <w:tcW w:w="1124" w:type="dxa"/>
          </w:tcPr>
          <w:p w14:paraId="13898E4C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475</w:t>
            </w:r>
          </w:p>
        </w:tc>
        <w:tc>
          <w:tcPr>
            <w:tcW w:w="1087" w:type="dxa"/>
          </w:tcPr>
          <w:p w14:paraId="1F24C24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03E721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56AAC03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6F9C766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656C510B" w14:textId="3049A086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A6B87" w:rsidRPr="00C22EF7" w14:paraId="592F9D48" w14:textId="77777777" w:rsidTr="00550894">
        <w:trPr>
          <w:trHeight w:val="409"/>
        </w:trPr>
        <w:tc>
          <w:tcPr>
            <w:tcW w:w="827" w:type="dxa"/>
          </w:tcPr>
          <w:p w14:paraId="213D273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4</w:t>
            </w:r>
          </w:p>
        </w:tc>
        <w:tc>
          <w:tcPr>
            <w:tcW w:w="1607" w:type="dxa"/>
          </w:tcPr>
          <w:p w14:paraId="4216D87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6 мкр., уч-к 6/2</w:t>
            </w:r>
          </w:p>
        </w:tc>
        <w:tc>
          <w:tcPr>
            <w:tcW w:w="1370" w:type="dxa"/>
          </w:tcPr>
          <w:p w14:paraId="017AA1B4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589A156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магазина</w:t>
            </w:r>
          </w:p>
        </w:tc>
        <w:tc>
          <w:tcPr>
            <w:tcW w:w="1276" w:type="dxa"/>
          </w:tcPr>
          <w:p w14:paraId="2A343EA1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153717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1:3834</w:t>
            </w:r>
          </w:p>
        </w:tc>
        <w:tc>
          <w:tcPr>
            <w:tcW w:w="1124" w:type="dxa"/>
          </w:tcPr>
          <w:p w14:paraId="6935C1CB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566</w:t>
            </w:r>
          </w:p>
        </w:tc>
        <w:tc>
          <w:tcPr>
            <w:tcW w:w="1087" w:type="dxa"/>
          </w:tcPr>
          <w:p w14:paraId="4E586C7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146551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23B4C3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67E7B34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3A43E186" w14:textId="6A539D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6B87" w:rsidRPr="00C22EF7" w14:paraId="1BA06697" w14:textId="77777777" w:rsidTr="00550894">
        <w:trPr>
          <w:trHeight w:val="409"/>
        </w:trPr>
        <w:tc>
          <w:tcPr>
            <w:tcW w:w="827" w:type="dxa"/>
          </w:tcPr>
          <w:p w14:paraId="12B1B79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607" w:type="dxa"/>
          </w:tcPr>
          <w:p w14:paraId="46DBD21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6-й, д. 13/1</w:t>
            </w:r>
          </w:p>
        </w:tc>
        <w:tc>
          <w:tcPr>
            <w:tcW w:w="1370" w:type="dxa"/>
          </w:tcPr>
          <w:p w14:paraId="7A16F6AB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5E02012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магазина "Рамиг"</w:t>
            </w:r>
          </w:p>
        </w:tc>
        <w:tc>
          <w:tcPr>
            <w:tcW w:w="1276" w:type="dxa"/>
          </w:tcPr>
          <w:p w14:paraId="0DF3C2FD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B8C1AC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1:117</w:t>
            </w:r>
          </w:p>
        </w:tc>
        <w:tc>
          <w:tcPr>
            <w:tcW w:w="1124" w:type="dxa"/>
          </w:tcPr>
          <w:p w14:paraId="28EB5CD2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087" w:type="dxa"/>
          </w:tcPr>
          <w:p w14:paraId="68549DA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13221A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B42172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17E127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55E70B11" w14:textId="134CEEC4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6B87" w:rsidRPr="00C22EF7" w14:paraId="07077255" w14:textId="77777777" w:rsidTr="00550894">
        <w:trPr>
          <w:trHeight w:val="409"/>
        </w:trPr>
        <w:tc>
          <w:tcPr>
            <w:tcW w:w="827" w:type="dxa"/>
          </w:tcPr>
          <w:p w14:paraId="738C796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607" w:type="dxa"/>
          </w:tcPr>
          <w:p w14:paraId="6F1A80B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 6, 14А</w:t>
            </w:r>
          </w:p>
        </w:tc>
        <w:tc>
          <w:tcPr>
            <w:tcW w:w="1370" w:type="dxa"/>
          </w:tcPr>
          <w:p w14:paraId="66C8E916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44A2CD8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магазина "Ткани"</w:t>
            </w:r>
          </w:p>
        </w:tc>
        <w:tc>
          <w:tcPr>
            <w:tcW w:w="1276" w:type="dxa"/>
          </w:tcPr>
          <w:p w14:paraId="34B39A65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936F32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1:4</w:t>
            </w:r>
          </w:p>
        </w:tc>
        <w:tc>
          <w:tcPr>
            <w:tcW w:w="1124" w:type="dxa"/>
          </w:tcPr>
          <w:p w14:paraId="7C1BE10E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087" w:type="dxa"/>
          </w:tcPr>
          <w:p w14:paraId="5495E2E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52D90E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101CCC7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3BDD470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2F7A6F2A" w14:textId="5FCFD54F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6B87" w:rsidRPr="00C22EF7" w14:paraId="34C90BAA" w14:textId="77777777" w:rsidTr="00550894">
        <w:trPr>
          <w:trHeight w:val="409"/>
        </w:trPr>
        <w:tc>
          <w:tcPr>
            <w:tcW w:w="827" w:type="dxa"/>
          </w:tcPr>
          <w:p w14:paraId="43B9D2B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607" w:type="dxa"/>
          </w:tcPr>
          <w:p w14:paraId="4AD573E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6-й, 14 А-1</w:t>
            </w:r>
          </w:p>
        </w:tc>
        <w:tc>
          <w:tcPr>
            <w:tcW w:w="1370" w:type="dxa"/>
          </w:tcPr>
          <w:p w14:paraId="79CCFC79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47FEA2B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магазина "Оранжевый кит"</w:t>
            </w:r>
          </w:p>
        </w:tc>
        <w:tc>
          <w:tcPr>
            <w:tcW w:w="1276" w:type="dxa"/>
          </w:tcPr>
          <w:p w14:paraId="0EB46082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8E7068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1:125</w:t>
            </w:r>
          </w:p>
        </w:tc>
        <w:tc>
          <w:tcPr>
            <w:tcW w:w="1124" w:type="dxa"/>
          </w:tcPr>
          <w:p w14:paraId="11F28F2A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1087" w:type="dxa"/>
          </w:tcPr>
          <w:p w14:paraId="216AE61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D0AFF0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9E6086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18DE44D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0AC14D8F" w14:textId="199B8EC3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6B87" w:rsidRPr="00C22EF7" w14:paraId="3178B9C1" w14:textId="77777777" w:rsidTr="00550894">
        <w:trPr>
          <w:trHeight w:val="409"/>
        </w:trPr>
        <w:tc>
          <w:tcPr>
            <w:tcW w:w="827" w:type="dxa"/>
          </w:tcPr>
          <w:p w14:paraId="1FD152C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607" w:type="dxa"/>
          </w:tcPr>
          <w:p w14:paraId="3C6048F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6-й, д. 41А</w:t>
            </w:r>
          </w:p>
        </w:tc>
        <w:tc>
          <w:tcPr>
            <w:tcW w:w="1370" w:type="dxa"/>
          </w:tcPr>
          <w:p w14:paraId="54DD2FC8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447F00F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магазина "Командор"</w:t>
            </w:r>
          </w:p>
        </w:tc>
        <w:tc>
          <w:tcPr>
            <w:tcW w:w="1276" w:type="dxa"/>
          </w:tcPr>
          <w:p w14:paraId="5755FB58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8984E7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1:5</w:t>
            </w:r>
          </w:p>
        </w:tc>
        <w:tc>
          <w:tcPr>
            <w:tcW w:w="1124" w:type="dxa"/>
          </w:tcPr>
          <w:p w14:paraId="2606E97F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125</w:t>
            </w:r>
          </w:p>
        </w:tc>
        <w:tc>
          <w:tcPr>
            <w:tcW w:w="1087" w:type="dxa"/>
          </w:tcPr>
          <w:p w14:paraId="723884C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D4B9A3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8691A6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326F88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14B9A842" w14:textId="717DE8FD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7DECDAB6" w14:textId="77777777" w:rsidTr="00550894">
        <w:trPr>
          <w:trHeight w:val="471"/>
        </w:trPr>
        <w:tc>
          <w:tcPr>
            <w:tcW w:w="827" w:type="dxa"/>
          </w:tcPr>
          <w:p w14:paraId="7F7AE96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607" w:type="dxa"/>
          </w:tcPr>
          <w:p w14:paraId="2959929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ярский край, г. Шарыпово, мкр. 6, зд.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370" w:type="dxa"/>
          </w:tcPr>
          <w:p w14:paraId="6C58F009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г. Шарыпово, 6 мкр.</w:t>
            </w:r>
          </w:p>
        </w:tc>
        <w:tc>
          <w:tcPr>
            <w:tcW w:w="1559" w:type="dxa"/>
          </w:tcPr>
          <w:p w14:paraId="2AFD72E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магазина "Симпатия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</w:t>
            </w:r>
          </w:p>
        </w:tc>
        <w:tc>
          <w:tcPr>
            <w:tcW w:w="1276" w:type="dxa"/>
          </w:tcPr>
          <w:p w14:paraId="582E7FB4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Частная собственность</w:t>
            </w:r>
          </w:p>
        </w:tc>
        <w:tc>
          <w:tcPr>
            <w:tcW w:w="1691" w:type="dxa"/>
          </w:tcPr>
          <w:p w14:paraId="0AE6108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1:22</w:t>
            </w:r>
          </w:p>
        </w:tc>
        <w:tc>
          <w:tcPr>
            <w:tcW w:w="1124" w:type="dxa"/>
          </w:tcPr>
          <w:p w14:paraId="3714F9B7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1087" w:type="dxa"/>
          </w:tcPr>
          <w:p w14:paraId="3ABC9FD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14C19E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0F8B5C6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063F9E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0D548131" w14:textId="27DF591D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496D7115" w14:textId="77777777" w:rsidTr="00550894">
        <w:trPr>
          <w:trHeight w:val="409"/>
        </w:trPr>
        <w:tc>
          <w:tcPr>
            <w:tcW w:w="827" w:type="dxa"/>
          </w:tcPr>
          <w:p w14:paraId="028F74E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07" w:type="dxa"/>
          </w:tcPr>
          <w:p w14:paraId="5483797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6-й, д. 51</w:t>
            </w:r>
          </w:p>
        </w:tc>
        <w:tc>
          <w:tcPr>
            <w:tcW w:w="1370" w:type="dxa"/>
          </w:tcPr>
          <w:p w14:paraId="52D86829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5320BCC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магазина "Прохор"</w:t>
            </w:r>
          </w:p>
        </w:tc>
        <w:tc>
          <w:tcPr>
            <w:tcW w:w="1276" w:type="dxa"/>
          </w:tcPr>
          <w:p w14:paraId="29F69D2C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4F85F0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1:72</w:t>
            </w:r>
          </w:p>
        </w:tc>
        <w:tc>
          <w:tcPr>
            <w:tcW w:w="1124" w:type="dxa"/>
          </w:tcPr>
          <w:p w14:paraId="7762524D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1087" w:type="dxa"/>
          </w:tcPr>
          <w:p w14:paraId="11FC4E2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7501E71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7ACA5D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3562622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5C0BBD63" w14:textId="75C039EA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596606C8" w14:textId="77777777" w:rsidTr="00550894">
        <w:trPr>
          <w:trHeight w:val="409"/>
        </w:trPr>
        <w:tc>
          <w:tcPr>
            <w:tcW w:w="827" w:type="dxa"/>
          </w:tcPr>
          <w:p w14:paraId="0697FE9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607" w:type="dxa"/>
          </w:tcPr>
          <w:p w14:paraId="100F613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6-й, д. 52 Б</w:t>
            </w:r>
          </w:p>
        </w:tc>
        <w:tc>
          <w:tcPr>
            <w:tcW w:w="1370" w:type="dxa"/>
          </w:tcPr>
          <w:p w14:paraId="39106952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45A5446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магазина "Березка"</w:t>
            </w:r>
          </w:p>
        </w:tc>
        <w:tc>
          <w:tcPr>
            <w:tcW w:w="1276" w:type="dxa"/>
          </w:tcPr>
          <w:p w14:paraId="703F2166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0F1466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1:112</w:t>
            </w:r>
          </w:p>
        </w:tc>
        <w:tc>
          <w:tcPr>
            <w:tcW w:w="1124" w:type="dxa"/>
          </w:tcPr>
          <w:p w14:paraId="0326E378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087" w:type="dxa"/>
          </w:tcPr>
          <w:p w14:paraId="05F1245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F0C3531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62614E8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A0DF19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18824A38" w14:textId="67DAF290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6CBFA997" w14:textId="77777777" w:rsidTr="00550894">
        <w:trPr>
          <w:trHeight w:val="409"/>
        </w:trPr>
        <w:tc>
          <w:tcPr>
            <w:tcW w:w="827" w:type="dxa"/>
          </w:tcPr>
          <w:p w14:paraId="3A1F089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607" w:type="dxa"/>
          </w:tcPr>
          <w:p w14:paraId="53994BD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 6-й, д. 52 А</w:t>
            </w:r>
          </w:p>
        </w:tc>
        <w:tc>
          <w:tcPr>
            <w:tcW w:w="1370" w:type="dxa"/>
          </w:tcPr>
          <w:p w14:paraId="3AFF5FC8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720A4BF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магазина "Мальвина"</w:t>
            </w:r>
          </w:p>
        </w:tc>
        <w:tc>
          <w:tcPr>
            <w:tcW w:w="1276" w:type="dxa"/>
          </w:tcPr>
          <w:p w14:paraId="1011AB3C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0E2E88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1:287</w:t>
            </w:r>
          </w:p>
        </w:tc>
        <w:tc>
          <w:tcPr>
            <w:tcW w:w="1124" w:type="dxa"/>
          </w:tcPr>
          <w:p w14:paraId="6C003533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087" w:type="dxa"/>
          </w:tcPr>
          <w:p w14:paraId="5F05C66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B997EB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A9FF54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591456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1A488FC1" w14:textId="3D028F61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6128FDA9" w14:textId="77777777" w:rsidTr="00550894">
        <w:trPr>
          <w:trHeight w:val="409"/>
        </w:trPr>
        <w:tc>
          <w:tcPr>
            <w:tcW w:w="827" w:type="dxa"/>
          </w:tcPr>
          <w:p w14:paraId="0FD9F4D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607" w:type="dxa"/>
          </w:tcPr>
          <w:p w14:paraId="37921CF1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6-й, д. 38А</w:t>
            </w:r>
          </w:p>
        </w:tc>
        <w:tc>
          <w:tcPr>
            <w:tcW w:w="1370" w:type="dxa"/>
          </w:tcPr>
          <w:p w14:paraId="7B6D1EAB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243E6D2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магазина "Байкал"</w:t>
            </w:r>
          </w:p>
        </w:tc>
        <w:tc>
          <w:tcPr>
            <w:tcW w:w="1276" w:type="dxa"/>
          </w:tcPr>
          <w:p w14:paraId="09EE1B5B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E9C2FA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1:124</w:t>
            </w:r>
          </w:p>
        </w:tc>
        <w:tc>
          <w:tcPr>
            <w:tcW w:w="1124" w:type="dxa"/>
          </w:tcPr>
          <w:p w14:paraId="18DCD8FC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87" w:type="dxa"/>
          </w:tcPr>
          <w:p w14:paraId="6B7D01A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5B64AA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D5AA57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0989791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0A650978" w14:textId="7CE5E5B9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4D0DC03E" w14:textId="77777777" w:rsidTr="00550894">
        <w:trPr>
          <w:trHeight w:val="409"/>
        </w:trPr>
        <w:tc>
          <w:tcPr>
            <w:tcW w:w="827" w:type="dxa"/>
          </w:tcPr>
          <w:p w14:paraId="7C9817A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607" w:type="dxa"/>
          </w:tcPr>
          <w:p w14:paraId="71D06B0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6-й, зд. 21А</w:t>
            </w:r>
          </w:p>
        </w:tc>
        <w:tc>
          <w:tcPr>
            <w:tcW w:w="1370" w:type="dxa"/>
          </w:tcPr>
          <w:p w14:paraId="63A629FB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78A55E91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магазина "Оазис"</w:t>
            </w:r>
          </w:p>
        </w:tc>
        <w:tc>
          <w:tcPr>
            <w:tcW w:w="1276" w:type="dxa"/>
          </w:tcPr>
          <w:p w14:paraId="7B29DF73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06E4BD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1:964</w:t>
            </w:r>
          </w:p>
        </w:tc>
        <w:tc>
          <w:tcPr>
            <w:tcW w:w="1124" w:type="dxa"/>
          </w:tcPr>
          <w:p w14:paraId="72615EAF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687</w:t>
            </w:r>
          </w:p>
        </w:tc>
        <w:tc>
          <w:tcPr>
            <w:tcW w:w="1087" w:type="dxa"/>
          </w:tcPr>
          <w:p w14:paraId="1C7A540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BF5DB6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1EF7A0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1B29367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5FC96AA9" w14:textId="78025089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6A0E9500" w14:textId="77777777" w:rsidTr="00550894">
        <w:trPr>
          <w:trHeight w:val="409"/>
        </w:trPr>
        <w:tc>
          <w:tcPr>
            <w:tcW w:w="827" w:type="dxa"/>
          </w:tcPr>
          <w:p w14:paraId="2394E51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5</w:t>
            </w:r>
          </w:p>
        </w:tc>
        <w:tc>
          <w:tcPr>
            <w:tcW w:w="1607" w:type="dxa"/>
          </w:tcPr>
          <w:p w14:paraId="2226542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икрорайон 6, № 21 "Б"</w:t>
            </w:r>
          </w:p>
        </w:tc>
        <w:tc>
          <w:tcPr>
            <w:tcW w:w="1370" w:type="dxa"/>
          </w:tcPr>
          <w:p w14:paraId="3377A5CD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10207B7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магазина</w:t>
            </w:r>
          </w:p>
        </w:tc>
        <w:tc>
          <w:tcPr>
            <w:tcW w:w="1276" w:type="dxa"/>
          </w:tcPr>
          <w:p w14:paraId="492C9350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E1C482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5:1297</w:t>
            </w:r>
          </w:p>
        </w:tc>
        <w:tc>
          <w:tcPr>
            <w:tcW w:w="1124" w:type="dxa"/>
          </w:tcPr>
          <w:p w14:paraId="2E0966E0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087" w:type="dxa"/>
          </w:tcPr>
          <w:p w14:paraId="39BC5D4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A52D4E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6BE0AD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63B2B60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173F14D3" w14:textId="6D92427A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6B87" w:rsidRPr="00C22EF7" w14:paraId="043499D0" w14:textId="77777777" w:rsidTr="00550894">
        <w:trPr>
          <w:trHeight w:val="409"/>
        </w:trPr>
        <w:tc>
          <w:tcPr>
            <w:tcW w:w="827" w:type="dxa"/>
          </w:tcPr>
          <w:p w14:paraId="4C77239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607" w:type="dxa"/>
          </w:tcPr>
          <w:p w14:paraId="119D956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 6-й, № 21</w:t>
            </w:r>
          </w:p>
        </w:tc>
        <w:tc>
          <w:tcPr>
            <w:tcW w:w="1370" w:type="dxa"/>
          </w:tcPr>
          <w:p w14:paraId="657A3F34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1DD7881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магазина "Кубик"</w:t>
            </w:r>
          </w:p>
        </w:tc>
        <w:tc>
          <w:tcPr>
            <w:tcW w:w="1276" w:type="dxa"/>
          </w:tcPr>
          <w:p w14:paraId="708D41F5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6283F2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1:43</w:t>
            </w:r>
          </w:p>
        </w:tc>
        <w:tc>
          <w:tcPr>
            <w:tcW w:w="1124" w:type="dxa"/>
          </w:tcPr>
          <w:p w14:paraId="010B8B6C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1087" w:type="dxa"/>
          </w:tcPr>
          <w:p w14:paraId="32F0500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83AF35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1895101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996A07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607BB0A5" w14:textId="119C7F03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A6B87" w:rsidRPr="00C22EF7" w14:paraId="0E8F36DC" w14:textId="77777777" w:rsidTr="00550894">
        <w:trPr>
          <w:trHeight w:val="409"/>
        </w:trPr>
        <w:tc>
          <w:tcPr>
            <w:tcW w:w="827" w:type="dxa"/>
          </w:tcPr>
          <w:p w14:paraId="70FD7B4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607" w:type="dxa"/>
          </w:tcPr>
          <w:p w14:paraId="477048C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6 мкр., в 40 м на север от многоквартирного жилого дома №602</w:t>
            </w:r>
          </w:p>
        </w:tc>
        <w:tc>
          <w:tcPr>
            <w:tcW w:w="1370" w:type="dxa"/>
          </w:tcPr>
          <w:p w14:paraId="39A42A32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69F3935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14:paraId="4068158C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40F646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1:4045</w:t>
            </w:r>
          </w:p>
        </w:tc>
        <w:tc>
          <w:tcPr>
            <w:tcW w:w="1124" w:type="dxa"/>
          </w:tcPr>
          <w:p w14:paraId="0D8B2394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318</w:t>
            </w:r>
          </w:p>
        </w:tc>
        <w:tc>
          <w:tcPr>
            <w:tcW w:w="1087" w:type="dxa"/>
          </w:tcPr>
          <w:p w14:paraId="2DE090C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1B1DE121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64527E7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BCB508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36484BC3" w14:textId="400A4A18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6B87" w:rsidRPr="00C22EF7" w14:paraId="21CED9A4" w14:textId="77777777" w:rsidTr="00550894">
        <w:trPr>
          <w:trHeight w:val="409"/>
        </w:trPr>
        <w:tc>
          <w:tcPr>
            <w:tcW w:w="827" w:type="dxa"/>
          </w:tcPr>
          <w:p w14:paraId="2738402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607" w:type="dxa"/>
          </w:tcPr>
          <w:p w14:paraId="34030FA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ярский край, г. Шарыпово, 6 мкр., около многоквартирного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лого дома №602</w:t>
            </w:r>
          </w:p>
        </w:tc>
        <w:tc>
          <w:tcPr>
            <w:tcW w:w="1370" w:type="dxa"/>
          </w:tcPr>
          <w:p w14:paraId="747B9B68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г. Шарыпово, 6 мкр</w:t>
            </w:r>
          </w:p>
        </w:tc>
        <w:tc>
          <w:tcPr>
            <w:tcW w:w="1559" w:type="dxa"/>
          </w:tcPr>
          <w:p w14:paraId="4505D1A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нежилого здания - магазина автозапчастей и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мтоваров</w:t>
            </w:r>
          </w:p>
        </w:tc>
        <w:tc>
          <w:tcPr>
            <w:tcW w:w="1276" w:type="dxa"/>
          </w:tcPr>
          <w:p w14:paraId="0B48CAAA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Частная собственность</w:t>
            </w:r>
          </w:p>
        </w:tc>
        <w:tc>
          <w:tcPr>
            <w:tcW w:w="1691" w:type="dxa"/>
          </w:tcPr>
          <w:p w14:paraId="02938AD1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1:159</w:t>
            </w:r>
          </w:p>
        </w:tc>
        <w:tc>
          <w:tcPr>
            <w:tcW w:w="1124" w:type="dxa"/>
          </w:tcPr>
          <w:p w14:paraId="71412A19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482</w:t>
            </w:r>
          </w:p>
        </w:tc>
        <w:tc>
          <w:tcPr>
            <w:tcW w:w="1087" w:type="dxa"/>
          </w:tcPr>
          <w:p w14:paraId="6BF8E76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46D382E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3B51182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31187A4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037104B9" w14:textId="39FB1865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6B87" w:rsidRPr="00C22EF7" w14:paraId="5E5E7174" w14:textId="77777777" w:rsidTr="00550894">
        <w:trPr>
          <w:trHeight w:val="409"/>
        </w:trPr>
        <w:tc>
          <w:tcPr>
            <w:tcW w:w="827" w:type="dxa"/>
          </w:tcPr>
          <w:p w14:paraId="1780376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607" w:type="dxa"/>
          </w:tcPr>
          <w:p w14:paraId="2CDA478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ород Шарыпово, 6 мкр., № 3А-6</w:t>
            </w:r>
          </w:p>
        </w:tc>
        <w:tc>
          <w:tcPr>
            <w:tcW w:w="1370" w:type="dxa"/>
          </w:tcPr>
          <w:p w14:paraId="4CF7E3F5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5CF111E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магазина</w:t>
            </w:r>
          </w:p>
        </w:tc>
        <w:tc>
          <w:tcPr>
            <w:tcW w:w="1276" w:type="dxa"/>
          </w:tcPr>
          <w:p w14:paraId="2747E9D0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CE19AD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1:137</w:t>
            </w:r>
          </w:p>
        </w:tc>
        <w:tc>
          <w:tcPr>
            <w:tcW w:w="1124" w:type="dxa"/>
          </w:tcPr>
          <w:p w14:paraId="45FD1DFD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087" w:type="dxa"/>
          </w:tcPr>
          <w:p w14:paraId="1A74597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C99DD6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35D0E10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955FDE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3012DABE" w14:textId="6349CE01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52DCA0F0" w14:textId="77777777" w:rsidTr="00550894">
        <w:trPr>
          <w:trHeight w:val="409"/>
        </w:trPr>
        <w:tc>
          <w:tcPr>
            <w:tcW w:w="827" w:type="dxa"/>
          </w:tcPr>
          <w:p w14:paraId="6833657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607" w:type="dxa"/>
          </w:tcPr>
          <w:p w14:paraId="16C7E5B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6 мкр., № 3А-5</w:t>
            </w:r>
          </w:p>
        </w:tc>
        <w:tc>
          <w:tcPr>
            <w:tcW w:w="1370" w:type="dxa"/>
          </w:tcPr>
          <w:p w14:paraId="0DC45767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4059CD8E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502F90D5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BD429D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1:139</w:t>
            </w:r>
          </w:p>
        </w:tc>
        <w:tc>
          <w:tcPr>
            <w:tcW w:w="1124" w:type="dxa"/>
          </w:tcPr>
          <w:p w14:paraId="25555374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87" w:type="dxa"/>
          </w:tcPr>
          <w:p w14:paraId="556F4DC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A078D7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ECA83E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3A32991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3ABBD4B9" w14:textId="57B985EA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41C6848E" w14:textId="77777777" w:rsidTr="00550894">
        <w:trPr>
          <w:trHeight w:val="409"/>
        </w:trPr>
        <w:tc>
          <w:tcPr>
            <w:tcW w:w="827" w:type="dxa"/>
          </w:tcPr>
          <w:p w14:paraId="7516E7F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607" w:type="dxa"/>
          </w:tcPr>
          <w:p w14:paraId="0ACD9AD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6 мкр, №3А-3</w:t>
            </w:r>
          </w:p>
        </w:tc>
        <w:tc>
          <w:tcPr>
            <w:tcW w:w="1370" w:type="dxa"/>
          </w:tcPr>
          <w:p w14:paraId="0CBAE9AE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79A36012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0BA984A9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152ED1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1:82</w:t>
            </w:r>
          </w:p>
        </w:tc>
        <w:tc>
          <w:tcPr>
            <w:tcW w:w="1124" w:type="dxa"/>
          </w:tcPr>
          <w:p w14:paraId="655E267A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087" w:type="dxa"/>
          </w:tcPr>
          <w:p w14:paraId="67F70D1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BBDC01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097FD81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08912BF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3A86004E" w14:textId="7B740283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053BAA55" w14:textId="77777777" w:rsidTr="00550894">
        <w:trPr>
          <w:trHeight w:val="409"/>
        </w:trPr>
        <w:tc>
          <w:tcPr>
            <w:tcW w:w="827" w:type="dxa"/>
          </w:tcPr>
          <w:p w14:paraId="77D81BB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607" w:type="dxa"/>
          </w:tcPr>
          <w:p w14:paraId="38AC3D6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6-й, 3 А-2</w:t>
            </w:r>
          </w:p>
        </w:tc>
        <w:tc>
          <w:tcPr>
            <w:tcW w:w="1370" w:type="dxa"/>
          </w:tcPr>
          <w:p w14:paraId="42BC976C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5809DF80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0DD02677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5606B7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1:127</w:t>
            </w:r>
          </w:p>
        </w:tc>
        <w:tc>
          <w:tcPr>
            <w:tcW w:w="1124" w:type="dxa"/>
          </w:tcPr>
          <w:p w14:paraId="5F076B9A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087" w:type="dxa"/>
          </w:tcPr>
          <w:p w14:paraId="3AB7D5B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98E1D4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1C06F4A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1E58BA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150F40F5" w14:textId="14B57516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3D19A8CD" w14:textId="77777777" w:rsidTr="00550894">
        <w:trPr>
          <w:trHeight w:val="409"/>
        </w:trPr>
        <w:tc>
          <w:tcPr>
            <w:tcW w:w="827" w:type="dxa"/>
          </w:tcPr>
          <w:p w14:paraId="5D02429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607" w:type="dxa"/>
          </w:tcPr>
          <w:p w14:paraId="3AC262A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6-й, 3 А-1</w:t>
            </w:r>
          </w:p>
        </w:tc>
        <w:tc>
          <w:tcPr>
            <w:tcW w:w="1370" w:type="dxa"/>
          </w:tcPr>
          <w:p w14:paraId="4E500799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6F404B60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10989711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8E81DF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1:126</w:t>
            </w:r>
          </w:p>
        </w:tc>
        <w:tc>
          <w:tcPr>
            <w:tcW w:w="1124" w:type="dxa"/>
          </w:tcPr>
          <w:p w14:paraId="0BD1C4A7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87" w:type="dxa"/>
          </w:tcPr>
          <w:p w14:paraId="0971F83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44B01C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C90464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5E4C59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5CAEE87B" w14:textId="17D4576F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3FB07E7A" w14:textId="77777777" w:rsidTr="00550894">
        <w:trPr>
          <w:trHeight w:val="409"/>
        </w:trPr>
        <w:tc>
          <w:tcPr>
            <w:tcW w:w="827" w:type="dxa"/>
          </w:tcPr>
          <w:p w14:paraId="1C6D8C7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4</w:t>
            </w:r>
          </w:p>
        </w:tc>
        <w:tc>
          <w:tcPr>
            <w:tcW w:w="1607" w:type="dxa"/>
          </w:tcPr>
          <w:p w14:paraId="31B1F8A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6, здание №3</w:t>
            </w:r>
          </w:p>
        </w:tc>
        <w:tc>
          <w:tcPr>
            <w:tcW w:w="1370" w:type="dxa"/>
          </w:tcPr>
          <w:p w14:paraId="139D3FEB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12A9C9A7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плуатация магазина  "Кукуруза"</w:t>
            </w:r>
          </w:p>
        </w:tc>
        <w:tc>
          <w:tcPr>
            <w:tcW w:w="1276" w:type="dxa"/>
          </w:tcPr>
          <w:p w14:paraId="16A9D6C0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CA03761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1:3</w:t>
            </w:r>
          </w:p>
        </w:tc>
        <w:tc>
          <w:tcPr>
            <w:tcW w:w="1124" w:type="dxa"/>
          </w:tcPr>
          <w:p w14:paraId="79793D7B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087" w:type="dxa"/>
          </w:tcPr>
          <w:p w14:paraId="3B388F3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3DA403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66DE49A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8BC9D6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57DFCC61" w14:textId="61DFAAAC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03609B25" w14:textId="77777777" w:rsidTr="00550894">
        <w:trPr>
          <w:trHeight w:val="409"/>
        </w:trPr>
        <w:tc>
          <w:tcPr>
            <w:tcW w:w="827" w:type="dxa"/>
          </w:tcPr>
          <w:p w14:paraId="70F0F4F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607" w:type="dxa"/>
          </w:tcPr>
          <w:p w14:paraId="66F2C87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6-й</w:t>
            </w:r>
          </w:p>
        </w:tc>
        <w:tc>
          <w:tcPr>
            <w:tcW w:w="1370" w:type="dxa"/>
          </w:tcPr>
          <w:p w14:paraId="0B00D572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3A093EF2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плуатация магазина  "Водолей"</w:t>
            </w:r>
          </w:p>
        </w:tc>
        <w:tc>
          <w:tcPr>
            <w:tcW w:w="1276" w:type="dxa"/>
          </w:tcPr>
          <w:p w14:paraId="0FC09D2A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B5A002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1:122</w:t>
            </w:r>
          </w:p>
        </w:tc>
        <w:tc>
          <w:tcPr>
            <w:tcW w:w="1124" w:type="dxa"/>
          </w:tcPr>
          <w:p w14:paraId="76C53607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1087" w:type="dxa"/>
          </w:tcPr>
          <w:p w14:paraId="06B6A49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7D57DB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44594A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3C65829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1C8DB4DF" w14:textId="14B4CDAF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050CD0" w:rsidRPr="00C22EF7" w14:paraId="41B2600C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2C2C7C89" w14:textId="77777777" w:rsidR="00050CD0" w:rsidRPr="00C22EF7" w:rsidRDefault="00050CD0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Красноярский край, г. Шарыпово, проспект Преображенский</w:t>
            </w:r>
          </w:p>
        </w:tc>
      </w:tr>
      <w:tr w:rsidR="004A6B87" w:rsidRPr="00C22EF7" w14:paraId="62190F04" w14:textId="77777777" w:rsidTr="00550894">
        <w:trPr>
          <w:trHeight w:val="409"/>
        </w:trPr>
        <w:tc>
          <w:tcPr>
            <w:tcW w:w="827" w:type="dxa"/>
          </w:tcPr>
          <w:p w14:paraId="731B82C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607" w:type="dxa"/>
          </w:tcPr>
          <w:p w14:paraId="0173EA2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пр-кт Преображенский, №47</w:t>
            </w:r>
          </w:p>
        </w:tc>
        <w:tc>
          <w:tcPr>
            <w:tcW w:w="1370" w:type="dxa"/>
          </w:tcPr>
          <w:p w14:paraId="56EA8AF2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14:paraId="7EE14944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плуатация автосервиса</w:t>
            </w:r>
          </w:p>
        </w:tc>
        <w:tc>
          <w:tcPr>
            <w:tcW w:w="1276" w:type="dxa"/>
          </w:tcPr>
          <w:p w14:paraId="23C4BBD4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D666CE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44:841</w:t>
            </w:r>
          </w:p>
        </w:tc>
        <w:tc>
          <w:tcPr>
            <w:tcW w:w="1124" w:type="dxa"/>
          </w:tcPr>
          <w:p w14:paraId="6D6C1522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208</w:t>
            </w:r>
          </w:p>
        </w:tc>
        <w:tc>
          <w:tcPr>
            <w:tcW w:w="1087" w:type="dxa"/>
          </w:tcPr>
          <w:p w14:paraId="66739CE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C583FB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6091F10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9D787C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5D500693" w14:textId="52CEA250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A6B87" w:rsidRPr="00C22EF7" w14:paraId="70CC2AE1" w14:textId="77777777" w:rsidTr="00550894">
        <w:trPr>
          <w:trHeight w:val="409"/>
        </w:trPr>
        <w:tc>
          <w:tcPr>
            <w:tcW w:w="827" w:type="dxa"/>
          </w:tcPr>
          <w:p w14:paraId="7661EF9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607" w:type="dxa"/>
          </w:tcPr>
          <w:p w14:paraId="26310CE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пр-т Преображенский, №53 "А"</w:t>
            </w:r>
          </w:p>
        </w:tc>
        <w:tc>
          <w:tcPr>
            <w:tcW w:w="1370" w:type="dxa"/>
          </w:tcPr>
          <w:p w14:paraId="42C8075A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14:paraId="0ECEEBF4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333EA477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538453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5:3495</w:t>
            </w:r>
          </w:p>
        </w:tc>
        <w:tc>
          <w:tcPr>
            <w:tcW w:w="1124" w:type="dxa"/>
          </w:tcPr>
          <w:p w14:paraId="5AC53776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398</w:t>
            </w:r>
          </w:p>
        </w:tc>
        <w:tc>
          <w:tcPr>
            <w:tcW w:w="1087" w:type="dxa"/>
          </w:tcPr>
          <w:p w14:paraId="5AED7ED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427B0D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61B7B41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F84D8F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1006D2A8" w14:textId="5583C765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6B87" w:rsidRPr="00C22EF7" w14:paraId="3A189FC4" w14:textId="77777777" w:rsidTr="00550894">
        <w:trPr>
          <w:trHeight w:val="409"/>
        </w:trPr>
        <w:tc>
          <w:tcPr>
            <w:tcW w:w="827" w:type="dxa"/>
          </w:tcPr>
          <w:p w14:paraId="6395EE4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8</w:t>
            </w:r>
          </w:p>
        </w:tc>
        <w:tc>
          <w:tcPr>
            <w:tcW w:w="1607" w:type="dxa"/>
          </w:tcPr>
          <w:p w14:paraId="09E1F87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пр-т Преображенский, №55</w:t>
            </w:r>
          </w:p>
        </w:tc>
        <w:tc>
          <w:tcPr>
            <w:tcW w:w="1370" w:type="dxa"/>
          </w:tcPr>
          <w:p w14:paraId="3D061106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14:paraId="2CC7EF91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оительство нежилого здания</w:t>
            </w:r>
          </w:p>
        </w:tc>
        <w:tc>
          <w:tcPr>
            <w:tcW w:w="1276" w:type="dxa"/>
          </w:tcPr>
          <w:p w14:paraId="0D3E6618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DDF671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44:927</w:t>
            </w:r>
          </w:p>
        </w:tc>
        <w:tc>
          <w:tcPr>
            <w:tcW w:w="1124" w:type="dxa"/>
          </w:tcPr>
          <w:p w14:paraId="6E826B97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087" w:type="dxa"/>
          </w:tcPr>
          <w:p w14:paraId="1C666D5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07CF18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44AA2D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6E568B1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1A43E799" w14:textId="2441A321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6B87" w:rsidRPr="00C22EF7" w14:paraId="510D56AE" w14:textId="77777777" w:rsidTr="00550894">
        <w:trPr>
          <w:trHeight w:val="409"/>
        </w:trPr>
        <w:tc>
          <w:tcPr>
            <w:tcW w:w="827" w:type="dxa"/>
          </w:tcPr>
          <w:p w14:paraId="5DB5EB1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607" w:type="dxa"/>
          </w:tcPr>
          <w:p w14:paraId="270960E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пр-т Преображенский, №51</w:t>
            </w:r>
          </w:p>
        </w:tc>
        <w:tc>
          <w:tcPr>
            <w:tcW w:w="1370" w:type="dxa"/>
          </w:tcPr>
          <w:p w14:paraId="2DD71539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14:paraId="2F55F1FE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оительство автомойки</w:t>
            </w:r>
          </w:p>
        </w:tc>
        <w:tc>
          <w:tcPr>
            <w:tcW w:w="1276" w:type="dxa"/>
          </w:tcPr>
          <w:p w14:paraId="0F315F4A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4214E5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44:874</w:t>
            </w:r>
          </w:p>
        </w:tc>
        <w:tc>
          <w:tcPr>
            <w:tcW w:w="1124" w:type="dxa"/>
          </w:tcPr>
          <w:p w14:paraId="3CC6F26A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815</w:t>
            </w:r>
          </w:p>
        </w:tc>
        <w:tc>
          <w:tcPr>
            <w:tcW w:w="1087" w:type="dxa"/>
          </w:tcPr>
          <w:p w14:paraId="374E96C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CFA90E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1395D47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605D92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29BCF4F0" w14:textId="4ED3A11F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050CD0" w:rsidRPr="00C22EF7" w14:paraId="669F14A6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07C33398" w14:textId="77777777" w:rsidR="00050CD0" w:rsidRPr="00C22EF7" w:rsidRDefault="00050CD0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Красноярский край, г. Шарыпово, мкр. Северный</w:t>
            </w:r>
          </w:p>
        </w:tc>
      </w:tr>
      <w:tr w:rsidR="004A6B87" w:rsidRPr="00C22EF7" w14:paraId="00C0B7C8" w14:textId="77777777" w:rsidTr="00550894">
        <w:trPr>
          <w:trHeight w:val="409"/>
        </w:trPr>
        <w:tc>
          <w:tcPr>
            <w:tcW w:w="827" w:type="dxa"/>
          </w:tcPr>
          <w:p w14:paraId="7FE81A9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607" w:type="dxa"/>
          </w:tcPr>
          <w:p w14:paraId="0651F1F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ород Шарыпово, микрорайон Северный, 1</w:t>
            </w:r>
          </w:p>
        </w:tc>
        <w:tc>
          <w:tcPr>
            <w:tcW w:w="1370" w:type="dxa"/>
          </w:tcPr>
          <w:p w14:paraId="10BC9788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2E0DE71E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666831E7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64F5A1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7:104</w:t>
            </w:r>
          </w:p>
        </w:tc>
        <w:tc>
          <w:tcPr>
            <w:tcW w:w="1124" w:type="dxa"/>
          </w:tcPr>
          <w:p w14:paraId="6D40D34A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087" w:type="dxa"/>
          </w:tcPr>
          <w:p w14:paraId="6AF6A60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34C6D5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60B030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1F81449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28AFF117" w14:textId="3686311F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3E4CE99D" w14:textId="77777777" w:rsidTr="00550894">
        <w:trPr>
          <w:trHeight w:val="409"/>
        </w:trPr>
        <w:tc>
          <w:tcPr>
            <w:tcW w:w="827" w:type="dxa"/>
          </w:tcPr>
          <w:p w14:paraId="7C571E8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607" w:type="dxa"/>
          </w:tcPr>
          <w:p w14:paraId="353A83E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ород Шарыпово, микрорайо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 Северный, участок № 32А</w:t>
            </w:r>
          </w:p>
        </w:tc>
        <w:tc>
          <w:tcPr>
            <w:tcW w:w="1370" w:type="dxa"/>
          </w:tcPr>
          <w:p w14:paraId="20E2DAC2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г. Шарыпово, мкр. </w:t>
            </w: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еверный</w:t>
            </w:r>
          </w:p>
        </w:tc>
        <w:tc>
          <w:tcPr>
            <w:tcW w:w="1559" w:type="dxa"/>
          </w:tcPr>
          <w:p w14:paraId="39EF13E7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эксплуатация магазина</w:t>
            </w:r>
          </w:p>
        </w:tc>
        <w:tc>
          <w:tcPr>
            <w:tcW w:w="1276" w:type="dxa"/>
          </w:tcPr>
          <w:p w14:paraId="23DB4D13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F28A8A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7:186</w:t>
            </w:r>
          </w:p>
        </w:tc>
        <w:tc>
          <w:tcPr>
            <w:tcW w:w="1124" w:type="dxa"/>
          </w:tcPr>
          <w:p w14:paraId="45DB8EFF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1087" w:type="dxa"/>
          </w:tcPr>
          <w:p w14:paraId="1309B58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6862DF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149F78B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4E5C4E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695007EC" w14:textId="5C53F54B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16C06A9B" w14:textId="77777777" w:rsidTr="00550894">
        <w:trPr>
          <w:trHeight w:val="409"/>
        </w:trPr>
        <w:tc>
          <w:tcPr>
            <w:tcW w:w="827" w:type="dxa"/>
          </w:tcPr>
          <w:p w14:paraId="27AAEFB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607" w:type="dxa"/>
          </w:tcPr>
          <w:p w14:paraId="63BA5A5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Северный, №32 "Б"</w:t>
            </w:r>
          </w:p>
        </w:tc>
        <w:tc>
          <w:tcPr>
            <w:tcW w:w="1370" w:type="dxa"/>
          </w:tcPr>
          <w:p w14:paraId="7F281A1C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407E9CF5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54583559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5703891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7:1259</w:t>
            </w:r>
          </w:p>
        </w:tc>
        <w:tc>
          <w:tcPr>
            <w:tcW w:w="1124" w:type="dxa"/>
          </w:tcPr>
          <w:p w14:paraId="3DAE6D67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087" w:type="dxa"/>
          </w:tcPr>
          <w:p w14:paraId="67A7D78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D04C22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A98C65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1FD69E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37AD847C" w14:textId="4EE890B4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6B87" w:rsidRPr="00C22EF7" w14:paraId="0B159DB4" w14:textId="77777777" w:rsidTr="00550894">
        <w:trPr>
          <w:trHeight w:val="409"/>
        </w:trPr>
        <w:tc>
          <w:tcPr>
            <w:tcW w:w="827" w:type="dxa"/>
          </w:tcPr>
          <w:p w14:paraId="6EC682D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607" w:type="dxa"/>
          </w:tcPr>
          <w:p w14:paraId="509562D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Северный, уч-к 11</w:t>
            </w:r>
          </w:p>
        </w:tc>
        <w:tc>
          <w:tcPr>
            <w:tcW w:w="1370" w:type="dxa"/>
          </w:tcPr>
          <w:p w14:paraId="0DFDC6EC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5BC50607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плуатация производственного цеха</w:t>
            </w:r>
          </w:p>
        </w:tc>
        <w:tc>
          <w:tcPr>
            <w:tcW w:w="1276" w:type="dxa"/>
          </w:tcPr>
          <w:p w14:paraId="30852086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E3D705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7:1105</w:t>
            </w:r>
          </w:p>
        </w:tc>
        <w:tc>
          <w:tcPr>
            <w:tcW w:w="1124" w:type="dxa"/>
          </w:tcPr>
          <w:p w14:paraId="160AEA1C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833</w:t>
            </w:r>
          </w:p>
        </w:tc>
        <w:tc>
          <w:tcPr>
            <w:tcW w:w="1087" w:type="dxa"/>
          </w:tcPr>
          <w:p w14:paraId="3BC3F27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7388A5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7F208C7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1EB98F0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6230F436" w14:textId="15BFC57D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A6B87" w:rsidRPr="00C22EF7" w14:paraId="39A6ED12" w14:textId="77777777" w:rsidTr="00550894">
        <w:trPr>
          <w:trHeight w:val="409"/>
        </w:trPr>
        <w:tc>
          <w:tcPr>
            <w:tcW w:w="827" w:type="dxa"/>
          </w:tcPr>
          <w:p w14:paraId="574FACF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607" w:type="dxa"/>
          </w:tcPr>
          <w:p w14:paraId="26AAC6B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кр. Северный, 12</w:t>
            </w:r>
          </w:p>
        </w:tc>
        <w:tc>
          <w:tcPr>
            <w:tcW w:w="1370" w:type="dxa"/>
          </w:tcPr>
          <w:p w14:paraId="00960532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1651F0CF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плуатация склада</w:t>
            </w:r>
          </w:p>
        </w:tc>
        <w:tc>
          <w:tcPr>
            <w:tcW w:w="1276" w:type="dxa"/>
          </w:tcPr>
          <w:p w14:paraId="608FFE07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114D2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7:88</w:t>
            </w:r>
          </w:p>
        </w:tc>
        <w:tc>
          <w:tcPr>
            <w:tcW w:w="1124" w:type="dxa"/>
          </w:tcPr>
          <w:p w14:paraId="25CA14BC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789</w:t>
            </w:r>
          </w:p>
        </w:tc>
        <w:tc>
          <w:tcPr>
            <w:tcW w:w="1087" w:type="dxa"/>
          </w:tcPr>
          <w:p w14:paraId="548A26E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303EF2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58FB30B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3789C6F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0ADF7562" w14:textId="652B96C3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A6B87" w:rsidRPr="00C22EF7" w14:paraId="0EDA6719" w14:textId="77777777" w:rsidTr="00550894">
        <w:trPr>
          <w:trHeight w:val="409"/>
        </w:trPr>
        <w:tc>
          <w:tcPr>
            <w:tcW w:w="827" w:type="dxa"/>
          </w:tcPr>
          <w:p w14:paraId="53E1956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607" w:type="dxa"/>
          </w:tcPr>
          <w:p w14:paraId="102E077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ярский край, г. Шарыпово, мкр. Северный,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370" w:type="dxa"/>
          </w:tcPr>
          <w:p w14:paraId="50E0E852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г. Шарыпово, мкр. </w:t>
            </w: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еверный</w:t>
            </w:r>
          </w:p>
        </w:tc>
        <w:tc>
          <w:tcPr>
            <w:tcW w:w="1559" w:type="dxa"/>
          </w:tcPr>
          <w:p w14:paraId="5F3D834E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эксплуатация пекарни</w:t>
            </w:r>
          </w:p>
        </w:tc>
        <w:tc>
          <w:tcPr>
            <w:tcW w:w="1276" w:type="dxa"/>
          </w:tcPr>
          <w:p w14:paraId="55E3284B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68DA0B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7:4</w:t>
            </w:r>
          </w:p>
        </w:tc>
        <w:tc>
          <w:tcPr>
            <w:tcW w:w="1124" w:type="dxa"/>
          </w:tcPr>
          <w:p w14:paraId="025C1DD3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334</w:t>
            </w:r>
          </w:p>
        </w:tc>
        <w:tc>
          <w:tcPr>
            <w:tcW w:w="1087" w:type="dxa"/>
          </w:tcPr>
          <w:p w14:paraId="22F0CCB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AEB6B7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0487A2C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627C9C9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10830EC5" w14:textId="64CB6DE9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A6B87" w:rsidRPr="00C22EF7" w14:paraId="33023AE2" w14:textId="77777777" w:rsidTr="00550894">
        <w:trPr>
          <w:trHeight w:val="409"/>
        </w:trPr>
        <w:tc>
          <w:tcPr>
            <w:tcW w:w="827" w:type="dxa"/>
          </w:tcPr>
          <w:p w14:paraId="6BB1E12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607" w:type="dxa"/>
          </w:tcPr>
          <w:p w14:paraId="2217826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микрорайон Северный, № 28</w:t>
            </w:r>
          </w:p>
        </w:tc>
        <w:tc>
          <w:tcPr>
            <w:tcW w:w="1370" w:type="dxa"/>
          </w:tcPr>
          <w:p w14:paraId="7AF2F00D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54F010DE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18C3EF17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FB8020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000007:164</w:t>
            </w:r>
          </w:p>
        </w:tc>
        <w:tc>
          <w:tcPr>
            <w:tcW w:w="1124" w:type="dxa"/>
          </w:tcPr>
          <w:p w14:paraId="41336525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1087" w:type="dxa"/>
          </w:tcPr>
          <w:p w14:paraId="6BBC0DA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86508B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70BA20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454C39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2525B7A0" w14:textId="14CAB5E2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050CD0" w:rsidRPr="00C22EF7" w14:paraId="62830D1C" w14:textId="77777777" w:rsidTr="00550894">
        <w:trPr>
          <w:trHeight w:val="372"/>
        </w:trPr>
        <w:tc>
          <w:tcPr>
            <w:tcW w:w="15446" w:type="dxa"/>
            <w:gridSpan w:val="13"/>
          </w:tcPr>
          <w:p w14:paraId="7799CE0F" w14:textId="77777777" w:rsidR="00050CD0" w:rsidRPr="00C22EF7" w:rsidRDefault="00050CD0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eastAsia="en-US"/>
              </w:rPr>
              <w:t>Красноярский край, г. Шарыпово, гп Дубинино</w:t>
            </w:r>
          </w:p>
        </w:tc>
      </w:tr>
      <w:tr w:rsidR="004A6B87" w:rsidRPr="00C22EF7" w14:paraId="16DC7933" w14:textId="77777777" w:rsidTr="00550894">
        <w:trPr>
          <w:trHeight w:val="409"/>
        </w:trPr>
        <w:tc>
          <w:tcPr>
            <w:tcW w:w="827" w:type="dxa"/>
          </w:tcPr>
          <w:p w14:paraId="589AC82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607" w:type="dxa"/>
          </w:tcPr>
          <w:p w14:paraId="44FD905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Шарыпово, рп Дубинино, ул. Советская, уч-к 5</w:t>
            </w:r>
          </w:p>
        </w:tc>
        <w:tc>
          <w:tcPr>
            <w:tcW w:w="1370" w:type="dxa"/>
          </w:tcPr>
          <w:p w14:paraId="4E96D2A3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0B1B952E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мещение автотранспортного цеха</w:t>
            </w:r>
          </w:p>
        </w:tc>
        <w:tc>
          <w:tcPr>
            <w:tcW w:w="1276" w:type="dxa"/>
          </w:tcPr>
          <w:p w14:paraId="3C36B0A5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92386D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100010:459</w:t>
            </w:r>
          </w:p>
        </w:tc>
        <w:tc>
          <w:tcPr>
            <w:tcW w:w="1124" w:type="dxa"/>
          </w:tcPr>
          <w:p w14:paraId="02F93C08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8177</w:t>
            </w:r>
          </w:p>
        </w:tc>
        <w:tc>
          <w:tcPr>
            <w:tcW w:w="1087" w:type="dxa"/>
          </w:tcPr>
          <w:p w14:paraId="2E80A26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17E3E6D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1D1AF21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DC704A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458B94E9" w14:textId="06C650CA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6B87" w:rsidRPr="00C22EF7" w14:paraId="1C873D2C" w14:textId="77777777" w:rsidTr="00550894">
        <w:trPr>
          <w:trHeight w:val="409"/>
        </w:trPr>
        <w:tc>
          <w:tcPr>
            <w:tcW w:w="827" w:type="dxa"/>
          </w:tcPr>
          <w:p w14:paraId="2322691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607" w:type="dxa"/>
          </w:tcPr>
          <w:p w14:paraId="7A26E08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рп Дубинино, пер. Школьный, №2</w:t>
            </w:r>
          </w:p>
        </w:tc>
        <w:tc>
          <w:tcPr>
            <w:tcW w:w="1370" w:type="dxa"/>
          </w:tcPr>
          <w:p w14:paraId="4080DCA8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2A9E00A9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0A8C0EE4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A23FCD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100012:365</w:t>
            </w:r>
          </w:p>
        </w:tc>
        <w:tc>
          <w:tcPr>
            <w:tcW w:w="1124" w:type="dxa"/>
          </w:tcPr>
          <w:p w14:paraId="11A7D745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1087" w:type="dxa"/>
          </w:tcPr>
          <w:p w14:paraId="6EFA1BA6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C03A83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035A0C9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30A1F44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4FDAEB71" w14:textId="795D7D04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4455B2F1" w14:textId="77777777" w:rsidTr="00550894">
        <w:trPr>
          <w:trHeight w:val="409"/>
        </w:trPr>
        <w:tc>
          <w:tcPr>
            <w:tcW w:w="827" w:type="dxa"/>
          </w:tcPr>
          <w:p w14:paraId="0B4282C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9</w:t>
            </w:r>
          </w:p>
        </w:tc>
        <w:tc>
          <w:tcPr>
            <w:tcW w:w="1607" w:type="dxa"/>
          </w:tcPr>
          <w:p w14:paraId="119FABD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рп Дубинино, ул. Кишиневская, № 3 "А"</w:t>
            </w:r>
          </w:p>
        </w:tc>
        <w:tc>
          <w:tcPr>
            <w:tcW w:w="1370" w:type="dxa"/>
          </w:tcPr>
          <w:p w14:paraId="35901CA4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74A788A1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5A318C83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9E8598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100003:465</w:t>
            </w:r>
          </w:p>
        </w:tc>
        <w:tc>
          <w:tcPr>
            <w:tcW w:w="1124" w:type="dxa"/>
          </w:tcPr>
          <w:p w14:paraId="21BF6504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087" w:type="dxa"/>
          </w:tcPr>
          <w:p w14:paraId="4692FD2E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007A66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10887FD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F9CFF3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57B13546" w14:textId="40856978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2139E7B2" w14:textId="77777777" w:rsidTr="00550894">
        <w:trPr>
          <w:trHeight w:val="409"/>
        </w:trPr>
        <w:tc>
          <w:tcPr>
            <w:tcW w:w="827" w:type="dxa"/>
          </w:tcPr>
          <w:p w14:paraId="26BEB2B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607" w:type="dxa"/>
          </w:tcPr>
          <w:p w14:paraId="7CDA4D1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р.п. Дубинино, ул. Пионеров КАТЭКа, № 12</w:t>
            </w:r>
          </w:p>
        </w:tc>
        <w:tc>
          <w:tcPr>
            <w:tcW w:w="1370" w:type="dxa"/>
          </w:tcPr>
          <w:p w14:paraId="5DCDA522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544E165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2E87A394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49B2DF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100003:2</w:t>
            </w:r>
          </w:p>
        </w:tc>
        <w:tc>
          <w:tcPr>
            <w:tcW w:w="1124" w:type="dxa"/>
          </w:tcPr>
          <w:p w14:paraId="703F6EB0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1087" w:type="dxa"/>
          </w:tcPr>
          <w:p w14:paraId="4C864FD8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7B1FFB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62AAE431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101232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5287078F" w14:textId="6E2EE363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1E283CDA" w14:textId="77777777" w:rsidTr="00550894">
        <w:trPr>
          <w:trHeight w:val="409"/>
        </w:trPr>
        <w:tc>
          <w:tcPr>
            <w:tcW w:w="827" w:type="dxa"/>
          </w:tcPr>
          <w:p w14:paraId="457A5CF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607" w:type="dxa"/>
          </w:tcPr>
          <w:p w14:paraId="024D96F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рп. Дубинино, ул. 19 съезда ВЛКСМ, уч-к 2 "Б"</w:t>
            </w:r>
          </w:p>
        </w:tc>
        <w:tc>
          <w:tcPr>
            <w:tcW w:w="1370" w:type="dxa"/>
          </w:tcPr>
          <w:p w14:paraId="75A5921D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6BE36390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плуатация нежилого здания - автосервисного центра</w:t>
            </w:r>
          </w:p>
        </w:tc>
        <w:tc>
          <w:tcPr>
            <w:tcW w:w="1276" w:type="dxa"/>
          </w:tcPr>
          <w:p w14:paraId="0D6F73FE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7C1815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100002:448</w:t>
            </w:r>
          </w:p>
        </w:tc>
        <w:tc>
          <w:tcPr>
            <w:tcW w:w="1124" w:type="dxa"/>
          </w:tcPr>
          <w:p w14:paraId="258A89B8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514</w:t>
            </w:r>
          </w:p>
        </w:tc>
        <w:tc>
          <w:tcPr>
            <w:tcW w:w="1087" w:type="dxa"/>
          </w:tcPr>
          <w:p w14:paraId="4ED21F66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E0B77C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8FFD4F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19997A9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53311CBC" w14:textId="3CF21123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6B87" w:rsidRPr="00C22EF7" w14:paraId="69FC9A30" w14:textId="77777777" w:rsidTr="00550894">
        <w:trPr>
          <w:trHeight w:val="409"/>
        </w:trPr>
        <w:tc>
          <w:tcPr>
            <w:tcW w:w="827" w:type="dxa"/>
          </w:tcPr>
          <w:p w14:paraId="08B347E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1607" w:type="dxa"/>
          </w:tcPr>
          <w:p w14:paraId="60D9E7B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рп. Дубинино, ул. 19 съезда ВЛКСМ, уч-к 4</w:t>
            </w:r>
          </w:p>
        </w:tc>
        <w:tc>
          <w:tcPr>
            <w:tcW w:w="1370" w:type="dxa"/>
          </w:tcPr>
          <w:p w14:paraId="229B5B48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D09A00A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354D7307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742B3B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100002:455</w:t>
            </w:r>
          </w:p>
        </w:tc>
        <w:tc>
          <w:tcPr>
            <w:tcW w:w="1124" w:type="dxa"/>
          </w:tcPr>
          <w:p w14:paraId="54F6AF48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405</w:t>
            </w:r>
          </w:p>
        </w:tc>
        <w:tc>
          <w:tcPr>
            <w:tcW w:w="1087" w:type="dxa"/>
          </w:tcPr>
          <w:p w14:paraId="16AF319A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A0EAF9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007435F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0546F7F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4D845D50" w14:textId="40C5A7E2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6B87" w:rsidRPr="00C22EF7" w14:paraId="6CDC19E1" w14:textId="77777777" w:rsidTr="00550894">
        <w:trPr>
          <w:trHeight w:val="409"/>
        </w:trPr>
        <w:tc>
          <w:tcPr>
            <w:tcW w:w="827" w:type="dxa"/>
          </w:tcPr>
          <w:p w14:paraId="1AB4047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607" w:type="dxa"/>
          </w:tcPr>
          <w:p w14:paraId="071C520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п. Дубинино, ул. Пионеров КАТЭКа, 17 А</w:t>
            </w:r>
          </w:p>
        </w:tc>
        <w:tc>
          <w:tcPr>
            <w:tcW w:w="1370" w:type="dxa"/>
          </w:tcPr>
          <w:p w14:paraId="64848A1F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4BB3B974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плуатация магазина "Мария"</w:t>
            </w:r>
          </w:p>
        </w:tc>
        <w:tc>
          <w:tcPr>
            <w:tcW w:w="1276" w:type="dxa"/>
          </w:tcPr>
          <w:p w14:paraId="48DE6A16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798AAC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100004:1</w:t>
            </w:r>
          </w:p>
        </w:tc>
        <w:tc>
          <w:tcPr>
            <w:tcW w:w="1124" w:type="dxa"/>
          </w:tcPr>
          <w:p w14:paraId="56DB8302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559</w:t>
            </w:r>
          </w:p>
        </w:tc>
        <w:tc>
          <w:tcPr>
            <w:tcW w:w="1087" w:type="dxa"/>
          </w:tcPr>
          <w:p w14:paraId="3E3DB5D9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07622A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F1CD5F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0049F28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5C2404E1" w14:textId="4360011E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45BF957A" w14:textId="77777777" w:rsidTr="00550894">
        <w:trPr>
          <w:trHeight w:val="409"/>
        </w:trPr>
        <w:tc>
          <w:tcPr>
            <w:tcW w:w="827" w:type="dxa"/>
          </w:tcPr>
          <w:p w14:paraId="52D9CD6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607" w:type="dxa"/>
          </w:tcPr>
          <w:p w14:paraId="08A94A8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рп Дубинино, ул. Пионеров КАТЭКа, №40А</w:t>
            </w:r>
          </w:p>
        </w:tc>
        <w:tc>
          <w:tcPr>
            <w:tcW w:w="1370" w:type="dxa"/>
          </w:tcPr>
          <w:p w14:paraId="619CBE4F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553DCF6A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3F4AF2DE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95414E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100005:6</w:t>
            </w:r>
          </w:p>
        </w:tc>
        <w:tc>
          <w:tcPr>
            <w:tcW w:w="1124" w:type="dxa"/>
          </w:tcPr>
          <w:p w14:paraId="69B39F9D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087" w:type="dxa"/>
          </w:tcPr>
          <w:p w14:paraId="2AFF29DF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9F60FB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0FC52F01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1AA8FF3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6C1D93E4" w14:textId="1F868CDC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150B5643" w14:textId="77777777" w:rsidTr="00550894">
        <w:trPr>
          <w:trHeight w:val="409"/>
        </w:trPr>
        <w:tc>
          <w:tcPr>
            <w:tcW w:w="827" w:type="dxa"/>
          </w:tcPr>
          <w:p w14:paraId="61D648B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5</w:t>
            </w:r>
          </w:p>
        </w:tc>
        <w:tc>
          <w:tcPr>
            <w:tcW w:w="1607" w:type="dxa"/>
          </w:tcPr>
          <w:p w14:paraId="74B003F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п.Дубинино, ул.9 Мая, №17 А</w:t>
            </w:r>
          </w:p>
        </w:tc>
        <w:tc>
          <w:tcPr>
            <w:tcW w:w="1370" w:type="dxa"/>
          </w:tcPr>
          <w:p w14:paraId="1F9628FA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5EAEC27B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7167C358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4BDFEE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100005:96</w:t>
            </w:r>
          </w:p>
        </w:tc>
        <w:tc>
          <w:tcPr>
            <w:tcW w:w="1124" w:type="dxa"/>
          </w:tcPr>
          <w:p w14:paraId="77E9C2F4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087" w:type="dxa"/>
          </w:tcPr>
          <w:p w14:paraId="5DE90A51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03DB30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6A0AA33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3525006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2E15CAA1" w14:textId="22721E1A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59E4E080" w14:textId="77777777" w:rsidTr="00550894">
        <w:trPr>
          <w:trHeight w:val="409"/>
        </w:trPr>
        <w:tc>
          <w:tcPr>
            <w:tcW w:w="827" w:type="dxa"/>
          </w:tcPr>
          <w:p w14:paraId="6EF8FEA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607" w:type="dxa"/>
          </w:tcPr>
          <w:p w14:paraId="614E8DA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рп Дубинино, ул. Шахтерская, №6-1</w:t>
            </w:r>
          </w:p>
        </w:tc>
        <w:tc>
          <w:tcPr>
            <w:tcW w:w="1370" w:type="dxa"/>
          </w:tcPr>
          <w:p w14:paraId="1D9E48D2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5C5C5663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плуатация мини-пекарни и склада</w:t>
            </w:r>
          </w:p>
        </w:tc>
        <w:tc>
          <w:tcPr>
            <w:tcW w:w="1276" w:type="dxa"/>
          </w:tcPr>
          <w:p w14:paraId="5D6AF359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B067FE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100005:10</w:t>
            </w:r>
          </w:p>
        </w:tc>
        <w:tc>
          <w:tcPr>
            <w:tcW w:w="1124" w:type="dxa"/>
          </w:tcPr>
          <w:p w14:paraId="7366F586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1087" w:type="dxa"/>
          </w:tcPr>
          <w:p w14:paraId="4FE5FFB4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58F7721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BDA058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6613E6E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5F6FAA4B" w14:textId="7489C2E6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0A1D9262" w14:textId="77777777" w:rsidTr="00550894">
        <w:trPr>
          <w:trHeight w:val="409"/>
        </w:trPr>
        <w:tc>
          <w:tcPr>
            <w:tcW w:w="827" w:type="dxa"/>
          </w:tcPr>
          <w:p w14:paraId="3C8585D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607" w:type="dxa"/>
          </w:tcPr>
          <w:p w14:paraId="696D305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рп. Дубинино, ул. Шахтерская, 18А</w:t>
            </w:r>
          </w:p>
        </w:tc>
        <w:tc>
          <w:tcPr>
            <w:tcW w:w="1370" w:type="dxa"/>
          </w:tcPr>
          <w:p w14:paraId="1CE3AD1B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6574AD30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плуатация магазина "Тайга"</w:t>
            </w:r>
          </w:p>
        </w:tc>
        <w:tc>
          <w:tcPr>
            <w:tcW w:w="1276" w:type="dxa"/>
          </w:tcPr>
          <w:p w14:paraId="4824F61C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D026AA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100005:108</w:t>
            </w:r>
          </w:p>
        </w:tc>
        <w:tc>
          <w:tcPr>
            <w:tcW w:w="1124" w:type="dxa"/>
          </w:tcPr>
          <w:p w14:paraId="70C3A598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1087" w:type="dxa"/>
          </w:tcPr>
          <w:p w14:paraId="1CB4B93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C3377A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3D81623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7A17BB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17288FB3" w14:textId="227273F6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A6B87" w:rsidRPr="00C22EF7" w14:paraId="5A5DA7B3" w14:textId="77777777" w:rsidTr="00550894">
        <w:trPr>
          <w:trHeight w:val="409"/>
        </w:trPr>
        <w:tc>
          <w:tcPr>
            <w:tcW w:w="827" w:type="dxa"/>
          </w:tcPr>
          <w:p w14:paraId="2B85709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607" w:type="dxa"/>
          </w:tcPr>
          <w:p w14:paraId="393D83D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ярский край, г Шарыпово,  гп Дубинино,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л Шахтерская, д 18</w:t>
            </w:r>
          </w:p>
        </w:tc>
        <w:tc>
          <w:tcPr>
            <w:tcW w:w="1370" w:type="dxa"/>
          </w:tcPr>
          <w:p w14:paraId="07F86671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г. Шарыпово,   гп </w:t>
            </w: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Дубинино</w:t>
            </w:r>
          </w:p>
        </w:tc>
        <w:tc>
          <w:tcPr>
            <w:tcW w:w="1559" w:type="dxa"/>
          </w:tcPr>
          <w:p w14:paraId="5F7EB685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эксплуатация магазина</w:t>
            </w:r>
          </w:p>
        </w:tc>
        <w:tc>
          <w:tcPr>
            <w:tcW w:w="1276" w:type="dxa"/>
          </w:tcPr>
          <w:p w14:paraId="1B2CF25F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65AE92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100005:16</w:t>
            </w:r>
          </w:p>
        </w:tc>
        <w:tc>
          <w:tcPr>
            <w:tcW w:w="1124" w:type="dxa"/>
          </w:tcPr>
          <w:p w14:paraId="08AE3676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087" w:type="dxa"/>
          </w:tcPr>
          <w:p w14:paraId="1E6C0B6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1FF6E8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F3F01C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1F345B5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468794A0" w14:textId="0FABDE4C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A6B87" w:rsidRPr="00C22EF7" w14:paraId="43189148" w14:textId="77777777" w:rsidTr="00550894">
        <w:trPr>
          <w:trHeight w:val="409"/>
        </w:trPr>
        <w:tc>
          <w:tcPr>
            <w:tcW w:w="827" w:type="dxa"/>
          </w:tcPr>
          <w:p w14:paraId="55F7553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607" w:type="dxa"/>
          </w:tcPr>
          <w:p w14:paraId="0C8E15D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рп Дубинино, ул. Шахтерская, №3</w:t>
            </w:r>
          </w:p>
        </w:tc>
        <w:tc>
          <w:tcPr>
            <w:tcW w:w="1370" w:type="dxa"/>
          </w:tcPr>
          <w:p w14:paraId="41E8F601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21326BD7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265FEB07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8C82FC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100005:2255</w:t>
            </w:r>
          </w:p>
        </w:tc>
        <w:tc>
          <w:tcPr>
            <w:tcW w:w="1124" w:type="dxa"/>
          </w:tcPr>
          <w:p w14:paraId="42DEB785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175</w:t>
            </w:r>
          </w:p>
        </w:tc>
        <w:tc>
          <w:tcPr>
            <w:tcW w:w="1087" w:type="dxa"/>
          </w:tcPr>
          <w:p w14:paraId="7533404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4A36EC1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380D177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6948E3A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11249298" w14:textId="0DBA6289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6B87" w:rsidRPr="00C22EF7" w14:paraId="351E9EA0" w14:textId="77777777" w:rsidTr="00550894">
        <w:trPr>
          <w:trHeight w:val="409"/>
        </w:trPr>
        <w:tc>
          <w:tcPr>
            <w:tcW w:w="827" w:type="dxa"/>
          </w:tcPr>
          <w:p w14:paraId="208A5C9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607" w:type="dxa"/>
          </w:tcPr>
          <w:p w14:paraId="770FA44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п. Дубинино, ул. Шахтерская, 9 А</w:t>
            </w:r>
          </w:p>
        </w:tc>
        <w:tc>
          <w:tcPr>
            <w:tcW w:w="1370" w:type="dxa"/>
          </w:tcPr>
          <w:p w14:paraId="2E1D8525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D899803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мещение рынка</w:t>
            </w:r>
          </w:p>
        </w:tc>
        <w:tc>
          <w:tcPr>
            <w:tcW w:w="1276" w:type="dxa"/>
          </w:tcPr>
          <w:p w14:paraId="62996E13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320B79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100005:111</w:t>
            </w:r>
          </w:p>
        </w:tc>
        <w:tc>
          <w:tcPr>
            <w:tcW w:w="1124" w:type="dxa"/>
          </w:tcPr>
          <w:p w14:paraId="092F7918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95</w:t>
            </w:r>
          </w:p>
        </w:tc>
        <w:tc>
          <w:tcPr>
            <w:tcW w:w="1087" w:type="dxa"/>
          </w:tcPr>
          <w:p w14:paraId="7D453667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344FF7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6909170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1CC5341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0169062D" w14:textId="204B4B91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05D3BF22" w14:textId="77777777" w:rsidTr="00550894">
        <w:trPr>
          <w:trHeight w:val="409"/>
        </w:trPr>
        <w:tc>
          <w:tcPr>
            <w:tcW w:w="827" w:type="dxa"/>
          </w:tcPr>
          <w:p w14:paraId="72B8356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607" w:type="dxa"/>
          </w:tcPr>
          <w:p w14:paraId="1FE53DC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рп Дубинино, ул. Шахтерская, №9 "А"/1</w:t>
            </w:r>
          </w:p>
        </w:tc>
        <w:tc>
          <w:tcPr>
            <w:tcW w:w="1370" w:type="dxa"/>
          </w:tcPr>
          <w:p w14:paraId="38806BBD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1B20714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мещение рынка</w:t>
            </w:r>
          </w:p>
        </w:tc>
        <w:tc>
          <w:tcPr>
            <w:tcW w:w="1276" w:type="dxa"/>
          </w:tcPr>
          <w:p w14:paraId="15C666CE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762ACD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100005:2245</w:t>
            </w:r>
          </w:p>
        </w:tc>
        <w:tc>
          <w:tcPr>
            <w:tcW w:w="1124" w:type="dxa"/>
          </w:tcPr>
          <w:p w14:paraId="1F8CF924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491</w:t>
            </w:r>
          </w:p>
        </w:tc>
        <w:tc>
          <w:tcPr>
            <w:tcW w:w="1087" w:type="dxa"/>
          </w:tcPr>
          <w:p w14:paraId="7E3E8F80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1140EE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398C488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5C714A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4C201508" w14:textId="3EA37090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7BD50047" w14:textId="77777777" w:rsidTr="00550894">
        <w:trPr>
          <w:trHeight w:val="409"/>
        </w:trPr>
        <w:tc>
          <w:tcPr>
            <w:tcW w:w="827" w:type="dxa"/>
          </w:tcPr>
          <w:p w14:paraId="27582C0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2</w:t>
            </w:r>
          </w:p>
        </w:tc>
        <w:tc>
          <w:tcPr>
            <w:tcW w:w="1607" w:type="dxa"/>
          </w:tcPr>
          <w:p w14:paraId="7C9EF17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рп Дубинино, ул. Шахтерская, №5/1</w:t>
            </w:r>
          </w:p>
        </w:tc>
        <w:tc>
          <w:tcPr>
            <w:tcW w:w="1370" w:type="dxa"/>
          </w:tcPr>
          <w:p w14:paraId="78A2875F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0E302E3E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696AB532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DB6339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100005:2262</w:t>
            </w:r>
          </w:p>
        </w:tc>
        <w:tc>
          <w:tcPr>
            <w:tcW w:w="1124" w:type="dxa"/>
          </w:tcPr>
          <w:p w14:paraId="11E67F21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087" w:type="dxa"/>
          </w:tcPr>
          <w:p w14:paraId="52A7C2D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8EAB89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FB8C78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ECA9EB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5BD45530" w14:textId="7967376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6B87" w:rsidRPr="00C22EF7" w14:paraId="5DECE120" w14:textId="77777777" w:rsidTr="00550894">
        <w:trPr>
          <w:trHeight w:val="409"/>
        </w:trPr>
        <w:tc>
          <w:tcPr>
            <w:tcW w:w="827" w:type="dxa"/>
          </w:tcPr>
          <w:p w14:paraId="3578AEF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607" w:type="dxa"/>
          </w:tcPr>
          <w:p w14:paraId="71DBEC80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асноярский край, г. Шарыпово, рп Дубинино, ул. Шахтерская, №5/2</w:t>
            </w:r>
          </w:p>
        </w:tc>
        <w:tc>
          <w:tcPr>
            <w:tcW w:w="1370" w:type="dxa"/>
          </w:tcPr>
          <w:p w14:paraId="1D0CD700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10A0CF14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0434EEF6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DC00BC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100005:2265</w:t>
            </w:r>
          </w:p>
        </w:tc>
        <w:tc>
          <w:tcPr>
            <w:tcW w:w="1124" w:type="dxa"/>
          </w:tcPr>
          <w:p w14:paraId="4B91159B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87" w:type="dxa"/>
          </w:tcPr>
          <w:p w14:paraId="17F6B141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DFACB3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952536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6562AD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391E63F1" w14:textId="6C43471A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6B87" w:rsidRPr="00C22EF7" w14:paraId="2A7E252A" w14:textId="77777777" w:rsidTr="00550894">
        <w:trPr>
          <w:trHeight w:val="409"/>
        </w:trPr>
        <w:tc>
          <w:tcPr>
            <w:tcW w:w="827" w:type="dxa"/>
          </w:tcPr>
          <w:p w14:paraId="63857AE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607" w:type="dxa"/>
          </w:tcPr>
          <w:p w14:paraId="12C856BF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асноярский край, г. Шарыпово, рп Дубинино, ул. Шахтерская, №5/3</w:t>
            </w:r>
          </w:p>
        </w:tc>
        <w:tc>
          <w:tcPr>
            <w:tcW w:w="1370" w:type="dxa"/>
          </w:tcPr>
          <w:p w14:paraId="2AB48FAA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6BF84206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2E09D525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A42B4B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100005:2264</w:t>
            </w:r>
          </w:p>
        </w:tc>
        <w:tc>
          <w:tcPr>
            <w:tcW w:w="1124" w:type="dxa"/>
          </w:tcPr>
          <w:p w14:paraId="7C1CE816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87" w:type="dxa"/>
          </w:tcPr>
          <w:p w14:paraId="7C0098F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DFA0BA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3C9D2B1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48A875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2633C0F4" w14:textId="62F1CE39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6B87" w:rsidRPr="00C22EF7" w14:paraId="6A3D0290" w14:textId="77777777" w:rsidTr="00550894">
        <w:trPr>
          <w:trHeight w:val="409"/>
        </w:trPr>
        <w:tc>
          <w:tcPr>
            <w:tcW w:w="827" w:type="dxa"/>
          </w:tcPr>
          <w:p w14:paraId="4464770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5</w:t>
            </w:r>
          </w:p>
        </w:tc>
        <w:tc>
          <w:tcPr>
            <w:tcW w:w="1607" w:type="dxa"/>
          </w:tcPr>
          <w:p w14:paraId="5D37945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рп Дубинино, ул. Шахтерская, уч-к 9 "Б"</w:t>
            </w:r>
          </w:p>
        </w:tc>
        <w:tc>
          <w:tcPr>
            <w:tcW w:w="1370" w:type="dxa"/>
          </w:tcPr>
          <w:p w14:paraId="384367C9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0CF1661C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23E6FCB7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F79C95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100005:2091</w:t>
            </w:r>
          </w:p>
        </w:tc>
        <w:tc>
          <w:tcPr>
            <w:tcW w:w="1124" w:type="dxa"/>
          </w:tcPr>
          <w:p w14:paraId="2E2D74FB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1087" w:type="dxa"/>
          </w:tcPr>
          <w:p w14:paraId="20ED968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5B48E9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0ACFE12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63FD268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4349332C" w14:textId="32733F43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6B87" w:rsidRPr="00C22EF7" w14:paraId="40D1D18A" w14:textId="77777777" w:rsidTr="00550894">
        <w:trPr>
          <w:trHeight w:val="409"/>
        </w:trPr>
        <w:tc>
          <w:tcPr>
            <w:tcW w:w="827" w:type="dxa"/>
          </w:tcPr>
          <w:p w14:paraId="41984E8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607" w:type="dxa"/>
          </w:tcPr>
          <w:p w14:paraId="0B08EFA1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рп Дубинино, ул. Олега Кошевого, №18</w:t>
            </w:r>
          </w:p>
        </w:tc>
        <w:tc>
          <w:tcPr>
            <w:tcW w:w="1370" w:type="dxa"/>
          </w:tcPr>
          <w:p w14:paraId="70DDA683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0249E42F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плуатация нежилого здания - кафе</w:t>
            </w:r>
          </w:p>
        </w:tc>
        <w:tc>
          <w:tcPr>
            <w:tcW w:w="1276" w:type="dxa"/>
          </w:tcPr>
          <w:p w14:paraId="67C38476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2BD953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100004:2</w:t>
            </w:r>
          </w:p>
        </w:tc>
        <w:tc>
          <w:tcPr>
            <w:tcW w:w="1124" w:type="dxa"/>
          </w:tcPr>
          <w:p w14:paraId="4E120A23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594</w:t>
            </w:r>
          </w:p>
        </w:tc>
        <w:tc>
          <w:tcPr>
            <w:tcW w:w="1087" w:type="dxa"/>
          </w:tcPr>
          <w:p w14:paraId="251BD28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76881E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3F4B3961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3E5114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6F5F9486" w14:textId="66EA6920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39E66814" w14:textId="77777777" w:rsidTr="00550894">
        <w:trPr>
          <w:trHeight w:val="409"/>
        </w:trPr>
        <w:tc>
          <w:tcPr>
            <w:tcW w:w="827" w:type="dxa"/>
          </w:tcPr>
          <w:p w14:paraId="4C60748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607" w:type="dxa"/>
          </w:tcPr>
          <w:p w14:paraId="2B6306E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п. Дубинино, ул. Пионеров КАТЭКа, 7а-2</w:t>
            </w:r>
          </w:p>
        </w:tc>
        <w:tc>
          <w:tcPr>
            <w:tcW w:w="1370" w:type="dxa"/>
          </w:tcPr>
          <w:p w14:paraId="110CBE09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0E32B40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15FEF0C6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0678A1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100004:52</w:t>
            </w:r>
          </w:p>
        </w:tc>
        <w:tc>
          <w:tcPr>
            <w:tcW w:w="1124" w:type="dxa"/>
          </w:tcPr>
          <w:p w14:paraId="4F2943A2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087" w:type="dxa"/>
          </w:tcPr>
          <w:p w14:paraId="7D148F5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8CCEA1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083DE97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4A3199D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6155F6B5" w14:textId="61E0EA4A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05098232" w14:textId="77777777" w:rsidTr="00550894">
        <w:trPr>
          <w:trHeight w:val="409"/>
        </w:trPr>
        <w:tc>
          <w:tcPr>
            <w:tcW w:w="827" w:type="dxa"/>
          </w:tcPr>
          <w:p w14:paraId="5733977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8</w:t>
            </w:r>
          </w:p>
        </w:tc>
        <w:tc>
          <w:tcPr>
            <w:tcW w:w="1607" w:type="dxa"/>
          </w:tcPr>
          <w:p w14:paraId="71458B2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п. Дубинино, ул. Пионеров КАТЭКа, № 8</w:t>
            </w:r>
          </w:p>
        </w:tc>
        <w:tc>
          <w:tcPr>
            <w:tcW w:w="1370" w:type="dxa"/>
          </w:tcPr>
          <w:p w14:paraId="13F89E2E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43D90EF9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79202C23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24A3811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100003:54</w:t>
            </w:r>
          </w:p>
        </w:tc>
        <w:tc>
          <w:tcPr>
            <w:tcW w:w="1124" w:type="dxa"/>
          </w:tcPr>
          <w:p w14:paraId="5455E008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1087" w:type="dxa"/>
          </w:tcPr>
          <w:p w14:paraId="7D807668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44B7C6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1EEF4DD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D88DD5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44C2ECF6" w14:textId="4B482521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21888906" w14:textId="77777777" w:rsidTr="00550894">
        <w:trPr>
          <w:trHeight w:val="409"/>
        </w:trPr>
        <w:tc>
          <w:tcPr>
            <w:tcW w:w="827" w:type="dxa"/>
          </w:tcPr>
          <w:p w14:paraId="58D4700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607" w:type="dxa"/>
          </w:tcPr>
          <w:p w14:paraId="68DBDC9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рп Дубинино, ул. Труда, №5 "А"</w:t>
            </w:r>
          </w:p>
        </w:tc>
        <w:tc>
          <w:tcPr>
            <w:tcW w:w="1370" w:type="dxa"/>
          </w:tcPr>
          <w:p w14:paraId="55AB8C30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12DF1C5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4AA0CE5C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6197751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100004:1073</w:t>
            </w:r>
          </w:p>
        </w:tc>
        <w:tc>
          <w:tcPr>
            <w:tcW w:w="1124" w:type="dxa"/>
          </w:tcPr>
          <w:p w14:paraId="6A03145F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087" w:type="dxa"/>
          </w:tcPr>
          <w:p w14:paraId="13317853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BE1CCA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07463C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1C25A08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31A1A6CB" w14:textId="17C19FEC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7865DC84" w14:textId="77777777" w:rsidTr="00550894">
        <w:trPr>
          <w:trHeight w:val="409"/>
        </w:trPr>
        <w:tc>
          <w:tcPr>
            <w:tcW w:w="827" w:type="dxa"/>
          </w:tcPr>
          <w:p w14:paraId="0DFD656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07" w:type="dxa"/>
          </w:tcPr>
          <w:p w14:paraId="4D27D91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рп. Дубинино, ул. Московская, №1</w:t>
            </w:r>
          </w:p>
        </w:tc>
        <w:tc>
          <w:tcPr>
            <w:tcW w:w="1370" w:type="dxa"/>
          </w:tcPr>
          <w:p w14:paraId="0CBF20F1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1B5F8722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3ACFE510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4937C1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100006:231</w:t>
            </w:r>
          </w:p>
        </w:tc>
        <w:tc>
          <w:tcPr>
            <w:tcW w:w="1124" w:type="dxa"/>
          </w:tcPr>
          <w:p w14:paraId="390D548E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581</w:t>
            </w:r>
          </w:p>
        </w:tc>
        <w:tc>
          <w:tcPr>
            <w:tcW w:w="1087" w:type="dxa"/>
          </w:tcPr>
          <w:p w14:paraId="4F719444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351D5E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05872F7F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2E35E04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38AA4D57" w14:textId="2A1E9C11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4A6B87" w:rsidRPr="00C22EF7" w14:paraId="596B59F1" w14:textId="77777777" w:rsidTr="00550894">
        <w:trPr>
          <w:trHeight w:val="409"/>
        </w:trPr>
        <w:tc>
          <w:tcPr>
            <w:tcW w:w="827" w:type="dxa"/>
          </w:tcPr>
          <w:p w14:paraId="76C9B2F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607" w:type="dxa"/>
          </w:tcPr>
          <w:p w14:paraId="32E33659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ярский край, г. Шарыпово, п.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убинино, ул. Комсомольская, 16 "а"</w:t>
            </w:r>
          </w:p>
        </w:tc>
        <w:tc>
          <w:tcPr>
            <w:tcW w:w="1370" w:type="dxa"/>
          </w:tcPr>
          <w:p w14:paraId="51A8C9F9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г. Шарыпово,   гп </w:t>
            </w: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Дубинино</w:t>
            </w:r>
          </w:p>
        </w:tc>
        <w:tc>
          <w:tcPr>
            <w:tcW w:w="1559" w:type="dxa"/>
          </w:tcPr>
          <w:p w14:paraId="535946E6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эксплуатация магазина</w:t>
            </w:r>
          </w:p>
        </w:tc>
        <w:tc>
          <w:tcPr>
            <w:tcW w:w="1276" w:type="dxa"/>
          </w:tcPr>
          <w:p w14:paraId="2301BF8C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1E171C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100004:5</w:t>
            </w:r>
          </w:p>
        </w:tc>
        <w:tc>
          <w:tcPr>
            <w:tcW w:w="1124" w:type="dxa"/>
          </w:tcPr>
          <w:p w14:paraId="3E6937F5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087" w:type="dxa"/>
          </w:tcPr>
          <w:p w14:paraId="659480FA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D24E1E5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5AFAD75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6423496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6178268A" w14:textId="47EA2A0F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050CD0" w:rsidRPr="00C22EF7" w14:paraId="1FEECE96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06665C47" w14:textId="77777777" w:rsidR="00050CD0" w:rsidRPr="00C22EF7" w:rsidRDefault="00050CD0" w:rsidP="00D57D5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eastAsia="en-US"/>
              </w:rPr>
              <w:t>Красноярский край, г. Шарыпово, гп Горячегорск</w:t>
            </w:r>
          </w:p>
        </w:tc>
      </w:tr>
      <w:tr w:rsidR="004A6B87" w:rsidRPr="00C22EF7" w14:paraId="790FA704" w14:textId="77777777" w:rsidTr="00550894">
        <w:trPr>
          <w:trHeight w:val="409"/>
        </w:trPr>
        <w:tc>
          <w:tcPr>
            <w:tcW w:w="827" w:type="dxa"/>
          </w:tcPr>
          <w:p w14:paraId="27780C36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607" w:type="dxa"/>
          </w:tcPr>
          <w:p w14:paraId="4379448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рп. Горячегорск, ул. Центральная, 18</w:t>
            </w:r>
          </w:p>
        </w:tc>
        <w:tc>
          <w:tcPr>
            <w:tcW w:w="1370" w:type="dxa"/>
          </w:tcPr>
          <w:p w14:paraId="1E474291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</w:tcPr>
          <w:p w14:paraId="2ED185C0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3704DEC2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0E2814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200004:24</w:t>
            </w:r>
          </w:p>
        </w:tc>
        <w:tc>
          <w:tcPr>
            <w:tcW w:w="1124" w:type="dxa"/>
          </w:tcPr>
          <w:p w14:paraId="1C877C75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797</w:t>
            </w:r>
          </w:p>
        </w:tc>
        <w:tc>
          <w:tcPr>
            <w:tcW w:w="1087" w:type="dxa"/>
          </w:tcPr>
          <w:p w14:paraId="14BE564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5014127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C2D6110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</w:tcPr>
          <w:p w14:paraId="73F1923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7A49B773" w14:textId="04B9BBBC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6B87" w:rsidRPr="00C22EF7" w14:paraId="54C1EF51" w14:textId="77777777" w:rsidTr="00550894">
        <w:trPr>
          <w:trHeight w:val="409"/>
        </w:trPr>
        <w:tc>
          <w:tcPr>
            <w:tcW w:w="827" w:type="dxa"/>
          </w:tcPr>
          <w:p w14:paraId="6887488D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607" w:type="dxa"/>
          </w:tcPr>
          <w:p w14:paraId="28F72C0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 г. Шарыпово, п. Горячегорск, ул. Лесная, 27</w:t>
            </w:r>
          </w:p>
        </w:tc>
        <w:tc>
          <w:tcPr>
            <w:tcW w:w="1370" w:type="dxa"/>
          </w:tcPr>
          <w:p w14:paraId="2D61DEF7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</w:tcPr>
          <w:p w14:paraId="1EB38751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мещение лыжной базы "Соболек"</w:t>
            </w:r>
          </w:p>
        </w:tc>
        <w:tc>
          <w:tcPr>
            <w:tcW w:w="1276" w:type="dxa"/>
          </w:tcPr>
          <w:p w14:paraId="685B033E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698530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200005:64</w:t>
            </w:r>
          </w:p>
        </w:tc>
        <w:tc>
          <w:tcPr>
            <w:tcW w:w="1124" w:type="dxa"/>
          </w:tcPr>
          <w:p w14:paraId="1CB68798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7433</w:t>
            </w:r>
          </w:p>
        </w:tc>
        <w:tc>
          <w:tcPr>
            <w:tcW w:w="1087" w:type="dxa"/>
          </w:tcPr>
          <w:p w14:paraId="217C875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  <w:p w14:paraId="41610C7E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gridSpan w:val="2"/>
          </w:tcPr>
          <w:p w14:paraId="4329093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1853CC8A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61DA9522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7EDF3A06" w14:textId="51D1214D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A6B87" w:rsidRPr="00C22EF7" w14:paraId="04B52E5A" w14:textId="77777777" w:rsidTr="00550894">
        <w:trPr>
          <w:trHeight w:val="409"/>
        </w:trPr>
        <w:tc>
          <w:tcPr>
            <w:tcW w:w="827" w:type="dxa"/>
          </w:tcPr>
          <w:p w14:paraId="2F06C913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607" w:type="dxa"/>
          </w:tcPr>
          <w:p w14:paraId="325C9ECB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ярский край, г. Шарыпово, рп. Горячегорск, ул. Долгий Лог, уч-к 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370" w:type="dxa"/>
          </w:tcPr>
          <w:p w14:paraId="264490C3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г. Шарыпово,   гп Горячегорск</w:t>
            </w:r>
          </w:p>
        </w:tc>
        <w:tc>
          <w:tcPr>
            <w:tcW w:w="1559" w:type="dxa"/>
          </w:tcPr>
          <w:p w14:paraId="2F725977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оительство горнолыжной базы «Долгий Лог»</w:t>
            </w:r>
          </w:p>
        </w:tc>
        <w:tc>
          <w:tcPr>
            <w:tcW w:w="1276" w:type="dxa"/>
          </w:tcPr>
          <w:p w14:paraId="50DEEECA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37B9CF1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:57:0200005:110</w:t>
            </w:r>
          </w:p>
        </w:tc>
        <w:tc>
          <w:tcPr>
            <w:tcW w:w="1124" w:type="dxa"/>
          </w:tcPr>
          <w:p w14:paraId="08409010" w14:textId="77777777" w:rsidR="004A6B87" w:rsidRPr="00C22EF7" w:rsidRDefault="004A6B87" w:rsidP="00D57D5A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0575</w:t>
            </w:r>
          </w:p>
        </w:tc>
        <w:tc>
          <w:tcPr>
            <w:tcW w:w="1087" w:type="dxa"/>
          </w:tcPr>
          <w:p w14:paraId="2FE3665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  <w:p w14:paraId="41DAF299" w14:textId="77777777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gridSpan w:val="2"/>
          </w:tcPr>
          <w:p w14:paraId="0799B83E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2F3DE224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134" w:type="dxa"/>
          </w:tcPr>
          <w:p w14:paraId="74193AB8" w14:textId="77777777" w:rsidR="004A6B87" w:rsidRPr="00C22EF7" w:rsidRDefault="004A6B8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98" w:type="dxa"/>
          </w:tcPr>
          <w:p w14:paraId="09DD2A87" w14:textId="42251D83" w:rsidR="004A6B87" w:rsidRPr="00C22EF7" w:rsidRDefault="004A6B87" w:rsidP="00D57D5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14:paraId="229CC097" w14:textId="08C8F0FA" w:rsidR="00636F85" w:rsidRPr="00C22EF7" w:rsidRDefault="00636F85" w:rsidP="00D57D5A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22EF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№</w:t>
      </w:r>
      <w:r w:rsidR="00575784" w:rsidRPr="00C22EF7"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</w:p>
    <w:p w14:paraId="729517A0" w14:textId="0F0AD239" w:rsidR="00636F85" w:rsidRPr="00C22EF7" w:rsidRDefault="00636F85" w:rsidP="00D57D5A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22EF7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</w:t>
      </w:r>
      <w:r w:rsidR="000E3C10" w:rsidRPr="00C22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22EF7">
        <w:rPr>
          <w:rFonts w:ascii="Times New Roman" w:eastAsia="Times New Roman" w:hAnsi="Times New Roman" w:cs="Times New Roman"/>
          <w:sz w:val="28"/>
          <w:szCs w:val="28"/>
          <w:lang w:eastAsia="en-US"/>
        </w:rPr>
        <w:t>д Шарыпово Красноярского края»</w:t>
      </w:r>
    </w:p>
    <w:p w14:paraId="78AB7012" w14:textId="77777777" w:rsidR="00B70B27" w:rsidRPr="00C22EF7" w:rsidRDefault="00B70B27" w:rsidP="00D57D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sz w:val="28"/>
          <w:szCs w:val="28"/>
        </w:rPr>
        <w:t>Паспорт дворовой территории</w:t>
      </w:r>
    </w:p>
    <w:p w14:paraId="63F74E0F" w14:textId="77777777" w:rsidR="00B70B27" w:rsidRPr="00C22EF7" w:rsidRDefault="00B70B27" w:rsidP="00D57D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sz w:val="28"/>
          <w:szCs w:val="28"/>
        </w:rPr>
        <w:t>индивидуальных жилых домов и земельных участков, предоставленных для их размещения</w:t>
      </w:r>
    </w:p>
    <w:p w14:paraId="69AC9557" w14:textId="77777777" w:rsidR="007E3DB1" w:rsidRPr="00C22EF7" w:rsidRDefault="007E3DB1" w:rsidP="00D57D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B70B27" w:rsidRPr="00C22EF7" w14:paraId="2AAA7C40" w14:textId="77777777" w:rsidTr="00893847">
        <w:trPr>
          <w:trHeight w:val="231"/>
        </w:trPr>
        <w:tc>
          <w:tcPr>
            <w:tcW w:w="15168" w:type="dxa"/>
            <w:gridSpan w:val="10"/>
          </w:tcPr>
          <w:p w14:paraId="39C08B3D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едения о территории благоустройства</w:t>
            </w:r>
          </w:p>
        </w:tc>
      </w:tr>
      <w:tr w:rsidR="00B70B27" w:rsidRPr="00C22EF7" w14:paraId="450C3786" w14:textId="77777777" w:rsidTr="00893847">
        <w:trPr>
          <w:trHeight w:val="1618"/>
        </w:trPr>
        <w:tc>
          <w:tcPr>
            <w:tcW w:w="2552" w:type="dxa"/>
          </w:tcPr>
          <w:p w14:paraId="696D7BF7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  <w:p w14:paraId="28398EF8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(муниципального района/городского округа/</w:t>
            </w:r>
            <w:r w:rsidRPr="00C22E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ьского поселения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432E8A93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тип населенного пункта</w:t>
            </w:r>
          </w:p>
        </w:tc>
        <w:tc>
          <w:tcPr>
            <w:tcW w:w="1560" w:type="dxa"/>
          </w:tcPr>
          <w:p w14:paraId="6B86F201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992" w:type="dxa"/>
          </w:tcPr>
          <w:p w14:paraId="32FF10F1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тип улицы</w:t>
            </w:r>
          </w:p>
        </w:tc>
        <w:tc>
          <w:tcPr>
            <w:tcW w:w="1559" w:type="dxa"/>
          </w:tcPr>
          <w:p w14:paraId="7E39BBB3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лицы</w:t>
            </w:r>
          </w:p>
        </w:tc>
        <w:tc>
          <w:tcPr>
            <w:tcW w:w="1134" w:type="dxa"/>
          </w:tcPr>
          <w:p w14:paraId="07E2AD2E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дома</w:t>
            </w:r>
          </w:p>
        </w:tc>
        <w:tc>
          <w:tcPr>
            <w:tcW w:w="1701" w:type="dxa"/>
          </w:tcPr>
          <w:p w14:paraId="1E1A6799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14:paraId="760520A9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14:paraId="3DC2E98F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</w:tcPr>
          <w:p w14:paraId="7986D7A8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внешнего вида ИЖС правилам благоустройства (да/ нет)</w:t>
            </w:r>
          </w:p>
        </w:tc>
      </w:tr>
      <w:tr w:rsidR="00B70B27" w:rsidRPr="00C22EF7" w14:paraId="70F8B7B3" w14:textId="77777777" w:rsidTr="00893847">
        <w:tc>
          <w:tcPr>
            <w:tcW w:w="2552" w:type="dxa"/>
          </w:tcPr>
          <w:p w14:paraId="00BAF450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F3B525E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41D3A78E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6FCFDBE5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1433D887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24068218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28B99E66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73FE7410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03B76ED2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2F231C12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10AC5414" w14:textId="77777777" w:rsidR="00B70B27" w:rsidRPr="00C22EF7" w:rsidRDefault="00B70B27" w:rsidP="00D57D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B70B27" w:rsidRPr="00C22EF7" w14:paraId="74D0B475" w14:textId="77777777" w:rsidTr="00893847">
        <w:trPr>
          <w:trHeight w:val="171"/>
        </w:trPr>
        <w:tc>
          <w:tcPr>
            <w:tcW w:w="10066" w:type="dxa"/>
            <w:gridSpan w:val="8"/>
          </w:tcPr>
          <w:p w14:paraId="3E223518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</w:tcPr>
          <w:p w14:paraId="415BAB8A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ые характеристики</w:t>
            </w:r>
          </w:p>
        </w:tc>
      </w:tr>
      <w:tr w:rsidR="00B70B27" w:rsidRPr="00C22EF7" w14:paraId="2B1F112F" w14:textId="77777777" w:rsidTr="00893847">
        <w:trPr>
          <w:trHeight w:val="322"/>
        </w:trPr>
        <w:tc>
          <w:tcPr>
            <w:tcW w:w="10066" w:type="dxa"/>
            <w:gridSpan w:val="8"/>
            <w:vMerge w:val="restart"/>
          </w:tcPr>
          <w:p w14:paraId="05A7D8DB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14:paraId="1336EFDA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14:paraId="3D9C2AB4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вартир, шт.</w:t>
            </w:r>
          </w:p>
        </w:tc>
      </w:tr>
      <w:tr w:rsidR="00B70B27" w:rsidRPr="00C22EF7" w14:paraId="3D31F2F1" w14:textId="77777777" w:rsidTr="00801D9D">
        <w:trPr>
          <w:trHeight w:val="322"/>
        </w:trPr>
        <w:tc>
          <w:tcPr>
            <w:tcW w:w="10066" w:type="dxa"/>
            <w:gridSpan w:val="8"/>
            <w:vMerge/>
          </w:tcPr>
          <w:p w14:paraId="61E31116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gridSpan w:val="2"/>
            <w:vMerge/>
          </w:tcPr>
          <w:p w14:paraId="5F13711A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</w:tcPr>
          <w:p w14:paraId="07E6D2CF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0B27" w:rsidRPr="00C22EF7" w14:paraId="4681EEBF" w14:textId="77777777" w:rsidTr="00893847">
        <w:trPr>
          <w:trHeight w:val="20"/>
        </w:trPr>
        <w:tc>
          <w:tcPr>
            <w:tcW w:w="2835" w:type="dxa"/>
            <w:gridSpan w:val="2"/>
          </w:tcPr>
          <w:p w14:paraId="4041D3AE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(ДД.ММ.ГГГГ)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14:paraId="386282AB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14:paraId="363BA666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(ДД.ММ.Г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14:paraId="296B6D73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14:paraId="195298D1" w14:textId="77777777" w:rsidR="00B70B27" w:rsidRPr="00C22EF7" w:rsidRDefault="00B70B27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</w:tcPr>
          <w:p w14:paraId="10BD3AB5" w14:textId="77777777" w:rsidR="00B70B27" w:rsidRPr="00C22EF7" w:rsidRDefault="00B70B27" w:rsidP="00D5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0B27" w:rsidRPr="00C22EF7" w14:paraId="7A2027BA" w14:textId="77777777" w:rsidTr="00893847">
        <w:trPr>
          <w:trHeight w:val="20"/>
        </w:trPr>
        <w:tc>
          <w:tcPr>
            <w:tcW w:w="2835" w:type="dxa"/>
            <w:gridSpan w:val="2"/>
          </w:tcPr>
          <w:p w14:paraId="01B0E9AF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gridSpan w:val="2"/>
          </w:tcPr>
          <w:p w14:paraId="7B019F4F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gridSpan w:val="3"/>
          </w:tcPr>
          <w:p w14:paraId="08499783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1" w:type="dxa"/>
          </w:tcPr>
          <w:p w14:paraId="0A461FBC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8" w:type="dxa"/>
            <w:gridSpan w:val="2"/>
          </w:tcPr>
          <w:p w14:paraId="3F3C2A0B" w14:textId="77777777" w:rsidR="00B70B27" w:rsidRPr="00C22EF7" w:rsidRDefault="00B70B27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  <w:gridSpan w:val="2"/>
          </w:tcPr>
          <w:p w14:paraId="0225AB10" w14:textId="77777777" w:rsidR="00B70B27" w:rsidRPr="00C22EF7" w:rsidRDefault="00B70B27" w:rsidP="00D5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70B27" w:rsidRPr="00C22EF7" w14:paraId="411C0E24" w14:textId="77777777" w:rsidTr="00893847">
        <w:trPr>
          <w:trHeight w:val="236"/>
        </w:trPr>
        <w:tc>
          <w:tcPr>
            <w:tcW w:w="15168" w:type="dxa"/>
            <w:gridSpan w:val="12"/>
          </w:tcPr>
          <w:p w14:paraId="3EA0FD23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Оборудование дома инженерными системами</w:t>
            </w:r>
          </w:p>
        </w:tc>
      </w:tr>
      <w:tr w:rsidR="00B70B27" w:rsidRPr="00C22EF7" w14:paraId="0A537731" w14:textId="77777777" w:rsidTr="00893847">
        <w:trPr>
          <w:trHeight w:val="322"/>
        </w:trPr>
        <w:tc>
          <w:tcPr>
            <w:tcW w:w="1560" w:type="dxa"/>
            <w:vMerge w:val="restart"/>
          </w:tcPr>
          <w:p w14:paraId="6C576087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14:paraId="6F1F18FF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14:paraId="170ED584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</w:tcPr>
          <w:p w14:paraId="2F21EB91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</w:tcPr>
          <w:p w14:paraId="4356DF82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14:paraId="76C96327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</w:tcPr>
          <w:p w14:paraId="26EDC2B6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Тип системы горячего водоснабжения</w:t>
            </w:r>
          </w:p>
        </w:tc>
      </w:tr>
      <w:tr w:rsidR="00B70B27" w:rsidRPr="00C22EF7" w14:paraId="7F54AD2E" w14:textId="77777777" w:rsidTr="00B4369D">
        <w:trPr>
          <w:trHeight w:val="322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F1059AF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14:paraId="714D61F7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14:paraId="40B4474D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F203780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14:paraId="71FE243B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14:paraId="3DC0D981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A64FD43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0B27" w:rsidRPr="00C22EF7" w14:paraId="1DA52D1D" w14:textId="77777777" w:rsidTr="00801D9D">
        <w:trPr>
          <w:trHeight w:val="142"/>
        </w:trPr>
        <w:tc>
          <w:tcPr>
            <w:tcW w:w="1560" w:type="dxa"/>
          </w:tcPr>
          <w:p w14:paraId="6E84C69A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  <w:gridSpan w:val="2"/>
          </w:tcPr>
          <w:p w14:paraId="76C3FCC0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gridSpan w:val="2"/>
          </w:tcPr>
          <w:p w14:paraId="57C446DD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14:paraId="1FDF6288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  <w:gridSpan w:val="3"/>
          </w:tcPr>
          <w:p w14:paraId="57D3B181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gridSpan w:val="2"/>
          </w:tcPr>
          <w:p w14:paraId="6F4D813F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14:paraId="0B64307F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4659F9F5" w14:textId="77777777" w:rsidR="00B70B27" w:rsidRPr="00C22EF7" w:rsidRDefault="00B70B27" w:rsidP="00D57D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B70B27" w:rsidRPr="00C22EF7" w14:paraId="4769E841" w14:textId="77777777" w:rsidTr="00801D9D">
        <w:trPr>
          <w:trHeight w:val="28"/>
        </w:trPr>
        <w:tc>
          <w:tcPr>
            <w:tcW w:w="15168" w:type="dxa"/>
            <w:gridSpan w:val="7"/>
          </w:tcPr>
          <w:p w14:paraId="04D701BA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Оборудование дома инженерными системами</w:t>
            </w:r>
          </w:p>
        </w:tc>
      </w:tr>
      <w:tr w:rsidR="00B70B27" w:rsidRPr="00C22EF7" w14:paraId="3CA380FF" w14:textId="77777777" w:rsidTr="00893847">
        <w:trPr>
          <w:trHeight w:val="322"/>
        </w:trPr>
        <w:tc>
          <w:tcPr>
            <w:tcW w:w="2268" w:type="dxa"/>
            <w:vMerge w:val="restart"/>
          </w:tcPr>
          <w:p w14:paraId="44FFDB7B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технического состояния (удовлетворительное</w:t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/неудовлетворительное)</w:t>
            </w:r>
          </w:p>
        </w:tc>
        <w:tc>
          <w:tcPr>
            <w:tcW w:w="1701" w:type="dxa"/>
            <w:vMerge w:val="restart"/>
          </w:tcPr>
          <w:p w14:paraId="2693DDAB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</w:tcPr>
          <w:p w14:paraId="11ABB6C0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</w:tcPr>
          <w:p w14:paraId="038E9E20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843" w:type="dxa"/>
            <w:vMerge w:val="restart"/>
          </w:tcPr>
          <w:p w14:paraId="1154D1D9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</w:tcPr>
          <w:p w14:paraId="7E03295A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</w:tcPr>
          <w:p w14:paraId="5A565263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технического состояния (удовлетворительное/неудовлетворительное)</w:t>
            </w:r>
          </w:p>
        </w:tc>
      </w:tr>
      <w:tr w:rsidR="00B70B27" w:rsidRPr="00C22EF7" w14:paraId="6D145B92" w14:textId="77777777" w:rsidTr="00801D9D">
        <w:trPr>
          <w:trHeight w:val="405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7989917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435FB1E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5EFA018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54DD654D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C8417BC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028F5C32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14:paraId="50D095EC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0B27" w:rsidRPr="00C22EF7" w14:paraId="749F5C1D" w14:textId="77777777" w:rsidTr="00893847">
        <w:tc>
          <w:tcPr>
            <w:tcW w:w="2268" w:type="dxa"/>
          </w:tcPr>
          <w:p w14:paraId="4109E2E8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14:paraId="3352A34B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14:paraId="044F32E4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14:paraId="6D60029B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14:paraId="1750F3D7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12" w:type="dxa"/>
          </w:tcPr>
          <w:p w14:paraId="17A73894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66" w:type="dxa"/>
          </w:tcPr>
          <w:p w14:paraId="05324575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14:paraId="5C91DADC" w14:textId="77777777" w:rsidR="00B70B27" w:rsidRPr="00C22EF7" w:rsidRDefault="00B70B27" w:rsidP="00D57D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01"/>
        <w:gridCol w:w="2410"/>
        <w:gridCol w:w="1842"/>
        <w:gridCol w:w="2694"/>
      </w:tblGrid>
      <w:tr w:rsidR="00B70B27" w:rsidRPr="00C22EF7" w14:paraId="4E251527" w14:textId="77777777" w:rsidTr="00801D9D">
        <w:trPr>
          <w:trHeight w:val="170"/>
        </w:trPr>
        <w:tc>
          <w:tcPr>
            <w:tcW w:w="15168" w:type="dxa"/>
            <w:gridSpan w:val="6"/>
          </w:tcPr>
          <w:p w14:paraId="62861D76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Сведения о дворовой территории</w:t>
            </w:r>
          </w:p>
        </w:tc>
      </w:tr>
      <w:tr w:rsidR="00B70B27" w:rsidRPr="00C22EF7" w14:paraId="1CE8CD59" w14:textId="77777777" w:rsidTr="00893847">
        <w:trPr>
          <w:trHeight w:val="322"/>
        </w:trPr>
        <w:tc>
          <w:tcPr>
            <w:tcW w:w="4678" w:type="dxa"/>
            <w:vMerge w:val="restart"/>
          </w:tcPr>
          <w:p w14:paraId="7FA95879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14:paraId="1EB41BF6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14:paraId="7EA16589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</w:t>
            </w:r>
          </w:p>
          <w:p w14:paraId="10C12951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14:paraId="5D5AB54E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14:paraId="7BEA69F8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14:paraId="6AF039DD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ограждения от дорожного полотна</w:t>
            </w:r>
          </w:p>
        </w:tc>
      </w:tr>
      <w:tr w:rsidR="00B70B27" w:rsidRPr="00C22EF7" w14:paraId="45DC761F" w14:textId="77777777" w:rsidTr="00893847">
        <w:trPr>
          <w:trHeight w:val="322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2A1A7EC3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57DD7DB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7CEBE4E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16796B2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E0CF4C4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0216F5B3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0B27" w:rsidRPr="00C22EF7" w14:paraId="58C5A01B" w14:textId="77777777" w:rsidTr="007E3DB1">
        <w:trPr>
          <w:trHeight w:val="104"/>
        </w:trPr>
        <w:tc>
          <w:tcPr>
            <w:tcW w:w="4678" w:type="dxa"/>
          </w:tcPr>
          <w:p w14:paraId="35AC4F8B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14:paraId="2E744E88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3EF57260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14:paraId="6931A4D7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2" w:type="dxa"/>
          </w:tcPr>
          <w:p w14:paraId="308DAF63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4" w:type="dxa"/>
          </w:tcPr>
          <w:p w14:paraId="468E364A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14:paraId="6C2727C2" w14:textId="77777777" w:rsidR="00B70B27" w:rsidRPr="00C22EF7" w:rsidRDefault="00B70B27" w:rsidP="00D57D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B70B27" w:rsidRPr="00C22EF7" w14:paraId="236D7058" w14:textId="77777777" w:rsidTr="00893847">
        <w:trPr>
          <w:trHeight w:val="231"/>
        </w:trPr>
        <w:tc>
          <w:tcPr>
            <w:tcW w:w="15168" w:type="dxa"/>
            <w:gridSpan w:val="8"/>
          </w:tcPr>
          <w:p w14:paraId="352D3C42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 благоустройства</w:t>
            </w:r>
          </w:p>
        </w:tc>
      </w:tr>
      <w:tr w:rsidR="00B70B27" w:rsidRPr="00C22EF7" w14:paraId="363E2617" w14:textId="77777777" w:rsidTr="00893847">
        <w:trPr>
          <w:trHeight w:val="1695"/>
        </w:trPr>
        <w:tc>
          <w:tcPr>
            <w:tcW w:w="2268" w:type="dxa"/>
          </w:tcPr>
          <w:p w14:paraId="387B9492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14:paraId="77FF6C25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14:paraId="1CE4AFBE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остаточного освещения территорий (да/нет_</w:t>
            </w:r>
          </w:p>
        </w:tc>
        <w:tc>
          <w:tcPr>
            <w:tcW w:w="1418" w:type="dxa"/>
          </w:tcPr>
          <w:p w14:paraId="0C36DFDF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лощадок (детских, спортивных, для отхыха и т.д.) (количество)</w:t>
            </w:r>
          </w:p>
        </w:tc>
        <w:tc>
          <w:tcPr>
            <w:tcW w:w="1134" w:type="dxa"/>
          </w:tcPr>
          <w:p w14:paraId="30372B4E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борудованной контейнерной площадки (выделенная) (да/нет)</w:t>
            </w:r>
          </w:p>
        </w:tc>
        <w:tc>
          <w:tcPr>
            <w:tcW w:w="1559" w:type="dxa"/>
          </w:tcPr>
          <w:p w14:paraId="4F851924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чность озеленения (газонов, кустарников, деревьев, цветочного формления) (да/нет)</w:t>
            </w:r>
          </w:p>
        </w:tc>
        <w:tc>
          <w:tcPr>
            <w:tcW w:w="1418" w:type="dxa"/>
          </w:tcPr>
          <w:p w14:paraId="402250B2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14:paraId="7F7E959A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B70B27" w:rsidRPr="00C22EF7" w14:paraId="3E551845" w14:textId="77777777" w:rsidTr="00893847">
        <w:tc>
          <w:tcPr>
            <w:tcW w:w="2268" w:type="dxa"/>
          </w:tcPr>
          <w:p w14:paraId="0947FEA0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560" w:type="dxa"/>
          </w:tcPr>
          <w:p w14:paraId="29FFF16E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14:paraId="5ADDD05E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14:paraId="0A8F83F6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14:paraId="3EC637BA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59" w:type="dxa"/>
          </w:tcPr>
          <w:p w14:paraId="5554BFB9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14:paraId="2F4BFE4A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536" w:type="dxa"/>
          </w:tcPr>
          <w:p w14:paraId="11672DCF" w14:textId="77777777" w:rsidR="00B70B27" w:rsidRPr="00C22EF7" w:rsidRDefault="00B70B27" w:rsidP="00D57D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EF7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14:paraId="2C49A7E9" w14:textId="32312FE4" w:rsidR="00711964" w:rsidRPr="00C22EF7" w:rsidRDefault="00711964" w:rsidP="00D5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11964" w:rsidRPr="00C22EF7" w:rsidSect="0005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0F7F6" w14:textId="77777777" w:rsidR="00206C29" w:rsidRDefault="00206C29" w:rsidP="003800A0">
      <w:pPr>
        <w:spacing w:after="0" w:line="240" w:lineRule="auto"/>
      </w:pPr>
      <w:r>
        <w:separator/>
      </w:r>
    </w:p>
  </w:endnote>
  <w:endnote w:type="continuationSeparator" w:id="0">
    <w:p w14:paraId="3DBB4E09" w14:textId="77777777" w:rsidR="00206C29" w:rsidRDefault="00206C29" w:rsidP="0038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FA311" w14:textId="77777777" w:rsidR="00206C29" w:rsidRDefault="00206C29" w:rsidP="003800A0">
      <w:pPr>
        <w:spacing w:after="0" w:line="240" w:lineRule="auto"/>
      </w:pPr>
      <w:r>
        <w:separator/>
      </w:r>
    </w:p>
  </w:footnote>
  <w:footnote w:type="continuationSeparator" w:id="0">
    <w:p w14:paraId="68DC15BF" w14:textId="77777777" w:rsidR="00206C29" w:rsidRDefault="00206C29" w:rsidP="003800A0">
      <w:pPr>
        <w:spacing w:after="0" w:line="240" w:lineRule="auto"/>
      </w:pPr>
      <w:r>
        <w:continuationSeparator/>
      </w:r>
    </w:p>
  </w:footnote>
  <w:footnote w:id="1">
    <w:p w14:paraId="7D273720" w14:textId="77777777" w:rsidR="00731018" w:rsidRPr="001557B0" w:rsidRDefault="00731018" w:rsidP="00780D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557B0">
        <w:rPr>
          <w:rStyle w:val="af7"/>
          <w:rFonts w:ascii="Times New Roman" w:hAnsi="Times New Roman"/>
        </w:rPr>
        <w:footnoteRef/>
      </w:r>
      <w:r w:rsidRPr="001557B0">
        <w:rPr>
          <w:rFonts w:ascii="Times New Roman" w:hAnsi="Times New Roman"/>
        </w:rPr>
        <w:t xml:space="preserve"> Согласно Федеральному закону от 06.10.2003 № 131-ФЗ к вопросам местного значения городских округов (п.25</w:t>
      </w:r>
      <w:r>
        <w:rPr>
          <w:rFonts w:ascii="Times New Roman" w:hAnsi="Times New Roman"/>
        </w:rPr>
        <w:t xml:space="preserve"> ст.16</w:t>
      </w:r>
      <w:r w:rsidRPr="001557B0">
        <w:rPr>
          <w:rFonts w:ascii="Times New Roman" w:hAnsi="Times New Roman"/>
        </w:rPr>
        <w:t>) и поселений (п.19</w:t>
      </w:r>
      <w:r>
        <w:rPr>
          <w:rFonts w:ascii="Times New Roman" w:hAnsi="Times New Roman"/>
        </w:rPr>
        <w:t xml:space="preserve"> ст.14</w:t>
      </w:r>
      <w:r w:rsidRPr="001557B0">
        <w:rPr>
          <w:rFonts w:ascii="Times New Roman" w:hAnsi="Times New Roman"/>
        </w:rPr>
        <w:t>) отнесено утверждение Правила благоустройства</w:t>
      </w:r>
      <w:r>
        <w:rPr>
          <w:rFonts w:ascii="Times New Roman" w:hAnsi="Times New Roman"/>
        </w:rPr>
        <w:t xml:space="preserve"> городских округов и поселений, соответственно</w:t>
      </w:r>
      <w:r w:rsidRPr="001557B0">
        <w:rPr>
          <w:rFonts w:ascii="Times New Roman" w:hAnsi="Times New Roman"/>
        </w:rPr>
        <w:t xml:space="preserve">. </w:t>
      </w:r>
    </w:p>
    <w:p w14:paraId="647AC122" w14:textId="77777777" w:rsidR="00731018" w:rsidRPr="001557B0" w:rsidRDefault="00731018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Правила благоустройства территорий поселений, городских округов должны быть приведены в</w:t>
      </w:r>
      <w:r>
        <w:rPr>
          <w:rFonts w:ascii="Times New Roman" w:hAnsi="Times New Roman"/>
        </w:rPr>
        <w:t xml:space="preserve"> </w:t>
      </w:r>
      <w:r w:rsidRPr="001557B0">
        <w:rPr>
          <w:rFonts w:ascii="Times New Roman" w:hAnsi="Times New Roman"/>
        </w:rPr>
        <w:t xml:space="preserve">соответствие с рекомендациями министерства строительства и ЖКХ РФ, утвержденными приказом от 13.04.2017 № 711/пр и утверждены в срок до 01.09.2017. </w:t>
      </w:r>
    </w:p>
    <w:p w14:paraId="54500E97" w14:textId="77777777" w:rsidR="00731018" w:rsidRPr="001557B0" w:rsidRDefault="00731018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1557B0">
        <w:rPr>
          <w:rFonts w:ascii="Times New Roman" w:hAnsi="Times New Roman"/>
          <w:b/>
          <w:bCs/>
        </w:rPr>
        <w:t xml:space="preserve"> </w:t>
      </w:r>
      <w:r w:rsidRPr="001557B0">
        <w:rPr>
          <w:rFonts w:ascii="Times New Roman" w:hAnsi="Times New Roman"/>
          <w:bCs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</w:footnote>
  <w:footnote w:id="2">
    <w:p w14:paraId="1E4C9D82" w14:textId="77777777" w:rsidR="00731018" w:rsidRPr="00B97319" w:rsidRDefault="00731018" w:rsidP="00780D8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Style w:val="af7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В концепции отражается настоящее и будущее территории </w:t>
      </w:r>
    </w:p>
    <w:p w14:paraId="7C435838" w14:textId="77777777" w:rsidR="00731018" w:rsidRPr="00B97319" w:rsidRDefault="00731018" w:rsidP="00780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14:paraId="3E9C4DEF" w14:textId="77777777" w:rsidR="00731018" w:rsidRPr="00B97319" w:rsidRDefault="00731018" w:rsidP="00780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14:paraId="0D66B1C1" w14:textId="77777777" w:rsidR="00731018" w:rsidRPr="00B97319" w:rsidRDefault="00731018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B97319">
        <w:rPr>
          <w:rStyle w:val="af7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Согласно ст. 14.2 закона Красноярского края от 02.10.2008 № 7-2161 «Об административных правонарушениях» о</w:t>
      </w:r>
      <w:r w:rsidRPr="00B97319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«</w:t>
      </w:r>
      <w:r w:rsidRPr="00B97319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B97319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B97319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</w:footnote>
  <w:footnote w:id="4">
    <w:p w14:paraId="37BDEA1E" w14:textId="77777777" w:rsidR="00731018" w:rsidRPr="001A4BF4" w:rsidRDefault="00731018" w:rsidP="00780D82">
      <w:pPr>
        <w:pStyle w:val="af5"/>
        <w:ind w:firstLine="284"/>
        <w:jc w:val="both"/>
        <w:rPr>
          <w:rFonts w:ascii="Times New Roman" w:hAnsi="Times New Roman"/>
          <w:sz w:val="22"/>
          <w:szCs w:val="22"/>
        </w:rPr>
      </w:pPr>
      <w:r w:rsidRPr="001A4BF4">
        <w:rPr>
          <w:rStyle w:val="af7"/>
          <w:rFonts w:ascii="Times New Roman" w:hAnsi="Times New Roman"/>
          <w:sz w:val="22"/>
          <w:szCs w:val="22"/>
        </w:rPr>
        <w:footnoteRef/>
      </w:r>
      <w:r w:rsidRPr="001A4BF4">
        <w:rPr>
          <w:rFonts w:ascii="Times New Roman" w:hAnsi="Times New Roman"/>
          <w:sz w:val="22"/>
          <w:szCs w:val="22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5">
    <w:p w14:paraId="0BCB52CC" w14:textId="77777777" w:rsidR="00731018" w:rsidRPr="001A4BF4" w:rsidRDefault="00731018" w:rsidP="00780D82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1A4BF4">
        <w:rPr>
          <w:rStyle w:val="af7"/>
          <w:rFonts w:ascii="Times New Roman" w:hAnsi="Times New Roman" w:cs="Times New Roman"/>
          <w:szCs w:val="22"/>
        </w:rPr>
        <w:footnoteRef/>
      </w:r>
      <w:r w:rsidRPr="001A4BF4">
        <w:rPr>
          <w:rFonts w:ascii="Times New Roman" w:hAnsi="Times New Roman" w:cs="Times New Roman"/>
          <w:szCs w:val="22"/>
        </w:rPr>
        <w:t xml:space="preserve"> </w:t>
      </w:r>
      <w:r w:rsidRPr="001A4BF4">
        <w:rPr>
          <w:rFonts w:ascii="Times New Roman" w:hAnsi="Times New Roman" w:cs="Times New Roman"/>
          <w:kern w:val="1"/>
          <w:szCs w:val="2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6">
    <w:p w14:paraId="1234240B" w14:textId="77777777" w:rsidR="00731018" w:rsidRDefault="00731018" w:rsidP="00780D8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7C51">
        <w:rPr>
          <w:rStyle w:val="a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EE7C51">
        <w:rPr>
          <w:rFonts w:ascii="Times New Roman" w:hAnsi="Times New Roman"/>
        </w:rPr>
        <w:t xml:space="preserve">Согласно </w:t>
      </w:r>
      <w:r>
        <w:rPr>
          <w:rFonts w:ascii="Times New Roman" w:hAnsi="Times New Roman"/>
        </w:rPr>
        <w:t>ст.16 федерального закона от 29.12.2004 № 189-Фз в</w:t>
      </w:r>
      <w:r w:rsidRPr="00EE7C51">
        <w:rPr>
          <w:rFonts w:ascii="Times New Roman" w:hAnsi="Times New Roman"/>
        </w:rPr>
        <w:t xml:space="preserve"> случае, если земельный участок, на котором расположены многоквартирный дом и иные входящие в состав такого дома</w:t>
      </w:r>
      <w:r>
        <w:rPr>
          <w:rFonts w:ascii="Times New Roman" w:hAnsi="Times New Roman"/>
          <w:sz w:val="24"/>
          <w:szCs w:val="24"/>
        </w:rPr>
        <w:t xml:space="preserve"> объекты недвижимого имущества, не сформирован до введения в действие Жилищного </w:t>
      </w:r>
      <w:hyperlink r:id="rId3" w:history="1">
        <w:r>
          <w:rPr>
            <w:rFonts w:ascii="Times New Roman" w:hAnsi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7">
    <w:p w14:paraId="75577BDB" w14:textId="77777777" w:rsidR="00731018" w:rsidRDefault="00731018" w:rsidP="00780D82">
      <w:pPr>
        <w:pStyle w:val="af5"/>
        <w:ind w:firstLine="284"/>
      </w:pPr>
      <w:r>
        <w:rPr>
          <w:rStyle w:val="af7"/>
        </w:rPr>
        <w:footnoteRef/>
      </w:r>
      <w:r>
        <w:t xml:space="preserve"> </w:t>
      </w:r>
      <w:r w:rsidRPr="00BC271D">
        <w:rPr>
          <w:rFonts w:ascii="Times New Roman" w:hAnsi="Times New Roman"/>
          <w:sz w:val="22"/>
          <w:szCs w:val="22"/>
        </w:rPr>
        <w:t xml:space="preserve">Проведение инвентаризации </w:t>
      </w:r>
      <w:r>
        <w:rPr>
          <w:rFonts w:ascii="Times New Roman" w:hAnsi="Times New Roman"/>
          <w:sz w:val="22"/>
          <w:szCs w:val="22"/>
        </w:rPr>
        <w:t xml:space="preserve">общественных </w:t>
      </w:r>
      <w:r w:rsidRPr="00BC271D">
        <w:rPr>
          <w:rFonts w:ascii="Times New Roman" w:hAnsi="Times New Roman"/>
          <w:sz w:val="22"/>
          <w:szCs w:val="22"/>
        </w:rPr>
        <w:t xml:space="preserve">территорий с учетом их физического состояния проводится в порядке, установленном </w:t>
      </w:r>
      <w:r>
        <w:rPr>
          <w:rFonts w:ascii="Times New Roman" w:hAnsi="Times New Roman"/>
          <w:sz w:val="22"/>
          <w:szCs w:val="22"/>
        </w:rPr>
        <w:t>П</w:t>
      </w:r>
      <w:r w:rsidRPr="00BC271D">
        <w:rPr>
          <w:rFonts w:ascii="Times New Roman" w:hAnsi="Times New Roman"/>
          <w:sz w:val="22"/>
          <w:szCs w:val="22"/>
        </w:rPr>
        <w:t>равительством Красноярского края</w:t>
      </w:r>
    </w:p>
  </w:footnote>
  <w:footnote w:id="8">
    <w:p w14:paraId="383773CD" w14:textId="77777777" w:rsidR="00731018" w:rsidRDefault="00731018" w:rsidP="00780D8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A4BF4">
        <w:rPr>
          <w:rStyle w:val="af7"/>
          <w:rFonts w:ascii="Times New Roman" w:hAnsi="Times New Roman"/>
        </w:rPr>
        <w:footnoteRef/>
      </w:r>
      <w:r w:rsidRPr="001A4B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лагоустройство </w:t>
      </w:r>
      <w:r w:rsidRPr="001A4BF4">
        <w:rPr>
          <w:rFonts w:ascii="Times New Roman" w:hAnsi="Times New Roman"/>
        </w:rPr>
        <w:t xml:space="preserve">индивидуальных жилых домов и земельных участков, предоставленных для их размещения, </w:t>
      </w:r>
      <w:r>
        <w:rPr>
          <w:rFonts w:ascii="Times New Roman" w:hAnsi="Times New Roman"/>
        </w:rPr>
        <w:t xml:space="preserve">реализуется на основании </w:t>
      </w:r>
      <w:r w:rsidRPr="001A4BF4">
        <w:rPr>
          <w:rFonts w:ascii="Times New Roman" w:hAnsi="Times New Roman"/>
        </w:rPr>
        <w:t>заключен</w:t>
      </w:r>
      <w:r>
        <w:rPr>
          <w:rFonts w:ascii="Times New Roman" w:hAnsi="Times New Roman"/>
        </w:rPr>
        <w:t xml:space="preserve">ных соглашений </w:t>
      </w:r>
      <w:r w:rsidRPr="001A4BF4">
        <w:rPr>
          <w:rFonts w:ascii="Times New Roman" w:hAnsi="Times New Roman"/>
        </w:rPr>
        <w:t xml:space="preserve">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F41BAF">
        <w:rPr>
          <w:rFonts w:ascii="Times New Roman" w:hAnsi="Times New Roman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1A4BF4">
        <w:rPr>
          <w:rFonts w:ascii="Times New Roman" w:hAnsi="Times New Roman"/>
        </w:rPr>
        <w:t xml:space="preserve"> по результатам </w:t>
      </w:r>
      <w:r>
        <w:rPr>
          <w:rFonts w:ascii="Times New Roman" w:hAnsi="Times New Roman"/>
        </w:rPr>
        <w:t xml:space="preserve">проведенной </w:t>
      </w:r>
      <w:r w:rsidRPr="001A4BF4">
        <w:rPr>
          <w:rFonts w:ascii="Times New Roman" w:hAnsi="Times New Roman"/>
        </w:rPr>
        <w:t>инвентаризации</w:t>
      </w:r>
      <w:r>
        <w:rPr>
          <w:rFonts w:ascii="Times New Roman" w:hAnsi="Times New Roman"/>
        </w:rPr>
        <w:t>.</w:t>
      </w:r>
    </w:p>
  </w:footnote>
  <w:footnote w:id="9">
    <w:p w14:paraId="42624109" w14:textId="77777777" w:rsidR="00731018" w:rsidRPr="00AC44AD" w:rsidRDefault="00731018" w:rsidP="00780D82">
      <w:pPr>
        <w:pStyle w:val="af5"/>
        <w:ind w:firstLine="567"/>
        <w:rPr>
          <w:rFonts w:ascii="Times New Roman" w:hAnsi="Times New Roman"/>
          <w:sz w:val="22"/>
          <w:szCs w:val="22"/>
        </w:rPr>
      </w:pPr>
      <w:r w:rsidRPr="00AC44AD">
        <w:rPr>
          <w:rStyle w:val="af7"/>
          <w:rFonts w:ascii="Times New Roman" w:hAnsi="Times New Roman"/>
          <w:sz w:val="22"/>
          <w:szCs w:val="22"/>
        </w:rPr>
        <w:footnoteRef/>
      </w:r>
      <w:r w:rsidRPr="00AC44AD">
        <w:rPr>
          <w:rFonts w:ascii="Times New Roman" w:hAnsi="Times New Roman"/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10">
    <w:p w14:paraId="4E65CDA3" w14:textId="77777777" w:rsidR="00731018" w:rsidRPr="00D9407F" w:rsidRDefault="00731018" w:rsidP="00780D82">
      <w:pPr>
        <w:pStyle w:val="ConsPlusNormal"/>
        <w:rPr>
          <w:rFonts w:ascii="Times New Roman" w:hAnsi="Times New Roman" w:cs="Times New Roman"/>
          <w:b/>
          <w:szCs w:val="22"/>
        </w:rPr>
      </w:pPr>
      <w:r w:rsidRPr="00D9407F">
        <w:rPr>
          <w:rStyle w:val="af7"/>
          <w:rFonts w:ascii="Times New Roman" w:hAnsi="Times New Roman" w:cs="Times New Roman"/>
          <w:szCs w:val="22"/>
        </w:rPr>
        <w:footnoteRef/>
      </w:r>
      <w:r w:rsidRPr="00D9407F">
        <w:rPr>
          <w:rFonts w:ascii="Times New Roman" w:hAnsi="Times New Roman" w:cs="Times New Roman"/>
          <w:szCs w:val="22"/>
        </w:rPr>
        <w:t xml:space="preserve"> Мероприятия государственной программы</w:t>
      </w:r>
      <w:r>
        <w:rPr>
          <w:rFonts w:ascii="Times New Roman" w:hAnsi="Times New Roman" w:cs="Times New Roman"/>
          <w:szCs w:val="22"/>
        </w:rPr>
        <w:t xml:space="preserve"> «С</w:t>
      </w:r>
      <w:r w:rsidRPr="00D9407F">
        <w:rPr>
          <w:rFonts w:ascii="Times New Roman" w:hAnsi="Times New Roman" w:cs="Times New Roman"/>
          <w:szCs w:val="22"/>
        </w:rPr>
        <w:t>одействие развитию местного самоуправления</w:t>
      </w:r>
      <w:r>
        <w:rPr>
          <w:rFonts w:ascii="Times New Roman" w:hAnsi="Times New Roman" w:cs="Times New Roman"/>
          <w:szCs w:val="22"/>
        </w:rPr>
        <w:t xml:space="preserve">», утвержденной постановлением Правительства края от </w:t>
      </w:r>
      <w:r w:rsidRPr="00F81BB6">
        <w:rPr>
          <w:rFonts w:ascii="Times New Roman" w:hAnsi="Times New Roman" w:cs="Times New Roman"/>
          <w:szCs w:val="22"/>
        </w:rPr>
        <w:t>30.09.2013 № 517-п (конкурсы «Жители – за чистоту и благоустройство», «Инициатива жителей – эффективность в работе»</w:t>
      </w:r>
      <w:r>
        <w:rPr>
          <w:rFonts w:ascii="Times New Roman" w:hAnsi="Times New Roman" w:cs="Times New Roman"/>
          <w:szCs w:val="22"/>
        </w:rPr>
        <w:t xml:space="preserve"> </w:t>
      </w:r>
      <w:r w:rsidRPr="00F81BB6">
        <w:rPr>
          <w:rFonts w:ascii="Times New Roman" w:hAnsi="Times New Roman" w:cs="Times New Roman"/>
          <w:szCs w:val="22"/>
        </w:rPr>
        <w:t>и т.д.).</w:t>
      </w:r>
    </w:p>
    <w:p w14:paraId="328EB81D" w14:textId="77777777" w:rsidR="00731018" w:rsidRDefault="00731018" w:rsidP="00780D82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 w15:restartNumberingAfterBreak="0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E131D"/>
    <w:multiLevelType w:val="multilevel"/>
    <w:tmpl w:val="DF10026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2E8C6EE0"/>
    <w:multiLevelType w:val="multilevel"/>
    <w:tmpl w:val="B73647C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0" w15:restartNumberingAfterBreak="0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3" w15:restartNumberingAfterBreak="0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8" w15:restartNumberingAfterBreak="0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45B40F1"/>
    <w:multiLevelType w:val="hybridMultilevel"/>
    <w:tmpl w:val="7F4CF19E"/>
    <w:lvl w:ilvl="0" w:tplc="78F02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22" w15:restartNumberingAfterBreak="0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36498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"/>
  </w:num>
  <w:num w:numId="4">
    <w:abstractNumId w:val="25"/>
  </w:num>
  <w:num w:numId="5">
    <w:abstractNumId w:val="4"/>
  </w:num>
  <w:num w:numId="6">
    <w:abstractNumId w:val="3"/>
  </w:num>
  <w:num w:numId="7">
    <w:abstractNumId w:val="24"/>
  </w:num>
  <w:num w:numId="8">
    <w:abstractNumId w:val="0"/>
  </w:num>
  <w:num w:numId="9">
    <w:abstractNumId w:val="8"/>
  </w:num>
  <w:num w:numId="10">
    <w:abstractNumId w:val="22"/>
  </w:num>
  <w:num w:numId="11">
    <w:abstractNumId w:val="10"/>
  </w:num>
  <w:num w:numId="12">
    <w:abstractNumId w:val="16"/>
  </w:num>
  <w:num w:numId="13">
    <w:abstractNumId w:val="9"/>
  </w:num>
  <w:num w:numId="14">
    <w:abstractNumId w:val="15"/>
  </w:num>
  <w:num w:numId="15">
    <w:abstractNumId w:val="13"/>
  </w:num>
  <w:num w:numId="16">
    <w:abstractNumId w:val="20"/>
  </w:num>
  <w:num w:numId="17">
    <w:abstractNumId w:val="21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7"/>
  </w:num>
  <w:num w:numId="22">
    <w:abstractNumId w:val="11"/>
  </w:num>
  <w:num w:numId="23">
    <w:abstractNumId w:val="23"/>
  </w:num>
  <w:num w:numId="24">
    <w:abstractNumId w:val="18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3A"/>
    <w:rsid w:val="0000008C"/>
    <w:rsid w:val="000038F3"/>
    <w:rsid w:val="00003F16"/>
    <w:rsid w:val="00005582"/>
    <w:rsid w:val="00010027"/>
    <w:rsid w:val="00011CD0"/>
    <w:rsid w:val="0001357D"/>
    <w:rsid w:val="00015026"/>
    <w:rsid w:val="00016364"/>
    <w:rsid w:val="000163E1"/>
    <w:rsid w:val="00016B81"/>
    <w:rsid w:val="00017623"/>
    <w:rsid w:val="00020515"/>
    <w:rsid w:val="00023AD7"/>
    <w:rsid w:val="000276FA"/>
    <w:rsid w:val="00030386"/>
    <w:rsid w:val="000348BE"/>
    <w:rsid w:val="000453B4"/>
    <w:rsid w:val="00047F5D"/>
    <w:rsid w:val="00050CD0"/>
    <w:rsid w:val="00052F08"/>
    <w:rsid w:val="000532E2"/>
    <w:rsid w:val="00054C39"/>
    <w:rsid w:val="000562F8"/>
    <w:rsid w:val="000602AF"/>
    <w:rsid w:val="00067B89"/>
    <w:rsid w:val="00067EDC"/>
    <w:rsid w:val="000717CB"/>
    <w:rsid w:val="00072862"/>
    <w:rsid w:val="00077685"/>
    <w:rsid w:val="00080E14"/>
    <w:rsid w:val="00086062"/>
    <w:rsid w:val="00086FB0"/>
    <w:rsid w:val="00091E81"/>
    <w:rsid w:val="000A2B6D"/>
    <w:rsid w:val="000A4864"/>
    <w:rsid w:val="000B247A"/>
    <w:rsid w:val="000B444B"/>
    <w:rsid w:val="000B49B4"/>
    <w:rsid w:val="000C0A34"/>
    <w:rsid w:val="000C1769"/>
    <w:rsid w:val="000C2161"/>
    <w:rsid w:val="000C5974"/>
    <w:rsid w:val="000C7374"/>
    <w:rsid w:val="000D03EC"/>
    <w:rsid w:val="000D0FB8"/>
    <w:rsid w:val="000D307F"/>
    <w:rsid w:val="000D6D6E"/>
    <w:rsid w:val="000D795B"/>
    <w:rsid w:val="000E0BE6"/>
    <w:rsid w:val="000E32E3"/>
    <w:rsid w:val="000E38F6"/>
    <w:rsid w:val="000E3C10"/>
    <w:rsid w:val="000E3C72"/>
    <w:rsid w:val="000E4C1E"/>
    <w:rsid w:val="000E7924"/>
    <w:rsid w:val="000E7BA1"/>
    <w:rsid w:val="000F012A"/>
    <w:rsid w:val="000F50BA"/>
    <w:rsid w:val="000F6205"/>
    <w:rsid w:val="00103686"/>
    <w:rsid w:val="001038BF"/>
    <w:rsid w:val="00104070"/>
    <w:rsid w:val="001063A8"/>
    <w:rsid w:val="00107082"/>
    <w:rsid w:val="001106D8"/>
    <w:rsid w:val="0011220D"/>
    <w:rsid w:val="00113762"/>
    <w:rsid w:val="00121280"/>
    <w:rsid w:val="0012195A"/>
    <w:rsid w:val="00121E36"/>
    <w:rsid w:val="00125271"/>
    <w:rsid w:val="0012643A"/>
    <w:rsid w:val="00126B55"/>
    <w:rsid w:val="00130BAE"/>
    <w:rsid w:val="001316F1"/>
    <w:rsid w:val="00131832"/>
    <w:rsid w:val="00131F47"/>
    <w:rsid w:val="001338C6"/>
    <w:rsid w:val="00134F9F"/>
    <w:rsid w:val="001404EB"/>
    <w:rsid w:val="001410B8"/>
    <w:rsid w:val="001414CF"/>
    <w:rsid w:val="00145E7F"/>
    <w:rsid w:val="00150D6E"/>
    <w:rsid w:val="001516E8"/>
    <w:rsid w:val="00151B30"/>
    <w:rsid w:val="00153DC9"/>
    <w:rsid w:val="00154468"/>
    <w:rsid w:val="00154F4E"/>
    <w:rsid w:val="00165507"/>
    <w:rsid w:val="00172550"/>
    <w:rsid w:val="0017492C"/>
    <w:rsid w:val="00174A16"/>
    <w:rsid w:val="00175D0C"/>
    <w:rsid w:val="00180E7F"/>
    <w:rsid w:val="00181A99"/>
    <w:rsid w:val="00182608"/>
    <w:rsid w:val="00187550"/>
    <w:rsid w:val="0019106A"/>
    <w:rsid w:val="001923BA"/>
    <w:rsid w:val="00195272"/>
    <w:rsid w:val="00195495"/>
    <w:rsid w:val="00195968"/>
    <w:rsid w:val="00196030"/>
    <w:rsid w:val="00196E65"/>
    <w:rsid w:val="001A1B5B"/>
    <w:rsid w:val="001A4439"/>
    <w:rsid w:val="001B1CC7"/>
    <w:rsid w:val="001B217D"/>
    <w:rsid w:val="001C42A6"/>
    <w:rsid w:val="001C436F"/>
    <w:rsid w:val="001C50EF"/>
    <w:rsid w:val="001D3202"/>
    <w:rsid w:val="001D336F"/>
    <w:rsid w:val="001D6014"/>
    <w:rsid w:val="001D7E07"/>
    <w:rsid w:val="001E0985"/>
    <w:rsid w:val="001F0954"/>
    <w:rsid w:val="001F1646"/>
    <w:rsid w:val="001F168B"/>
    <w:rsid w:val="001F3128"/>
    <w:rsid w:val="001F31E1"/>
    <w:rsid w:val="001F3845"/>
    <w:rsid w:val="001F39B1"/>
    <w:rsid w:val="001F460A"/>
    <w:rsid w:val="001F4D2D"/>
    <w:rsid w:val="001F4D53"/>
    <w:rsid w:val="001F67F8"/>
    <w:rsid w:val="001F7166"/>
    <w:rsid w:val="001F7947"/>
    <w:rsid w:val="0020094E"/>
    <w:rsid w:val="002010B7"/>
    <w:rsid w:val="0020481F"/>
    <w:rsid w:val="00204D39"/>
    <w:rsid w:val="00205056"/>
    <w:rsid w:val="0020520D"/>
    <w:rsid w:val="00205F4E"/>
    <w:rsid w:val="0020685E"/>
    <w:rsid w:val="00206C29"/>
    <w:rsid w:val="00206E04"/>
    <w:rsid w:val="00211BF6"/>
    <w:rsid w:val="002133BD"/>
    <w:rsid w:val="002209E4"/>
    <w:rsid w:val="00221229"/>
    <w:rsid w:val="00222685"/>
    <w:rsid w:val="00222D9D"/>
    <w:rsid w:val="00223C0A"/>
    <w:rsid w:val="00226731"/>
    <w:rsid w:val="002329CA"/>
    <w:rsid w:val="002333A4"/>
    <w:rsid w:val="002343E2"/>
    <w:rsid w:val="0023555B"/>
    <w:rsid w:val="00235E2C"/>
    <w:rsid w:val="00236F51"/>
    <w:rsid w:val="002425D2"/>
    <w:rsid w:val="00242E97"/>
    <w:rsid w:val="002439D2"/>
    <w:rsid w:val="002473C7"/>
    <w:rsid w:val="002515E9"/>
    <w:rsid w:val="0025425F"/>
    <w:rsid w:val="0025452A"/>
    <w:rsid w:val="00257D3C"/>
    <w:rsid w:val="00257EBB"/>
    <w:rsid w:val="00260D58"/>
    <w:rsid w:val="00264AD2"/>
    <w:rsid w:val="0026602B"/>
    <w:rsid w:val="00271479"/>
    <w:rsid w:val="00272AF0"/>
    <w:rsid w:val="002746FA"/>
    <w:rsid w:val="002808E5"/>
    <w:rsid w:val="002877B5"/>
    <w:rsid w:val="0029012B"/>
    <w:rsid w:val="00290D19"/>
    <w:rsid w:val="00293674"/>
    <w:rsid w:val="00293C42"/>
    <w:rsid w:val="00294F6A"/>
    <w:rsid w:val="00296959"/>
    <w:rsid w:val="002A019B"/>
    <w:rsid w:val="002A497C"/>
    <w:rsid w:val="002A54C3"/>
    <w:rsid w:val="002B3745"/>
    <w:rsid w:val="002B3A38"/>
    <w:rsid w:val="002B67B1"/>
    <w:rsid w:val="002B6963"/>
    <w:rsid w:val="002B760D"/>
    <w:rsid w:val="002C2CF3"/>
    <w:rsid w:val="002C4C19"/>
    <w:rsid w:val="002C580F"/>
    <w:rsid w:val="002C7D26"/>
    <w:rsid w:val="002D6472"/>
    <w:rsid w:val="002E150A"/>
    <w:rsid w:val="002E36E6"/>
    <w:rsid w:val="002E5517"/>
    <w:rsid w:val="002E5945"/>
    <w:rsid w:val="002E6BAF"/>
    <w:rsid w:val="002F1C4E"/>
    <w:rsid w:val="002F3B0E"/>
    <w:rsid w:val="002F60E4"/>
    <w:rsid w:val="00300563"/>
    <w:rsid w:val="003009AE"/>
    <w:rsid w:val="003042CB"/>
    <w:rsid w:val="00314B3C"/>
    <w:rsid w:val="00314FFC"/>
    <w:rsid w:val="0031609B"/>
    <w:rsid w:val="003179D3"/>
    <w:rsid w:val="00317E69"/>
    <w:rsid w:val="0032087F"/>
    <w:rsid w:val="003208FF"/>
    <w:rsid w:val="00330858"/>
    <w:rsid w:val="00330F24"/>
    <w:rsid w:val="00331C85"/>
    <w:rsid w:val="003321B9"/>
    <w:rsid w:val="00333C96"/>
    <w:rsid w:val="00334885"/>
    <w:rsid w:val="003366E3"/>
    <w:rsid w:val="0033697C"/>
    <w:rsid w:val="00340735"/>
    <w:rsid w:val="003410AC"/>
    <w:rsid w:val="003440D5"/>
    <w:rsid w:val="003441EE"/>
    <w:rsid w:val="00350676"/>
    <w:rsid w:val="00355167"/>
    <w:rsid w:val="003551B4"/>
    <w:rsid w:val="00355C9F"/>
    <w:rsid w:val="00357362"/>
    <w:rsid w:val="00360228"/>
    <w:rsid w:val="00361A8B"/>
    <w:rsid w:val="00363D7A"/>
    <w:rsid w:val="0036635C"/>
    <w:rsid w:val="00370932"/>
    <w:rsid w:val="00376000"/>
    <w:rsid w:val="00376B00"/>
    <w:rsid w:val="00377F8E"/>
    <w:rsid w:val="003800A0"/>
    <w:rsid w:val="003800E7"/>
    <w:rsid w:val="003809D6"/>
    <w:rsid w:val="00383703"/>
    <w:rsid w:val="0038570D"/>
    <w:rsid w:val="003858AC"/>
    <w:rsid w:val="00387394"/>
    <w:rsid w:val="0038775A"/>
    <w:rsid w:val="00387794"/>
    <w:rsid w:val="00387876"/>
    <w:rsid w:val="00392D76"/>
    <w:rsid w:val="0039653E"/>
    <w:rsid w:val="003A3A4F"/>
    <w:rsid w:val="003A6C0C"/>
    <w:rsid w:val="003A6DA2"/>
    <w:rsid w:val="003A7206"/>
    <w:rsid w:val="003A79C8"/>
    <w:rsid w:val="003B1ACC"/>
    <w:rsid w:val="003B29DE"/>
    <w:rsid w:val="003B3DF8"/>
    <w:rsid w:val="003B419B"/>
    <w:rsid w:val="003B7AF9"/>
    <w:rsid w:val="003C0F61"/>
    <w:rsid w:val="003C183A"/>
    <w:rsid w:val="003C2D10"/>
    <w:rsid w:val="003D0B0C"/>
    <w:rsid w:val="003D0E74"/>
    <w:rsid w:val="003D5576"/>
    <w:rsid w:val="003D5837"/>
    <w:rsid w:val="003D59F1"/>
    <w:rsid w:val="003D7F22"/>
    <w:rsid w:val="003E082A"/>
    <w:rsid w:val="003E08DA"/>
    <w:rsid w:val="003E1099"/>
    <w:rsid w:val="003E2E46"/>
    <w:rsid w:val="003E41CF"/>
    <w:rsid w:val="003E4990"/>
    <w:rsid w:val="003F351A"/>
    <w:rsid w:val="003F71D8"/>
    <w:rsid w:val="003F7733"/>
    <w:rsid w:val="0040222B"/>
    <w:rsid w:val="00405231"/>
    <w:rsid w:val="00407518"/>
    <w:rsid w:val="004108D0"/>
    <w:rsid w:val="00414C7F"/>
    <w:rsid w:val="0041590E"/>
    <w:rsid w:val="004169B7"/>
    <w:rsid w:val="00416B13"/>
    <w:rsid w:val="00417BF2"/>
    <w:rsid w:val="004204AE"/>
    <w:rsid w:val="0042378E"/>
    <w:rsid w:val="00424FDE"/>
    <w:rsid w:val="00427005"/>
    <w:rsid w:val="00430855"/>
    <w:rsid w:val="0043108E"/>
    <w:rsid w:val="0043136F"/>
    <w:rsid w:val="00431A33"/>
    <w:rsid w:val="00436C0B"/>
    <w:rsid w:val="00440652"/>
    <w:rsid w:val="00442B43"/>
    <w:rsid w:val="00443DBF"/>
    <w:rsid w:val="00445710"/>
    <w:rsid w:val="0044640D"/>
    <w:rsid w:val="00446F0B"/>
    <w:rsid w:val="004512B7"/>
    <w:rsid w:val="0045223B"/>
    <w:rsid w:val="0045265D"/>
    <w:rsid w:val="0045442A"/>
    <w:rsid w:val="00457BC5"/>
    <w:rsid w:val="00457BFB"/>
    <w:rsid w:val="00457F33"/>
    <w:rsid w:val="00462F16"/>
    <w:rsid w:val="00463E91"/>
    <w:rsid w:val="00470C3E"/>
    <w:rsid w:val="00471317"/>
    <w:rsid w:val="004733F6"/>
    <w:rsid w:val="0047519A"/>
    <w:rsid w:val="0047581F"/>
    <w:rsid w:val="0047592B"/>
    <w:rsid w:val="00477105"/>
    <w:rsid w:val="004775FE"/>
    <w:rsid w:val="00477D7B"/>
    <w:rsid w:val="004806FD"/>
    <w:rsid w:val="00480A52"/>
    <w:rsid w:val="00484143"/>
    <w:rsid w:val="0048492C"/>
    <w:rsid w:val="00484B04"/>
    <w:rsid w:val="0048517E"/>
    <w:rsid w:val="0048577C"/>
    <w:rsid w:val="00492385"/>
    <w:rsid w:val="004928E9"/>
    <w:rsid w:val="004948EB"/>
    <w:rsid w:val="00497E88"/>
    <w:rsid w:val="004A0484"/>
    <w:rsid w:val="004A0750"/>
    <w:rsid w:val="004A2013"/>
    <w:rsid w:val="004A2A92"/>
    <w:rsid w:val="004A3DAB"/>
    <w:rsid w:val="004A4775"/>
    <w:rsid w:val="004A51DD"/>
    <w:rsid w:val="004A6B87"/>
    <w:rsid w:val="004A7916"/>
    <w:rsid w:val="004B0471"/>
    <w:rsid w:val="004B5407"/>
    <w:rsid w:val="004B6F8E"/>
    <w:rsid w:val="004C1710"/>
    <w:rsid w:val="004C3571"/>
    <w:rsid w:val="004C3970"/>
    <w:rsid w:val="004C4C36"/>
    <w:rsid w:val="004C5C6E"/>
    <w:rsid w:val="004C7D75"/>
    <w:rsid w:val="004D182B"/>
    <w:rsid w:val="004D46C9"/>
    <w:rsid w:val="004D69F0"/>
    <w:rsid w:val="004E0CD1"/>
    <w:rsid w:val="004E2155"/>
    <w:rsid w:val="004E4621"/>
    <w:rsid w:val="004E481B"/>
    <w:rsid w:val="004E7145"/>
    <w:rsid w:val="004F0113"/>
    <w:rsid w:val="004F0D6F"/>
    <w:rsid w:val="004F1E72"/>
    <w:rsid w:val="004F2AC1"/>
    <w:rsid w:val="004F62A9"/>
    <w:rsid w:val="004F7071"/>
    <w:rsid w:val="005010B4"/>
    <w:rsid w:val="005024F4"/>
    <w:rsid w:val="005054DC"/>
    <w:rsid w:val="00506FD6"/>
    <w:rsid w:val="00507BA9"/>
    <w:rsid w:val="0051073A"/>
    <w:rsid w:val="00511540"/>
    <w:rsid w:val="005131DF"/>
    <w:rsid w:val="00513EE4"/>
    <w:rsid w:val="00514C10"/>
    <w:rsid w:val="005168FB"/>
    <w:rsid w:val="00517109"/>
    <w:rsid w:val="00520D30"/>
    <w:rsid w:val="005229FB"/>
    <w:rsid w:val="005332C8"/>
    <w:rsid w:val="00540FBF"/>
    <w:rsid w:val="00541A4B"/>
    <w:rsid w:val="0054242D"/>
    <w:rsid w:val="00545887"/>
    <w:rsid w:val="00546091"/>
    <w:rsid w:val="00546D02"/>
    <w:rsid w:val="00550894"/>
    <w:rsid w:val="005530E6"/>
    <w:rsid w:val="005533AB"/>
    <w:rsid w:val="00553CCA"/>
    <w:rsid w:val="005562ED"/>
    <w:rsid w:val="005605EB"/>
    <w:rsid w:val="0056170A"/>
    <w:rsid w:val="00562513"/>
    <w:rsid w:val="005647A7"/>
    <w:rsid w:val="00564A00"/>
    <w:rsid w:val="00565D53"/>
    <w:rsid w:val="00566651"/>
    <w:rsid w:val="00567659"/>
    <w:rsid w:val="00570DA5"/>
    <w:rsid w:val="00575567"/>
    <w:rsid w:val="00575784"/>
    <w:rsid w:val="0057734B"/>
    <w:rsid w:val="0058230B"/>
    <w:rsid w:val="005828C8"/>
    <w:rsid w:val="005863B0"/>
    <w:rsid w:val="005913B6"/>
    <w:rsid w:val="00597CB3"/>
    <w:rsid w:val="005A2A20"/>
    <w:rsid w:val="005A5A7F"/>
    <w:rsid w:val="005A719C"/>
    <w:rsid w:val="005B07B5"/>
    <w:rsid w:val="005B3199"/>
    <w:rsid w:val="005B45FE"/>
    <w:rsid w:val="005B69A3"/>
    <w:rsid w:val="005B6B16"/>
    <w:rsid w:val="005B79C5"/>
    <w:rsid w:val="005C1420"/>
    <w:rsid w:val="005C3493"/>
    <w:rsid w:val="005C5CB9"/>
    <w:rsid w:val="005C7A4B"/>
    <w:rsid w:val="005D1FD6"/>
    <w:rsid w:val="005D29B5"/>
    <w:rsid w:val="005D6D16"/>
    <w:rsid w:val="005E3D0D"/>
    <w:rsid w:val="005E4857"/>
    <w:rsid w:val="005E61E8"/>
    <w:rsid w:val="005E7A76"/>
    <w:rsid w:val="005F6CAE"/>
    <w:rsid w:val="00600500"/>
    <w:rsid w:val="006041A2"/>
    <w:rsid w:val="0060442C"/>
    <w:rsid w:val="006061A4"/>
    <w:rsid w:val="006132B7"/>
    <w:rsid w:val="00614CF9"/>
    <w:rsid w:val="006172CF"/>
    <w:rsid w:val="006226D8"/>
    <w:rsid w:val="00622956"/>
    <w:rsid w:val="00626111"/>
    <w:rsid w:val="00633029"/>
    <w:rsid w:val="00633214"/>
    <w:rsid w:val="00635955"/>
    <w:rsid w:val="00636F85"/>
    <w:rsid w:val="006429CF"/>
    <w:rsid w:val="00642F59"/>
    <w:rsid w:val="00643566"/>
    <w:rsid w:val="00644B88"/>
    <w:rsid w:val="00645251"/>
    <w:rsid w:val="00645FB0"/>
    <w:rsid w:val="0065168C"/>
    <w:rsid w:val="00652376"/>
    <w:rsid w:val="006558CE"/>
    <w:rsid w:val="00656D5A"/>
    <w:rsid w:val="00662906"/>
    <w:rsid w:val="00663094"/>
    <w:rsid w:val="00663B54"/>
    <w:rsid w:val="006656A2"/>
    <w:rsid w:val="00670C2B"/>
    <w:rsid w:val="00675293"/>
    <w:rsid w:val="00676792"/>
    <w:rsid w:val="00681B07"/>
    <w:rsid w:val="00681D6F"/>
    <w:rsid w:val="0068313A"/>
    <w:rsid w:val="006836DC"/>
    <w:rsid w:val="00683A5A"/>
    <w:rsid w:val="00683E6A"/>
    <w:rsid w:val="0068476A"/>
    <w:rsid w:val="00684990"/>
    <w:rsid w:val="00692C0F"/>
    <w:rsid w:val="00693F0D"/>
    <w:rsid w:val="00694889"/>
    <w:rsid w:val="00694D62"/>
    <w:rsid w:val="00695802"/>
    <w:rsid w:val="006972ED"/>
    <w:rsid w:val="006A10CC"/>
    <w:rsid w:val="006A3069"/>
    <w:rsid w:val="006A39C4"/>
    <w:rsid w:val="006A57DD"/>
    <w:rsid w:val="006B210C"/>
    <w:rsid w:val="006B2451"/>
    <w:rsid w:val="006B527F"/>
    <w:rsid w:val="006B5C8A"/>
    <w:rsid w:val="006B5FFD"/>
    <w:rsid w:val="006B6338"/>
    <w:rsid w:val="006C225D"/>
    <w:rsid w:val="006C7935"/>
    <w:rsid w:val="006D0EF9"/>
    <w:rsid w:val="006D398C"/>
    <w:rsid w:val="006D7B7A"/>
    <w:rsid w:val="006E2231"/>
    <w:rsid w:val="006E6B43"/>
    <w:rsid w:val="006E6C1C"/>
    <w:rsid w:val="006F16D9"/>
    <w:rsid w:val="006F3464"/>
    <w:rsid w:val="006F5765"/>
    <w:rsid w:val="006F6EA7"/>
    <w:rsid w:val="006F724C"/>
    <w:rsid w:val="007008BC"/>
    <w:rsid w:val="00706957"/>
    <w:rsid w:val="00706B29"/>
    <w:rsid w:val="00706B8B"/>
    <w:rsid w:val="00707F37"/>
    <w:rsid w:val="00711964"/>
    <w:rsid w:val="00711AAD"/>
    <w:rsid w:val="007144E7"/>
    <w:rsid w:val="0071542D"/>
    <w:rsid w:val="0071583A"/>
    <w:rsid w:val="00716B7A"/>
    <w:rsid w:val="00717D29"/>
    <w:rsid w:val="00717F2F"/>
    <w:rsid w:val="00720198"/>
    <w:rsid w:val="00722491"/>
    <w:rsid w:val="0072362D"/>
    <w:rsid w:val="00725238"/>
    <w:rsid w:val="007269B8"/>
    <w:rsid w:val="007303EF"/>
    <w:rsid w:val="00731018"/>
    <w:rsid w:val="007316A5"/>
    <w:rsid w:val="00732195"/>
    <w:rsid w:val="00737968"/>
    <w:rsid w:val="00737BCF"/>
    <w:rsid w:val="00740214"/>
    <w:rsid w:val="00740230"/>
    <w:rsid w:val="00740CE4"/>
    <w:rsid w:val="00742899"/>
    <w:rsid w:val="00743071"/>
    <w:rsid w:val="00744750"/>
    <w:rsid w:val="007477DE"/>
    <w:rsid w:val="00751B9B"/>
    <w:rsid w:val="007574DE"/>
    <w:rsid w:val="007600DF"/>
    <w:rsid w:val="00760FF6"/>
    <w:rsid w:val="00763760"/>
    <w:rsid w:val="00767939"/>
    <w:rsid w:val="00770A19"/>
    <w:rsid w:val="0077250B"/>
    <w:rsid w:val="00777FCF"/>
    <w:rsid w:val="00780D82"/>
    <w:rsid w:val="00782451"/>
    <w:rsid w:val="00783B17"/>
    <w:rsid w:val="00783FC5"/>
    <w:rsid w:val="00786B05"/>
    <w:rsid w:val="0078713A"/>
    <w:rsid w:val="00790ECA"/>
    <w:rsid w:val="00791D26"/>
    <w:rsid w:val="007929B8"/>
    <w:rsid w:val="0079411A"/>
    <w:rsid w:val="00795240"/>
    <w:rsid w:val="00797252"/>
    <w:rsid w:val="00797D28"/>
    <w:rsid w:val="007A052B"/>
    <w:rsid w:val="007A427A"/>
    <w:rsid w:val="007A4D61"/>
    <w:rsid w:val="007A5CBF"/>
    <w:rsid w:val="007A5D48"/>
    <w:rsid w:val="007A7D40"/>
    <w:rsid w:val="007B15F1"/>
    <w:rsid w:val="007B378E"/>
    <w:rsid w:val="007B73A6"/>
    <w:rsid w:val="007C74D6"/>
    <w:rsid w:val="007D07B5"/>
    <w:rsid w:val="007D7F57"/>
    <w:rsid w:val="007E1DED"/>
    <w:rsid w:val="007E2824"/>
    <w:rsid w:val="007E369C"/>
    <w:rsid w:val="007E3DB1"/>
    <w:rsid w:val="007F2196"/>
    <w:rsid w:val="007F2493"/>
    <w:rsid w:val="007F37D6"/>
    <w:rsid w:val="007F3A27"/>
    <w:rsid w:val="007F432F"/>
    <w:rsid w:val="007F4B47"/>
    <w:rsid w:val="007F5E41"/>
    <w:rsid w:val="007F6A15"/>
    <w:rsid w:val="007F74CC"/>
    <w:rsid w:val="0080054C"/>
    <w:rsid w:val="0080054F"/>
    <w:rsid w:val="00801A8C"/>
    <w:rsid w:val="00801D9D"/>
    <w:rsid w:val="00806314"/>
    <w:rsid w:val="00814F03"/>
    <w:rsid w:val="00816E35"/>
    <w:rsid w:val="00822F9D"/>
    <w:rsid w:val="00823651"/>
    <w:rsid w:val="00826C72"/>
    <w:rsid w:val="008308E4"/>
    <w:rsid w:val="0083296E"/>
    <w:rsid w:val="0083336F"/>
    <w:rsid w:val="00834141"/>
    <w:rsid w:val="00834EAF"/>
    <w:rsid w:val="008377E0"/>
    <w:rsid w:val="00840CA9"/>
    <w:rsid w:val="00842289"/>
    <w:rsid w:val="00842AEB"/>
    <w:rsid w:val="008446CB"/>
    <w:rsid w:val="00845347"/>
    <w:rsid w:val="008538BE"/>
    <w:rsid w:val="00853BC5"/>
    <w:rsid w:val="0085429A"/>
    <w:rsid w:val="008630B0"/>
    <w:rsid w:val="00864112"/>
    <w:rsid w:val="00872CE8"/>
    <w:rsid w:val="00875965"/>
    <w:rsid w:val="00881C61"/>
    <w:rsid w:val="00887A58"/>
    <w:rsid w:val="00890CC1"/>
    <w:rsid w:val="00893847"/>
    <w:rsid w:val="00897FEC"/>
    <w:rsid w:val="008A1F44"/>
    <w:rsid w:val="008A3AA5"/>
    <w:rsid w:val="008A527B"/>
    <w:rsid w:val="008A7544"/>
    <w:rsid w:val="008B2490"/>
    <w:rsid w:val="008B547C"/>
    <w:rsid w:val="008C144D"/>
    <w:rsid w:val="008C1508"/>
    <w:rsid w:val="008C271C"/>
    <w:rsid w:val="008C3BB6"/>
    <w:rsid w:val="008C6963"/>
    <w:rsid w:val="008C6EB4"/>
    <w:rsid w:val="008C709D"/>
    <w:rsid w:val="008D09A5"/>
    <w:rsid w:val="008D4F73"/>
    <w:rsid w:val="008E0E93"/>
    <w:rsid w:val="008E23A9"/>
    <w:rsid w:val="008F0683"/>
    <w:rsid w:val="008F11E4"/>
    <w:rsid w:val="008F154D"/>
    <w:rsid w:val="008F2094"/>
    <w:rsid w:val="008F55D0"/>
    <w:rsid w:val="008F6C5D"/>
    <w:rsid w:val="00903F90"/>
    <w:rsid w:val="00910AF5"/>
    <w:rsid w:val="00910BE7"/>
    <w:rsid w:val="009126D7"/>
    <w:rsid w:val="0091302D"/>
    <w:rsid w:val="009151BD"/>
    <w:rsid w:val="00921F8F"/>
    <w:rsid w:val="0092740F"/>
    <w:rsid w:val="0092745D"/>
    <w:rsid w:val="00927B0D"/>
    <w:rsid w:val="009313F6"/>
    <w:rsid w:val="00931F24"/>
    <w:rsid w:val="00936054"/>
    <w:rsid w:val="00941B28"/>
    <w:rsid w:val="00942CE8"/>
    <w:rsid w:val="00943926"/>
    <w:rsid w:val="00944BF7"/>
    <w:rsid w:val="009460F0"/>
    <w:rsid w:val="00946E4F"/>
    <w:rsid w:val="0095231A"/>
    <w:rsid w:val="009554BA"/>
    <w:rsid w:val="00955E8E"/>
    <w:rsid w:val="00960EA0"/>
    <w:rsid w:val="009613B8"/>
    <w:rsid w:val="00964932"/>
    <w:rsid w:val="00964E05"/>
    <w:rsid w:val="00966202"/>
    <w:rsid w:val="00967463"/>
    <w:rsid w:val="00967894"/>
    <w:rsid w:val="0097584E"/>
    <w:rsid w:val="00977E1C"/>
    <w:rsid w:val="00981DA2"/>
    <w:rsid w:val="00984420"/>
    <w:rsid w:val="00990544"/>
    <w:rsid w:val="00990DB5"/>
    <w:rsid w:val="00996B58"/>
    <w:rsid w:val="00997ED8"/>
    <w:rsid w:val="009A03A2"/>
    <w:rsid w:val="009A24A1"/>
    <w:rsid w:val="009A3FE9"/>
    <w:rsid w:val="009A4C3F"/>
    <w:rsid w:val="009A5220"/>
    <w:rsid w:val="009B3F43"/>
    <w:rsid w:val="009B40B5"/>
    <w:rsid w:val="009B47D4"/>
    <w:rsid w:val="009B689F"/>
    <w:rsid w:val="009C7F59"/>
    <w:rsid w:val="009D088C"/>
    <w:rsid w:val="009D6EE9"/>
    <w:rsid w:val="009E0881"/>
    <w:rsid w:val="009E096F"/>
    <w:rsid w:val="009E2C45"/>
    <w:rsid w:val="009E31CD"/>
    <w:rsid w:val="009E4548"/>
    <w:rsid w:val="009E5F79"/>
    <w:rsid w:val="009E6521"/>
    <w:rsid w:val="009F42D6"/>
    <w:rsid w:val="009F5211"/>
    <w:rsid w:val="009F6A19"/>
    <w:rsid w:val="009F785F"/>
    <w:rsid w:val="00A01DCB"/>
    <w:rsid w:val="00A0397A"/>
    <w:rsid w:val="00A05D2D"/>
    <w:rsid w:val="00A06A8D"/>
    <w:rsid w:val="00A073E2"/>
    <w:rsid w:val="00A076CD"/>
    <w:rsid w:val="00A07DCD"/>
    <w:rsid w:val="00A118A8"/>
    <w:rsid w:val="00A122A4"/>
    <w:rsid w:val="00A12709"/>
    <w:rsid w:val="00A135F6"/>
    <w:rsid w:val="00A142BE"/>
    <w:rsid w:val="00A23A0B"/>
    <w:rsid w:val="00A24FA1"/>
    <w:rsid w:val="00A253B8"/>
    <w:rsid w:val="00A2668A"/>
    <w:rsid w:val="00A3399B"/>
    <w:rsid w:val="00A34A7C"/>
    <w:rsid w:val="00A364D2"/>
    <w:rsid w:val="00A40385"/>
    <w:rsid w:val="00A40B96"/>
    <w:rsid w:val="00A43955"/>
    <w:rsid w:val="00A43D53"/>
    <w:rsid w:val="00A45909"/>
    <w:rsid w:val="00A46297"/>
    <w:rsid w:val="00A4679A"/>
    <w:rsid w:val="00A61161"/>
    <w:rsid w:val="00A67A2B"/>
    <w:rsid w:val="00A67C28"/>
    <w:rsid w:val="00A72C2B"/>
    <w:rsid w:val="00A7604F"/>
    <w:rsid w:val="00A76B89"/>
    <w:rsid w:val="00A8448E"/>
    <w:rsid w:val="00A85E96"/>
    <w:rsid w:val="00A92AFA"/>
    <w:rsid w:val="00A94913"/>
    <w:rsid w:val="00A94BF8"/>
    <w:rsid w:val="00AA4FDC"/>
    <w:rsid w:val="00AA5237"/>
    <w:rsid w:val="00AA6731"/>
    <w:rsid w:val="00AB0633"/>
    <w:rsid w:val="00AB17F2"/>
    <w:rsid w:val="00AB6BE6"/>
    <w:rsid w:val="00AB6F8A"/>
    <w:rsid w:val="00AC2D53"/>
    <w:rsid w:val="00AC318A"/>
    <w:rsid w:val="00AC467C"/>
    <w:rsid w:val="00AC4D05"/>
    <w:rsid w:val="00AC527C"/>
    <w:rsid w:val="00AC761C"/>
    <w:rsid w:val="00AD1276"/>
    <w:rsid w:val="00AD1844"/>
    <w:rsid w:val="00AD1B28"/>
    <w:rsid w:val="00AD4284"/>
    <w:rsid w:val="00AD6CA1"/>
    <w:rsid w:val="00AE1C96"/>
    <w:rsid w:val="00AE4A8B"/>
    <w:rsid w:val="00AF1F82"/>
    <w:rsid w:val="00AF2790"/>
    <w:rsid w:val="00AF3944"/>
    <w:rsid w:val="00AF6688"/>
    <w:rsid w:val="00B15EB0"/>
    <w:rsid w:val="00B17084"/>
    <w:rsid w:val="00B20225"/>
    <w:rsid w:val="00B2022F"/>
    <w:rsid w:val="00B21F36"/>
    <w:rsid w:val="00B22AB1"/>
    <w:rsid w:val="00B24D9F"/>
    <w:rsid w:val="00B26548"/>
    <w:rsid w:val="00B3246E"/>
    <w:rsid w:val="00B34EC4"/>
    <w:rsid w:val="00B34FD8"/>
    <w:rsid w:val="00B37279"/>
    <w:rsid w:val="00B4369D"/>
    <w:rsid w:val="00B43ADD"/>
    <w:rsid w:val="00B443A1"/>
    <w:rsid w:val="00B53A8C"/>
    <w:rsid w:val="00B53C6A"/>
    <w:rsid w:val="00B53E17"/>
    <w:rsid w:val="00B6000D"/>
    <w:rsid w:val="00B6048C"/>
    <w:rsid w:val="00B627A8"/>
    <w:rsid w:val="00B62CEF"/>
    <w:rsid w:val="00B63E83"/>
    <w:rsid w:val="00B649E1"/>
    <w:rsid w:val="00B64B1C"/>
    <w:rsid w:val="00B67B2B"/>
    <w:rsid w:val="00B70598"/>
    <w:rsid w:val="00B70B27"/>
    <w:rsid w:val="00B74C8E"/>
    <w:rsid w:val="00B75693"/>
    <w:rsid w:val="00B80818"/>
    <w:rsid w:val="00B80BCA"/>
    <w:rsid w:val="00B84ED9"/>
    <w:rsid w:val="00B85B5F"/>
    <w:rsid w:val="00B91787"/>
    <w:rsid w:val="00B9427B"/>
    <w:rsid w:val="00B95112"/>
    <w:rsid w:val="00BA013B"/>
    <w:rsid w:val="00BA2BB4"/>
    <w:rsid w:val="00BA4F8B"/>
    <w:rsid w:val="00BA54F6"/>
    <w:rsid w:val="00BA6A05"/>
    <w:rsid w:val="00BA6BEA"/>
    <w:rsid w:val="00BB07F3"/>
    <w:rsid w:val="00BB3404"/>
    <w:rsid w:val="00BB4E87"/>
    <w:rsid w:val="00BB576D"/>
    <w:rsid w:val="00BC0DB7"/>
    <w:rsid w:val="00BC2177"/>
    <w:rsid w:val="00BC231A"/>
    <w:rsid w:val="00BC2E37"/>
    <w:rsid w:val="00BC3A23"/>
    <w:rsid w:val="00BC4549"/>
    <w:rsid w:val="00BC5F4B"/>
    <w:rsid w:val="00BC77F6"/>
    <w:rsid w:val="00BD27E4"/>
    <w:rsid w:val="00BD5CC9"/>
    <w:rsid w:val="00BD6FE2"/>
    <w:rsid w:val="00BE063F"/>
    <w:rsid w:val="00BE66CF"/>
    <w:rsid w:val="00BE6A2B"/>
    <w:rsid w:val="00BF21A2"/>
    <w:rsid w:val="00BF42C8"/>
    <w:rsid w:val="00BF75FB"/>
    <w:rsid w:val="00C00928"/>
    <w:rsid w:val="00C009EA"/>
    <w:rsid w:val="00C02622"/>
    <w:rsid w:val="00C03E93"/>
    <w:rsid w:val="00C059C9"/>
    <w:rsid w:val="00C06890"/>
    <w:rsid w:val="00C1113D"/>
    <w:rsid w:val="00C14104"/>
    <w:rsid w:val="00C154DC"/>
    <w:rsid w:val="00C168BA"/>
    <w:rsid w:val="00C22EF7"/>
    <w:rsid w:val="00C23452"/>
    <w:rsid w:val="00C24785"/>
    <w:rsid w:val="00C24971"/>
    <w:rsid w:val="00C257D2"/>
    <w:rsid w:val="00C311EF"/>
    <w:rsid w:val="00C338AA"/>
    <w:rsid w:val="00C36BAB"/>
    <w:rsid w:val="00C36FE8"/>
    <w:rsid w:val="00C371A2"/>
    <w:rsid w:val="00C37797"/>
    <w:rsid w:val="00C404DA"/>
    <w:rsid w:val="00C41748"/>
    <w:rsid w:val="00C418F9"/>
    <w:rsid w:val="00C44685"/>
    <w:rsid w:val="00C45923"/>
    <w:rsid w:val="00C507D1"/>
    <w:rsid w:val="00C51B4A"/>
    <w:rsid w:val="00C51CE5"/>
    <w:rsid w:val="00C571B0"/>
    <w:rsid w:val="00C61BB1"/>
    <w:rsid w:val="00C66E67"/>
    <w:rsid w:val="00C706FF"/>
    <w:rsid w:val="00C715E4"/>
    <w:rsid w:val="00C73BAF"/>
    <w:rsid w:val="00C745BB"/>
    <w:rsid w:val="00C80908"/>
    <w:rsid w:val="00C8096A"/>
    <w:rsid w:val="00C8102D"/>
    <w:rsid w:val="00C82B3D"/>
    <w:rsid w:val="00C84C5A"/>
    <w:rsid w:val="00C84CD0"/>
    <w:rsid w:val="00C84F94"/>
    <w:rsid w:val="00C85020"/>
    <w:rsid w:val="00C90404"/>
    <w:rsid w:val="00C914B7"/>
    <w:rsid w:val="00C92C74"/>
    <w:rsid w:val="00C9410C"/>
    <w:rsid w:val="00C962D8"/>
    <w:rsid w:val="00CA2F6D"/>
    <w:rsid w:val="00CA4419"/>
    <w:rsid w:val="00CB024A"/>
    <w:rsid w:val="00CB2E4B"/>
    <w:rsid w:val="00CB482A"/>
    <w:rsid w:val="00CB7D38"/>
    <w:rsid w:val="00CC2420"/>
    <w:rsid w:val="00CC2B93"/>
    <w:rsid w:val="00CC34B0"/>
    <w:rsid w:val="00CC4883"/>
    <w:rsid w:val="00CC531F"/>
    <w:rsid w:val="00CC6A55"/>
    <w:rsid w:val="00CD2B26"/>
    <w:rsid w:val="00CD729B"/>
    <w:rsid w:val="00CE1404"/>
    <w:rsid w:val="00CE1ABA"/>
    <w:rsid w:val="00CF2890"/>
    <w:rsid w:val="00CF343E"/>
    <w:rsid w:val="00CF361A"/>
    <w:rsid w:val="00CF7647"/>
    <w:rsid w:val="00D009A5"/>
    <w:rsid w:val="00D019D4"/>
    <w:rsid w:val="00D03823"/>
    <w:rsid w:val="00D044A2"/>
    <w:rsid w:val="00D05A4C"/>
    <w:rsid w:val="00D10A16"/>
    <w:rsid w:val="00D13088"/>
    <w:rsid w:val="00D14916"/>
    <w:rsid w:val="00D15D47"/>
    <w:rsid w:val="00D176CF"/>
    <w:rsid w:val="00D20819"/>
    <w:rsid w:val="00D2279F"/>
    <w:rsid w:val="00D24535"/>
    <w:rsid w:val="00D24975"/>
    <w:rsid w:val="00D259FE"/>
    <w:rsid w:val="00D26AC3"/>
    <w:rsid w:val="00D27E32"/>
    <w:rsid w:val="00D338C1"/>
    <w:rsid w:val="00D34BA9"/>
    <w:rsid w:val="00D366C9"/>
    <w:rsid w:val="00D367A6"/>
    <w:rsid w:val="00D422DA"/>
    <w:rsid w:val="00D43F27"/>
    <w:rsid w:val="00D5026A"/>
    <w:rsid w:val="00D52EEC"/>
    <w:rsid w:val="00D56732"/>
    <w:rsid w:val="00D57D5A"/>
    <w:rsid w:val="00D6399F"/>
    <w:rsid w:val="00D65CFD"/>
    <w:rsid w:val="00D70681"/>
    <w:rsid w:val="00D816B0"/>
    <w:rsid w:val="00D81749"/>
    <w:rsid w:val="00D820F4"/>
    <w:rsid w:val="00D85B0D"/>
    <w:rsid w:val="00D9025F"/>
    <w:rsid w:val="00D92B35"/>
    <w:rsid w:val="00D93E42"/>
    <w:rsid w:val="00DA032D"/>
    <w:rsid w:val="00DA3353"/>
    <w:rsid w:val="00DA343D"/>
    <w:rsid w:val="00DA4004"/>
    <w:rsid w:val="00DA4233"/>
    <w:rsid w:val="00DA64D4"/>
    <w:rsid w:val="00DA7E3C"/>
    <w:rsid w:val="00DB312D"/>
    <w:rsid w:val="00DB3971"/>
    <w:rsid w:val="00DB6C51"/>
    <w:rsid w:val="00DC3A61"/>
    <w:rsid w:val="00DC5E65"/>
    <w:rsid w:val="00DC78A6"/>
    <w:rsid w:val="00DD4165"/>
    <w:rsid w:val="00DE046D"/>
    <w:rsid w:val="00DE12EA"/>
    <w:rsid w:val="00DE198F"/>
    <w:rsid w:val="00DE25F8"/>
    <w:rsid w:val="00DE2CAA"/>
    <w:rsid w:val="00DE4709"/>
    <w:rsid w:val="00DE5B9B"/>
    <w:rsid w:val="00DE672B"/>
    <w:rsid w:val="00DF08F4"/>
    <w:rsid w:val="00DF2469"/>
    <w:rsid w:val="00DF458E"/>
    <w:rsid w:val="00E00250"/>
    <w:rsid w:val="00E0153D"/>
    <w:rsid w:val="00E0292D"/>
    <w:rsid w:val="00E0336B"/>
    <w:rsid w:val="00E03853"/>
    <w:rsid w:val="00E03E4C"/>
    <w:rsid w:val="00E054B1"/>
    <w:rsid w:val="00E11142"/>
    <w:rsid w:val="00E13E6D"/>
    <w:rsid w:val="00E17ABE"/>
    <w:rsid w:val="00E17E08"/>
    <w:rsid w:val="00E246B6"/>
    <w:rsid w:val="00E24BF9"/>
    <w:rsid w:val="00E25616"/>
    <w:rsid w:val="00E25A9D"/>
    <w:rsid w:val="00E26B3C"/>
    <w:rsid w:val="00E31AB2"/>
    <w:rsid w:val="00E3316B"/>
    <w:rsid w:val="00E33F6D"/>
    <w:rsid w:val="00E35AC7"/>
    <w:rsid w:val="00E36EEC"/>
    <w:rsid w:val="00E403C2"/>
    <w:rsid w:val="00E41272"/>
    <w:rsid w:val="00E42496"/>
    <w:rsid w:val="00E42FEB"/>
    <w:rsid w:val="00E505B2"/>
    <w:rsid w:val="00E50F0C"/>
    <w:rsid w:val="00E51080"/>
    <w:rsid w:val="00E5214D"/>
    <w:rsid w:val="00E54916"/>
    <w:rsid w:val="00E56660"/>
    <w:rsid w:val="00E63789"/>
    <w:rsid w:val="00E63D8E"/>
    <w:rsid w:val="00E645F9"/>
    <w:rsid w:val="00E655BB"/>
    <w:rsid w:val="00E66060"/>
    <w:rsid w:val="00E74329"/>
    <w:rsid w:val="00E754E2"/>
    <w:rsid w:val="00E7630F"/>
    <w:rsid w:val="00E81FE0"/>
    <w:rsid w:val="00E82B74"/>
    <w:rsid w:val="00E846EE"/>
    <w:rsid w:val="00E8569E"/>
    <w:rsid w:val="00E866D6"/>
    <w:rsid w:val="00E86B2E"/>
    <w:rsid w:val="00E87D6C"/>
    <w:rsid w:val="00E90D2B"/>
    <w:rsid w:val="00E91AAD"/>
    <w:rsid w:val="00E93099"/>
    <w:rsid w:val="00E93748"/>
    <w:rsid w:val="00E9434C"/>
    <w:rsid w:val="00E94653"/>
    <w:rsid w:val="00E96D50"/>
    <w:rsid w:val="00E97A7F"/>
    <w:rsid w:val="00EA1A98"/>
    <w:rsid w:val="00EA1F54"/>
    <w:rsid w:val="00EA681D"/>
    <w:rsid w:val="00EA7877"/>
    <w:rsid w:val="00EB43DF"/>
    <w:rsid w:val="00EB729C"/>
    <w:rsid w:val="00EC23E4"/>
    <w:rsid w:val="00EC3ED0"/>
    <w:rsid w:val="00EC46BB"/>
    <w:rsid w:val="00EC5BCB"/>
    <w:rsid w:val="00ED1260"/>
    <w:rsid w:val="00ED1690"/>
    <w:rsid w:val="00ED2E80"/>
    <w:rsid w:val="00ED4A6F"/>
    <w:rsid w:val="00EE0D26"/>
    <w:rsid w:val="00EE10A5"/>
    <w:rsid w:val="00EE27E1"/>
    <w:rsid w:val="00EE43E0"/>
    <w:rsid w:val="00EE4553"/>
    <w:rsid w:val="00EE5159"/>
    <w:rsid w:val="00EE5EF4"/>
    <w:rsid w:val="00EF0CC6"/>
    <w:rsid w:val="00EF2914"/>
    <w:rsid w:val="00EF723B"/>
    <w:rsid w:val="00EF782D"/>
    <w:rsid w:val="00F00C19"/>
    <w:rsid w:val="00F04CFD"/>
    <w:rsid w:val="00F114EC"/>
    <w:rsid w:val="00F121E7"/>
    <w:rsid w:val="00F123A5"/>
    <w:rsid w:val="00F13C78"/>
    <w:rsid w:val="00F159B0"/>
    <w:rsid w:val="00F174A6"/>
    <w:rsid w:val="00F205FC"/>
    <w:rsid w:val="00F23828"/>
    <w:rsid w:val="00F25898"/>
    <w:rsid w:val="00F318D5"/>
    <w:rsid w:val="00F36817"/>
    <w:rsid w:val="00F42A39"/>
    <w:rsid w:val="00F44EFF"/>
    <w:rsid w:val="00F50AF6"/>
    <w:rsid w:val="00F5462E"/>
    <w:rsid w:val="00F55C27"/>
    <w:rsid w:val="00F57A1C"/>
    <w:rsid w:val="00F57CE9"/>
    <w:rsid w:val="00F63BE0"/>
    <w:rsid w:val="00F73886"/>
    <w:rsid w:val="00F73CAD"/>
    <w:rsid w:val="00F7459F"/>
    <w:rsid w:val="00F811B1"/>
    <w:rsid w:val="00F92907"/>
    <w:rsid w:val="00F97BD5"/>
    <w:rsid w:val="00F97FE6"/>
    <w:rsid w:val="00FA20FD"/>
    <w:rsid w:val="00FA2F7D"/>
    <w:rsid w:val="00FA7FCA"/>
    <w:rsid w:val="00FB206B"/>
    <w:rsid w:val="00FB21FB"/>
    <w:rsid w:val="00FB5ADC"/>
    <w:rsid w:val="00FB5FE8"/>
    <w:rsid w:val="00FC134F"/>
    <w:rsid w:val="00FC1B51"/>
    <w:rsid w:val="00FC24E6"/>
    <w:rsid w:val="00FC280A"/>
    <w:rsid w:val="00FC4D9E"/>
    <w:rsid w:val="00FC5ED7"/>
    <w:rsid w:val="00FC67F8"/>
    <w:rsid w:val="00FC70EC"/>
    <w:rsid w:val="00FC7AAD"/>
    <w:rsid w:val="00FD06FC"/>
    <w:rsid w:val="00FD50FB"/>
    <w:rsid w:val="00FD67D8"/>
    <w:rsid w:val="00FD793C"/>
    <w:rsid w:val="00FE429E"/>
    <w:rsid w:val="00FE4CFB"/>
    <w:rsid w:val="00FF05FE"/>
    <w:rsid w:val="00FF09BE"/>
    <w:rsid w:val="00FF4F3D"/>
    <w:rsid w:val="00FF55C2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70B17C"/>
  <w15:docId w15:val="{5329145A-274F-4729-82C2-C7EB1078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88C"/>
  </w:style>
  <w:style w:type="paragraph" w:styleId="5">
    <w:name w:val="heading 5"/>
    <w:basedOn w:val="a"/>
    <w:next w:val="a"/>
    <w:link w:val="50"/>
    <w:uiPriority w:val="99"/>
    <w:qFormat/>
    <w:rsid w:val="00050C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3A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B3A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B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6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05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C23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C3ED0"/>
    <w:rPr>
      <w:color w:val="0000FF" w:themeColor="hyperlink"/>
      <w:u w:val="single"/>
    </w:rPr>
  </w:style>
  <w:style w:type="paragraph" w:styleId="a9">
    <w:name w:val="No Spacing"/>
    <w:uiPriority w:val="99"/>
    <w:qFormat/>
    <w:rsid w:val="00EC3ED0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EC3ED0"/>
  </w:style>
  <w:style w:type="paragraph" w:customStyle="1" w:styleId="Default">
    <w:name w:val="Default"/>
    <w:rsid w:val="00EC3E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39"/>
    <w:rsid w:val="008C69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404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04E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04E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04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04EB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F174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3800A0"/>
  </w:style>
  <w:style w:type="paragraph" w:customStyle="1" w:styleId="ConsPlusTitle">
    <w:name w:val="ConsPlusTitle"/>
    <w:uiPriority w:val="99"/>
    <w:rsid w:val="003800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header"/>
    <w:basedOn w:val="a"/>
    <w:link w:val="af1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3800A0"/>
    <w:rPr>
      <w:rFonts w:ascii="Calibri" w:eastAsia="Calibri" w:hAnsi="Calibri" w:cs="Times New Roman"/>
      <w:lang w:val="x-none" w:eastAsia="en-US"/>
    </w:rPr>
  </w:style>
  <w:style w:type="paragraph" w:styleId="af2">
    <w:name w:val="footer"/>
    <w:basedOn w:val="a"/>
    <w:link w:val="af3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3800A0"/>
    <w:rPr>
      <w:rFonts w:ascii="Calibri" w:eastAsia="Calibri" w:hAnsi="Calibri" w:cs="Times New Roman"/>
      <w:lang w:val="x-none" w:eastAsia="en-US"/>
    </w:rPr>
  </w:style>
  <w:style w:type="paragraph" w:styleId="af4">
    <w:name w:val="Normal (Web)"/>
    <w:basedOn w:val="a"/>
    <w:uiPriority w:val="99"/>
    <w:semiHidden/>
    <w:unhideWhenUsed/>
    <w:rsid w:val="0038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a"/>
    <w:uiPriority w:val="39"/>
    <w:rsid w:val="003800A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3800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rsid w:val="003800A0"/>
  </w:style>
  <w:style w:type="paragraph" w:styleId="af5">
    <w:name w:val="footnote text"/>
    <w:basedOn w:val="a"/>
    <w:link w:val="af6"/>
    <w:uiPriority w:val="99"/>
    <w:semiHidden/>
    <w:unhideWhenUsed/>
    <w:rsid w:val="003800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3800A0"/>
    <w:rPr>
      <w:rFonts w:ascii="Calibri" w:eastAsia="Calibri" w:hAnsi="Calibri" w:cs="Times New Roman"/>
      <w:sz w:val="20"/>
      <w:szCs w:val="20"/>
      <w:lang w:eastAsia="en-US"/>
    </w:rPr>
  </w:style>
  <w:style w:type="character" w:styleId="af7">
    <w:name w:val="footnote reference"/>
    <w:unhideWhenUsed/>
    <w:rsid w:val="003800A0"/>
    <w:rPr>
      <w:vertAlign w:val="superscript"/>
    </w:rPr>
  </w:style>
  <w:style w:type="character" w:customStyle="1" w:styleId="50">
    <w:name w:val="Заголовок 5 Знак"/>
    <w:basedOn w:val="a0"/>
    <w:link w:val="5"/>
    <w:uiPriority w:val="99"/>
    <w:rsid w:val="00050CD0"/>
    <w:rPr>
      <w:rFonts w:ascii="Times New Roman" w:eastAsia="Times New Roman" w:hAnsi="Times New Roman" w:cs="Times New Roman"/>
      <w:b/>
      <w:caps/>
      <w:sz w:val="48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050CD0"/>
  </w:style>
  <w:style w:type="paragraph" w:customStyle="1" w:styleId="af8">
    <w:name w:val="Знак Знак Знак Знак Знак Знак Знак"/>
    <w:basedOn w:val="a"/>
    <w:rsid w:val="00E637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0">
    <w:name w:val="Сетка таблицы2"/>
    <w:basedOn w:val="a1"/>
    <w:next w:val="aa"/>
    <w:rsid w:val="00B70B2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34EAF"/>
    <w:rPr>
      <w:color w:val="800080"/>
      <w:u w:val="single"/>
    </w:rPr>
  </w:style>
  <w:style w:type="paragraph" w:customStyle="1" w:styleId="xl67">
    <w:name w:val="xl67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34E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5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55C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55C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4">
    <w:name w:val="xl84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80D82"/>
    <w:rPr>
      <w:rFonts w:ascii="Arial" w:eastAsia="Times New Roman" w:hAnsi="Arial" w:cs="Arial"/>
      <w:sz w:val="20"/>
      <w:szCs w:val="20"/>
    </w:rPr>
  </w:style>
  <w:style w:type="character" w:customStyle="1" w:styleId="11">
    <w:name w:val="Гиперссылка1"/>
    <w:basedOn w:val="a0"/>
    <w:uiPriority w:val="99"/>
    <w:unhideWhenUsed/>
    <w:rsid w:val="00656D5A"/>
    <w:rPr>
      <w:color w:val="0000FF"/>
      <w:u w:val="single"/>
    </w:rPr>
  </w:style>
  <w:style w:type="paragraph" w:customStyle="1" w:styleId="12">
    <w:name w:val="Без интервала1"/>
    <w:next w:val="a9"/>
    <w:uiPriority w:val="99"/>
    <w:qFormat/>
    <w:rsid w:val="00656D5A"/>
    <w:pPr>
      <w:spacing w:after="0" w:line="240" w:lineRule="auto"/>
    </w:pPr>
    <w:rPr>
      <w:rFonts w:eastAsiaTheme="minorHAnsi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56D5A"/>
  </w:style>
  <w:style w:type="table" w:customStyle="1" w:styleId="111">
    <w:name w:val="Сетка таблицы11"/>
    <w:basedOn w:val="a1"/>
    <w:next w:val="aa"/>
    <w:uiPriority w:val="59"/>
    <w:rsid w:val="00656D5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56D5A"/>
  </w:style>
  <w:style w:type="table" w:customStyle="1" w:styleId="30">
    <w:name w:val="Сетка таблицы3"/>
    <w:basedOn w:val="a1"/>
    <w:next w:val="aa"/>
    <w:uiPriority w:val="39"/>
    <w:rsid w:val="00656D5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56D5A"/>
  </w:style>
  <w:style w:type="table" w:customStyle="1" w:styleId="121">
    <w:name w:val="Сетка таблицы12"/>
    <w:basedOn w:val="a1"/>
    <w:next w:val="aa"/>
    <w:uiPriority w:val="59"/>
    <w:rsid w:val="00656D5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656D5A"/>
  </w:style>
  <w:style w:type="table" w:customStyle="1" w:styleId="210">
    <w:name w:val="Сетка таблицы21"/>
    <w:basedOn w:val="a1"/>
    <w:next w:val="aa"/>
    <w:rsid w:val="00656D5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consultantplus://offline/ref=0561D9DA64E53C0FCFD02859F57C0330CDB0159AB2A43EF90FAEE902B97DAC5F2A0DE69390A17597F7D6D931c428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4FC5-CF92-4777-827E-EDF384D8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9555</Words>
  <Characters>111465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OrlovaPC</cp:lastModifiedBy>
  <cp:revision>15</cp:revision>
  <cp:lastPrinted>2019-02-19T01:43:00Z</cp:lastPrinted>
  <dcterms:created xsi:type="dcterms:W3CDTF">2019-02-19T02:04:00Z</dcterms:created>
  <dcterms:modified xsi:type="dcterms:W3CDTF">2019-03-29T03:44:00Z</dcterms:modified>
</cp:coreProperties>
</file>